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F9" w:rsidRPr="00D311F9" w:rsidRDefault="002A3831" w:rsidP="00534BB3">
      <w:pPr>
        <w:keepNext/>
        <w:widowControl w:val="0"/>
        <w:spacing w:line="360" w:lineRule="auto"/>
        <w:ind w:firstLine="708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МІСТ</w:t>
      </w:r>
    </w:p>
    <w:p w:rsidR="00D311F9" w:rsidRPr="00D311F9" w:rsidRDefault="00D311F9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</w:p>
    <w:p w:rsidR="00D311F9" w:rsidRDefault="001A53A3" w:rsidP="00D311F9">
      <w:pPr>
        <w:keepNext/>
        <w:widowControl w:val="0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агальна частина</w:t>
      </w:r>
    </w:p>
    <w:p w:rsidR="002A0E6C" w:rsidRPr="00D311F9" w:rsidRDefault="007C22B0" w:rsidP="00D311F9">
      <w:pPr>
        <w:keepNext/>
        <w:widowControl w:val="0"/>
        <w:numPr>
          <w:ilvl w:val="1"/>
          <w:numId w:val="1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Вихідні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ані</w:t>
      </w:r>
    </w:p>
    <w:p w:rsidR="002A0E6C" w:rsidRPr="00D311F9" w:rsidRDefault="00D311F9" w:rsidP="00D311F9">
      <w:pPr>
        <w:keepNext/>
        <w:widowControl w:val="0"/>
        <w:tabs>
          <w:tab w:val="left" w:pos="567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 </w:t>
      </w:r>
      <w:r w:rsidR="007C22B0" w:rsidRPr="00D311F9">
        <w:rPr>
          <w:sz w:val="28"/>
          <w:lang w:val="uk-UA"/>
        </w:rPr>
        <w:t>Додаткові вихідні</w:t>
      </w:r>
      <w:r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да</w:t>
      </w:r>
      <w:r w:rsidR="007C22B0" w:rsidRPr="00D311F9">
        <w:rPr>
          <w:sz w:val="28"/>
          <w:lang w:val="uk-UA"/>
        </w:rPr>
        <w:t>ні</w:t>
      </w:r>
    </w:p>
    <w:p w:rsidR="001A53A3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Архітектурно-будівельна частина</w:t>
      </w:r>
    </w:p>
    <w:p w:rsidR="001A53A3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1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 xml:space="preserve">Об’ємно </w:t>
      </w:r>
      <w:r w:rsidR="007C22B0" w:rsidRPr="00D311F9">
        <w:rPr>
          <w:sz w:val="28"/>
          <w:lang w:val="uk-UA"/>
        </w:rPr>
        <w:t>– планувальне рішення житлового</w:t>
      </w:r>
      <w:r w:rsidR="00D311F9" w:rsidRPr="00D311F9">
        <w:rPr>
          <w:sz w:val="28"/>
          <w:lang w:val="uk-UA"/>
        </w:rPr>
        <w:t xml:space="preserve"> </w:t>
      </w:r>
      <w:r w:rsidR="00D311F9">
        <w:rPr>
          <w:sz w:val="28"/>
          <w:lang w:val="uk-UA"/>
        </w:rPr>
        <w:t>будинок</w:t>
      </w:r>
    </w:p>
    <w:p w:rsidR="002A0E6C" w:rsidRPr="00D311F9" w:rsidRDefault="00C33636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2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 xml:space="preserve">Конструктивне рішення </w:t>
      </w:r>
      <w:r w:rsidR="001A53A3" w:rsidRPr="00D311F9">
        <w:rPr>
          <w:sz w:val="28"/>
          <w:lang w:val="uk-UA"/>
        </w:rPr>
        <w:t>будинку</w:t>
      </w:r>
    </w:p>
    <w:p w:rsidR="002A0E6C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2.1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Фундаменти</w:t>
      </w:r>
    </w:p>
    <w:p w:rsidR="002A0E6C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2.2.2 </w:t>
      </w:r>
      <w:r w:rsidR="001A53A3" w:rsidRPr="00D311F9">
        <w:rPr>
          <w:sz w:val="28"/>
          <w:lang w:val="uk-UA"/>
        </w:rPr>
        <w:t>Стіни</w:t>
      </w:r>
    </w:p>
    <w:p w:rsidR="002A0E6C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2.2.3 </w:t>
      </w:r>
      <w:r w:rsidR="001A53A3" w:rsidRPr="00D311F9">
        <w:rPr>
          <w:sz w:val="28"/>
          <w:lang w:val="uk-UA"/>
        </w:rPr>
        <w:t>Перекриття</w:t>
      </w:r>
    </w:p>
    <w:p w:rsidR="002A0E6C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2.2.4 </w:t>
      </w:r>
      <w:r w:rsidR="001A53A3" w:rsidRPr="00D311F9">
        <w:rPr>
          <w:sz w:val="28"/>
          <w:lang w:val="uk-UA"/>
        </w:rPr>
        <w:t>Перегородки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2.5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вері та</w:t>
      </w:r>
      <w:r w:rsidR="00C33636" w:rsidRPr="00D311F9">
        <w:rPr>
          <w:sz w:val="28"/>
          <w:lang w:val="uk-UA"/>
        </w:rPr>
        <w:t xml:space="preserve"> вікна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2.2.6 </w:t>
      </w:r>
      <w:r w:rsidR="001A53A3" w:rsidRPr="00D311F9">
        <w:rPr>
          <w:sz w:val="28"/>
          <w:lang w:val="uk-UA"/>
        </w:rPr>
        <w:t>Сходи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2.2.7 </w:t>
      </w:r>
      <w:r w:rsidR="001A53A3" w:rsidRPr="00D311F9">
        <w:rPr>
          <w:sz w:val="28"/>
          <w:lang w:val="uk-UA"/>
        </w:rPr>
        <w:t>Дах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2.8 Підлога</w:t>
      </w:r>
    </w:p>
    <w:p w:rsidR="001A53A3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2.9 Специфікація осно</w:t>
      </w:r>
      <w:r w:rsidR="007C22B0" w:rsidRPr="00D311F9">
        <w:rPr>
          <w:sz w:val="28"/>
          <w:lang w:val="uk-UA"/>
        </w:rPr>
        <w:t>вних індустріальних будівельних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</w:t>
      </w:r>
      <w:r w:rsidR="00510057" w:rsidRPr="00D311F9">
        <w:rPr>
          <w:sz w:val="28"/>
          <w:lang w:val="uk-UA"/>
        </w:rPr>
        <w:t>иробів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3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є та зовнішнє</w:t>
      </w:r>
      <w:r w:rsidR="00C33636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оздоблення</w:t>
      </w:r>
    </w:p>
    <w:p w:rsidR="002A0E6C" w:rsidRPr="00D311F9" w:rsidRDefault="00C33636" w:rsidP="00D311F9">
      <w:pPr>
        <w:keepNext/>
        <w:widowControl w:val="0"/>
        <w:spacing w:line="360" w:lineRule="auto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3.1 Зовнішнє оздоблення</w:t>
      </w:r>
    </w:p>
    <w:p w:rsidR="00C33636" w:rsidRPr="00D311F9" w:rsidRDefault="00C33636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bCs/>
          <w:sz w:val="28"/>
          <w:lang w:val="uk-UA"/>
        </w:rPr>
        <w:t>2.3.2 Внутрішнє оздоблення</w:t>
      </w:r>
    </w:p>
    <w:p w:rsidR="008F73B8" w:rsidRPr="00D311F9" w:rsidRDefault="008F73B8" w:rsidP="00D311F9">
      <w:pPr>
        <w:keepNext/>
        <w:widowControl w:val="0"/>
        <w:spacing w:line="360" w:lineRule="auto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3.3 Інженерне обладнання будинку</w:t>
      </w:r>
    </w:p>
    <w:p w:rsidR="002A0E6C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3. Розрахунки</w:t>
      </w:r>
    </w:p>
    <w:p w:rsidR="002A0E6C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3.1</w:t>
      </w:r>
      <w:r w:rsidR="001A53A3" w:rsidRPr="00D311F9">
        <w:rPr>
          <w:sz w:val="28"/>
          <w:lang w:val="uk-UA"/>
        </w:rPr>
        <w:t>Теплотехнічний розрахунок зовнішньої стіни</w:t>
      </w:r>
    </w:p>
    <w:p w:rsidR="001A53A3" w:rsidRPr="00D311F9" w:rsidRDefault="007C22B0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3.2</w:t>
      </w:r>
      <w:r w:rsidR="001A53A3" w:rsidRPr="00D311F9">
        <w:rPr>
          <w:sz w:val="28"/>
          <w:lang w:val="uk-UA"/>
        </w:rPr>
        <w:t>Теплотехнічн</w:t>
      </w:r>
      <w:r w:rsidRPr="00D311F9">
        <w:rPr>
          <w:sz w:val="28"/>
          <w:lang w:val="uk-UA"/>
        </w:rPr>
        <w:t>ий розрахунок</w:t>
      </w:r>
      <w:r w:rsidR="00532F51" w:rsidRPr="00D311F9">
        <w:rPr>
          <w:sz w:val="28"/>
          <w:lang w:val="uk-UA"/>
        </w:rPr>
        <w:t xml:space="preserve"> </w:t>
      </w:r>
      <w:r w:rsidR="00154BF8" w:rsidRPr="00D311F9">
        <w:rPr>
          <w:sz w:val="28"/>
          <w:lang w:val="uk-UA"/>
        </w:rPr>
        <w:t>горищного покриття</w:t>
      </w:r>
    </w:p>
    <w:p w:rsidR="002A0E6C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4. Техніко</w:t>
      </w:r>
      <w:r w:rsidR="007C22B0" w:rsidRPr="00D311F9">
        <w:rPr>
          <w:sz w:val="28"/>
          <w:lang w:val="uk-UA"/>
        </w:rPr>
        <w:t xml:space="preserve"> – економічна</w:t>
      </w:r>
      <w:r w:rsidR="00D311F9" w:rsidRPr="00D311F9">
        <w:rPr>
          <w:sz w:val="28"/>
          <w:lang w:val="uk-UA"/>
        </w:rPr>
        <w:t xml:space="preserve"> </w:t>
      </w:r>
      <w:r w:rsidR="007C22B0" w:rsidRPr="00D311F9">
        <w:rPr>
          <w:sz w:val="28"/>
          <w:lang w:val="uk-UA"/>
        </w:rPr>
        <w:t>оцінка</w:t>
      </w:r>
      <w:r w:rsidR="00D311F9" w:rsidRPr="00D311F9">
        <w:rPr>
          <w:sz w:val="28"/>
          <w:lang w:val="uk-UA"/>
        </w:rPr>
        <w:t xml:space="preserve"> </w:t>
      </w:r>
      <w:r w:rsidR="007C22B0" w:rsidRPr="00D311F9">
        <w:rPr>
          <w:sz w:val="28"/>
          <w:lang w:val="uk-UA"/>
        </w:rPr>
        <w:t>проектного</w:t>
      </w:r>
      <w:r w:rsidR="00D311F9" w:rsidRPr="00D311F9">
        <w:rPr>
          <w:sz w:val="28"/>
          <w:lang w:val="uk-UA"/>
        </w:rPr>
        <w:t xml:space="preserve"> </w:t>
      </w:r>
      <w:r w:rsidR="007C22B0" w:rsidRPr="00D311F9">
        <w:rPr>
          <w:sz w:val="28"/>
          <w:lang w:val="uk-UA"/>
        </w:rPr>
        <w:t>рішення</w:t>
      </w:r>
    </w:p>
    <w:p w:rsidR="001A53A3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5. Список літерат</w:t>
      </w:r>
      <w:r w:rsidR="007C22B0" w:rsidRPr="00D311F9">
        <w:rPr>
          <w:sz w:val="28"/>
          <w:lang w:val="uk-UA"/>
        </w:rPr>
        <w:t>ури</w:t>
      </w:r>
    </w:p>
    <w:p w:rsidR="001A53A3" w:rsidRPr="00D311F9" w:rsidRDefault="001A53A3" w:rsidP="00D311F9">
      <w:pPr>
        <w:keepNext/>
        <w:widowControl w:val="0"/>
        <w:spacing w:line="360" w:lineRule="auto"/>
        <w:jc w:val="both"/>
        <w:rPr>
          <w:sz w:val="28"/>
          <w:lang w:val="uk-UA"/>
        </w:rPr>
      </w:pPr>
    </w:p>
    <w:p w:rsidR="001A53A3" w:rsidRPr="00D311F9" w:rsidRDefault="00D311F9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 xml:space="preserve">1. </w:t>
      </w:r>
      <w:r w:rsidR="001A53A3" w:rsidRPr="00D311F9">
        <w:rPr>
          <w:bCs/>
          <w:caps/>
          <w:sz w:val="28"/>
          <w:lang w:val="uk-UA"/>
        </w:rPr>
        <w:t>Загальна частина</w:t>
      </w:r>
    </w:p>
    <w:p w:rsidR="00D311F9" w:rsidRDefault="00D311F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гідно з завданням на проектува</w:t>
      </w:r>
      <w:r w:rsidR="00741A4E" w:rsidRPr="00D311F9">
        <w:rPr>
          <w:sz w:val="28"/>
          <w:lang w:val="uk-UA"/>
        </w:rPr>
        <w:t>ння розроблен</w:t>
      </w:r>
      <w:r w:rsidRPr="00D311F9">
        <w:rPr>
          <w:sz w:val="28"/>
          <w:lang w:val="uk-UA"/>
        </w:rPr>
        <w:t xml:space="preserve"> проек</w:t>
      </w:r>
      <w:r w:rsidR="00662EEB" w:rsidRPr="00D311F9">
        <w:rPr>
          <w:sz w:val="28"/>
          <w:lang w:val="uk-UA"/>
        </w:rPr>
        <w:t xml:space="preserve">т </w:t>
      </w:r>
      <w:r w:rsidR="007A3613" w:rsidRPr="00D311F9">
        <w:rPr>
          <w:sz w:val="28"/>
          <w:lang w:val="uk-UA"/>
        </w:rPr>
        <w:t>три</w:t>
      </w:r>
      <w:r w:rsidR="00DC331F" w:rsidRPr="00D311F9">
        <w:rPr>
          <w:sz w:val="28"/>
          <w:lang w:val="uk-UA"/>
        </w:rPr>
        <w:t>поверхового</w:t>
      </w:r>
      <w:r w:rsidR="00662EEB" w:rsidRPr="00D311F9">
        <w:rPr>
          <w:sz w:val="28"/>
          <w:lang w:val="uk-UA"/>
        </w:rPr>
        <w:t xml:space="preserve"> будинку на </w:t>
      </w:r>
      <w:r w:rsidR="00555862" w:rsidRPr="00D311F9">
        <w:rPr>
          <w:sz w:val="28"/>
          <w:lang w:val="uk-UA"/>
        </w:rPr>
        <w:t>одну</w:t>
      </w:r>
      <w:r w:rsidRPr="00D311F9">
        <w:rPr>
          <w:sz w:val="28"/>
          <w:lang w:val="uk-UA"/>
        </w:rPr>
        <w:t xml:space="preserve"> сім’</w:t>
      </w:r>
      <w:r w:rsidR="00555862" w:rsidRPr="00D311F9">
        <w:rPr>
          <w:sz w:val="28"/>
          <w:lang w:val="uk-UA"/>
        </w:rPr>
        <w:t>ю</w:t>
      </w:r>
      <w:r w:rsidRPr="00D311F9">
        <w:rPr>
          <w:sz w:val="28"/>
          <w:lang w:val="uk-UA"/>
        </w:rPr>
        <w:t>.</w:t>
      </w:r>
    </w:p>
    <w:p w:rsidR="00D311F9" w:rsidRDefault="00D311F9" w:rsidP="00D311F9">
      <w:pPr>
        <w:keepNext/>
        <w:widowControl w:val="0"/>
        <w:spacing w:line="360" w:lineRule="auto"/>
        <w:ind w:left="709"/>
        <w:jc w:val="both"/>
        <w:rPr>
          <w:bCs/>
          <w:sz w:val="28"/>
          <w:lang w:val="uk-UA"/>
        </w:rPr>
      </w:pPr>
    </w:p>
    <w:p w:rsidR="001A53A3" w:rsidRDefault="00D311F9" w:rsidP="00D311F9">
      <w:pPr>
        <w:keepNext/>
        <w:widowControl w:val="0"/>
        <w:numPr>
          <w:ilvl w:val="1"/>
          <w:numId w:val="6"/>
        </w:numPr>
        <w:spacing w:line="360" w:lineRule="auto"/>
        <w:ind w:left="0"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Вихідні дані</w:t>
      </w:r>
    </w:p>
    <w:p w:rsidR="00D311F9" w:rsidRPr="00D311F9" w:rsidRDefault="00D311F9" w:rsidP="00D311F9">
      <w:pPr>
        <w:keepNext/>
        <w:widowControl w:val="0"/>
        <w:spacing w:line="360" w:lineRule="auto"/>
        <w:ind w:left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Ра</w:t>
      </w:r>
      <w:r w:rsidR="00555862" w:rsidRPr="00D311F9">
        <w:rPr>
          <w:sz w:val="28"/>
          <w:lang w:val="uk-UA"/>
        </w:rPr>
        <w:t>йон будівництва</w:t>
      </w:r>
      <w:r w:rsidR="00D311F9" w:rsidRPr="00D311F9">
        <w:rPr>
          <w:sz w:val="28"/>
          <w:lang w:val="uk-UA"/>
        </w:rPr>
        <w:t xml:space="preserve"> </w:t>
      </w:r>
      <w:r w:rsidR="00555862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555862" w:rsidRPr="00D311F9">
        <w:rPr>
          <w:sz w:val="28"/>
          <w:lang w:val="uk-UA"/>
        </w:rPr>
        <w:t xml:space="preserve">м. </w:t>
      </w:r>
      <w:r w:rsidR="007A3613" w:rsidRPr="00D311F9">
        <w:rPr>
          <w:sz w:val="28"/>
          <w:lang w:val="uk-UA"/>
        </w:rPr>
        <w:t>КиЇв</w:t>
      </w:r>
    </w:p>
    <w:p w:rsidR="001A53A3" w:rsidRPr="00D311F9" w:rsidRDefault="001A53A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Ґрунти природної </w:t>
      </w:r>
      <w:r w:rsidR="006F548B" w:rsidRPr="00D311F9">
        <w:rPr>
          <w:sz w:val="28"/>
          <w:lang w:val="uk-UA"/>
        </w:rPr>
        <w:t>основи</w:t>
      </w:r>
      <w:r w:rsidR="00D311F9" w:rsidRPr="00D311F9">
        <w:rPr>
          <w:sz w:val="28"/>
          <w:lang w:val="uk-UA"/>
        </w:rPr>
        <w:t xml:space="preserve"> </w:t>
      </w:r>
      <w:r w:rsidR="006F548B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пісок крупнозернистий</w:t>
      </w:r>
      <w:r w:rsidR="00D311F9" w:rsidRPr="00D311F9">
        <w:rPr>
          <w:sz w:val="28"/>
          <w:lang w:val="uk-UA"/>
        </w:rPr>
        <w:t xml:space="preserve"> </w:t>
      </w:r>
    </w:p>
    <w:p w:rsidR="001A53A3" w:rsidRPr="00D311F9" w:rsidRDefault="001A53A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Глибина залягання ґрунтів природної о</w:t>
      </w:r>
      <w:r w:rsidR="00D311F9">
        <w:rPr>
          <w:sz w:val="28"/>
          <w:lang w:val="uk-UA"/>
        </w:rPr>
        <w:t>снови від планувальної відмітки</w:t>
      </w:r>
      <w:r w:rsidR="00D311F9" w:rsidRPr="00D311F9">
        <w:rPr>
          <w:sz w:val="28"/>
          <w:lang w:val="uk-UA"/>
        </w:rPr>
        <w:t xml:space="preserve"> </w:t>
      </w:r>
      <w:r w:rsidR="006F548B" w:rsidRPr="00D311F9">
        <w:rPr>
          <w:sz w:val="28"/>
          <w:lang w:val="uk-UA"/>
        </w:rPr>
        <w:t>ділянки будівництва</w:t>
      </w:r>
      <w:r w:rsidR="00D311F9" w:rsidRPr="00D311F9">
        <w:rPr>
          <w:sz w:val="28"/>
          <w:lang w:val="uk-UA"/>
        </w:rPr>
        <w:t xml:space="preserve"> </w:t>
      </w:r>
      <w:r w:rsidR="006F548B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6F548B" w:rsidRPr="00D311F9">
        <w:rPr>
          <w:sz w:val="28"/>
          <w:lang w:val="uk-UA"/>
        </w:rPr>
        <w:t>0</w:t>
      </w:r>
      <w:r w:rsidRPr="00D311F9">
        <w:rPr>
          <w:sz w:val="28"/>
          <w:lang w:val="uk-UA"/>
        </w:rPr>
        <w:t xml:space="preserve"> м.</w:t>
      </w:r>
    </w:p>
    <w:p w:rsidR="001A53A3" w:rsidRPr="00D311F9" w:rsidRDefault="001A53A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Рівень ґрунтових вод </w:t>
      </w:r>
      <w:r w:rsidR="00D311F9">
        <w:rPr>
          <w:sz w:val="28"/>
          <w:lang w:val="uk-UA"/>
        </w:rPr>
        <w:t>нижче від планувальної відмітки</w:t>
      </w:r>
      <w:r w:rsidR="00D311F9" w:rsidRPr="00D311F9">
        <w:rPr>
          <w:sz w:val="28"/>
          <w:lang w:val="uk-UA"/>
        </w:rPr>
        <w:t xml:space="preserve"> </w:t>
      </w:r>
      <w:r w:rsidR="0026035E" w:rsidRPr="00D311F9">
        <w:rPr>
          <w:sz w:val="28"/>
          <w:lang w:val="uk-UA"/>
        </w:rPr>
        <w:t>ділянки будівництва</w:t>
      </w:r>
      <w:r w:rsidR="00D311F9" w:rsidRPr="00D311F9">
        <w:rPr>
          <w:sz w:val="28"/>
          <w:lang w:val="uk-UA"/>
        </w:rPr>
        <w:t xml:space="preserve"> </w:t>
      </w:r>
      <w:r w:rsidR="0026035E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26035E" w:rsidRPr="00D311F9">
        <w:rPr>
          <w:sz w:val="28"/>
          <w:lang w:val="uk-UA"/>
        </w:rPr>
        <w:t>4,0</w:t>
      </w:r>
      <w:r w:rsidRPr="00D311F9">
        <w:rPr>
          <w:sz w:val="28"/>
          <w:lang w:val="uk-UA"/>
        </w:rPr>
        <w:t xml:space="preserve"> м.</w:t>
      </w:r>
    </w:p>
    <w:p w:rsidR="0026035E" w:rsidRPr="00D311F9" w:rsidRDefault="0026035E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Рельєф місцевості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покійний</w:t>
      </w:r>
    </w:p>
    <w:p w:rsidR="001A53A3" w:rsidRPr="00D311F9" w:rsidRDefault="006F548B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Фун</w:t>
      </w:r>
      <w:r w:rsidR="007A3613" w:rsidRPr="00D311F9">
        <w:rPr>
          <w:sz w:val="28"/>
          <w:lang w:val="uk-UA"/>
        </w:rPr>
        <w:t>даменти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стрічкові,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(</w:t>
      </w:r>
      <w:r w:rsidR="0026035E" w:rsidRPr="00D311F9">
        <w:rPr>
          <w:sz w:val="28"/>
          <w:lang w:val="uk-UA"/>
        </w:rPr>
        <w:t>бетонні</w:t>
      </w:r>
      <w:r w:rsidRPr="00D311F9">
        <w:rPr>
          <w:sz w:val="28"/>
          <w:lang w:val="uk-UA"/>
        </w:rPr>
        <w:t>)</w:t>
      </w:r>
    </w:p>
    <w:p w:rsidR="001A53A3" w:rsidRPr="00D311F9" w:rsidRDefault="00994838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тіни</w:t>
      </w:r>
      <w:r w:rsidR="00D311F9" w:rsidRPr="00D311F9">
        <w:rPr>
          <w:sz w:val="28"/>
          <w:lang w:val="uk-UA"/>
        </w:rPr>
        <w:t xml:space="preserve"> </w:t>
      </w:r>
      <w:r w:rsidR="00555862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555862" w:rsidRPr="00D311F9">
        <w:rPr>
          <w:sz w:val="28"/>
          <w:lang w:val="uk-UA"/>
        </w:rPr>
        <w:t>цеглянi</w:t>
      </w:r>
      <w:r w:rsidR="00D311F9" w:rsidRPr="00D311F9">
        <w:rPr>
          <w:sz w:val="28"/>
          <w:lang w:val="uk-UA"/>
        </w:rPr>
        <w:t xml:space="preserve"> </w:t>
      </w:r>
      <w:r w:rsidR="00555862" w:rsidRPr="00D311F9">
        <w:rPr>
          <w:sz w:val="28"/>
          <w:lang w:val="uk-UA"/>
        </w:rPr>
        <w:t>полегшенi (</w:t>
      </w:r>
      <w:r w:rsidR="0026035E" w:rsidRPr="00D311F9">
        <w:rPr>
          <w:sz w:val="28"/>
          <w:lang w:val="uk-UA"/>
        </w:rPr>
        <w:t>з ефективним утеплювачем</w:t>
      </w:r>
      <w:r w:rsidR="00555862" w:rsidRPr="00D311F9">
        <w:rPr>
          <w:sz w:val="28"/>
          <w:lang w:val="uk-UA"/>
        </w:rPr>
        <w:t>)</w:t>
      </w:r>
    </w:p>
    <w:p w:rsidR="001A53A3" w:rsidRPr="00D311F9" w:rsidRDefault="0084555D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городки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—</w:t>
      </w:r>
      <w:r w:rsidR="00AF4716" w:rsidRPr="00D311F9">
        <w:rPr>
          <w:sz w:val="28"/>
          <w:lang w:val="uk-UA"/>
        </w:rPr>
        <w:t xml:space="preserve"> цегляні</w:t>
      </w:r>
    </w:p>
    <w:p w:rsidR="001A53A3" w:rsidRPr="00D311F9" w:rsidRDefault="001A53A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критт</w:t>
      </w:r>
      <w:r w:rsidR="00994838" w:rsidRPr="00D311F9">
        <w:rPr>
          <w:sz w:val="28"/>
          <w:lang w:val="uk-UA"/>
        </w:rPr>
        <w:t>я</w:t>
      </w:r>
      <w:r w:rsidR="00D311F9" w:rsidRPr="00D311F9">
        <w:rPr>
          <w:sz w:val="28"/>
          <w:lang w:val="uk-UA"/>
        </w:rPr>
        <w:t xml:space="preserve"> </w:t>
      </w:r>
      <w:r w:rsidR="00994838"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збірні залізобетонні настили</w:t>
      </w:r>
    </w:p>
    <w:p w:rsidR="001A53A3" w:rsidRPr="00D311F9" w:rsidRDefault="00994838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ходи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 дерев´яних ко</w:t>
      </w:r>
      <w:r w:rsidR="001A53A3" w:rsidRPr="00D311F9">
        <w:rPr>
          <w:sz w:val="28"/>
          <w:lang w:val="uk-UA"/>
        </w:rPr>
        <w:t>с</w:t>
      </w:r>
      <w:r w:rsidRPr="00D311F9">
        <w:rPr>
          <w:sz w:val="28"/>
          <w:lang w:val="uk-UA"/>
        </w:rPr>
        <w:t>о</w:t>
      </w:r>
      <w:r w:rsidR="001A53A3" w:rsidRPr="00D311F9">
        <w:rPr>
          <w:sz w:val="28"/>
          <w:lang w:val="uk-UA"/>
        </w:rPr>
        <w:t>урах</w:t>
      </w:r>
    </w:p>
    <w:p w:rsidR="001A53A3" w:rsidRPr="00D311F9" w:rsidRDefault="00173102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Дах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дво</w:t>
      </w:r>
      <w:r w:rsidR="00673C65" w:rsidRPr="00D311F9">
        <w:rPr>
          <w:sz w:val="28"/>
          <w:lang w:val="uk-UA"/>
        </w:rPr>
        <w:t>схилий</w:t>
      </w:r>
    </w:p>
    <w:p w:rsidR="001A53A3" w:rsidRPr="00D311F9" w:rsidRDefault="007A3613" w:rsidP="00D311F9">
      <w:pPr>
        <w:keepNext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окрівля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—</w:t>
      </w:r>
      <w:r w:rsidR="00D311F9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черепиця</w:t>
      </w:r>
    </w:p>
    <w:p w:rsidR="00510057" w:rsidRPr="00D311F9" w:rsidRDefault="00510057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bookmarkStart w:id="0" w:name="_Toc521592305"/>
      <w:bookmarkStart w:id="1" w:name="_Toc521593852"/>
      <w:bookmarkStart w:id="2" w:name="_Toc521609255"/>
    </w:p>
    <w:p w:rsidR="00510057" w:rsidRPr="00D311F9" w:rsidRDefault="00366D9C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1.2 Додаткові вихідні дані</w:t>
      </w:r>
    </w:p>
    <w:p w:rsidR="00C24992" w:rsidRDefault="00C2499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510057" w:rsidRPr="00D311F9" w:rsidRDefault="00366D9C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Додаткові вихідні дані заносимо до таблиці 1.2.1</w:t>
      </w:r>
    </w:p>
    <w:p w:rsidR="00C24992" w:rsidRDefault="00C2499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C24992" w:rsidRDefault="00C2499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  <w:sectPr w:rsidR="00C24992" w:rsidSect="00D311F9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61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4786"/>
        <w:gridCol w:w="851"/>
        <w:gridCol w:w="708"/>
        <w:gridCol w:w="500"/>
      </w:tblGrid>
      <w:tr w:rsidR="00532F51" w:rsidRPr="00D311F9" w:rsidTr="00DB3FA3">
        <w:trPr>
          <w:gridAfter w:val="1"/>
          <w:wAfter w:w="500" w:type="dxa"/>
          <w:cantSplit/>
          <w:trHeight w:val="544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Характеристика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345" w:type="dxa"/>
            <w:gridSpan w:val="3"/>
          </w:tcPr>
          <w:p w:rsidR="00532F51" w:rsidRPr="00C24992" w:rsidRDefault="00532F51" w:rsidP="00C24992">
            <w:pPr>
              <w:pStyle w:val="5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C24992">
              <w:rPr>
                <w:sz w:val="20"/>
                <w:szCs w:val="20"/>
              </w:rPr>
              <w:t>Найменування характеристики або вимоги</w:t>
            </w:r>
          </w:p>
        </w:tc>
      </w:tr>
      <w:tr w:rsidR="00532F51" w:rsidRPr="00D311F9" w:rsidTr="00DB3FA3">
        <w:trPr>
          <w:gridAfter w:val="1"/>
          <w:wAfter w:w="500" w:type="dxa"/>
          <w:cantSplit/>
          <w:trHeight w:val="352"/>
        </w:trPr>
        <w:tc>
          <w:tcPr>
            <w:tcW w:w="1908" w:type="dxa"/>
          </w:tcPr>
          <w:p w:rsidR="00532F51" w:rsidRPr="00C24992" w:rsidRDefault="00DC331F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м. </w:t>
            </w:r>
            <w:r w:rsidR="007A3613" w:rsidRPr="00C24992">
              <w:rPr>
                <w:sz w:val="20"/>
                <w:szCs w:val="20"/>
                <w:lang w:val="uk-UA"/>
              </w:rPr>
              <w:t>Київ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345" w:type="dxa"/>
            <w:gridSpan w:val="3"/>
          </w:tcPr>
          <w:p w:rsidR="00532F51" w:rsidRPr="00C24992" w:rsidRDefault="00532F51" w:rsidP="00C24992">
            <w:pPr>
              <w:pStyle w:val="5"/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C24992">
              <w:rPr>
                <w:sz w:val="20"/>
                <w:szCs w:val="20"/>
              </w:rPr>
              <w:t>Район будівництва</w:t>
            </w:r>
          </w:p>
        </w:tc>
      </w:tr>
      <w:tr w:rsidR="00532F51" w:rsidRPr="00D311F9" w:rsidTr="00DB3FA3">
        <w:trPr>
          <w:gridAfter w:val="1"/>
          <w:wAfter w:w="500" w:type="dxa"/>
          <w:cantSplit/>
          <w:trHeight w:val="324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I 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37" w:type="dxa"/>
            <w:gridSpan w:val="2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Кліматичний район і підрайон будівництва</w:t>
            </w:r>
          </w:p>
        </w:tc>
        <w:tc>
          <w:tcPr>
            <w:tcW w:w="708" w:type="dxa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Кліматична характеристика району будівництва</w:t>
            </w:r>
          </w:p>
        </w:tc>
      </w:tr>
      <w:tr w:rsidR="00532F51" w:rsidRPr="00D311F9" w:rsidTr="00DB3FA3">
        <w:trPr>
          <w:gridAfter w:val="1"/>
          <w:wAfter w:w="500" w:type="dxa"/>
          <w:cantSplit/>
          <w:trHeight w:val="368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-2</w:t>
            </w:r>
            <w:r w:rsidR="00925A56" w:rsidRPr="00C2499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86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Середня найбільш холодн</w:t>
            </w:r>
            <w:r w:rsidR="00194C0C" w:rsidRPr="00C24992">
              <w:rPr>
                <w:sz w:val="20"/>
                <w:szCs w:val="20"/>
                <w:lang w:val="uk-UA"/>
              </w:rPr>
              <w:t>о</w:t>
            </w:r>
            <w:r w:rsidRPr="00C24992">
              <w:rPr>
                <w:sz w:val="20"/>
                <w:szCs w:val="20"/>
                <w:lang w:val="uk-UA"/>
              </w:rPr>
              <w:t>ї доби забезпеченістю</w:t>
            </w:r>
            <w:r w:rsidR="00D311F9" w:rsidRPr="00C24992">
              <w:rPr>
                <w:sz w:val="20"/>
                <w:szCs w:val="20"/>
                <w:lang w:val="uk-UA"/>
              </w:rPr>
              <w:t xml:space="preserve"> </w:t>
            </w:r>
            <w:r w:rsidR="00532F51" w:rsidRPr="00C24992">
              <w:rPr>
                <w:sz w:val="20"/>
                <w:szCs w:val="20"/>
                <w:lang w:val="uk-UA"/>
              </w:rPr>
              <w:t>0,98</w:t>
            </w:r>
          </w:p>
        </w:tc>
        <w:tc>
          <w:tcPr>
            <w:tcW w:w="851" w:type="dxa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Розрахункові температури зовнішнього повітря в зимку</w:t>
            </w:r>
          </w:p>
        </w:tc>
        <w:tc>
          <w:tcPr>
            <w:tcW w:w="708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D311F9" w:rsidTr="00DB3FA3">
        <w:trPr>
          <w:gridAfter w:val="1"/>
          <w:wAfter w:w="500" w:type="dxa"/>
          <w:cantSplit/>
          <w:trHeight w:val="165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-2</w:t>
            </w:r>
            <w:r w:rsidR="00925A56" w:rsidRPr="00C2499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86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Середня найбільш холоднї доби забезпеченістю</w:t>
            </w:r>
            <w:r w:rsidR="00D311F9" w:rsidRPr="00C24992">
              <w:rPr>
                <w:sz w:val="20"/>
                <w:szCs w:val="20"/>
                <w:lang w:val="uk-UA"/>
              </w:rPr>
              <w:t xml:space="preserve"> </w:t>
            </w:r>
            <w:r w:rsidR="00532F51" w:rsidRPr="00C24992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851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D311F9" w:rsidTr="00DB3FA3">
        <w:trPr>
          <w:gridAfter w:val="1"/>
          <w:wAfter w:w="500" w:type="dxa"/>
          <w:cantSplit/>
          <w:trHeight w:val="204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-2</w:t>
            </w:r>
            <w:r w:rsidR="00925A56" w:rsidRPr="00C2499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Середня найбільш холодних п’яти днів, забезпечиністю 0,98</w:t>
            </w:r>
          </w:p>
        </w:tc>
        <w:tc>
          <w:tcPr>
            <w:tcW w:w="851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D311F9" w:rsidTr="00DB3FA3">
        <w:trPr>
          <w:gridAfter w:val="1"/>
          <w:wAfter w:w="500" w:type="dxa"/>
          <w:cantSplit/>
          <w:trHeight w:val="330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-</w:t>
            </w:r>
            <w:r w:rsidR="00925A56" w:rsidRPr="00C24992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786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Середня найбільш холодних п’яти днів, забезпечиністю </w:t>
            </w:r>
            <w:r w:rsidR="00532F51" w:rsidRPr="00C24992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851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D311F9" w:rsidTr="00DB3FA3">
        <w:trPr>
          <w:gridAfter w:val="1"/>
          <w:wAfter w:w="500" w:type="dxa"/>
          <w:cantSplit/>
          <w:trHeight w:val="401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нормальна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Зона вологості зовнішнього повітря</w:t>
            </w:r>
          </w:p>
        </w:tc>
        <w:tc>
          <w:tcPr>
            <w:tcW w:w="851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340"/>
        </w:trPr>
        <w:tc>
          <w:tcPr>
            <w:tcW w:w="1908" w:type="dxa"/>
          </w:tcPr>
          <w:p w:rsidR="00532F51" w:rsidRPr="00C24992" w:rsidRDefault="00194C0C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ісок крупнозернистий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риродний грунт</w:t>
            </w:r>
          </w:p>
        </w:tc>
        <w:tc>
          <w:tcPr>
            <w:tcW w:w="1559" w:type="dxa"/>
            <w:gridSpan w:val="2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Геологічні та гідрогеологічні характеристики будівельного майданчика</w:t>
            </w:r>
          </w:p>
        </w:tc>
        <w:tc>
          <w:tcPr>
            <w:tcW w:w="500" w:type="dxa"/>
            <w:vMerge w:val="restart"/>
            <w:textDirection w:val="tbRlV"/>
          </w:tcPr>
          <w:p w:rsidR="00532F51" w:rsidRPr="00534BB3" w:rsidRDefault="00D311F9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534BB3">
              <w:rPr>
                <w:sz w:val="20"/>
                <w:szCs w:val="20"/>
                <w:lang w:val="uk-UA"/>
              </w:rPr>
              <w:t xml:space="preserve"> </w:t>
            </w:r>
            <w:r w:rsidR="00532F51" w:rsidRPr="00534BB3">
              <w:rPr>
                <w:sz w:val="20"/>
                <w:szCs w:val="20"/>
                <w:lang w:val="uk-UA"/>
              </w:rPr>
              <w:t>Додаткові вихідні дані</w:t>
            </w:r>
            <w:r w:rsidRPr="00534BB3">
              <w:rPr>
                <w:sz w:val="20"/>
                <w:szCs w:val="20"/>
                <w:lang w:val="uk-UA"/>
              </w:rPr>
              <w:t xml:space="preserve"> </w:t>
            </w:r>
            <w:r w:rsidR="00532F51" w:rsidRPr="00534BB3">
              <w:rPr>
                <w:sz w:val="20"/>
                <w:szCs w:val="20"/>
                <w:lang w:val="uk-UA"/>
              </w:rPr>
              <w:t>таблиця 1.2</w:t>
            </w:r>
          </w:p>
        </w:tc>
      </w:tr>
      <w:tr w:rsidR="00532F51" w:rsidRPr="00534BB3" w:rsidTr="00DB3FA3">
        <w:trPr>
          <w:cantSplit/>
          <w:trHeight w:val="234"/>
        </w:trPr>
        <w:tc>
          <w:tcPr>
            <w:tcW w:w="1908" w:type="dxa"/>
          </w:tcPr>
          <w:p w:rsidR="00532F51" w:rsidRPr="00C24992" w:rsidRDefault="00CF4CA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0 </w:t>
            </w:r>
            <w:r w:rsidR="00532F51" w:rsidRPr="00C2499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Глибина залягання природного грунту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342"/>
        </w:trPr>
        <w:tc>
          <w:tcPr>
            <w:tcW w:w="1908" w:type="dxa"/>
          </w:tcPr>
          <w:p w:rsidR="00532F51" w:rsidRPr="00C24992" w:rsidRDefault="00925A56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0</w:t>
            </w:r>
            <w:r w:rsidR="00532F51" w:rsidRPr="00C24992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Нормативна глибина промерзання грунту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276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4,0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Рівень грунтових вод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338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+20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Температура внутрішнього повітря</w:t>
            </w:r>
          </w:p>
        </w:tc>
        <w:tc>
          <w:tcPr>
            <w:tcW w:w="1559" w:type="dxa"/>
            <w:gridSpan w:val="2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Санітарно-гігієнічні параметри основних приміщень</w:t>
            </w: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272"/>
        </w:trPr>
        <w:tc>
          <w:tcPr>
            <w:tcW w:w="1908" w:type="dxa"/>
          </w:tcPr>
          <w:p w:rsidR="005F624E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55 </w:t>
            </w:r>
            <w:r w:rsidRPr="00C24992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C24992">
              <w:rPr>
                <w:sz w:val="20"/>
                <w:szCs w:val="20"/>
                <w:lang w:val="uk-UA"/>
              </w:rPr>
              <w:t>/</w:t>
            </w:r>
            <w:r w:rsidRPr="00C24992">
              <w:rPr>
                <w:sz w:val="20"/>
                <w:szCs w:val="20"/>
                <w:vertAlign w:val="subscript"/>
                <w:lang w:val="uk-UA"/>
              </w:rPr>
              <w:t>0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ідносна вологість повітря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553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sym w:font="Symbol" w:char="F044"/>
            </w:r>
            <w:r w:rsidRPr="00C24992">
              <w:rPr>
                <w:sz w:val="20"/>
                <w:szCs w:val="20"/>
                <w:lang w:val="uk-UA"/>
              </w:rPr>
              <w:t>t</w:t>
            </w:r>
            <w:r w:rsidRPr="00C24992">
              <w:rPr>
                <w:sz w:val="20"/>
                <w:szCs w:val="20"/>
                <w:vertAlign w:val="subscript"/>
                <w:lang w:val="uk-UA"/>
              </w:rPr>
              <w:t xml:space="preserve">H </w:t>
            </w:r>
            <w:r w:rsidRPr="00C24992">
              <w:rPr>
                <w:sz w:val="20"/>
                <w:szCs w:val="20"/>
                <w:lang w:val="uk-UA"/>
              </w:rPr>
              <w:t xml:space="preserve">= </w:t>
            </w:r>
            <w:smartTag w:uri="urn:schemas-microsoft-com:office:smarttags" w:element="metricconverter">
              <w:smartTagPr>
                <w:attr w:name="ProductID" w:val="60C"/>
              </w:smartTagPr>
              <w:r w:rsidRPr="00C24992">
                <w:rPr>
                  <w:sz w:val="20"/>
                  <w:szCs w:val="20"/>
                  <w:lang w:val="uk-UA"/>
                </w:rPr>
                <w:t>6</w:t>
              </w:r>
              <w:r w:rsidRPr="00C24992">
                <w:rPr>
                  <w:sz w:val="20"/>
                  <w:szCs w:val="20"/>
                  <w:vertAlign w:val="superscript"/>
                  <w:lang w:val="uk-UA"/>
                </w:rPr>
                <w:t>0</w:t>
              </w:r>
              <w:r w:rsidRPr="00C24992">
                <w:rPr>
                  <w:sz w:val="20"/>
                  <w:szCs w:val="20"/>
                  <w:lang w:val="uk-UA"/>
                </w:rPr>
                <w:t>C</w:t>
              </w:r>
            </w:smartTag>
          </w:p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sym w:font="Symbol" w:char="F044"/>
            </w:r>
            <w:r w:rsidRPr="00C24992">
              <w:rPr>
                <w:sz w:val="20"/>
                <w:szCs w:val="20"/>
                <w:lang w:val="uk-UA"/>
              </w:rPr>
              <w:t>t</w:t>
            </w:r>
            <w:r w:rsidRPr="00C24992">
              <w:rPr>
                <w:sz w:val="20"/>
                <w:szCs w:val="20"/>
                <w:vertAlign w:val="subscript"/>
                <w:lang w:val="uk-UA"/>
              </w:rPr>
              <w:t>г</w:t>
            </w:r>
            <w:r w:rsidRPr="00C24992">
              <w:rPr>
                <w:sz w:val="20"/>
                <w:szCs w:val="20"/>
                <w:lang w:val="uk-UA"/>
              </w:rPr>
              <w:t>=4</w:t>
            </w:r>
            <w:r w:rsidRPr="00C24992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C24992">
              <w:rPr>
                <w:sz w:val="20"/>
                <w:szCs w:val="20"/>
                <w:lang w:val="uk-UA"/>
              </w:rPr>
              <w:t>C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Нормативний температурний перепад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547"/>
        </w:trPr>
        <w:tc>
          <w:tcPr>
            <w:tcW w:w="1908" w:type="dxa"/>
          </w:tcPr>
          <w:p w:rsidR="00532F51" w:rsidRPr="00C24992" w:rsidRDefault="00FF21C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/</w:t>
            </w:r>
            <w:r w:rsidR="00194C0C" w:rsidRPr="00C24992">
              <w:rPr>
                <w:sz w:val="20"/>
                <w:szCs w:val="20"/>
                <w:lang w:val="uk-UA"/>
              </w:rPr>
              <w:t>5,5</w:t>
            </w:r>
            <w:r w:rsidR="00532F51" w:rsidRPr="00C24992">
              <w:rPr>
                <w:sz w:val="20"/>
                <w:szCs w:val="20"/>
                <w:lang w:val="uk-UA"/>
              </w:rPr>
              <w:t>-1/</w:t>
            </w:r>
            <w:r w:rsidR="00194C0C" w:rsidRPr="00C2499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ідношення площі віконних прорізів до площі підлоги приміщення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534BB3" w:rsidTr="00DB3FA3">
        <w:trPr>
          <w:cantSplit/>
          <w:trHeight w:val="541"/>
        </w:trPr>
        <w:tc>
          <w:tcPr>
            <w:tcW w:w="1908" w:type="dxa"/>
          </w:tcPr>
          <w:p w:rsidR="00532F51" w:rsidRPr="00C24992" w:rsidRDefault="00AB678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ентиляція в кімнатах через вікна.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моги до вентиляції приміщень квартир, горища, підвалу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534BB3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68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III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Ступінь вогнестійкості</w:t>
            </w:r>
          </w:p>
        </w:tc>
        <w:tc>
          <w:tcPr>
            <w:tcW w:w="1559" w:type="dxa"/>
            <w:gridSpan w:val="2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ротипожежні вимоги</w:t>
            </w: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76"/>
        </w:trPr>
        <w:tc>
          <w:tcPr>
            <w:tcW w:w="1908" w:type="dxa"/>
          </w:tcPr>
          <w:p w:rsidR="00532F51" w:rsidRPr="00C24992" w:rsidRDefault="00AB678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800 м2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лоща поверху між протипожежними стінами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537"/>
        </w:trPr>
        <w:tc>
          <w:tcPr>
            <w:tcW w:w="1908" w:type="dxa"/>
          </w:tcPr>
          <w:p w:rsidR="00532F51" w:rsidRPr="00C24992" w:rsidRDefault="005D5FB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сота шляхів евакуації повинна бути не меншою як 2,0 м, а їхня ширина – 1,0 м.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786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моги до шляхів евакуації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52"/>
        </w:trPr>
        <w:tc>
          <w:tcPr>
            <w:tcW w:w="1908" w:type="dxa"/>
          </w:tcPr>
          <w:p w:rsidR="00532F51" w:rsidRPr="00C24992" w:rsidRDefault="00D311F9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 xml:space="preserve"> </w:t>
            </w:r>
            <w:r w:rsidR="00B66C40" w:rsidRPr="00C24992">
              <w:rPr>
                <w:sz w:val="20"/>
                <w:szCs w:val="20"/>
                <w:lang w:val="uk-UA"/>
              </w:rPr>
              <w:t>1.9м</w:t>
            </w:r>
            <w:r w:rsidR="00E7212A" w:rsidRPr="00C24992">
              <w:rPr>
                <w:sz w:val="20"/>
                <w:szCs w:val="20"/>
                <w:lang w:val="uk-UA"/>
              </w:rPr>
              <w:t>;2.8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786" w:type="dxa"/>
          </w:tcPr>
          <w:p w:rsidR="00FF21C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сота підвалу, технічного підпілля та горища</w:t>
            </w:r>
          </w:p>
        </w:tc>
        <w:tc>
          <w:tcPr>
            <w:tcW w:w="1559" w:type="dxa"/>
            <w:gridSpan w:val="2"/>
            <w:vMerge w:val="restart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Об’ємно-планувальні вимоги до житлових та інших приміщень</w:t>
            </w: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71"/>
        </w:trPr>
        <w:tc>
          <w:tcPr>
            <w:tcW w:w="1908" w:type="dxa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786" w:type="dxa"/>
          </w:tcPr>
          <w:p w:rsidR="00532F5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ходи з приміщення нижче відмітки 0,000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87"/>
        </w:trPr>
        <w:tc>
          <w:tcPr>
            <w:tcW w:w="1908" w:type="dxa"/>
          </w:tcPr>
          <w:p w:rsidR="00532F51" w:rsidRPr="00C24992" w:rsidRDefault="00E7212A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.8</w:t>
            </w:r>
            <w:r w:rsidR="00787E28" w:rsidRPr="00C24992">
              <w:rPr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786" w:type="dxa"/>
          </w:tcPr>
          <w:p w:rsidR="00532F5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сота поверху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541"/>
        </w:trPr>
        <w:tc>
          <w:tcPr>
            <w:tcW w:w="1908" w:type="dxa"/>
          </w:tcPr>
          <w:p w:rsidR="00532F51" w:rsidRPr="00C24992" w:rsidRDefault="002B5163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Не допускається розміщення над житловими кімнатами і кухнями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786" w:type="dxa"/>
          </w:tcPr>
          <w:p w:rsidR="00532F5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Вимоги до розміщення санвузлів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92"/>
        </w:trPr>
        <w:tc>
          <w:tcPr>
            <w:tcW w:w="1908" w:type="dxa"/>
          </w:tcPr>
          <w:p w:rsidR="00532F51" w:rsidRPr="00C24992" w:rsidRDefault="00787E28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.1м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786" w:type="dxa"/>
          </w:tcPr>
          <w:p w:rsidR="00532F5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Мінімальна ширина підсобних приміщень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532F51" w:rsidRPr="00D311F9" w:rsidTr="00DB3FA3">
        <w:trPr>
          <w:cantSplit/>
          <w:trHeight w:val="212"/>
        </w:trPr>
        <w:tc>
          <w:tcPr>
            <w:tcW w:w="1908" w:type="dxa"/>
          </w:tcPr>
          <w:p w:rsidR="00532F51" w:rsidRPr="00C24992" w:rsidRDefault="00B66C40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10</w:t>
            </w:r>
            <w:r w:rsidR="001D0BEE" w:rsidRPr="00C24992">
              <w:rPr>
                <w:sz w:val="20"/>
                <w:szCs w:val="20"/>
                <w:lang w:val="uk-UA"/>
              </w:rPr>
              <w:t xml:space="preserve"> </w:t>
            </w:r>
            <w:r w:rsidR="00787E28" w:rsidRPr="00C24992">
              <w:rPr>
                <w:sz w:val="20"/>
                <w:szCs w:val="20"/>
                <w:lang w:val="uk-UA"/>
              </w:rPr>
              <w:t>м</w:t>
            </w:r>
            <w:r w:rsidR="00787E28" w:rsidRPr="00C2499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C24992">
              <w:rPr>
                <w:sz w:val="20"/>
                <w:szCs w:val="20"/>
                <w:lang w:val="uk-UA"/>
              </w:rPr>
              <w:t>;8</w:t>
            </w:r>
            <w:r w:rsidR="00787E28" w:rsidRPr="00C24992">
              <w:rPr>
                <w:sz w:val="20"/>
                <w:szCs w:val="20"/>
                <w:lang w:val="uk-UA"/>
              </w:rPr>
              <w:t>м</w:t>
            </w:r>
            <w:r w:rsidR="00787E28" w:rsidRPr="00C24992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60" w:type="dxa"/>
            <w:textDirection w:val="tbRl"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786" w:type="dxa"/>
          </w:tcPr>
          <w:p w:rsidR="00FF21C1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Мінімальна площа житлової кімнати та кухні</w:t>
            </w:r>
          </w:p>
        </w:tc>
        <w:tc>
          <w:tcPr>
            <w:tcW w:w="1559" w:type="dxa"/>
            <w:gridSpan w:val="2"/>
            <w:vMerge/>
          </w:tcPr>
          <w:p w:rsidR="00532F51" w:rsidRPr="00C24992" w:rsidRDefault="00532F51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extDirection w:val="tbRlV"/>
          </w:tcPr>
          <w:p w:rsidR="00532F51" w:rsidRPr="00D311F9" w:rsidRDefault="00532F51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  <w:tr w:rsidR="000A7FE7" w:rsidRPr="00D311F9" w:rsidTr="00DB3FA3">
        <w:trPr>
          <w:cantSplit/>
          <w:trHeight w:val="288"/>
        </w:trPr>
        <w:tc>
          <w:tcPr>
            <w:tcW w:w="1908" w:type="dxa"/>
          </w:tcPr>
          <w:p w:rsidR="000A7FE7" w:rsidRPr="00C24992" w:rsidRDefault="00AB6785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=15%П</w:t>
            </w:r>
            <w:r w:rsidRPr="00C24992">
              <w:rPr>
                <w:sz w:val="20"/>
                <w:szCs w:val="20"/>
                <w:vertAlign w:val="subscript"/>
                <w:lang w:val="uk-UA"/>
              </w:rPr>
              <w:t>ЗАГ</w:t>
            </w:r>
          </w:p>
        </w:tc>
        <w:tc>
          <w:tcPr>
            <w:tcW w:w="360" w:type="dxa"/>
            <w:textDirection w:val="tbRl"/>
          </w:tcPr>
          <w:p w:rsidR="000A7FE7" w:rsidRPr="00C24992" w:rsidRDefault="000A7FE7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786" w:type="dxa"/>
          </w:tcPr>
          <w:p w:rsidR="000A7FE7" w:rsidRPr="00C24992" w:rsidRDefault="001D0BEE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C24992">
              <w:rPr>
                <w:sz w:val="20"/>
                <w:szCs w:val="20"/>
                <w:lang w:val="uk-UA"/>
              </w:rPr>
              <w:t>Площі лоджій, балконів, веранд</w:t>
            </w:r>
            <w:r w:rsidR="00D311F9" w:rsidRPr="00C2499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  <w:vMerge/>
          </w:tcPr>
          <w:p w:rsidR="000A7FE7" w:rsidRPr="00C24992" w:rsidRDefault="000A7FE7" w:rsidP="00C24992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dxa"/>
            <w:vMerge/>
            <w:tcBorders>
              <w:top w:val="nil"/>
              <w:right w:val="nil"/>
            </w:tcBorders>
            <w:textDirection w:val="tbRlV"/>
          </w:tcPr>
          <w:p w:rsidR="000A7FE7" w:rsidRPr="00D311F9" w:rsidRDefault="000A7FE7" w:rsidP="00C24992">
            <w:pPr>
              <w:keepNext/>
              <w:widowControl w:val="0"/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</w:p>
        </w:tc>
      </w:tr>
    </w:tbl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bCs/>
          <w:sz w:val="28"/>
          <w:lang w:val="uk-UA"/>
        </w:rPr>
        <w:t>2. АРХІТЕКТУРНО – БУДІВЕЛЬНА ЧАСТИНА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1 Об’ємно – планува</w:t>
      </w:r>
      <w:r w:rsidR="00DB3FA3">
        <w:rPr>
          <w:bCs/>
          <w:sz w:val="28"/>
          <w:lang w:val="uk-UA"/>
        </w:rPr>
        <w:t>льне рішення будинку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990DF4" w:rsidRPr="00D311F9" w:rsidRDefault="00990DF4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Планувальна схема – садибного типу.</w:t>
      </w:r>
    </w:p>
    <w:p w:rsidR="00D56D50" w:rsidRPr="00D311F9" w:rsidRDefault="00EF245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 xml:space="preserve">Будівля в плані має форму близьку до </w:t>
      </w:r>
      <w:r w:rsidR="00E80398" w:rsidRPr="00D311F9">
        <w:rPr>
          <w:bCs/>
          <w:sz w:val="28"/>
          <w:lang w:val="uk-UA"/>
        </w:rPr>
        <w:t>прямокутника</w:t>
      </w:r>
      <w:r w:rsidRPr="00D311F9">
        <w:rPr>
          <w:bCs/>
          <w:sz w:val="28"/>
          <w:lang w:val="uk-UA"/>
        </w:rPr>
        <w:t>.</w:t>
      </w:r>
    </w:p>
    <w:p w:rsidR="00D56D50" w:rsidRPr="00D311F9" w:rsidRDefault="00EF245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 xml:space="preserve">Габаритні розміри в крайніх осях </w:t>
      </w:r>
      <w:r w:rsidR="00E80398" w:rsidRPr="00D311F9">
        <w:rPr>
          <w:bCs/>
          <w:sz w:val="28"/>
          <w:lang w:val="uk-UA"/>
        </w:rPr>
        <w:t>15190</w:t>
      </w:r>
      <w:r w:rsidRPr="00D311F9">
        <w:rPr>
          <w:bCs/>
          <w:sz w:val="28"/>
          <w:lang w:val="uk-UA"/>
        </w:rPr>
        <w:t xml:space="preserve"> та 1</w:t>
      </w:r>
      <w:r w:rsidR="00E80398" w:rsidRPr="00D311F9">
        <w:rPr>
          <w:bCs/>
          <w:sz w:val="28"/>
          <w:lang w:val="uk-UA"/>
        </w:rPr>
        <w:t>256</w:t>
      </w:r>
      <w:r w:rsidRPr="00D311F9">
        <w:rPr>
          <w:bCs/>
          <w:sz w:val="28"/>
          <w:lang w:val="uk-UA"/>
        </w:rPr>
        <w:t>0.</w:t>
      </w:r>
    </w:p>
    <w:p w:rsidR="005E3397" w:rsidRPr="00D311F9" w:rsidRDefault="005E3397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Будівля має три поверхи, зв’зок між поверхами здійснюється за допомогою внутрішніх сходів</w:t>
      </w:r>
      <w:r w:rsidR="00373F5B" w:rsidRPr="00D311F9">
        <w:rPr>
          <w:bCs/>
          <w:sz w:val="28"/>
          <w:lang w:val="uk-UA"/>
        </w:rPr>
        <w:t>,які розташовані в сход клітці по осям Г,Д</w:t>
      </w:r>
      <w:r w:rsidRPr="00D311F9">
        <w:rPr>
          <w:bCs/>
          <w:sz w:val="28"/>
          <w:lang w:val="uk-UA"/>
        </w:rPr>
        <w:t>.</w:t>
      </w:r>
    </w:p>
    <w:p w:rsidR="00EF2452" w:rsidRPr="00D311F9" w:rsidRDefault="00EF2452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 xml:space="preserve">Висота 1-го поверху </w:t>
      </w:r>
      <w:r w:rsidR="005E3397" w:rsidRPr="00D311F9">
        <w:rPr>
          <w:bCs/>
          <w:sz w:val="28"/>
          <w:lang w:val="uk-UA"/>
        </w:rPr>
        <w:t>2700</w:t>
      </w:r>
      <w:r w:rsidRPr="00D311F9">
        <w:rPr>
          <w:bCs/>
          <w:sz w:val="28"/>
          <w:lang w:val="uk-UA"/>
        </w:rPr>
        <w:t xml:space="preserve">мм, 2-го поверху </w:t>
      </w:r>
      <w:r w:rsidR="005E3397" w:rsidRPr="00D311F9">
        <w:rPr>
          <w:bCs/>
          <w:sz w:val="28"/>
          <w:lang w:val="uk-UA"/>
        </w:rPr>
        <w:t>2700</w:t>
      </w:r>
      <w:r w:rsidR="00673C65" w:rsidRPr="00D311F9">
        <w:rPr>
          <w:bCs/>
          <w:sz w:val="28"/>
          <w:lang w:val="uk-UA"/>
        </w:rPr>
        <w:t xml:space="preserve">мм, </w:t>
      </w:r>
      <w:r w:rsidR="00E80398" w:rsidRPr="00D311F9">
        <w:rPr>
          <w:bCs/>
          <w:sz w:val="28"/>
          <w:lang w:val="uk-UA"/>
        </w:rPr>
        <w:t>3-го поверху</w:t>
      </w:r>
      <w:r w:rsidR="00673C65" w:rsidRPr="00D311F9">
        <w:rPr>
          <w:bCs/>
          <w:sz w:val="28"/>
          <w:lang w:val="uk-UA"/>
        </w:rPr>
        <w:t xml:space="preserve"> -</w:t>
      </w:r>
      <w:r w:rsidR="005E3397" w:rsidRPr="00D311F9">
        <w:rPr>
          <w:bCs/>
          <w:sz w:val="28"/>
          <w:lang w:val="uk-UA"/>
        </w:rPr>
        <w:t>2700</w:t>
      </w:r>
      <w:r w:rsidR="00673C65" w:rsidRPr="00D311F9">
        <w:rPr>
          <w:bCs/>
          <w:sz w:val="28"/>
          <w:lang w:val="uk-UA"/>
        </w:rPr>
        <w:t>мм.</w:t>
      </w:r>
    </w:p>
    <w:bookmarkEnd w:id="0"/>
    <w:bookmarkEnd w:id="1"/>
    <w:bookmarkEnd w:id="2"/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68766C" w:rsidRDefault="00BD41FE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Мал</w:t>
      </w:r>
      <w:r w:rsidR="00741A4E" w:rsidRPr="00D311F9">
        <w:rPr>
          <w:sz w:val="28"/>
          <w:lang w:val="uk-UA"/>
        </w:rPr>
        <w:t>. 2.1</w:t>
      </w:r>
      <w:r w:rsidR="001A53A3" w:rsidRPr="00D311F9">
        <w:rPr>
          <w:sz w:val="28"/>
          <w:lang w:val="uk-UA"/>
        </w:rPr>
        <w:t>Функціональна схема першого</w:t>
      </w:r>
      <w:r w:rsidR="000A7FE7" w:rsidRPr="00D311F9">
        <w:rPr>
          <w:sz w:val="28"/>
          <w:lang w:val="uk-UA"/>
        </w:rPr>
        <w:t>, другого</w:t>
      </w:r>
      <w:r w:rsidR="001A53A3" w:rsidRPr="00D311F9">
        <w:rPr>
          <w:sz w:val="28"/>
          <w:lang w:val="uk-UA"/>
        </w:rPr>
        <w:t xml:space="preserve"> </w:t>
      </w:r>
      <w:r w:rsidR="008659D6" w:rsidRPr="00D311F9">
        <w:rPr>
          <w:sz w:val="28"/>
          <w:lang w:val="uk-UA"/>
        </w:rPr>
        <w:t xml:space="preserve">та третього </w:t>
      </w:r>
      <w:r w:rsidR="001A53A3" w:rsidRPr="00D311F9">
        <w:rPr>
          <w:sz w:val="28"/>
          <w:lang w:val="uk-UA"/>
        </w:rPr>
        <w:t>поверху</w:t>
      </w:r>
    </w:p>
    <w:p w:rsidR="0068766C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96.75pt">
            <v:imagedata r:id="rId9" o:title=""/>
          </v:shape>
        </w:pic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Будівля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проектована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ля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</w:t>
      </w:r>
      <w:r w:rsidR="009D187B" w:rsidRPr="00D311F9">
        <w:rPr>
          <w:sz w:val="28"/>
          <w:lang w:val="uk-UA"/>
        </w:rPr>
        <w:t>роживання</w:t>
      </w:r>
      <w:r w:rsidR="00D311F9" w:rsidRPr="00D311F9">
        <w:rPr>
          <w:sz w:val="28"/>
          <w:lang w:val="uk-UA"/>
        </w:rPr>
        <w:t xml:space="preserve"> </w:t>
      </w:r>
      <w:r w:rsidR="00DB3FA3" w:rsidRPr="00D311F9">
        <w:rPr>
          <w:sz w:val="28"/>
          <w:lang w:val="uk-UA"/>
        </w:rPr>
        <w:t>однієї</w:t>
      </w:r>
      <w:r w:rsidR="00D311F9" w:rsidRPr="00D311F9">
        <w:rPr>
          <w:sz w:val="28"/>
          <w:lang w:val="uk-UA"/>
        </w:rPr>
        <w:t xml:space="preserve"> </w:t>
      </w:r>
      <w:r w:rsidR="00DB3FA3" w:rsidRPr="00D311F9">
        <w:rPr>
          <w:sz w:val="28"/>
          <w:lang w:val="uk-UA"/>
        </w:rPr>
        <w:t>сім’</w:t>
      </w:r>
      <w:r w:rsidR="00DB3FA3">
        <w:rPr>
          <w:sz w:val="28"/>
          <w:lang w:val="uk-UA"/>
        </w:rPr>
        <w:t>ї</w:t>
      </w:r>
    </w:p>
    <w:p w:rsidR="00CB4546" w:rsidRPr="00D311F9" w:rsidRDefault="00CB4546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На першому поверсі </w:t>
      </w:r>
      <w:r w:rsidR="005E3397" w:rsidRPr="00D311F9">
        <w:rPr>
          <w:sz w:val="28"/>
          <w:lang w:val="uk-UA"/>
        </w:rPr>
        <w:t>згідно з проекту передбачено</w:t>
      </w:r>
      <w:r w:rsidRPr="00D311F9">
        <w:rPr>
          <w:sz w:val="28"/>
          <w:lang w:val="uk-UA"/>
        </w:rPr>
        <w:t>:</w:t>
      </w:r>
    </w:p>
    <w:p w:rsidR="001A53A3" w:rsidRPr="00D311F9" w:rsidRDefault="00D56D50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дпокій</w:t>
      </w:r>
      <w:r w:rsidR="009423D5" w:rsidRPr="00D311F9">
        <w:rPr>
          <w:sz w:val="28"/>
          <w:lang w:val="uk-UA"/>
        </w:rPr>
        <w:t xml:space="preserve"> – </w:t>
      </w:r>
      <w:r w:rsidR="004908EA" w:rsidRPr="00D311F9">
        <w:rPr>
          <w:sz w:val="28"/>
          <w:lang w:val="uk-UA"/>
        </w:rPr>
        <w:t>6,</w:t>
      </w:r>
      <w:r w:rsidR="00726FA7" w:rsidRPr="00D311F9">
        <w:rPr>
          <w:sz w:val="28"/>
          <w:lang w:val="uk-UA"/>
        </w:rPr>
        <w:t>51</w:t>
      </w:r>
      <w:r w:rsidR="009423D5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м</w:t>
      </w:r>
      <w:r w:rsidR="001A53A3" w:rsidRPr="00D311F9">
        <w:rPr>
          <w:sz w:val="28"/>
          <w:vertAlign w:val="superscript"/>
          <w:lang w:val="uk-UA"/>
        </w:rPr>
        <w:t>2</w:t>
      </w:r>
      <w:r w:rsidR="009423D5" w:rsidRPr="00D311F9">
        <w:rPr>
          <w:sz w:val="28"/>
          <w:lang w:val="uk-UA"/>
        </w:rPr>
        <w:t>,</w:t>
      </w:r>
      <w:r w:rsidR="00D311F9" w:rsidRPr="00D311F9">
        <w:rPr>
          <w:sz w:val="28"/>
          <w:lang w:val="uk-UA"/>
        </w:rPr>
        <w:t xml:space="preserve"> </w:t>
      </w:r>
      <w:r w:rsidR="00F137D0" w:rsidRPr="00D311F9">
        <w:rPr>
          <w:sz w:val="28"/>
          <w:lang w:val="uk-UA"/>
        </w:rPr>
        <w:t>кухня</w:t>
      </w:r>
      <w:r w:rsidR="004908EA" w:rsidRPr="00D311F9">
        <w:rPr>
          <w:sz w:val="28"/>
          <w:lang w:val="uk-UA"/>
        </w:rPr>
        <w:t xml:space="preserve"> – </w:t>
      </w:r>
      <w:r w:rsidR="00726FA7" w:rsidRPr="00D311F9">
        <w:rPr>
          <w:sz w:val="28"/>
          <w:lang w:val="uk-UA"/>
        </w:rPr>
        <w:t>10</w:t>
      </w:r>
      <w:r w:rsidR="004908EA" w:rsidRPr="00D311F9">
        <w:rPr>
          <w:sz w:val="28"/>
          <w:lang w:val="uk-UA"/>
        </w:rPr>
        <w:t>,</w:t>
      </w:r>
      <w:r w:rsidR="00726FA7" w:rsidRPr="00D311F9">
        <w:rPr>
          <w:sz w:val="28"/>
          <w:lang w:val="uk-UA"/>
        </w:rPr>
        <w:t>40</w:t>
      </w:r>
      <w:r w:rsidR="009423D5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м</w:t>
      </w:r>
      <w:r w:rsidR="001A53A3" w:rsidRPr="00D311F9">
        <w:rPr>
          <w:sz w:val="28"/>
          <w:vertAlign w:val="superscript"/>
          <w:lang w:val="uk-UA"/>
        </w:rPr>
        <w:t>2</w:t>
      </w:r>
      <w:r w:rsidRPr="00D311F9">
        <w:rPr>
          <w:sz w:val="28"/>
          <w:lang w:val="uk-UA"/>
        </w:rPr>
        <w:t>,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ан</w:t>
      </w:r>
      <w:r w:rsidR="00842F1D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>вузол – 5,7</w:t>
      </w:r>
      <w:r w:rsidR="00726FA7" w:rsidRPr="00D311F9">
        <w:rPr>
          <w:sz w:val="28"/>
          <w:lang w:val="uk-UA"/>
        </w:rPr>
        <w:t>7</w:t>
      </w:r>
      <w:r w:rsidR="0092608B" w:rsidRPr="00D311F9">
        <w:rPr>
          <w:sz w:val="28"/>
          <w:lang w:val="uk-UA"/>
        </w:rPr>
        <w:t>м²,</w:t>
      </w:r>
      <w:r w:rsidR="00D311F9" w:rsidRPr="00D311F9">
        <w:rPr>
          <w:sz w:val="28"/>
          <w:lang w:val="uk-UA"/>
        </w:rPr>
        <w:t xml:space="preserve"> </w:t>
      </w:r>
      <w:r w:rsidR="0092608B" w:rsidRPr="00D311F9">
        <w:rPr>
          <w:sz w:val="28"/>
          <w:lang w:val="uk-UA"/>
        </w:rPr>
        <w:t>гараж</w:t>
      </w:r>
      <w:r w:rsidR="00F137D0" w:rsidRPr="00D311F9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>– 2</w:t>
      </w:r>
      <w:r w:rsidR="00726FA7" w:rsidRPr="00D311F9">
        <w:rPr>
          <w:sz w:val="28"/>
          <w:lang w:val="uk-UA"/>
        </w:rPr>
        <w:t>3</w:t>
      </w:r>
      <w:r w:rsidR="004908EA" w:rsidRPr="00D311F9">
        <w:rPr>
          <w:sz w:val="28"/>
          <w:lang w:val="uk-UA"/>
        </w:rPr>
        <w:t>,</w:t>
      </w:r>
      <w:r w:rsidR="00726FA7" w:rsidRPr="00D311F9">
        <w:rPr>
          <w:sz w:val="28"/>
          <w:lang w:val="uk-UA"/>
        </w:rPr>
        <w:t>94</w:t>
      </w:r>
      <w:r w:rsidR="0092608B" w:rsidRPr="00D311F9">
        <w:rPr>
          <w:sz w:val="28"/>
          <w:lang w:val="uk-UA"/>
        </w:rPr>
        <w:t xml:space="preserve"> м² , тамбур</w:t>
      </w:r>
      <w:r w:rsidR="00F137D0" w:rsidRPr="00D311F9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>– 4,</w:t>
      </w:r>
      <w:r w:rsidR="00726FA7" w:rsidRPr="00D311F9">
        <w:rPr>
          <w:sz w:val="28"/>
          <w:lang w:val="uk-UA"/>
        </w:rPr>
        <w:t>37</w:t>
      </w:r>
      <w:r w:rsidR="0092608B" w:rsidRPr="00D311F9">
        <w:rPr>
          <w:sz w:val="28"/>
          <w:lang w:val="uk-UA"/>
        </w:rPr>
        <w:t xml:space="preserve"> м²,</w:t>
      </w:r>
      <w:r w:rsidR="00842F1D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</w:t>
      </w:r>
      <w:r w:rsidR="00842F1D" w:rsidRPr="00D311F9">
        <w:rPr>
          <w:sz w:val="28"/>
          <w:lang w:val="uk-UA"/>
        </w:rPr>
        <w:t xml:space="preserve">аг. кімната </w:t>
      </w:r>
      <w:r w:rsidR="004908EA" w:rsidRPr="00D311F9">
        <w:rPr>
          <w:sz w:val="28"/>
          <w:lang w:val="uk-UA"/>
        </w:rPr>
        <w:t>–</w:t>
      </w:r>
      <w:r w:rsidRPr="00D311F9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>столова-3</w:t>
      </w:r>
      <w:r w:rsidR="00726FA7" w:rsidRPr="00D311F9">
        <w:rPr>
          <w:sz w:val="28"/>
          <w:lang w:val="uk-UA"/>
        </w:rPr>
        <w:t>6</w:t>
      </w:r>
      <w:r w:rsidR="004908EA" w:rsidRPr="00D311F9">
        <w:rPr>
          <w:sz w:val="28"/>
          <w:lang w:val="uk-UA"/>
        </w:rPr>
        <w:t>,</w:t>
      </w:r>
      <w:r w:rsidR="00726FA7" w:rsidRPr="00D311F9">
        <w:rPr>
          <w:sz w:val="28"/>
          <w:lang w:val="uk-UA"/>
        </w:rPr>
        <w:t>74</w:t>
      </w:r>
      <w:r w:rsidRPr="00D311F9">
        <w:rPr>
          <w:sz w:val="28"/>
          <w:lang w:val="uk-UA"/>
        </w:rPr>
        <w:t xml:space="preserve"> м²,</w:t>
      </w:r>
      <w:r w:rsidR="00D311F9" w:rsidRPr="00D311F9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>тренажерна</w:t>
      </w:r>
      <w:r w:rsidRPr="00D311F9">
        <w:rPr>
          <w:sz w:val="28"/>
          <w:lang w:val="uk-UA"/>
        </w:rPr>
        <w:t xml:space="preserve"> – </w:t>
      </w:r>
      <w:r w:rsidR="00726FA7" w:rsidRPr="00D311F9">
        <w:rPr>
          <w:sz w:val="28"/>
          <w:lang w:val="uk-UA"/>
        </w:rPr>
        <w:t>14</w:t>
      </w:r>
      <w:r w:rsidRPr="00D311F9">
        <w:rPr>
          <w:sz w:val="28"/>
          <w:lang w:val="uk-UA"/>
        </w:rPr>
        <w:t>,</w:t>
      </w:r>
      <w:r w:rsidR="00726FA7" w:rsidRPr="00D311F9">
        <w:rPr>
          <w:sz w:val="28"/>
          <w:lang w:val="uk-UA"/>
        </w:rPr>
        <w:t>99</w:t>
      </w:r>
      <w:r w:rsidR="0092608B" w:rsidRPr="00D311F9">
        <w:rPr>
          <w:sz w:val="28"/>
          <w:lang w:val="uk-UA"/>
        </w:rPr>
        <w:t xml:space="preserve"> м², </w:t>
      </w:r>
      <w:r w:rsidR="004908EA" w:rsidRPr="00D311F9">
        <w:rPr>
          <w:sz w:val="28"/>
          <w:lang w:val="uk-UA"/>
        </w:rPr>
        <w:t>топочна – 4,4</w:t>
      </w:r>
      <w:r w:rsidRPr="00D311F9">
        <w:rPr>
          <w:sz w:val="28"/>
          <w:lang w:val="uk-UA"/>
        </w:rPr>
        <w:t>4</w:t>
      </w:r>
      <w:r w:rsidR="00D311F9" w:rsidRPr="00D311F9">
        <w:rPr>
          <w:sz w:val="28"/>
          <w:lang w:val="uk-UA"/>
        </w:rPr>
        <w:t xml:space="preserve"> </w:t>
      </w:r>
      <w:r w:rsidR="00F137D0" w:rsidRPr="00D311F9">
        <w:rPr>
          <w:sz w:val="28"/>
          <w:lang w:val="uk-UA"/>
        </w:rPr>
        <w:t>м</w:t>
      </w:r>
      <w:r w:rsidR="00F137D0" w:rsidRPr="00D311F9">
        <w:rPr>
          <w:sz w:val="28"/>
          <w:vertAlign w:val="superscript"/>
          <w:lang w:val="uk-UA"/>
        </w:rPr>
        <w:t>2</w:t>
      </w:r>
      <w:r w:rsidR="0092608B" w:rsidRPr="00D311F9">
        <w:rPr>
          <w:sz w:val="28"/>
          <w:lang w:val="uk-UA"/>
        </w:rPr>
        <w:t xml:space="preserve"> </w:t>
      </w:r>
      <w:r w:rsidR="004908EA" w:rsidRPr="00D311F9">
        <w:rPr>
          <w:sz w:val="28"/>
          <w:lang w:val="uk-UA"/>
        </w:rPr>
        <w:t xml:space="preserve">,хол - </w:t>
      </w:r>
      <w:r w:rsidR="00726FA7" w:rsidRPr="00D311F9">
        <w:rPr>
          <w:sz w:val="28"/>
          <w:lang w:val="uk-UA"/>
        </w:rPr>
        <w:t>6</w:t>
      </w:r>
      <w:r w:rsidR="004908EA" w:rsidRPr="00D311F9">
        <w:rPr>
          <w:sz w:val="28"/>
          <w:lang w:val="uk-UA"/>
        </w:rPr>
        <w:t>,</w:t>
      </w:r>
      <w:r w:rsidR="00726FA7" w:rsidRPr="00D311F9">
        <w:rPr>
          <w:sz w:val="28"/>
          <w:lang w:val="uk-UA"/>
        </w:rPr>
        <w:t>26</w:t>
      </w:r>
      <w:r w:rsidR="004908EA" w:rsidRPr="00D311F9">
        <w:rPr>
          <w:sz w:val="28"/>
          <w:lang w:val="uk-UA"/>
        </w:rPr>
        <w:t xml:space="preserve"> м</w:t>
      </w:r>
      <w:r w:rsidR="004908EA" w:rsidRPr="00D311F9">
        <w:rPr>
          <w:sz w:val="28"/>
          <w:vertAlign w:val="superscript"/>
          <w:lang w:val="uk-UA"/>
        </w:rPr>
        <w:t>2</w:t>
      </w:r>
      <w:r w:rsidR="0092608B" w:rsidRPr="00D311F9">
        <w:rPr>
          <w:sz w:val="28"/>
          <w:lang w:val="uk-UA"/>
        </w:rPr>
        <w:t xml:space="preserve"> </w:t>
      </w:r>
      <w:r w:rsidR="00E80398" w:rsidRPr="00D311F9">
        <w:rPr>
          <w:sz w:val="28"/>
          <w:lang w:val="uk-UA"/>
        </w:rPr>
        <w:t>,комора-6,03</w:t>
      </w:r>
      <w:r w:rsidR="004908EA" w:rsidRPr="00D311F9">
        <w:rPr>
          <w:sz w:val="28"/>
          <w:lang w:val="uk-UA"/>
        </w:rPr>
        <w:t>.</w:t>
      </w:r>
      <w:r w:rsidR="00D311F9" w:rsidRPr="00D311F9">
        <w:rPr>
          <w:sz w:val="28"/>
          <w:lang w:val="uk-UA"/>
        </w:rPr>
        <w:t xml:space="preserve"> </w:t>
      </w:r>
    </w:p>
    <w:p w:rsidR="00235C45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На </w:t>
      </w:r>
      <w:r w:rsidR="00235C45" w:rsidRPr="00D311F9">
        <w:rPr>
          <w:sz w:val="28"/>
          <w:lang w:val="uk-UA"/>
        </w:rPr>
        <w:t xml:space="preserve">другому поверсі </w:t>
      </w:r>
      <w:r w:rsidR="00990DF4" w:rsidRPr="00D311F9">
        <w:rPr>
          <w:sz w:val="28"/>
          <w:lang w:val="uk-UA"/>
        </w:rPr>
        <w:t>згідно з проекту передбачено</w:t>
      </w:r>
      <w:r w:rsidRPr="00D311F9">
        <w:rPr>
          <w:sz w:val="28"/>
          <w:lang w:val="uk-UA"/>
        </w:rPr>
        <w:t>:</w:t>
      </w:r>
    </w:p>
    <w:p w:rsidR="001A53A3" w:rsidRPr="00D311F9" w:rsidRDefault="00194C0C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ераса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–</w:t>
      </w:r>
      <w:r w:rsidRPr="00D311F9">
        <w:rPr>
          <w:sz w:val="28"/>
          <w:lang w:val="uk-UA"/>
        </w:rPr>
        <w:t xml:space="preserve"> </w:t>
      </w:r>
      <w:r w:rsidR="00E80398" w:rsidRPr="00D311F9">
        <w:rPr>
          <w:sz w:val="28"/>
          <w:lang w:val="uk-UA"/>
        </w:rPr>
        <w:t>9</w:t>
      </w:r>
      <w:r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>1</w:t>
      </w:r>
      <w:r w:rsidRPr="00D311F9">
        <w:rPr>
          <w:sz w:val="28"/>
          <w:lang w:val="uk-UA"/>
        </w:rPr>
        <w:t>6</w:t>
      </w:r>
      <w:r w:rsidR="001A53A3" w:rsidRPr="00D311F9">
        <w:rPr>
          <w:sz w:val="28"/>
          <w:lang w:val="uk-UA"/>
        </w:rPr>
        <w:t>м</w:t>
      </w:r>
      <w:r w:rsidR="001A53A3" w:rsidRPr="00D311F9">
        <w:rPr>
          <w:sz w:val="28"/>
          <w:vertAlign w:val="superscript"/>
          <w:lang w:val="uk-UA"/>
        </w:rPr>
        <w:t>2</w:t>
      </w:r>
      <w:r w:rsidR="001A53A3" w:rsidRPr="00D311F9">
        <w:rPr>
          <w:sz w:val="28"/>
          <w:lang w:val="uk-UA"/>
        </w:rPr>
        <w:t>,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паль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 2</w:t>
      </w:r>
      <w:r w:rsidR="00E80398" w:rsidRPr="00D311F9">
        <w:rPr>
          <w:sz w:val="28"/>
          <w:lang w:val="uk-UA"/>
        </w:rPr>
        <w:t>3,94</w:t>
      </w:r>
      <w:r w:rsidR="00842F1D" w:rsidRPr="00D311F9">
        <w:rPr>
          <w:sz w:val="28"/>
          <w:lang w:val="uk-UA"/>
        </w:rPr>
        <w:t>м</w:t>
      </w:r>
      <w:r w:rsidR="00842F1D" w:rsidRPr="00D311F9">
        <w:rPr>
          <w:sz w:val="28"/>
          <w:vertAlign w:val="superscript"/>
          <w:lang w:val="uk-UA"/>
        </w:rPr>
        <w:t>2</w:t>
      </w:r>
      <w:r w:rsidR="00842F1D" w:rsidRPr="00D311F9">
        <w:rPr>
          <w:sz w:val="28"/>
          <w:lang w:val="uk-UA"/>
        </w:rPr>
        <w:t>,</w:t>
      </w:r>
      <w:r w:rsidR="00D311F9" w:rsidRPr="00D311F9">
        <w:rPr>
          <w:sz w:val="28"/>
          <w:lang w:val="uk-UA"/>
        </w:rPr>
        <w:t xml:space="preserve"> </w:t>
      </w:r>
      <w:r w:rsidR="0092608B" w:rsidRPr="00D311F9">
        <w:rPr>
          <w:sz w:val="28"/>
          <w:lang w:val="uk-UA"/>
        </w:rPr>
        <w:t>спальня</w:t>
      </w:r>
      <w:r w:rsidR="001A53A3" w:rsidRPr="00D311F9">
        <w:rPr>
          <w:sz w:val="28"/>
          <w:lang w:val="uk-UA"/>
        </w:rPr>
        <w:t xml:space="preserve"> –</w:t>
      </w:r>
      <w:r w:rsidRPr="00D311F9">
        <w:rPr>
          <w:sz w:val="28"/>
          <w:lang w:val="uk-UA"/>
        </w:rPr>
        <w:t>14</w:t>
      </w:r>
      <w:r w:rsidR="00E80398" w:rsidRPr="00D311F9">
        <w:rPr>
          <w:sz w:val="28"/>
          <w:lang w:val="uk-UA"/>
        </w:rPr>
        <w:t>,99</w:t>
      </w:r>
      <w:r w:rsidR="001A53A3" w:rsidRPr="00D311F9">
        <w:rPr>
          <w:sz w:val="28"/>
          <w:lang w:val="uk-UA"/>
        </w:rPr>
        <w:t>м</w:t>
      </w:r>
      <w:r w:rsidR="001A53A3" w:rsidRPr="00D311F9">
        <w:rPr>
          <w:sz w:val="28"/>
          <w:vertAlign w:val="superscript"/>
          <w:lang w:val="uk-UA"/>
        </w:rPr>
        <w:t>2</w:t>
      </w:r>
      <w:r w:rsidR="00F137D0" w:rsidRPr="00D311F9">
        <w:rPr>
          <w:sz w:val="28"/>
          <w:lang w:val="uk-UA"/>
        </w:rPr>
        <w:t>,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пальня-2</w:t>
      </w:r>
      <w:r w:rsidR="00E80398" w:rsidRPr="00D311F9">
        <w:rPr>
          <w:sz w:val="28"/>
          <w:lang w:val="uk-UA"/>
        </w:rPr>
        <w:t>1,96</w:t>
      </w:r>
      <w:r w:rsidR="007003FB" w:rsidRPr="00D311F9">
        <w:rPr>
          <w:sz w:val="28"/>
          <w:lang w:val="uk-UA"/>
        </w:rPr>
        <w:t xml:space="preserve"> м</w:t>
      </w:r>
      <w:r w:rsidR="007003FB" w:rsidRPr="00D311F9">
        <w:rPr>
          <w:sz w:val="28"/>
          <w:vertAlign w:val="superscript"/>
          <w:lang w:val="uk-UA"/>
        </w:rPr>
        <w:t>2</w:t>
      </w:r>
      <w:r w:rsidR="0092608B" w:rsidRPr="00D311F9">
        <w:rPr>
          <w:sz w:val="28"/>
          <w:lang w:val="uk-UA"/>
        </w:rPr>
        <w:t xml:space="preserve"> ,</w:t>
      </w:r>
      <w:r w:rsidR="00842F1D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ан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 xml:space="preserve">вузол – </w:t>
      </w:r>
      <w:r w:rsidR="00E80398" w:rsidRPr="00D311F9">
        <w:rPr>
          <w:sz w:val="28"/>
          <w:lang w:val="uk-UA"/>
        </w:rPr>
        <w:t>10</w:t>
      </w:r>
      <w:r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>60</w:t>
      </w:r>
      <w:r w:rsidR="00842F1D" w:rsidRPr="00D311F9">
        <w:rPr>
          <w:sz w:val="28"/>
          <w:lang w:val="uk-UA"/>
        </w:rPr>
        <w:t xml:space="preserve">м² </w:t>
      </w:r>
      <w:r w:rsidR="007003FB" w:rsidRPr="00D311F9">
        <w:rPr>
          <w:sz w:val="28"/>
          <w:lang w:val="uk-UA"/>
        </w:rPr>
        <w:t>,</w:t>
      </w:r>
      <w:r w:rsidR="007A7C25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г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імната</w:t>
      </w:r>
      <w:r w:rsidR="00E80398" w:rsidRPr="00D311F9">
        <w:rPr>
          <w:sz w:val="28"/>
          <w:lang w:val="uk-UA"/>
        </w:rPr>
        <w:t>-</w:t>
      </w:r>
      <w:r w:rsidRPr="00D311F9">
        <w:rPr>
          <w:sz w:val="28"/>
          <w:lang w:val="uk-UA"/>
        </w:rPr>
        <w:t xml:space="preserve"> 2</w:t>
      </w:r>
      <w:r w:rsidR="00E80398" w:rsidRPr="00D311F9">
        <w:rPr>
          <w:sz w:val="28"/>
          <w:lang w:val="uk-UA"/>
        </w:rPr>
        <w:t>7</w:t>
      </w:r>
      <w:r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>28</w:t>
      </w:r>
      <w:r w:rsidR="007003FB" w:rsidRPr="00D311F9">
        <w:rPr>
          <w:sz w:val="28"/>
          <w:lang w:val="uk-UA"/>
        </w:rPr>
        <w:t>м</w:t>
      </w:r>
      <w:r w:rsidR="007003FB" w:rsidRPr="00D311F9">
        <w:rPr>
          <w:sz w:val="28"/>
          <w:vertAlign w:val="superscript"/>
          <w:lang w:val="uk-UA"/>
        </w:rPr>
        <w:t>2</w:t>
      </w:r>
      <w:r w:rsidR="00842F1D" w:rsidRPr="00D311F9">
        <w:rPr>
          <w:sz w:val="28"/>
          <w:lang w:val="uk-UA"/>
        </w:rPr>
        <w:t xml:space="preserve"> </w:t>
      </w:r>
      <w:r w:rsidR="00E80398" w:rsidRPr="00D311F9">
        <w:rPr>
          <w:sz w:val="28"/>
          <w:lang w:val="uk-UA"/>
        </w:rPr>
        <w:t>,гардеробна-5,74 м</w:t>
      </w:r>
      <w:r w:rsidR="00E80398" w:rsidRPr="00D311F9">
        <w:rPr>
          <w:sz w:val="28"/>
          <w:vertAlign w:val="superscript"/>
          <w:lang w:val="uk-UA"/>
        </w:rPr>
        <w:t>2</w:t>
      </w:r>
      <w:r w:rsidR="00925A56" w:rsidRPr="00D311F9">
        <w:rPr>
          <w:sz w:val="28"/>
          <w:lang w:val="uk-UA"/>
        </w:rPr>
        <w:t>,хол-6,26м</w:t>
      </w:r>
      <w:r w:rsidR="00925A56" w:rsidRPr="00D311F9">
        <w:rPr>
          <w:sz w:val="28"/>
          <w:vertAlign w:val="superscript"/>
          <w:lang w:val="uk-UA"/>
        </w:rPr>
        <w:t>2</w:t>
      </w:r>
      <w:r w:rsidR="00D311F9" w:rsidRPr="00D311F9">
        <w:rPr>
          <w:sz w:val="28"/>
          <w:lang w:val="uk-UA"/>
        </w:rPr>
        <w:t xml:space="preserve"> </w:t>
      </w:r>
    </w:p>
    <w:p w:rsidR="00842F1D" w:rsidRPr="00D311F9" w:rsidRDefault="004908E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На мансардному</w:t>
      </w:r>
      <w:r w:rsidR="00842F1D" w:rsidRPr="00D311F9">
        <w:rPr>
          <w:sz w:val="28"/>
          <w:lang w:val="uk-UA"/>
        </w:rPr>
        <w:t xml:space="preserve"> поверсі</w:t>
      </w:r>
      <w:r w:rsidR="00990DF4" w:rsidRPr="00D311F9">
        <w:rPr>
          <w:sz w:val="28"/>
          <w:lang w:val="uk-UA"/>
        </w:rPr>
        <w:t xml:space="preserve"> згідно з проекту передбачено</w:t>
      </w:r>
      <w:r w:rsidR="00842F1D" w:rsidRPr="00D311F9">
        <w:rPr>
          <w:sz w:val="28"/>
          <w:lang w:val="uk-UA"/>
        </w:rPr>
        <w:t xml:space="preserve">: </w:t>
      </w:r>
    </w:p>
    <w:p w:rsidR="00842F1D" w:rsidRPr="00D311F9" w:rsidRDefault="00194C0C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імната відпочинку-</w:t>
      </w:r>
      <w:r w:rsidR="00E80398" w:rsidRPr="00D311F9">
        <w:rPr>
          <w:sz w:val="28"/>
          <w:lang w:val="uk-UA"/>
        </w:rPr>
        <w:t>36</w:t>
      </w:r>
      <w:r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>94</w:t>
      </w:r>
      <w:r w:rsidR="00842F1D" w:rsidRPr="00D311F9">
        <w:rPr>
          <w:sz w:val="28"/>
          <w:lang w:val="uk-UA"/>
        </w:rPr>
        <w:t xml:space="preserve"> м</w:t>
      </w:r>
      <w:r w:rsidR="00842F1D" w:rsidRPr="00D311F9">
        <w:rPr>
          <w:sz w:val="28"/>
          <w:vertAlign w:val="superscript"/>
          <w:lang w:val="uk-UA"/>
        </w:rPr>
        <w:t xml:space="preserve">2 </w:t>
      </w:r>
      <w:r w:rsidR="00E80398" w:rsidRPr="00D311F9">
        <w:rPr>
          <w:sz w:val="28"/>
          <w:lang w:val="uk-UA"/>
        </w:rPr>
        <w:t>,</w:t>
      </w:r>
      <w:r w:rsidR="00925A56" w:rsidRPr="00D311F9">
        <w:rPr>
          <w:sz w:val="28"/>
          <w:lang w:val="uk-UA"/>
        </w:rPr>
        <w:t>хол-6,26 м</w:t>
      </w:r>
      <w:r w:rsidR="00925A56" w:rsidRPr="00D311F9">
        <w:rPr>
          <w:sz w:val="28"/>
          <w:vertAlign w:val="superscript"/>
          <w:lang w:val="uk-UA"/>
        </w:rPr>
        <w:t>2</w:t>
      </w:r>
      <w:r w:rsidR="00925A56"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 xml:space="preserve"> сан.вузол-10,60</w:t>
      </w:r>
      <w:r w:rsidR="00AF46FC" w:rsidRPr="00D311F9">
        <w:rPr>
          <w:sz w:val="28"/>
          <w:lang w:val="uk-UA"/>
        </w:rPr>
        <w:t xml:space="preserve"> м</w:t>
      </w:r>
      <w:r w:rsidR="00AF46FC" w:rsidRPr="00D311F9">
        <w:rPr>
          <w:sz w:val="28"/>
          <w:vertAlign w:val="superscript"/>
          <w:lang w:val="uk-UA"/>
        </w:rPr>
        <w:t xml:space="preserve">2 </w:t>
      </w:r>
      <w:r w:rsidRPr="00D311F9">
        <w:rPr>
          <w:sz w:val="28"/>
          <w:lang w:val="uk-UA"/>
        </w:rPr>
        <w:t>, бібліотека-2</w:t>
      </w:r>
      <w:r w:rsidR="00E80398" w:rsidRPr="00D311F9">
        <w:rPr>
          <w:sz w:val="28"/>
          <w:lang w:val="uk-UA"/>
        </w:rPr>
        <w:t>1</w:t>
      </w:r>
      <w:r w:rsidRPr="00D311F9">
        <w:rPr>
          <w:sz w:val="28"/>
          <w:lang w:val="uk-UA"/>
        </w:rPr>
        <w:t>,</w:t>
      </w:r>
      <w:r w:rsidR="00E80398" w:rsidRPr="00D311F9">
        <w:rPr>
          <w:sz w:val="28"/>
          <w:lang w:val="uk-UA"/>
        </w:rPr>
        <w:t>96</w:t>
      </w:r>
      <w:r w:rsidR="00AF46FC" w:rsidRPr="00D311F9">
        <w:rPr>
          <w:sz w:val="28"/>
          <w:lang w:val="uk-UA"/>
        </w:rPr>
        <w:t xml:space="preserve"> м</w:t>
      </w:r>
      <w:r w:rsidR="00AF46FC" w:rsidRPr="00D311F9">
        <w:rPr>
          <w:sz w:val="28"/>
          <w:vertAlign w:val="superscript"/>
          <w:lang w:val="uk-UA"/>
        </w:rPr>
        <w:t xml:space="preserve">2 </w:t>
      </w:r>
      <w:r w:rsidRPr="00D311F9">
        <w:rPr>
          <w:sz w:val="28"/>
          <w:lang w:val="uk-UA"/>
        </w:rPr>
        <w:t>, спальня-14</w:t>
      </w:r>
      <w:r w:rsidR="00E80398" w:rsidRPr="00D311F9">
        <w:rPr>
          <w:sz w:val="28"/>
          <w:lang w:val="uk-UA"/>
        </w:rPr>
        <w:t>,99</w:t>
      </w:r>
      <w:r w:rsidR="00AF46FC" w:rsidRPr="00D311F9">
        <w:rPr>
          <w:sz w:val="28"/>
          <w:lang w:val="uk-UA"/>
        </w:rPr>
        <w:t xml:space="preserve"> м</w:t>
      </w:r>
      <w:r w:rsidR="00AF46FC" w:rsidRPr="00D311F9">
        <w:rPr>
          <w:sz w:val="28"/>
          <w:vertAlign w:val="superscript"/>
          <w:lang w:val="uk-UA"/>
        </w:rPr>
        <w:t xml:space="preserve">2 </w:t>
      </w:r>
      <w:r w:rsidRPr="00D311F9">
        <w:rPr>
          <w:sz w:val="28"/>
          <w:lang w:val="uk-UA"/>
        </w:rPr>
        <w:t>, спальня-2</w:t>
      </w:r>
      <w:r w:rsidR="00E80398" w:rsidRPr="00D311F9">
        <w:rPr>
          <w:sz w:val="28"/>
          <w:lang w:val="uk-UA"/>
        </w:rPr>
        <w:t>3,94</w:t>
      </w:r>
      <w:r w:rsidR="00AF46FC" w:rsidRPr="00D311F9">
        <w:rPr>
          <w:sz w:val="28"/>
          <w:lang w:val="uk-UA"/>
        </w:rPr>
        <w:t xml:space="preserve"> м</w:t>
      </w:r>
      <w:r w:rsidR="00AF46FC" w:rsidRPr="00D311F9">
        <w:rPr>
          <w:sz w:val="28"/>
          <w:vertAlign w:val="superscript"/>
          <w:lang w:val="uk-UA"/>
        </w:rPr>
        <w:t xml:space="preserve">2 </w:t>
      </w:r>
      <w:r w:rsidR="00AF46FC" w:rsidRPr="00D311F9">
        <w:rPr>
          <w:sz w:val="28"/>
          <w:lang w:val="uk-UA"/>
        </w:rPr>
        <w:t>.</w:t>
      </w:r>
    </w:p>
    <w:p w:rsidR="00AF46FC" w:rsidRPr="00D311F9" w:rsidRDefault="00AF46FC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</w:t>
      </w:r>
      <w:r w:rsidR="00DB3FA3">
        <w:rPr>
          <w:bCs/>
          <w:sz w:val="28"/>
          <w:lang w:val="uk-UA"/>
        </w:rPr>
        <w:t xml:space="preserve"> Конструктивне рішення будинку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Будівельна</w:t>
      </w:r>
      <w:r w:rsidR="00AF46FC" w:rsidRPr="00D311F9">
        <w:rPr>
          <w:sz w:val="28"/>
          <w:lang w:val="uk-UA"/>
        </w:rPr>
        <w:t xml:space="preserve"> система - </w:t>
      </w:r>
      <w:r w:rsidRPr="00D311F9">
        <w:rPr>
          <w:sz w:val="28"/>
          <w:lang w:val="uk-UA"/>
        </w:rPr>
        <w:t>ручна кладка.</w: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Конструктивна система </w:t>
      </w:r>
      <w:r w:rsidR="00EF2452" w:rsidRPr="00D311F9">
        <w:rPr>
          <w:sz w:val="28"/>
          <w:lang w:val="uk-UA"/>
        </w:rPr>
        <w:t>– безкаркасна, стінова</w:t>
      </w:r>
      <w:r w:rsidR="00783445" w:rsidRPr="00D311F9">
        <w:rPr>
          <w:sz w:val="28"/>
          <w:lang w:val="uk-UA"/>
        </w:rPr>
        <w:t>.</w:t>
      </w:r>
    </w:p>
    <w:p w:rsidR="001A53A3" w:rsidRPr="00D311F9" w:rsidRDefault="00783445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Конструктивна </w:t>
      </w:r>
      <w:r w:rsidR="007A3613" w:rsidRPr="00D311F9">
        <w:rPr>
          <w:sz w:val="28"/>
          <w:lang w:val="uk-UA"/>
        </w:rPr>
        <w:t xml:space="preserve">схема </w:t>
      </w:r>
      <w:r w:rsidR="00194C0C" w:rsidRPr="00D311F9">
        <w:rPr>
          <w:sz w:val="28"/>
          <w:lang w:val="uk-UA"/>
        </w:rPr>
        <w:t xml:space="preserve">– з поперечно </w:t>
      </w:r>
      <w:r w:rsidRPr="00D311F9">
        <w:rPr>
          <w:sz w:val="28"/>
          <w:lang w:val="uk-UA"/>
        </w:rPr>
        <w:t>несучими стінами.</w:t>
      </w:r>
    </w:p>
    <w:p w:rsidR="00F45EE1" w:rsidRPr="00D311F9" w:rsidRDefault="00F45EE1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росторова жорсткість забезпечується сумісною роботою повздовжні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(по осях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А,Б,В,Г,Д)</w:t>
      </w:r>
      <w:r w:rsidR="00D311F9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 xml:space="preserve">та поперечних (по осях 1,2,3,4,5) стін з горизонтальним 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иском міжповерхового перекриття(з.б. плитами)</w:t>
      </w:r>
    </w:p>
    <w:p w:rsidR="00783445" w:rsidRPr="00D311F9" w:rsidRDefault="00F45EE1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Основні вимоги до житлового будинку визначаємо згідно</w: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Будинок малоповерховий з цегляними стінами:</w:t>
      </w:r>
    </w:p>
    <w:p w:rsidR="001A53A3" w:rsidRPr="00D311F9" w:rsidRDefault="001A53A3" w:rsidP="00D311F9">
      <w:pPr>
        <w:pStyle w:val="21"/>
        <w:keepNext/>
        <w:widowControl w:val="0"/>
        <w:ind w:firstLine="709"/>
        <w:jc w:val="both"/>
        <w:rPr>
          <w:sz w:val="28"/>
        </w:rPr>
      </w:pPr>
      <w:r w:rsidRPr="00D311F9">
        <w:rPr>
          <w:sz w:val="28"/>
        </w:rPr>
        <w:t>К</w:t>
      </w:r>
      <w:r w:rsidR="007A3613" w:rsidRPr="00D311F9">
        <w:rPr>
          <w:sz w:val="28"/>
        </w:rPr>
        <w:t>лас за капітальністю — ІІ</w:t>
      </w:r>
    </w:p>
    <w:p w:rsidR="001A53A3" w:rsidRPr="00D311F9" w:rsidRDefault="00342C32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Ступінь </w:t>
      </w:r>
      <w:r w:rsidR="001A53A3" w:rsidRPr="00D311F9">
        <w:rPr>
          <w:sz w:val="28"/>
          <w:lang w:val="uk-UA"/>
        </w:rPr>
        <w:t>за довговічністю — ІІ (не менше 50 років)</w:t>
      </w:r>
    </w:p>
    <w:p w:rsidR="001A53A3" w:rsidRPr="00D311F9" w:rsidRDefault="001A53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тупінь вогнестійкості — ІІІ</w:t>
      </w:r>
    </w:p>
    <w:p w:rsidR="00F45EE1" w:rsidRPr="00D311F9" w:rsidRDefault="00F45EE1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Мінімальні межі вогнестійкості у конструкціях(у хв.)</w:t>
      </w:r>
      <w:r w:rsidR="008E0158" w:rsidRPr="00D311F9">
        <w:rPr>
          <w:sz w:val="28"/>
          <w:lang w:val="uk-UA"/>
        </w:rPr>
        <w:t xml:space="preserve"> та максимальні межі поширення</w:t>
      </w:r>
      <w:r w:rsidR="00D311F9" w:rsidRPr="00D311F9">
        <w:rPr>
          <w:sz w:val="28"/>
          <w:lang w:val="uk-UA"/>
        </w:rPr>
        <w:t xml:space="preserve"> </w:t>
      </w:r>
      <w:r w:rsidR="008E0158" w:rsidRPr="00D311F9">
        <w:rPr>
          <w:sz w:val="28"/>
          <w:lang w:val="uk-UA"/>
        </w:rPr>
        <w:t>вогню по них(см)</w:t>
      </w:r>
      <w:r w:rsidRPr="00D311F9">
        <w:rPr>
          <w:sz w:val="28"/>
          <w:lang w:val="uk-UA"/>
        </w:rPr>
        <w:t>:</w:t>
      </w:r>
    </w:p>
    <w:p w:rsidR="008E0158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c</w:t>
      </w:r>
      <w:r w:rsidR="00F45EE1" w:rsidRPr="00D311F9">
        <w:rPr>
          <w:sz w:val="28"/>
          <w:lang w:val="uk-UA"/>
        </w:rPr>
        <w:t>тіни несучі</w:t>
      </w:r>
      <w:r w:rsidRPr="00D311F9">
        <w:rPr>
          <w:sz w:val="28"/>
          <w:lang w:val="uk-UA"/>
        </w:rPr>
        <w:t xml:space="preserve"> та сходова клітка</w:t>
      </w:r>
      <w:r w:rsidR="00F45EE1" w:rsidRPr="00D311F9">
        <w:rPr>
          <w:sz w:val="28"/>
          <w:lang w:val="uk-UA"/>
        </w:rPr>
        <w:t>-</w:t>
      </w:r>
      <w:r w:rsidRPr="00D311F9">
        <w:rPr>
          <w:sz w:val="28"/>
          <w:lang w:val="uk-UA"/>
        </w:rPr>
        <w:t>REI120 М0</w:t>
      </w:r>
    </w:p>
    <w:p w:rsidR="00F45EE1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тіни зовнішні ненесучі- E15 М0, E30 М1</w:t>
      </w:r>
    </w:p>
    <w:p w:rsidR="008E0158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тіни внутрішні не несучі(перегородки)- EI15 М1</w:t>
      </w:r>
    </w:p>
    <w:p w:rsidR="008E0158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олони- R120 М0</w:t>
      </w:r>
    </w:p>
    <w:p w:rsidR="008E0158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сходові площадки,костури,сходи,балки- R60 М0</w:t>
      </w:r>
    </w:p>
    <w:p w:rsidR="008E0158" w:rsidRPr="00D311F9" w:rsidRDefault="008E015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криття міжповерхові(у т.ч. горищні)- REI 45 М1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.1</w:t>
      </w:r>
      <w:r w:rsidR="00D311F9" w:rsidRPr="00D311F9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Фундаменти</w: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Фунд</w:t>
      </w:r>
      <w:r w:rsidR="00445FFA" w:rsidRPr="00D311F9">
        <w:rPr>
          <w:sz w:val="28"/>
          <w:lang w:val="uk-UA"/>
        </w:rPr>
        <w:t xml:space="preserve">аменти </w:t>
      </w:r>
      <w:r w:rsidR="00935915" w:rsidRPr="00D311F9">
        <w:rPr>
          <w:sz w:val="28"/>
          <w:lang w:val="uk-UA"/>
        </w:rPr>
        <w:t>–</w:t>
      </w:r>
      <w:r w:rsidR="00445FFA" w:rsidRPr="00D311F9">
        <w:rPr>
          <w:sz w:val="28"/>
          <w:lang w:val="uk-UA"/>
        </w:rPr>
        <w:t xml:space="preserve"> </w:t>
      </w:r>
      <w:r w:rsidR="00B54FCD" w:rsidRPr="00D311F9">
        <w:rPr>
          <w:sz w:val="28"/>
          <w:lang w:val="uk-UA"/>
        </w:rPr>
        <w:t>бетонні</w:t>
      </w:r>
      <w:r w:rsidR="00D311F9" w:rsidRPr="00D311F9">
        <w:rPr>
          <w:sz w:val="28"/>
          <w:lang w:val="uk-UA"/>
        </w:rPr>
        <w:t xml:space="preserve"> </w:t>
      </w:r>
      <w:r w:rsidR="00DB3FA3">
        <w:rPr>
          <w:sz w:val="28"/>
          <w:lang w:val="uk-UA"/>
        </w:rPr>
        <w:t>стрічкового типу</w:t>
      </w:r>
    </w:p>
    <w:p w:rsidR="00342C32" w:rsidRPr="00D311F9" w:rsidRDefault="00342C32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Основні параметри, які визначаються розрахунками при проектувані фундаментів:</w:t>
      </w:r>
    </w:p>
    <w:p w:rsidR="001A53A3" w:rsidRPr="00D311F9" w:rsidRDefault="00342C32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ш</w:t>
      </w:r>
      <w:r w:rsidR="00972077" w:rsidRPr="00D311F9">
        <w:rPr>
          <w:sz w:val="28"/>
          <w:lang w:val="uk-UA"/>
        </w:rPr>
        <w:t xml:space="preserve">ирина </w:t>
      </w:r>
      <w:r w:rsidR="001A53A3" w:rsidRPr="00D311F9">
        <w:rPr>
          <w:sz w:val="28"/>
          <w:lang w:val="uk-UA"/>
        </w:rPr>
        <w:t>фу</w:t>
      </w:r>
      <w:r w:rsidR="00936C94" w:rsidRPr="00D311F9">
        <w:rPr>
          <w:sz w:val="28"/>
          <w:lang w:val="uk-UA"/>
        </w:rPr>
        <w:t>ндаменту враховується конструктивно</w:t>
      </w:r>
      <w:r w:rsidR="001A53A3" w:rsidRPr="00D311F9">
        <w:rPr>
          <w:sz w:val="28"/>
          <w:lang w:val="uk-UA"/>
        </w:rPr>
        <w:t>:</w:t>
      </w:r>
    </w:p>
    <w:p w:rsidR="001A53A3" w:rsidRPr="00D311F9" w:rsidRDefault="00941AE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під зовнішню </w:t>
      </w:r>
      <w:r w:rsidR="007A3613" w:rsidRPr="00D311F9">
        <w:rPr>
          <w:sz w:val="28"/>
          <w:lang w:val="uk-UA"/>
        </w:rPr>
        <w:t>стіну - 800</w:t>
      </w:r>
      <w:r w:rsidR="001A53A3" w:rsidRPr="00D311F9">
        <w:rPr>
          <w:sz w:val="28"/>
          <w:lang w:val="uk-UA"/>
        </w:rPr>
        <w:t xml:space="preserve"> мм</w:t>
      </w:r>
    </w:p>
    <w:p w:rsidR="001A53A3" w:rsidRPr="00D311F9" w:rsidRDefault="007A361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ід зовнішню не несучу - 6</w:t>
      </w:r>
      <w:r w:rsidR="001A53A3" w:rsidRPr="00D311F9">
        <w:rPr>
          <w:sz w:val="28"/>
          <w:lang w:val="uk-UA"/>
        </w:rPr>
        <w:t>00 мм</w:t>
      </w:r>
    </w:p>
    <w:p w:rsidR="001A53A3" w:rsidRPr="00D311F9" w:rsidRDefault="0097207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ід внутрішню</w:t>
      </w:r>
      <w:r w:rsidR="00D311F9" w:rsidRPr="00D311F9">
        <w:rPr>
          <w:sz w:val="28"/>
          <w:lang w:val="uk-UA"/>
        </w:rPr>
        <w:t xml:space="preserve"> </w:t>
      </w:r>
      <w:r w:rsidR="00941AE9" w:rsidRPr="00D311F9">
        <w:rPr>
          <w:sz w:val="28"/>
          <w:lang w:val="uk-UA"/>
        </w:rPr>
        <w:t>стіну</w:t>
      </w:r>
      <w:r w:rsidR="00935915" w:rsidRPr="00D311F9">
        <w:rPr>
          <w:sz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-1000 мм"/>
        </w:smartTagPr>
        <w:r w:rsidR="00935915" w:rsidRPr="00D311F9">
          <w:rPr>
            <w:sz w:val="28"/>
            <w:lang w:val="uk-UA"/>
          </w:rPr>
          <w:t>-10</w:t>
        </w:r>
        <w:r w:rsidR="001A53A3" w:rsidRPr="00D311F9">
          <w:rPr>
            <w:sz w:val="28"/>
            <w:lang w:val="uk-UA"/>
          </w:rPr>
          <w:t>00 мм</w:t>
        </w:r>
      </w:smartTag>
      <w:r w:rsidR="001A53A3" w:rsidRPr="00D311F9">
        <w:rPr>
          <w:sz w:val="28"/>
          <w:lang w:val="uk-UA"/>
        </w:rPr>
        <w:t>.</w:t>
      </w:r>
    </w:p>
    <w:p w:rsidR="00342C32" w:rsidRPr="00D311F9" w:rsidRDefault="00342C32" w:rsidP="00D311F9">
      <w:pPr>
        <w:keepNext/>
        <w:widowControl w:val="0"/>
        <w:spacing w:line="360" w:lineRule="auto"/>
        <w:ind w:firstLine="709"/>
        <w:jc w:val="both"/>
        <w:rPr>
          <w:sz w:val="28"/>
          <w:vertAlign w:val="superscript"/>
          <w:lang w:val="uk-UA"/>
        </w:rPr>
      </w:pPr>
      <w:r w:rsidRPr="00D311F9">
        <w:rPr>
          <w:sz w:val="28"/>
          <w:lang w:val="uk-UA"/>
        </w:rPr>
        <w:t>При конструюванні поперечного перерізу фундаменту співвідношення розмірів його уступів залежить від кута</w:t>
      </w:r>
      <w:r w:rsidR="007A3613" w:rsidRPr="00D311F9">
        <w:rPr>
          <w:sz w:val="28"/>
          <w:lang w:val="uk-UA"/>
        </w:rPr>
        <w:t xml:space="preserve"> розподілу тиску. α =45</w:t>
      </w:r>
      <w:r w:rsidRPr="00D311F9">
        <w:rPr>
          <w:sz w:val="28"/>
          <w:vertAlign w:val="superscript"/>
          <w:lang w:val="uk-UA"/>
        </w:rPr>
        <w:t>о</w:t>
      </w:r>
    </w:p>
    <w:p w:rsidR="00F84039" w:rsidRPr="00D311F9" w:rsidRDefault="00F8403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Глибина </w:t>
      </w:r>
      <w:r w:rsidR="00990DF4" w:rsidRPr="00D311F9">
        <w:rPr>
          <w:sz w:val="28"/>
          <w:lang w:val="uk-UA"/>
        </w:rPr>
        <w:t>закладання фундаменту приймаємо 0.8м, що відповідає умовам стійкості.</w:t>
      </w:r>
      <w:r w:rsidRPr="00D311F9">
        <w:rPr>
          <w:sz w:val="28"/>
          <w:lang w:val="uk-UA"/>
        </w:rPr>
        <w:t xml:space="preserve"> </w: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о верхньому обрізу фундаменту виконуємо горизонтальну гідроізоляцію з двох шарів</w:t>
      </w:r>
      <w:r w:rsidR="002C6EB0" w:rsidRPr="00D311F9">
        <w:rPr>
          <w:sz w:val="28"/>
          <w:lang w:val="uk-UA"/>
        </w:rPr>
        <w:t xml:space="preserve"> руберої</w:t>
      </w:r>
      <w:r w:rsidRPr="00D311F9">
        <w:rPr>
          <w:sz w:val="28"/>
          <w:lang w:val="uk-UA"/>
        </w:rPr>
        <w:t>ду на</w:t>
      </w:r>
      <w:r w:rsidR="00D311F9" w:rsidRPr="00D311F9">
        <w:rPr>
          <w:sz w:val="28"/>
          <w:lang w:val="uk-UA"/>
        </w:rPr>
        <w:t xml:space="preserve"> </w:t>
      </w:r>
      <w:r w:rsidR="00990DF4" w:rsidRPr="00D311F9">
        <w:rPr>
          <w:sz w:val="28"/>
          <w:lang w:val="uk-UA"/>
        </w:rPr>
        <w:t xml:space="preserve">бітумній </w:t>
      </w:r>
      <w:r w:rsidRPr="00D311F9">
        <w:rPr>
          <w:sz w:val="28"/>
          <w:lang w:val="uk-UA"/>
        </w:rPr>
        <w:t xml:space="preserve">мастиці. По периметру зовнішніх стін, для захисту від зволоження ґрунту основи, </w:t>
      </w:r>
      <w:r w:rsidR="00AF46FC" w:rsidRPr="00D311F9">
        <w:rPr>
          <w:sz w:val="28"/>
          <w:lang w:val="uk-UA"/>
        </w:rPr>
        <w:t xml:space="preserve">виконується мощення, шириною </w:t>
      </w:r>
      <w:smartTag w:uri="urn:schemas-microsoft-com:office:smarttags" w:element="metricconverter">
        <w:smartTagPr>
          <w:attr w:name="ProductID" w:val="1.1 м"/>
        </w:smartTagPr>
        <w:r w:rsidR="00AF46FC" w:rsidRPr="00D311F9">
          <w:rPr>
            <w:sz w:val="28"/>
            <w:lang w:val="uk-UA"/>
          </w:rPr>
          <w:t>1</w:t>
        </w:r>
        <w:r w:rsidR="00936C94" w:rsidRPr="00D311F9">
          <w:rPr>
            <w:sz w:val="28"/>
            <w:lang w:val="uk-UA"/>
          </w:rPr>
          <w:t>.1</w:t>
        </w:r>
        <w:r w:rsidRPr="00D311F9">
          <w:rPr>
            <w:sz w:val="28"/>
            <w:lang w:val="uk-UA"/>
          </w:rPr>
          <w:t xml:space="preserve"> м</w:t>
        </w:r>
      </w:smartTag>
      <w:r w:rsidRPr="00D311F9">
        <w:rPr>
          <w:sz w:val="28"/>
          <w:lang w:val="uk-UA"/>
        </w:rPr>
        <w:t>.</w:t>
      </w:r>
      <w:r w:rsidR="00AF46FC" w:rsidRPr="00D311F9">
        <w:rPr>
          <w:sz w:val="28"/>
          <w:lang w:val="uk-UA"/>
        </w:rPr>
        <w:t xml:space="preserve"> 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.2</w:t>
      </w:r>
      <w:r w:rsidR="00D311F9" w:rsidRPr="00D311F9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Стіни</w:t>
      </w:r>
    </w:p>
    <w:p w:rsidR="00385B52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Зовнішні стіни </w:t>
      </w:r>
      <w:r w:rsidR="00E76953" w:rsidRPr="00D311F9">
        <w:rPr>
          <w:sz w:val="28"/>
          <w:lang w:val="uk-UA"/>
        </w:rPr>
        <w:t xml:space="preserve">– </w:t>
      </w:r>
      <w:r w:rsidR="008F73B8" w:rsidRPr="00D311F9">
        <w:rPr>
          <w:sz w:val="28"/>
          <w:lang w:val="uk-UA"/>
        </w:rPr>
        <w:t xml:space="preserve">цегляні </w:t>
      </w:r>
      <w:r w:rsidR="00DB3FA3" w:rsidRPr="00D311F9">
        <w:rPr>
          <w:sz w:val="28"/>
          <w:lang w:val="uk-UA"/>
        </w:rPr>
        <w:t>полегшене</w:t>
      </w:r>
      <w:r w:rsidR="00D311F9" w:rsidRPr="00D311F9">
        <w:rPr>
          <w:sz w:val="28"/>
          <w:lang w:val="uk-UA"/>
        </w:rPr>
        <w:t xml:space="preserve"> </w:t>
      </w:r>
      <w:r w:rsidR="00541627" w:rsidRPr="00D311F9">
        <w:rPr>
          <w:sz w:val="28"/>
          <w:lang w:val="uk-UA"/>
        </w:rPr>
        <w:t>з ефективним утеплювачем.</w:t>
      </w:r>
      <w:r w:rsidR="00DB3FA3">
        <w:rPr>
          <w:sz w:val="28"/>
          <w:lang w:val="uk-UA"/>
        </w:rPr>
        <w:t xml:space="preserve"> </w:t>
      </w:r>
      <w:r w:rsidR="003D590E" w:rsidRPr="00D311F9">
        <w:rPr>
          <w:sz w:val="28"/>
          <w:lang w:val="uk-UA"/>
        </w:rPr>
        <w:t>Виконується з двох шарім керамічної цегли товщиною 120 і 250 мм.</w:t>
      </w:r>
      <w:r w:rsidR="00DB3FA3">
        <w:rPr>
          <w:sz w:val="28"/>
          <w:lang w:val="uk-UA"/>
        </w:rPr>
        <w:t xml:space="preserve"> </w:t>
      </w:r>
      <w:r w:rsidR="003D590E" w:rsidRPr="00D311F9">
        <w:rPr>
          <w:sz w:val="28"/>
          <w:lang w:val="uk-UA"/>
        </w:rPr>
        <w:t>В якості утеплювача використовуємо утеплювач пінополіуретан товщиною 110 мм,я який розташовується біля внутрішньої</w:t>
      </w:r>
      <w:r w:rsidR="00385B52" w:rsidRPr="00D311F9">
        <w:rPr>
          <w:sz w:val="28"/>
          <w:lang w:val="uk-UA"/>
        </w:rPr>
        <w:t xml:space="preserve"> цегляної стінки,та повітряний прошарок товщиною 50 мм,який знаходиться між утеплювачем та зовнішньою цегляною стінкою.</w:t>
      </w:r>
      <w:r w:rsidR="00541627" w:rsidRPr="00D311F9">
        <w:rPr>
          <w:sz w:val="28"/>
          <w:lang w:val="uk-UA"/>
        </w:rPr>
        <w:t xml:space="preserve"> </w:t>
      </w:r>
      <w:r w:rsidR="00783445" w:rsidRPr="00D311F9">
        <w:rPr>
          <w:sz w:val="28"/>
          <w:lang w:val="uk-UA"/>
        </w:rPr>
        <w:t>Ч</w:t>
      </w:r>
      <w:r w:rsidR="00003D46" w:rsidRPr="00D311F9">
        <w:rPr>
          <w:sz w:val="28"/>
          <w:lang w:val="uk-UA"/>
        </w:rPr>
        <w:t xml:space="preserve">ерез </w:t>
      </w:r>
      <w:r w:rsidR="000664DA" w:rsidRPr="00D311F9">
        <w:rPr>
          <w:sz w:val="28"/>
          <w:lang w:val="uk-UA"/>
        </w:rPr>
        <w:t>5 рядів</w:t>
      </w:r>
      <w:r w:rsidR="00783445" w:rsidRPr="00D311F9">
        <w:rPr>
          <w:sz w:val="28"/>
          <w:lang w:val="uk-UA"/>
        </w:rPr>
        <w:t xml:space="preserve"> в кладку вкладаємо</w:t>
      </w:r>
      <w:r w:rsidR="00676E92" w:rsidRPr="00D311F9">
        <w:rPr>
          <w:sz w:val="28"/>
          <w:lang w:val="uk-UA"/>
        </w:rPr>
        <w:t xml:space="preserve"> </w:t>
      </w:r>
      <w:r w:rsidR="00385B52" w:rsidRPr="00D311F9">
        <w:rPr>
          <w:sz w:val="28"/>
          <w:lang w:val="uk-UA"/>
        </w:rPr>
        <w:t>арматурну сітку</w:t>
      </w:r>
      <w:r w:rsidR="00783445" w:rsidRPr="00D311F9">
        <w:rPr>
          <w:sz w:val="28"/>
          <w:lang w:val="uk-UA"/>
        </w:rPr>
        <w:t xml:space="preserve">, що </w:t>
      </w:r>
      <w:r w:rsidR="00DB3FA3" w:rsidRPr="00D311F9">
        <w:rPr>
          <w:sz w:val="28"/>
          <w:lang w:val="uk-UA"/>
        </w:rPr>
        <w:t>забезпечує</w:t>
      </w:r>
      <w:r w:rsidR="00783445" w:rsidRPr="00D311F9">
        <w:rPr>
          <w:sz w:val="28"/>
          <w:lang w:val="uk-UA"/>
        </w:rPr>
        <w:t xml:space="preserve"> зв’язок</w:t>
      </w:r>
      <w:r w:rsidR="00D311F9" w:rsidRPr="00D311F9">
        <w:rPr>
          <w:sz w:val="28"/>
          <w:lang w:val="uk-UA"/>
        </w:rPr>
        <w:t xml:space="preserve"> </w:t>
      </w:r>
      <w:r w:rsidR="00DB3FA3" w:rsidRPr="00D311F9">
        <w:rPr>
          <w:sz w:val="28"/>
          <w:lang w:val="uk-UA"/>
        </w:rPr>
        <w:t>меж</w:t>
      </w:r>
      <w:r w:rsidR="00D311F9" w:rsidRPr="00D311F9">
        <w:rPr>
          <w:sz w:val="28"/>
          <w:lang w:val="uk-UA"/>
        </w:rPr>
        <w:t xml:space="preserve"> </w:t>
      </w:r>
      <w:r w:rsidR="00783445" w:rsidRPr="00D311F9">
        <w:rPr>
          <w:sz w:val="28"/>
          <w:lang w:val="uk-UA"/>
        </w:rPr>
        <w:t xml:space="preserve">цеглою </w:t>
      </w:r>
      <w:r w:rsidR="00687709" w:rsidRPr="00D311F9">
        <w:rPr>
          <w:sz w:val="28"/>
          <w:lang w:val="uk-UA"/>
        </w:rPr>
        <w:t>.</w:t>
      </w:r>
    </w:p>
    <w:p w:rsidR="00976C80" w:rsidRPr="00D311F9" w:rsidRDefault="00385B52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мички над віконними та дверними отворами збірні залізобетонні(див. спец. виробів)</w:t>
      </w:r>
      <w:r w:rsidR="00D311F9" w:rsidRPr="00D311F9">
        <w:rPr>
          <w:sz w:val="28"/>
          <w:lang w:val="uk-UA"/>
        </w:rPr>
        <w:t xml:space="preserve"> </w:t>
      </w:r>
    </w:p>
    <w:p w:rsidR="00676E92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Товщина зовнішніх стін приймається </w:t>
      </w:r>
      <w:r w:rsidR="007A3613" w:rsidRPr="00D311F9">
        <w:rPr>
          <w:sz w:val="28"/>
          <w:lang w:val="uk-UA"/>
        </w:rPr>
        <w:t>53</w:t>
      </w:r>
      <w:r w:rsidR="005B712E" w:rsidRPr="00D311F9">
        <w:rPr>
          <w:sz w:val="28"/>
          <w:lang w:val="uk-UA"/>
        </w:rPr>
        <w:t>0</w:t>
      </w:r>
      <w:r w:rsidRPr="00D311F9">
        <w:rPr>
          <w:sz w:val="28"/>
          <w:lang w:val="uk-UA"/>
        </w:rPr>
        <w:t>мм.</w:t>
      </w:r>
    </w:p>
    <w:p w:rsidR="006D4623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Внутрішні стіни виконуються з </w:t>
      </w:r>
      <w:r w:rsidR="005B712E" w:rsidRPr="00D311F9">
        <w:rPr>
          <w:sz w:val="28"/>
          <w:lang w:val="uk-UA"/>
        </w:rPr>
        <w:t>цегляної</w:t>
      </w:r>
      <w:r w:rsidR="00243660" w:rsidRPr="00D311F9">
        <w:rPr>
          <w:sz w:val="28"/>
          <w:lang w:val="uk-UA"/>
        </w:rPr>
        <w:t xml:space="preserve"> суцільної</w:t>
      </w:r>
      <w:r w:rsidR="005B712E" w:rsidRPr="00D311F9">
        <w:rPr>
          <w:sz w:val="28"/>
          <w:lang w:val="uk-UA"/>
        </w:rPr>
        <w:t xml:space="preserve"> кладки</w:t>
      </w:r>
      <w:r w:rsidR="004C3889" w:rsidRPr="00D311F9">
        <w:rPr>
          <w:sz w:val="28"/>
          <w:lang w:val="uk-UA"/>
        </w:rPr>
        <w:t xml:space="preserve"> товщиною </w:t>
      </w:r>
      <w:r w:rsidR="00385B52" w:rsidRPr="00D311F9">
        <w:rPr>
          <w:sz w:val="28"/>
          <w:lang w:val="uk-UA"/>
        </w:rPr>
        <w:t>250</w:t>
      </w:r>
      <w:r w:rsidR="00055524" w:rsidRPr="00D311F9">
        <w:rPr>
          <w:sz w:val="28"/>
          <w:lang w:val="uk-UA"/>
        </w:rPr>
        <w:t>мм</w:t>
      </w:r>
      <w:r w:rsidR="00385B52" w:rsidRPr="00D311F9">
        <w:rPr>
          <w:sz w:val="28"/>
          <w:lang w:val="uk-UA"/>
        </w:rPr>
        <w:t>,38</w:t>
      </w:r>
      <w:r w:rsidR="005B712E" w:rsidRPr="00D311F9">
        <w:rPr>
          <w:sz w:val="28"/>
          <w:lang w:val="uk-UA"/>
        </w:rPr>
        <w:t>0мм</w:t>
      </w:r>
      <w:r w:rsidR="00385B52" w:rsidRPr="00D311F9">
        <w:rPr>
          <w:sz w:val="28"/>
          <w:lang w:val="uk-UA"/>
        </w:rPr>
        <w:t>(через те що в стіні є вентиляційні канали</w:t>
      </w:r>
      <w:r w:rsidR="00256263" w:rsidRPr="00D311F9">
        <w:rPr>
          <w:sz w:val="28"/>
          <w:lang w:val="uk-UA"/>
        </w:rPr>
        <w:t>)</w:t>
      </w:r>
      <w:r w:rsidR="00BD17B6" w:rsidRPr="00D311F9">
        <w:rPr>
          <w:sz w:val="28"/>
          <w:lang w:val="uk-UA"/>
        </w:rPr>
        <w:t>.</w:t>
      </w:r>
      <w:r w:rsidR="00936C94" w:rsidRPr="00D311F9">
        <w:rPr>
          <w:sz w:val="28"/>
          <w:lang w:val="uk-UA"/>
        </w:rPr>
        <w:t xml:space="preserve"> </w:t>
      </w:r>
      <w:r w:rsidR="006D4623" w:rsidRPr="00D311F9">
        <w:rPr>
          <w:sz w:val="28"/>
          <w:lang w:val="uk-UA"/>
        </w:rPr>
        <w:t>Стіни вкриваємо вапняно-пісчаним розчином</w:t>
      </w:r>
      <w:r w:rsidR="007A3613" w:rsidRPr="00D311F9">
        <w:rPr>
          <w:sz w:val="28"/>
          <w:lang w:val="uk-UA"/>
        </w:rPr>
        <w:t>.</w:t>
      </w:r>
    </w:p>
    <w:p w:rsidR="00DB3F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256263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pict>
          <v:shape id="_x0000_i1026" type="#_x0000_t75" style="width:234pt;height:274.5pt">
            <v:imagedata r:id="rId10" o:title=""/>
          </v:shape>
        </w:pict>
      </w:r>
    </w:p>
    <w:p w:rsidR="00256263" w:rsidRPr="00D311F9" w:rsidRDefault="0025626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Мал. 1.1 Конструкція зовнішньої стіни</w:t>
      </w:r>
    </w:p>
    <w:p w:rsidR="00492FF5" w:rsidRPr="00D311F9" w:rsidRDefault="00492FF5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</w:p>
    <w:p w:rsidR="00492FF5" w:rsidRPr="00D311F9" w:rsidRDefault="00492FF5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1- цегла керамічна пустотна;2- утеплювач пінополістирол;3- цегла керамічна пустотна;</w:t>
      </w:r>
    </w:p>
    <w:p w:rsidR="00492FF5" w:rsidRPr="00D311F9" w:rsidRDefault="00492FF5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4-</w:t>
      </w:r>
      <w:r w:rsidRPr="00D311F9">
        <w:rPr>
          <w:sz w:val="28"/>
          <w:lang w:val="uk-UA"/>
        </w:rPr>
        <w:t xml:space="preserve"> вапняно-піщана штукатурка;5- армуюча сітка;</w:t>
      </w:r>
    </w:p>
    <w:p w:rsidR="00256263" w:rsidRPr="00D311F9" w:rsidRDefault="0025626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.3</w:t>
      </w:r>
      <w:r w:rsidR="00D311F9" w:rsidRPr="00D311F9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Перекриття</w:t>
      </w:r>
    </w:p>
    <w:p w:rsidR="0025626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Для перекриття використовуємо </w:t>
      </w:r>
      <w:r w:rsidR="007A3613" w:rsidRPr="00D311F9">
        <w:rPr>
          <w:sz w:val="28"/>
          <w:lang w:val="uk-UA"/>
        </w:rPr>
        <w:t>збірні залізобетонні настили</w:t>
      </w:r>
      <w:r w:rsidR="00385B52" w:rsidRPr="00D311F9">
        <w:rPr>
          <w:sz w:val="28"/>
          <w:lang w:val="uk-UA"/>
        </w:rPr>
        <w:t>(див.</w:t>
      </w:r>
      <w:r w:rsidR="00DB3FA3">
        <w:rPr>
          <w:sz w:val="28"/>
          <w:lang w:val="uk-UA"/>
        </w:rPr>
        <w:t xml:space="preserve"> </w:t>
      </w:r>
      <w:r w:rsidR="00385B52" w:rsidRPr="00D311F9">
        <w:rPr>
          <w:sz w:val="28"/>
          <w:lang w:val="uk-UA"/>
        </w:rPr>
        <w:t>спец. індустріальних виробів)</w:t>
      </w:r>
      <w:r w:rsidR="0068598F" w:rsidRPr="00D311F9">
        <w:rPr>
          <w:sz w:val="28"/>
          <w:lang w:val="uk-UA"/>
        </w:rPr>
        <w:t>,</w:t>
      </w:r>
      <w:r w:rsidR="00055524" w:rsidRPr="00D311F9">
        <w:rPr>
          <w:sz w:val="28"/>
          <w:lang w:val="uk-UA"/>
        </w:rPr>
        <w:t xml:space="preserve"> які спираються на </w:t>
      </w:r>
      <w:r w:rsidR="005B712E" w:rsidRPr="00D311F9">
        <w:rPr>
          <w:sz w:val="28"/>
          <w:lang w:val="uk-UA"/>
        </w:rPr>
        <w:t>стіну</w:t>
      </w:r>
      <w:r w:rsidR="00B33D88" w:rsidRPr="00D311F9">
        <w:rPr>
          <w:sz w:val="28"/>
          <w:lang w:val="uk-UA"/>
        </w:rPr>
        <w:t xml:space="preserve"> н</w:t>
      </w:r>
      <w:r w:rsidR="007A3613" w:rsidRPr="00D311F9">
        <w:rPr>
          <w:sz w:val="28"/>
          <w:lang w:val="uk-UA"/>
        </w:rPr>
        <w:t>е менше ніж на 12</w:t>
      </w:r>
      <w:r w:rsidR="00B33D88" w:rsidRPr="00D311F9">
        <w:rPr>
          <w:sz w:val="28"/>
          <w:lang w:val="uk-UA"/>
        </w:rPr>
        <w:t>0</w:t>
      </w:r>
      <w:r w:rsidR="004C3889" w:rsidRPr="00D311F9">
        <w:rPr>
          <w:sz w:val="28"/>
          <w:lang w:val="uk-UA"/>
        </w:rPr>
        <w:t>мм.</w:t>
      </w:r>
      <w:r w:rsidR="0068598F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Зі стінами</w:t>
      </w:r>
      <w:r w:rsidR="00256263" w:rsidRPr="00D311F9">
        <w:rPr>
          <w:sz w:val="28"/>
          <w:lang w:val="uk-UA"/>
        </w:rPr>
        <w:t xml:space="preserve"> плити</w:t>
      </w:r>
      <w:r w:rsidR="00D311F9" w:rsidRPr="00D311F9">
        <w:rPr>
          <w:sz w:val="28"/>
          <w:lang w:val="uk-UA"/>
        </w:rPr>
        <w:t xml:space="preserve"> </w:t>
      </w:r>
      <w:r w:rsidR="00A47187" w:rsidRPr="00D311F9">
        <w:rPr>
          <w:sz w:val="28"/>
          <w:lang w:val="uk-UA"/>
        </w:rPr>
        <w:t xml:space="preserve">з’єднуються за </w:t>
      </w:r>
      <w:r w:rsidR="00755334" w:rsidRPr="00D311F9">
        <w:rPr>
          <w:sz w:val="28"/>
          <w:lang w:val="uk-UA"/>
        </w:rPr>
        <w:t>допомогою Z</w:t>
      </w:r>
      <w:r w:rsidR="00385B52" w:rsidRPr="00D311F9">
        <w:rPr>
          <w:sz w:val="28"/>
          <w:lang w:val="uk-UA"/>
        </w:rPr>
        <w:t>-подібних анкерів.</w:t>
      </w:r>
      <w:r w:rsidR="00DB3FA3">
        <w:rPr>
          <w:sz w:val="28"/>
          <w:lang w:val="uk-UA"/>
        </w:rPr>
        <w:t xml:space="preserve"> </w:t>
      </w:r>
      <w:r w:rsidR="00385B52" w:rsidRPr="00D311F9">
        <w:rPr>
          <w:sz w:val="28"/>
          <w:lang w:val="uk-UA"/>
        </w:rPr>
        <w:t xml:space="preserve">Один </w:t>
      </w:r>
      <w:r w:rsidR="00DB3FA3">
        <w:rPr>
          <w:sz w:val="28"/>
          <w:lang w:val="uk-UA"/>
        </w:rPr>
        <w:t>кінець анкера приварюються до</w:t>
      </w:r>
      <w:r w:rsidR="00385B52" w:rsidRPr="00D311F9">
        <w:rPr>
          <w:sz w:val="28"/>
          <w:lang w:val="uk-UA"/>
        </w:rPr>
        <w:t xml:space="preserve"> плити,</w:t>
      </w:r>
      <w:r w:rsidR="00DB3FA3">
        <w:rPr>
          <w:sz w:val="28"/>
          <w:lang w:val="uk-UA"/>
        </w:rPr>
        <w:t xml:space="preserve"> </w:t>
      </w:r>
      <w:r w:rsidR="00385B52" w:rsidRPr="00D311F9">
        <w:rPr>
          <w:sz w:val="28"/>
          <w:lang w:val="uk-UA"/>
        </w:rPr>
        <w:t>а другий закладає</w:t>
      </w:r>
      <w:r w:rsidR="00925A56" w:rsidRPr="00D311F9">
        <w:rPr>
          <w:sz w:val="28"/>
          <w:lang w:val="uk-UA"/>
        </w:rPr>
        <w:t>ться у цегляну кладку</w:t>
      </w:r>
      <w:r w:rsidR="00C463B2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  <w:r w:rsidR="00825970" w:rsidRPr="00D311F9">
        <w:rPr>
          <w:sz w:val="28"/>
          <w:lang w:val="uk-UA"/>
        </w:rPr>
        <w:t>Між собою плити теж</w:t>
      </w:r>
      <w:r w:rsidR="00D311F9" w:rsidRPr="00D311F9">
        <w:rPr>
          <w:sz w:val="28"/>
          <w:lang w:val="uk-UA"/>
        </w:rPr>
        <w:t xml:space="preserve"> </w:t>
      </w:r>
      <w:r w:rsidR="00825970" w:rsidRPr="00D311F9">
        <w:rPr>
          <w:sz w:val="28"/>
          <w:lang w:val="uk-UA"/>
        </w:rPr>
        <w:t>з’єднуються за допомогою анкерів</w:t>
      </w:r>
      <w:r w:rsidR="00385B52" w:rsidRPr="00D311F9">
        <w:rPr>
          <w:sz w:val="28"/>
          <w:lang w:val="uk-UA"/>
        </w:rPr>
        <w:t>,які приварюють до монтажних петель</w:t>
      </w:r>
      <w:r w:rsidR="00825970" w:rsidRPr="00D311F9">
        <w:rPr>
          <w:sz w:val="28"/>
          <w:lang w:val="uk-UA"/>
        </w:rPr>
        <w:t>.</w:t>
      </w:r>
    </w:p>
    <w:p w:rsidR="00256263" w:rsidRPr="00D311F9" w:rsidRDefault="0025626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о нижній стороні влаштовується затир очний шар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верху влаштовується підлога.</w:t>
      </w:r>
    </w:p>
    <w:p w:rsidR="0033241F" w:rsidRPr="00D311F9" w:rsidRDefault="00243660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На горищному перекритті влаштовуємо </w:t>
      </w:r>
      <w:r w:rsidR="002558B9" w:rsidRPr="00D311F9">
        <w:rPr>
          <w:sz w:val="28"/>
          <w:lang w:val="uk-UA"/>
        </w:rPr>
        <w:t>2 шари вогнестійкого гіпсокартону по направлячім,</w:t>
      </w:r>
      <w:r w:rsidR="00DB3FA3">
        <w:rPr>
          <w:sz w:val="28"/>
          <w:lang w:val="uk-UA"/>
        </w:rPr>
        <w:t xml:space="preserve"> </w:t>
      </w:r>
      <w:r w:rsidR="002558B9" w:rsidRPr="00D311F9">
        <w:rPr>
          <w:sz w:val="28"/>
          <w:lang w:val="uk-UA"/>
        </w:rPr>
        <w:t xml:space="preserve">пароізоіляція-шар </w:t>
      </w:r>
      <w:r w:rsidR="00256263" w:rsidRPr="00D311F9">
        <w:rPr>
          <w:sz w:val="28"/>
          <w:lang w:val="uk-UA"/>
        </w:rPr>
        <w:t>руберойду та шар</w:t>
      </w:r>
      <w:r w:rsidRPr="00D311F9">
        <w:rPr>
          <w:sz w:val="28"/>
          <w:lang w:val="uk-UA"/>
        </w:rPr>
        <w:t xml:space="preserve"> утеплювач</w:t>
      </w:r>
      <w:r w:rsidR="00256263" w:rsidRPr="00D311F9">
        <w:rPr>
          <w:sz w:val="28"/>
          <w:lang w:val="uk-UA"/>
        </w:rPr>
        <w:t>а(</w:t>
      </w:r>
      <w:r w:rsidR="002558B9" w:rsidRPr="00D311F9">
        <w:rPr>
          <w:sz w:val="28"/>
          <w:lang w:val="uk-UA"/>
        </w:rPr>
        <w:t xml:space="preserve"> пiнополістирол</w:t>
      </w:r>
      <w:r w:rsidR="00256263" w:rsidRPr="00D311F9">
        <w:rPr>
          <w:sz w:val="28"/>
          <w:lang w:val="uk-UA"/>
        </w:rPr>
        <w:t>) 240 мм</w:t>
      </w:r>
      <w:r w:rsidRPr="00D311F9">
        <w:rPr>
          <w:sz w:val="28"/>
          <w:lang w:val="uk-UA"/>
        </w:rPr>
        <w:t>.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.4</w:t>
      </w:r>
      <w:r w:rsidR="00D311F9" w:rsidRPr="00D311F9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Перегородки</w:t>
      </w:r>
    </w:p>
    <w:p w:rsidR="003F56F1" w:rsidRDefault="007804AF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Перегородки виконуємо з </w:t>
      </w:r>
      <w:r w:rsidR="00411049" w:rsidRPr="00D311F9">
        <w:rPr>
          <w:sz w:val="28"/>
          <w:lang w:val="uk-UA"/>
        </w:rPr>
        <w:t>цегли</w:t>
      </w:r>
      <w:r w:rsidRPr="00D311F9">
        <w:rPr>
          <w:sz w:val="28"/>
          <w:lang w:val="uk-UA"/>
        </w:rPr>
        <w:t xml:space="preserve"> </w:t>
      </w:r>
      <w:r w:rsidR="00411049" w:rsidRPr="00D311F9">
        <w:rPr>
          <w:sz w:val="28"/>
          <w:lang w:val="uk-UA"/>
        </w:rPr>
        <w:t>товщиною 120</w:t>
      </w:r>
      <w:r w:rsidR="0033241F" w:rsidRPr="00D311F9">
        <w:rPr>
          <w:sz w:val="28"/>
          <w:lang w:val="uk-UA"/>
        </w:rPr>
        <w:t>мм</w:t>
      </w:r>
      <w:r w:rsidR="00411049" w:rsidRPr="00D311F9">
        <w:rPr>
          <w:sz w:val="28"/>
          <w:lang w:val="uk-UA"/>
        </w:rPr>
        <w:t>.</w:t>
      </w:r>
      <w:r w:rsidR="00D311F9" w:rsidRPr="00D311F9">
        <w:rPr>
          <w:sz w:val="28"/>
          <w:lang w:val="uk-UA"/>
        </w:rPr>
        <w:t xml:space="preserve"> </w:t>
      </w:r>
      <w:r w:rsidR="003F56F1" w:rsidRPr="00D311F9">
        <w:rPr>
          <w:sz w:val="28"/>
          <w:lang w:val="uk-UA"/>
        </w:rPr>
        <w:t>З обох боків перегородки виконують штукатурку з вапняно-піщаного розчину.</w:t>
      </w:r>
      <w:r w:rsidR="00243660" w:rsidRPr="00D311F9">
        <w:rPr>
          <w:sz w:val="28"/>
          <w:lang w:val="uk-UA"/>
        </w:rPr>
        <w:t xml:space="preserve"> В санвузлах </w:t>
      </w:r>
      <w:r w:rsidR="00256263" w:rsidRPr="00D311F9">
        <w:rPr>
          <w:sz w:val="28"/>
          <w:lang w:val="uk-UA"/>
        </w:rPr>
        <w:t>виконуємо перегородки з облицюванням</w:t>
      </w:r>
      <w:r w:rsidR="00243660" w:rsidRPr="00D311F9">
        <w:rPr>
          <w:sz w:val="28"/>
          <w:lang w:val="uk-UA"/>
        </w:rPr>
        <w:t xml:space="preserve"> керамічною плиткою</w:t>
      </w:r>
      <w:r w:rsidR="00256263" w:rsidRPr="00D311F9">
        <w:rPr>
          <w:sz w:val="28"/>
          <w:lang w:val="uk-UA"/>
        </w:rPr>
        <w:t xml:space="preserve"> і підкадкою з руберойду на мастиці</w:t>
      </w:r>
      <w:r w:rsidR="00243660" w:rsidRPr="00D311F9">
        <w:rPr>
          <w:sz w:val="28"/>
          <w:lang w:val="uk-UA"/>
        </w:rPr>
        <w:t>.</w:t>
      </w:r>
    </w:p>
    <w:p w:rsidR="00DB3F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98145B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pict>
          <v:shape id="_x0000_i1027" type="#_x0000_t75" style="width:369.75pt;height:351pt">
            <v:imagedata r:id="rId11" o:title=""/>
          </v:shape>
        </w:pict>
      </w:r>
    </w:p>
    <w:p w:rsidR="00BD41FE" w:rsidRPr="00D311F9" w:rsidRDefault="0025626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Мал. 1.2</w:t>
      </w:r>
      <w:r w:rsidR="00BD41FE" w:rsidRPr="00D311F9">
        <w:rPr>
          <w:bCs/>
          <w:sz w:val="28"/>
          <w:lang w:val="uk-UA"/>
        </w:rPr>
        <w:t xml:space="preserve"> Конструкція цегляних перегородок</w:t>
      </w:r>
    </w:p>
    <w:p w:rsidR="00CD1C0D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>2.2.5</w:t>
      </w:r>
      <w:r w:rsidR="00D311F9" w:rsidRPr="00D311F9">
        <w:rPr>
          <w:bCs/>
          <w:sz w:val="28"/>
          <w:lang w:val="uk-UA"/>
        </w:rPr>
        <w:t xml:space="preserve"> </w:t>
      </w:r>
      <w:r w:rsidR="001A53A3" w:rsidRPr="00D311F9">
        <w:rPr>
          <w:bCs/>
          <w:sz w:val="28"/>
          <w:lang w:val="uk-UA"/>
        </w:rPr>
        <w:t>Двері та вікн</w:t>
      </w:r>
      <w:r w:rsidR="00B2519F" w:rsidRPr="00D311F9">
        <w:rPr>
          <w:bCs/>
          <w:sz w:val="28"/>
          <w:lang w:val="uk-UA"/>
        </w:rPr>
        <w:t>а</w:t>
      </w:r>
    </w:p>
    <w:p w:rsidR="001A53A3" w:rsidRPr="00D311F9" w:rsidRDefault="00243660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sz w:val="28"/>
          <w:lang w:val="uk-UA"/>
        </w:rPr>
        <w:t>Вхідні</w:t>
      </w:r>
      <w:r w:rsidR="001A53A3" w:rsidRPr="00D311F9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 xml:space="preserve">двері </w:t>
      </w:r>
      <w:r w:rsidR="001A53A3" w:rsidRPr="00D311F9">
        <w:rPr>
          <w:sz w:val="28"/>
          <w:lang w:val="uk-UA"/>
        </w:rPr>
        <w:t>дерев’яні</w:t>
      </w:r>
      <w:r w:rsidR="000D088A" w:rsidRPr="00D311F9">
        <w:rPr>
          <w:sz w:val="28"/>
          <w:lang w:val="uk-UA"/>
        </w:rPr>
        <w:t xml:space="preserve">, </w:t>
      </w:r>
      <w:r w:rsidR="002558B9" w:rsidRPr="00D311F9">
        <w:rPr>
          <w:sz w:val="28"/>
          <w:lang w:val="uk-UA"/>
        </w:rPr>
        <w:t>однодольні(Д</w:t>
      </w:r>
      <w:r w:rsidR="000E2E59" w:rsidRPr="00D311F9">
        <w:rPr>
          <w:sz w:val="28"/>
          <w:lang w:val="uk-UA"/>
        </w:rPr>
        <w:t>7</w:t>
      </w:r>
      <w:r w:rsidR="000D088A" w:rsidRPr="00D311F9">
        <w:rPr>
          <w:sz w:val="28"/>
          <w:lang w:val="uk-UA"/>
        </w:rPr>
        <w:t>)</w:t>
      </w:r>
      <w:r w:rsidR="00B6677E" w:rsidRPr="00D311F9">
        <w:rPr>
          <w:sz w:val="28"/>
          <w:lang w:val="uk-UA"/>
        </w:rPr>
        <w:t>,</w:t>
      </w:r>
      <w:r w:rsidR="00CD1C0D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 жилу кімнату (Д1)</w:t>
      </w:r>
      <w:r w:rsidR="00CD1C0D" w:rsidRPr="00D311F9">
        <w:rPr>
          <w:sz w:val="28"/>
          <w:lang w:val="uk-UA"/>
        </w:rPr>
        <w:t>однодольні</w:t>
      </w:r>
      <w:r w:rsidR="00B6677E" w:rsidRPr="00D311F9">
        <w:rPr>
          <w:sz w:val="28"/>
          <w:lang w:val="uk-UA"/>
        </w:rPr>
        <w:t xml:space="preserve"> </w:t>
      </w:r>
      <w:r w:rsidR="000D088A" w:rsidRPr="00D311F9">
        <w:rPr>
          <w:sz w:val="28"/>
          <w:lang w:val="uk-UA"/>
        </w:rPr>
        <w:t>в нежилу кімнату(Д2</w:t>
      </w:r>
      <w:r w:rsidR="00976C80" w:rsidRPr="00D311F9">
        <w:rPr>
          <w:sz w:val="28"/>
          <w:lang w:val="uk-UA"/>
        </w:rPr>
        <w:t>,Д3</w:t>
      </w:r>
      <w:r w:rsidR="000D088A" w:rsidRPr="00D311F9">
        <w:rPr>
          <w:sz w:val="28"/>
          <w:lang w:val="uk-UA"/>
        </w:rPr>
        <w:t>) однодольні</w:t>
      </w:r>
      <w:r w:rsidR="00CD1C0D" w:rsidRPr="00D311F9">
        <w:rPr>
          <w:sz w:val="28"/>
          <w:lang w:val="uk-UA"/>
        </w:rPr>
        <w:t>. Вікна</w:t>
      </w:r>
      <w:r w:rsidR="00796EBA" w:rsidRPr="00D311F9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 xml:space="preserve">металопластикові, </w:t>
      </w:r>
      <w:r w:rsidR="001A53A3" w:rsidRPr="00D311F9">
        <w:rPr>
          <w:sz w:val="28"/>
          <w:lang w:val="uk-UA"/>
        </w:rPr>
        <w:t xml:space="preserve">обладнані </w:t>
      </w:r>
      <w:r w:rsidR="00976C80" w:rsidRPr="00D311F9">
        <w:rPr>
          <w:sz w:val="28"/>
          <w:lang w:val="uk-UA"/>
        </w:rPr>
        <w:t xml:space="preserve">двома </w:t>
      </w:r>
      <w:r w:rsidR="00DB3FA3" w:rsidRPr="00D311F9">
        <w:rPr>
          <w:sz w:val="28"/>
          <w:lang w:val="uk-UA"/>
        </w:rPr>
        <w:t>стекло пакетами</w:t>
      </w:r>
      <w:r w:rsidR="00976C80" w:rsidRPr="00D311F9">
        <w:rPr>
          <w:sz w:val="28"/>
          <w:lang w:val="uk-UA"/>
        </w:rPr>
        <w:t xml:space="preserve"> та прошарком</w:t>
      </w:r>
      <w:r w:rsidR="00D311F9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повітря.</w:t>
      </w:r>
      <w:r w:rsidR="00CD1C0D" w:rsidRPr="00D311F9">
        <w:rPr>
          <w:sz w:val="28"/>
          <w:lang w:val="uk-UA"/>
        </w:rPr>
        <w:t xml:space="preserve"> Все виготовлено під індивідуальний заказ.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2.6</w:t>
      </w:r>
      <w:r w:rsidR="00D311F9" w:rsidRPr="00D311F9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Сходи</w:t>
      </w:r>
    </w:p>
    <w:p w:rsidR="001A53A3" w:rsidRDefault="006477FD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 xml:space="preserve">Виконуються на </w:t>
      </w:r>
      <w:r w:rsidR="00DB3FA3" w:rsidRPr="00D311F9">
        <w:rPr>
          <w:sz w:val="28"/>
          <w:lang w:val="uk-UA"/>
        </w:rPr>
        <w:t>дерев’яних</w:t>
      </w:r>
      <w:r w:rsidR="007804AF" w:rsidRPr="00D311F9">
        <w:rPr>
          <w:sz w:val="28"/>
          <w:lang w:val="uk-UA"/>
        </w:rPr>
        <w:t xml:space="preserve"> </w:t>
      </w:r>
      <w:r w:rsidR="000C4693" w:rsidRPr="00D311F9">
        <w:rPr>
          <w:sz w:val="28"/>
          <w:lang w:val="uk-UA"/>
        </w:rPr>
        <w:t>косо</w:t>
      </w:r>
      <w:r w:rsidR="00BD17B6" w:rsidRPr="00D311F9">
        <w:rPr>
          <w:sz w:val="28"/>
          <w:lang w:val="uk-UA"/>
        </w:rPr>
        <w:t>урах з ухилом 1:1,</w:t>
      </w:r>
      <w:r w:rsidR="00925A56" w:rsidRPr="00D311F9">
        <w:rPr>
          <w:sz w:val="28"/>
          <w:lang w:val="uk-UA"/>
        </w:rPr>
        <w:t>75</w:t>
      </w:r>
      <w:r w:rsidR="007804AF" w:rsidRPr="00D311F9">
        <w:rPr>
          <w:sz w:val="28"/>
          <w:lang w:val="uk-UA"/>
        </w:rPr>
        <w:t>.</w:t>
      </w:r>
      <w:r w:rsidR="00D311F9" w:rsidRPr="00D311F9">
        <w:rPr>
          <w:sz w:val="28"/>
          <w:lang w:val="uk-UA"/>
        </w:rPr>
        <w:t xml:space="preserve"> </w:t>
      </w:r>
      <w:r w:rsidR="007804AF" w:rsidRPr="00D311F9">
        <w:rPr>
          <w:sz w:val="28"/>
          <w:lang w:val="uk-UA"/>
        </w:rPr>
        <w:t xml:space="preserve">Ширина сходинки </w:t>
      </w:r>
      <w:r w:rsidR="00796EBA" w:rsidRPr="00D311F9">
        <w:rPr>
          <w:sz w:val="28"/>
          <w:lang w:val="uk-UA"/>
        </w:rPr>
        <w:t>300мм, присхідця – 150</w:t>
      </w:r>
      <w:r w:rsidR="001A53A3" w:rsidRPr="00D311F9">
        <w:rPr>
          <w:sz w:val="28"/>
          <w:lang w:val="uk-UA"/>
        </w:rPr>
        <w:t>мм.</w:t>
      </w:r>
      <w:r w:rsidR="00A560F6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Ширина</w:t>
      </w:r>
      <w:r w:rsidR="00D311F9" w:rsidRPr="00D311F9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сході</w:t>
      </w:r>
      <w:r w:rsidR="00117758" w:rsidRPr="00D311F9">
        <w:rPr>
          <w:sz w:val="28"/>
          <w:lang w:val="uk-UA"/>
        </w:rPr>
        <w:t xml:space="preserve">в </w:t>
      </w:r>
      <w:r w:rsidR="005C6007" w:rsidRPr="00D311F9">
        <w:rPr>
          <w:sz w:val="28"/>
          <w:lang w:val="uk-UA"/>
        </w:rPr>
        <w:t>– 1</w:t>
      </w:r>
      <w:r w:rsidR="00256263" w:rsidRPr="00D311F9">
        <w:rPr>
          <w:sz w:val="28"/>
          <w:lang w:val="uk-UA"/>
        </w:rPr>
        <w:t>200</w:t>
      </w:r>
      <w:r w:rsidR="00117758" w:rsidRPr="00D311F9">
        <w:rPr>
          <w:sz w:val="28"/>
          <w:lang w:val="uk-UA"/>
        </w:rPr>
        <w:t>мм, ширина міжповерхового</w:t>
      </w:r>
      <w:r w:rsidR="00A560F6" w:rsidRPr="00D311F9">
        <w:rPr>
          <w:sz w:val="28"/>
          <w:lang w:val="uk-UA"/>
        </w:rPr>
        <w:t xml:space="preserve"> </w:t>
      </w:r>
      <w:r w:rsidR="00117758" w:rsidRPr="00D311F9">
        <w:rPr>
          <w:sz w:val="28"/>
          <w:lang w:val="uk-UA"/>
        </w:rPr>
        <w:t xml:space="preserve">маршу-1200. </w:t>
      </w:r>
      <w:r w:rsidR="001A53A3" w:rsidRPr="00D311F9">
        <w:rPr>
          <w:sz w:val="28"/>
          <w:lang w:val="uk-UA"/>
        </w:rPr>
        <w:t xml:space="preserve">Огородження виконують з </w:t>
      </w:r>
      <w:r w:rsidR="00DB3FA3" w:rsidRPr="00D311F9">
        <w:rPr>
          <w:sz w:val="28"/>
          <w:lang w:val="uk-UA"/>
        </w:rPr>
        <w:t>дерев’яних</w:t>
      </w:r>
      <w:r w:rsidR="00D311F9" w:rsidRPr="00D311F9">
        <w:rPr>
          <w:sz w:val="28"/>
          <w:lang w:val="uk-UA"/>
        </w:rPr>
        <w:t xml:space="preserve"> </w:t>
      </w:r>
      <w:r w:rsidR="00B6677E" w:rsidRPr="00D311F9">
        <w:rPr>
          <w:sz w:val="28"/>
          <w:lang w:val="uk-UA"/>
        </w:rPr>
        <w:t>елементів висотою 8</w:t>
      </w:r>
      <w:r w:rsidR="00DB3FA3">
        <w:rPr>
          <w:sz w:val="28"/>
          <w:lang w:val="uk-UA"/>
        </w:rPr>
        <w:t xml:space="preserve">00 </w:t>
      </w:r>
      <w:r w:rsidR="001A53A3" w:rsidRPr="00D311F9">
        <w:rPr>
          <w:sz w:val="28"/>
          <w:lang w:val="uk-UA"/>
        </w:rPr>
        <w:t>мм.</w:t>
      </w:r>
    </w:p>
    <w:p w:rsidR="00DB3FA3" w:rsidRPr="00D311F9" w:rsidRDefault="00DB3F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9F7ECB" w:rsidRPr="00D311F9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28" type="#_x0000_t75" style="width:201.75pt;height:342.75pt">
            <v:imagedata r:id="rId12" o:title=""/>
          </v:shape>
        </w:pict>
      </w:r>
    </w:p>
    <w:p w:rsidR="00673C65" w:rsidRPr="00D311F9" w:rsidRDefault="0025626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Мал. 1.3</w:t>
      </w:r>
      <w:r w:rsidR="000C4693" w:rsidRPr="00D311F9">
        <w:rPr>
          <w:bCs/>
          <w:sz w:val="28"/>
          <w:lang w:val="uk-UA"/>
        </w:rPr>
        <w:t xml:space="preserve"> Конструкція </w:t>
      </w:r>
      <w:r w:rsidR="00DB3FA3" w:rsidRPr="00D311F9">
        <w:rPr>
          <w:sz w:val="28"/>
          <w:lang w:val="uk-UA"/>
        </w:rPr>
        <w:t>дерев’яних</w:t>
      </w:r>
      <w:r w:rsidR="000C4693" w:rsidRPr="00D311F9">
        <w:rPr>
          <w:sz w:val="28"/>
          <w:lang w:val="uk-UA"/>
        </w:rPr>
        <w:t xml:space="preserve"> </w:t>
      </w:r>
      <w:r w:rsidR="000C4693" w:rsidRPr="00D311F9">
        <w:rPr>
          <w:bCs/>
          <w:sz w:val="28"/>
          <w:lang w:val="uk-UA"/>
        </w:rPr>
        <w:t>сходів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>2.2.7</w:t>
      </w:r>
      <w:r w:rsidR="00D311F9" w:rsidRPr="00D311F9">
        <w:rPr>
          <w:bCs/>
          <w:sz w:val="28"/>
          <w:lang w:val="uk-UA"/>
        </w:rPr>
        <w:t xml:space="preserve"> </w:t>
      </w:r>
      <w:r w:rsidR="001A53A3" w:rsidRPr="00D311F9">
        <w:rPr>
          <w:bCs/>
          <w:sz w:val="28"/>
          <w:lang w:val="uk-UA"/>
        </w:rPr>
        <w:t>Дах</w:t>
      </w:r>
    </w:p>
    <w:p w:rsidR="00B0348C" w:rsidRPr="00D311F9" w:rsidRDefault="001A53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Дах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двосхилий</w:t>
      </w:r>
      <w:r w:rsidR="00D311F9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>з ухилом 45</w:t>
      </w:r>
      <w:r w:rsidR="00E7509A" w:rsidRPr="00D311F9">
        <w:rPr>
          <w:sz w:val="28"/>
          <w:lang w:val="uk-UA"/>
        </w:rPr>
        <w:t>º</w:t>
      </w:r>
      <w:r w:rsidR="007804AF" w:rsidRPr="00D311F9">
        <w:rPr>
          <w:sz w:val="28"/>
          <w:lang w:val="uk-UA"/>
        </w:rPr>
        <w:t>.</w:t>
      </w:r>
      <w:r w:rsidR="007C4004" w:rsidRPr="00D311F9">
        <w:rPr>
          <w:sz w:val="28"/>
          <w:lang w:val="uk-UA"/>
        </w:rPr>
        <w:t xml:space="preserve"> Крокв</w:t>
      </w:r>
      <w:r w:rsidR="00976C80" w:rsidRPr="00D311F9">
        <w:rPr>
          <w:sz w:val="28"/>
          <w:lang w:val="uk-UA"/>
        </w:rPr>
        <w:t>’яна с</w:t>
      </w:r>
      <w:r w:rsidR="007C4004" w:rsidRPr="00D311F9">
        <w:rPr>
          <w:sz w:val="28"/>
          <w:lang w:val="uk-UA"/>
        </w:rPr>
        <w:t>и</w:t>
      </w:r>
      <w:r w:rsidR="00976C80" w:rsidRPr="00D311F9">
        <w:rPr>
          <w:sz w:val="28"/>
          <w:lang w:val="uk-UA"/>
        </w:rPr>
        <w:t>стема-комбінована</w:t>
      </w:r>
      <w:r w:rsidR="007C4004" w:rsidRPr="00D311F9">
        <w:rPr>
          <w:sz w:val="28"/>
          <w:lang w:val="uk-UA"/>
        </w:rPr>
        <w:t>, жо</w:t>
      </w:r>
      <w:r w:rsidR="00AC21A2" w:rsidRPr="00D311F9">
        <w:rPr>
          <w:sz w:val="28"/>
          <w:lang w:val="uk-UA"/>
        </w:rPr>
        <w:t xml:space="preserve">рсткість </w:t>
      </w:r>
      <w:r w:rsidR="00976C80" w:rsidRPr="00D311F9">
        <w:rPr>
          <w:sz w:val="28"/>
          <w:lang w:val="uk-UA"/>
        </w:rPr>
        <w:t>крокв забезпечують прогони,</w:t>
      </w:r>
      <w:r w:rsidR="00AC21A2" w:rsidRPr="00D311F9">
        <w:rPr>
          <w:sz w:val="28"/>
          <w:lang w:val="uk-UA"/>
        </w:rPr>
        <w:t xml:space="preserve"> стійки на лежнях</w:t>
      </w:r>
      <w:r w:rsidR="00976C80" w:rsidRPr="00D311F9">
        <w:rPr>
          <w:sz w:val="28"/>
          <w:lang w:val="uk-UA"/>
        </w:rPr>
        <w:t xml:space="preserve"> та поперечна обришітка</w:t>
      </w:r>
      <w:r w:rsidR="00CD1C0D" w:rsidRPr="00D311F9">
        <w:rPr>
          <w:sz w:val="28"/>
          <w:lang w:val="uk-UA"/>
        </w:rPr>
        <w:t>.</w:t>
      </w:r>
      <w:r w:rsidR="00825970" w:rsidRPr="00D311F9">
        <w:rPr>
          <w:sz w:val="28"/>
          <w:lang w:val="uk-UA"/>
        </w:rPr>
        <w:t xml:space="preserve"> Елементи крокв’яної системи кріп</w:t>
      </w:r>
      <w:r w:rsidR="00492FF5" w:rsidRPr="00D311F9">
        <w:rPr>
          <w:sz w:val="28"/>
          <w:lang w:val="uk-UA"/>
        </w:rPr>
        <w:t>ляться один до одного цвяхами,</w:t>
      </w:r>
      <w:r w:rsidR="00825970" w:rsidRPr="00D311F9">
        <w:rPr>
          <w:sz w:val="28"/>
          <w:lang w:val="uk-UA"/>
        </w:rPr>
        <w:t>будівельними скобами</w:t>
      </w:r>
      <w:r w:rsidR="00492FF5" w:rsidRPr="00D311F9">
        <w:rPr>
          <w:sz w:val="28"/>
          <w:lang w:val="uk-UA"/>
        </w:rPr>
        <w:t xml:space="preserve"> та накладками</w:t>
      </w:r>
      <w:r w:rsidR="00825970" w:rsidRPr="00D311F9">
        <w:rPr>
          <w:sz w:val="28"/>
          <w:lang w:val="uk-UA"/>
        </w:rPr>
        <w:t>.</w:t>
      </w:r>
      <w:r w:rsidR="00534BB3">
        <w:rPr>
          <w:sz w:val="28"/>
          <w:lang w:val="uk-UA"/>
        </w:rPr>
        <w:t xml:space="preserve"> </w:t>
      </w:r>
      <w:r w:rsidR="00492FF5" w:rsidRPr="00D311F9">
        <w:rPr>
          <w:sz w:val="28"/>
          <w:lang w:val="uk-UA"/>
        </w:rPr>
        <w:t>Для підсилення конструкції використовуємо підкоси.</w:t>
      </w:r>
      <w:r w:rsidR="00DB3FA3">
        <w:rPr>
          <w:sz w:val="28"/>
          <w:lang w:val="uk-UA"/>
        </w:rPr>
        <w:t xml:space="preserve"> </w:t>
      </w:r>
      <w:r w:rsidR="00492FF5" w:rsidRPr="00D311F9">
        <w:rPr>
          <w:sz w:val="28"/>
          <w:lang w:val="uk-UA"/>
        </w:rPr>
        <w:t>Мінімальна відстань між кроквами-555мм,максимальна 1200мм.</w:t>
      </w:r>
      <w:r w:rsidR="00365031" w:rsidRPr="00D311F9">
        <w:rPr>
          <w:sz w:val="28"/>
          <w:lang w:val="uk-UA"/>
        </w:rPr>
        <w:t>До кожної крокв’яної ноги кріпиться кобилка,яка виступає на 500 мм за край стіни.</w:t>
      </w:r>
      <w:r w:rsidR="00DB3FA3">
        <w:rPr>
          <w:sz w:val="28"/>
          <w:lang w:val="uk-UA"/>
        </w:rPr>
        <w:t xml:space="preserve"> </w:t>
      </w:r>
      <w:r w:rsidR="00365031" w:rsidRPr="00D311F9">
        <w:rPr>
          <w:sz w:val="28"/>
          <w:lang w:val="uk-UA"/>
        </w:rPr>
        <w:t>З торця обрешітка виступає на 300 мм.</w:t>
      </w:r>
    </w:p>
    <w:p w:rsidR="00B0348C" w:rsidRPr="00D311F9" w:rsidRDefault="00B0348C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Горище-холодне.</w:t>
      </w:r>
    </w:p>
    <w:p w:rsidR="001A53A3" w:rsidRDefault="007C4004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Для п</w:t>
      </w:r>
      <w:r w:rsidR="00AC21A2" w:rsidRPr="00D311F9">
        <w:rPr>
          <w:sz w:val="28"/>
          <w:lang w:val="uk-UA"/>
        </w:rPr>
        <w:t xml:space="preserve">окрівлі використовується </w:t>
      </w:r>
      <w:r w:rsidRPr="00D311F9">
        <w:rPr>
          <w:sz w:val="28"/>
          <w:lang w:val="uk-UA"/>
        </w:rPr>
        <w:t>черепиця</w:t>
      </w:r>
      <w:r w:rsidR="00976C80" w:rsidRPr="00D311F9">
        <w:rPr>
          <w:sz w:val="28"/>
          <w:lang w:val="uk-UA"/>
        </w:rPr>
        <w:t xml:space="preserve"> Braas</w:t>
      </w:r>
      <w:r w:rsidRPr="00D311F9">
        <w:rPr>
          <w:sz w:val="28"/>
          <w:lang w:val="uk-UA"/>
        </w:rPr>
        <w:t>, яка влаштовується на латах з дерев’яного брусу 50х50</w:t>
      </w:r>
      <w:r w:rsidR="00003D46" w:rsidRPr="00D311F9">
        <w:rPr>
          <w:sz w:val="28"/>
          <w:lang w:val="uk-UA"/>
        </w:rPr>
        <w:t xml:space="preserve"> </w:t>
      </w:r>
      <w:r w:rsidR="007A3613" w:rsidRPr="00D311F9">
        <w:rPr>
          <w:sz w:val="28"/>
          <w:lang w:val="uk-UA"/>
        </w:rPr>
        <w:t xml:space="preserve">через </w:t>
      </w:r>
      <w:r w:rsidR="00976C80" w:rsidRPr="00D311F9">
        <w:rPr>
          <w:sz w:val="28"/>
          <w:lang w:val="uk-UA"/>
        </w:rPr>
        <w:t>35</w:t>
      </w:r>
      <w:r w:rsidR="007A3613" w:rsidRPr="00D311F9">
        <w:rPr>
          <w:sz w:val="28"/>
          <w:lang w:val="uk-UA"/>
        </w:rPr>
        <w:t>0</w:t>
      </w:r>
      <w:r w:rsidR="00003D46" w:rsidRPr="00D311F9">
        <w:rPr>
          <w:sz w:val="28"/>
          <w:lang w:val="uk-UA"/>
        </w:rPr>
        <w:t>.</w:t>
      </w:r>
    </w:p>
    <w:p w:rsidR="00DB3FA3" w:rsidRPr="00D311F9" w:rsidRDefault="00DB3F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976C80" w:rsidRPr="00D311F9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29" type="#_x0000_t75" style="width:312pt;height:348.75pt">
            <v:imagedata r:id="rId13" o:title=""/>
          </v:shape>
        </w:pict>
      </w:r>
    </w:p>
    <w:p w:rsidR="00BD41FE" w:rsidRPr="00D311F9" w:rsidRDefault="00BD41FE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Мал. 1.</w:t>
      </w:r>
      <w:r w:rsidR="00256263" w:rsidRPr="00D311F9">
        <w:rPr>
          <w:bCs/>
          <w:sz w:val="28"/>
          <w:lang w:val="uk-UA"/>
        </w:rPr>
        <w:t>4</w:t>
      </w:r>
      <w:r w:rsidRPr="00D311F9">
        <w:rPr>
          <w:bCs/>
          <w:sz w:val="28"/>
          <w:lang w:val="uk-UA"/>
        </w:rPr>
        <w:t xml:space="preserve"> </w:t>
      </w:r>
      <w:r w:rsidR="000C4693" w:rsidRPr="00D311F9">
        <w:rPr>
          <w:bCs/>
          <w:sz w:val="28"/>
          <w:lang w:val="uk-UA"/>
        </w:rPr>
        <w:t>Черепиця</w:t>
      </w:r>
    </w:p>
    <w:p w:rsidR="001A53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>2.2.8 Підлога</w:t>
      </w:r>
    </w:p>
    <w:p w:rsidR="00D4393A" w:rsidRDefault="00D4393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На першому,</w:t>
      </w:r>
      <w:r w:rsidR="00AC21A2" w:rsidRPr="00D311F9">
        <w:rPr>
          <w:sz w:val="28"/>
          <w:lang w:val="uk-UA"/>
        </w:rPr>
        <w:t>другому</w:t>
      </w:r>
      <w:r w:rsidR="00BF2A3E" w:rsidRPr="00D311F9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 xml:space="preserve">та третьому </w:t>
      </w:r>
      <w:r w:rsidR="001A53A3" w:rsidRPr="00D311F9">
        <w:rPr>
          <w:sz w:val="28"/>
          <w:lang w:val="uk-UA"/>
        </w:rPr>
        <w:t>поверсі виконуємо</w:t>
      </w:r>
      <w:r w:rsidR="00D311F9" w:rsidRPr="00D311F9">
        <w:rPr>
          <w:sz w:val="28"/>
          <w:lang w:val="uk-UA"/>
        </w:rPr>
        <w:t xml:space="preserve"> </w:t>
      </w:r>
      <w:r w:rsidR="00BF2A3E" w:rsidRPr="00D311F9">
        <w:rPr>
          <w:sz w:val="28"/>
          <w:lang w:val="uk-UA"/>
        </w:rPr>
        <w:t>підлогу</w:t>
      </w:r>
      <w:r w:rsidRPr="00D311F9">
        <w:rPr>
          <w:sz w:val="28"/>
          <w:lang w:val="uk-UA"/>
        </w:rPr>
        <w:t xml:space="preserve"> з паркетних дошок 29</w:t>
      </w:r>
      <w:r w:rsidR="00BF2A3E" w:rsidRPr="00D311F9">
        <w:rPr>
          <w:sz w:val="28"/>
          <w:lang w:val="uk-UA"/>
        </w:rPr>
        <w:t xml:space="preserve"> по лагам</w:t>
      </w:r>
      <w:r w:rsidR="001A53A3" w:rsidRPr="00D311F9">
        <w:rPr>
          <w:sz w:val="28"/>
          <w:lang w:val="uk-UA"/>
        </w:rPr>
        <w:t>.</w:t>
      </w:r>
      <w:r w:rsidR="00997937" w:rsidRPr="00D311F9">
        <w:rPr>
          <w:sz w:val="28"/>
          <w:lang w:val="uk-UA"/>
        </w:rPr>
        <w:t>По міжповерховому перекритті лаги укладають на відстані 500 мм на підкладки(по всій їхній довжині)</w:t>
      </w:r>
      <w:r w:rsidR="00AC21A2" w:rsidRPr="00D311F9">
        <w:rPr>
          <w:sz w:val="28"/>
          <w:lang w:val="uk-UA"/>
        </w:rPr>
        <w:t xml:space="preserve"> </w:t>
      </w:r>
      <w:r w:rsidR="00997937" w:rsidRPr="00D311F9">
        <w:rPr>
          <w:sz w:val="28"/>
          <w:lang w:val="uk-UA"/>
        </w:rPr>
        <w:t>з антисептованої древесноволокнистої плити.</w:t>
      </w:r>
      <w:r w:rsidR="00113C56" w:rsidRPr="00D311F9">
        <w:rPr>
          <w:sz w:val="28"/>
          <w:lang w:val="uk-UA"/>
        </w:rPr>
        <w:t xml:space="preserve">В якості звукоізоляції використовуємо шар піску товщиною 50мм. </w:t>
      </w:r>
      <w:r w:rsidR="00997937" w:rsidRPr="00D311F9">
        <w:rPr>
          <w:sz w:val="28"/>
          <w:lang w:val="uk-UA"/>
        </w:rPr>
        <w:t>По цегляним стовпчикам лаги укладають на такій же відстані,</w:t>
      </w:r>
      <w:r w:rsidR="00113C56" w:rsidRPr="00D311F9">
        <w:rPr>
          <w:sz w:val="28"/>
          <w:lang w:val="uk-UA"/>
        </w:rPr>
        <w:t>на цегляний стовпчик попередньо наносять 2 шари толю.</w:t>
      </w:r>
      <w:r w:rsidR="001A53A3" w:rsidRPr="00D311F9">
        <w:rPr>
          <w:sz w:val="28"/>
          <w:lang w:val="uk-UA"/>
        </w:rPr>
        <w:t xml:space="preserve"> В санвузлах</w:t>
      </w:r>
      <w:r w:rsidRPr="00D311F9">
        <w:rPr>
          <w:sz w:val="28"/>
          <w:lang w:val="uk-UA"/>
        </w:rPr>
        <w:t xml:space="preserve"> та літніх приміщеннях</w:t>
      </w:r>
      <w:r w:rsidR="001A53A3" w:rsidRPr="00D311F9">
        <w:rPr>
          <w:sz w:val="28"/>
          <w:lang w:val="uk-UA"/>
        </w:rPr>
        <w:t xml:space="preserve"> підлогу виконують з влаштуванням гідроізоляції і оздобленням к</w:t>
      </w:r>
      <w:bookmarkStart w:id="3" w:name="_Toc521609266"/>
      <w:r w:rsidR="000D088A" w:rsidRPr="00D311F9">
        <w:rPr>
          <w:sz w:val="28"/>
          <w:lang w:val="uk-UA"/>
        </w:rPr>
        <w:t>ерамічною плиткою</w:t>
      </w:r>
      <w:r w:rsidR="00AC21A2" w:rsidRPr="00D311F9">
        <w:rPr>
          <w:sz w:val="28"/>
          <w:lang w:val="uk-UA"/>
        </w:rPr>
        <w:t xml:space="preserve"> на цементно</w:t>
      </w:r>
      <w:r w:rsidR="007A3613" w:rsidRPr="00D311F9">
        <w:rPr>
          <w:sz w:val="28"/>
          <w:lang w:val="uk-UA"/>
        </w:rPr>
        <w:t>-піщаному розчині.</w:t>
      </w:r>
    </w:p>
    <w:p w:rsidR="00DB3F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825970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pict>
          <v:shape id="_x0000_i1030" type="#_x0000_t75" style="width:201.75pt;height:78pt">
            <v:imagedata r:id="rId14" o:title=""/>
          </v:shape>
        </w:pict>
      </w:r>
    </w:p>
    <w:p w:rsidR="00825970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pict>
          <v:shape id="_x0000_i1031" type="#_x0000_t75" style="width:204pt;height:69.75pt">
            <v:imagedata r:id="rId15" o:title=""/>
          </v:shape>
        </w:pict>
      </w:r>
    </w:p>
    <w:p w:rsidR="00BD41FE" w:rsidRPr="00D311F9" w:rsidRDefault="00BD41FE" w:rsidP="00D311F9">
      <w:pPr>
        <w:keepNext/>
        <w:widowControl w:val="0"/>
        <w:spacing w:line="360" w:lineRule="auto"/>
        <w:ind w:firstLine="709"/>
        <w:jc w:val="both"/>
        <w:rPr>
          <w:rStyle w:val="af0"/>
          <w:bCs/>
          <w:i w:val="0"/>
          <w:iCs w:val="0"/>
          <w:sz w:val="28"/>
          <w:lang w:val="uk-UA"/>
        </w:rPr>
      </w:pPr>
      <w:r w:rsidRPr="00D311F9">
        <w:rPr>
          <w:bCs/>
          <w:sz w:val="28"/>
          <w:lang w:val="uk-UA"/>
        </w:rPr>
        <w:t>Мал. 1.</w:t>
      </w:r>
      <w:r w:rsidR="00256263" w:rsidRPr="00D311F9">
        <w:rPr>
          <w:bCs/>
          <w:sz w:val="28"/>
          <w:lang w:val="uk-UA"/>
        </w:rPr>
        <w:t>5</w:t>
      </w:r>
      <w:r w:rsidRPr="00D311F9">
        <w:rPr>
          <w:bCs/>
          <w:sz w:val="28"/>
          <w:lang w:val="uk-UA"/>
        </w:rPr>
        <w:t xml:space="preserve"> </w:t>
      </w:r>
      <w:r w:rsidR="000C4693" w:rsidRPr="00D311F9">
        <w:rPr>
          <w:bCs/>
          <w:sz w:val="28"/>
          <w:lang w:val="uk-UA"/>
        </w:rPr>
        <w:t>Конструкції</w:t>
      </w:r>
      <w:r w:rsidRPr="00D311F9">
        <w:rPr>
          <w:bCs/>
          <w:sz w:val="28"/>
          <w:lang w:val="uk-UA"/>
        </w:rPr>
        <w:t xml:space="preserve"> </w:t>
      </w:r>
      <w:r w:rsidR="000C4693" w:rsidRPr="00D311F9">
        <w:rPr>
          <w:bCs/>
          <w:sz w:val="28"/>
          <w:lang w:val="uk-UA"/>
        </w:rPr>
        <w:t>підлоги</w:t>
      </w:r>
    </w:p>
    <w:p w:rsidR="00510057" w:rsidRPr="00D311F9" w:rsidRDefault="00825970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rStyle w:val="af0"/>
          <w:i w:val="0"/>
          <w:sz w:val="28"/>
          <w:szCs w:val="22"/>
          <w:lang w:val="uk-UA"/>
        </w:rPr>
        <w:t>1. настил з дошок; 2.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лаги;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3.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звукоізоляційна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підкладка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="004F0D1B" w:rsidRPr="00D311F9">
        <w:rPr>
          <w:rStyle w:val="af0"/>
          <w:i w:val="0"/>
          <w:sz w:val="28"/>
          <w:szCs w:val="22"/>
          <w:lang w:val="uk-UA"/>
        </w:rPr>
        <w:t>по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="004F0D1B" w:rsidRPr="00D311F9">
        <w:rPr>
          <w:rStyle w:val="af0"/>
          <w:i w:val="0"/>
          <w:sz w:val="28"/>
          <w:szCs w:val="22"/>
          <w:lang w:val="uk-UA"/>
        </w:rPr>
        <w:t>всій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довжині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лаг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;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4.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залізобетонна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плита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перекриття;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5.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толь;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6.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цегляний</w:t>
      </w:r>
      <w:r w:rsidR="00DB3FA3">
        <w:rPr>
          <w:rStyle w:val="af0"/>
          <w:i w:val="0"/>
          <w:sz w:val="28"/>
          <w:szCs w:val="22"/>
          <w:lang w:val="uk-UA"/>
        </w:rPr>
        <w:t xml:space="preserve"> </w:t>
      </w:r>
      <w:r w:rsidRPr="00D311F9">
        <w:rPr>
          <w:rStyle w:val="af0"/>
          <w:i w:val="0"/>
          <w:sz w:val="28"/>
          <w:szCs w:val="22"/>
          <w:lang w:val="uk-UA"/>
        </w:rPr>
        <w:t>стовбчик.</w:t>
      </w:r>
      <w:r w:rsidR="00DB3FA3">
        <w:rPr>
          <w:sz w:val="28"/>
          <w:lang w:val="uk-UA"/>
        </w:rPr>
        <w:t xml:space="preserve"> </w:t>
      </w:r>
    </w:p>
    <w:p w:rsidR="00AB6785" w:rsidRPr="00D311F9" w:rsidRDefault="00AB6785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>2.2.9</w:t>
      </w:r>
      <w:r>
        <w:rPr>
          <w:bCs/>
          <w:sz w:val="28"/>
          <w:lang w:val="uk-UA"/>
        </w:rPr>
        <w:t xml:space="preserve"> </w:t>
      </w:r>
      <w:r w:rsidR="001A53A3" w:rsidRPr="00D311F9">
        <w:rPr>
          <w:bCs/>
          <w:sz w:val="28"/>
          <w:lang w:val="uk-UA"/>
        </w:rPr>
        <w:t>СПЕЦИФІКАЦІЯ</w:t>
      </w:r>
      <w:r>
        <w:rPr>
          <w:bCs/>
          <w:sz w:val="28"/>
          <w:lang w:val="uk-UA"/>
        </w:rPr>
        <w:t xml:space="preserve"> </w:t>
      </w:r>
      <w:r w:rsidR="001A53A3" w:rsidRPr="00D311F9">
        <w:rPr>
          <w:bCs/>
          <w:sz w:val="28"/>
          <w:lang w:val="uk-UA"/>
        </w:rPr>
        <w:t>ІНДУСТРІАЛЬНИХ</w:t>
      </w:r>
      <w:r>
        <w:rPr>
          <w:bCs/>
          <w:sz w:val="28"/>
          <w:lang w:val="uk-UA"/>
        </w:rPr>
        <w:t xml:space="preserve"> </w:t>
      </w:r>
      <w:r w:rsidR="001A53A3" w:rsidRPr="00D311F9">
        <w:rPr>
          <w:bCs/>
          <w:sz w:val="28"/>
          <w:lang w:val="uk-UA"/>
        </w:rPr>
        <w:t>ВИРОБІВ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1A53A3" w:rsidRPr="00D311F9" w:rsidRDefault="000D088A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Таблиця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2.2.9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83"/>
        <w:gridCol w:w="1980"/>
        <w:gridCol w:w="1620"/>
        <w:gridCol w:w="1080"/>
        <w:gridCol w:w="900"/>
        <w:gridCol w:w="900"/>
        <w:gridCol w:w="720"/>
      </w:tblGrid>
      <w:tr w:rsidR="001A53A3" w:rsidRPr="00DB3FA3" w:rsidTr="00DB3FA3">
        <w:trPr>
          <w:cantSplit/>
          <w:trHeight w:val="180"/>
        </w:trPr>
        <w:tc>
          <w:tcPr>
            <w:tcW w:w="540" w:type="dxa"/>
            <w:vMerge w:val="restart"/>
            <w:vAlign w:val="center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1483" w:type="dxa"/>
            <w:vMerge w:val="restart"/>
            <w:vAlign w:val="center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Назв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виробу</w:t>
            </w:r>
          </w:p>
        </w:tc>
        <w:tc>
          <w:tcPr>
            <w:tcW w:w="1980" w:type="dxa"/>
            <w:vMerge w:val="restart"/>
            <w:vAlign w:val="center"/>
          </w:tcPr>
          <w:p w:rsidR="001A53A3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-5.6pt;margin-top:56.65pt;width:99.15pt;height:84.25pt;z-index:251658240;mso-position-horizontal-relative:text;mso-position-vertical-relative:text">
                  <v:imagedata r:id="rId16" o:title=""/>
                </v:shape>
              </w:pict>
            </w:r>
            <w:r w:rsidR="001A53A3" w:rsidRPr="00DB3FA3">
              <w:rPr>
                <w:sz w:val="20"/>
                <w:szCs w:val="20"/>
                <w:lang w:val="uk-UA"/>
              </w:rPr>
              <w:t>Ескі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1A53A3" w:rsidRPr="00DB3FA3">
              <w:rPr>
                <w:sz w:val="20"/>
                <w:szCs w:val="20"/>
                <w:lang w:val="uk-UA"/>
              </w:rPr>
              <w:t>виробу</w:t>
            </w:r>
          </w:p>
        </w:tc>
        <w:tc>
          <w:tcPr>
            <w:tcW w:w="1620" w:type="dxa"/>
            <w:vMerge w:val="restart"/>
            <w:vAlign w:val="center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Марк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елементу</w:t>
            </w:r>
          </w:p>
        </w:tc>
        <w:tc>
          <w:tcPr>
            <w:tcW w:w="2880" w:type="dxa"/>
            <w:gridSpan w:val="3"/>
            <w:vAlign w:val="center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Основ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розміри</w:t>
            </w:r>
          </w:p>
        </w:tc>
        <w:tc>
          <w:tcPr>
            <w:tcW w:w="720" w:type="dxa"/>
            <w:vMerge w:val="restart"/>
            <w:vAlign w:val="center"/>
          </w:tcPr>
          <w:p w:rsidR="0088399E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Загаль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кількість</w:t>
            </w:r>
            <w:r w:rsidR="00DB3FA3">
              <w:rPr>
                <w:sz w:val="20"/>
                <w:szCs w:val="20"/>
                <w:lang w:val="uk-UA"/>
              </w:rPr>
              <w:t xml:space="preserve"> шт..</w:t>
            </w:r>
          </w:p>
        </w:tc>
      </w:tr>
      <w:tr w:rsidR="001A53A3" w:rsidRPr="00DB3FA3" w:rsidTr="00DB3FA3">
        <w:trPr>
          <w:cantSplit/>
          <w:trHeight w:val="644"/>
        </w:trPr>
        <w:tc>
          <w:tcPr>
            <w:tcW w:w="540" w:type="dxa"/>
            <w:vMerge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83" w:type="dxa"/>
            <w:vMerge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vMerge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88399E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овжина</w:t>
            </w:r>
            <w:r w:rsidR="0088399E" w:rsidRPr="00DB3FA3">
              <w:rPr>
                <w:sz w:val="20"/>
                <w:szCs w:val="20"/>
                <w:lang w:val="uk-UA"/>
              </w:rPr>
              <w:t>мм</w:t>
            </w:r>
          </w:p>
        </w:tc>
        <w:tc>
          <w:tcPr>
            <w:tcW w:w="900" w:type="dxa"/>
            <w:vAlign w:val="center"/>
          </w:tcPr>
          <w:p w:rsidR="0088399E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Ширина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="0088399E" w:rsidRPr="00DB3FA3">
              <w:rPr>
                <w:sz w:val="20"/>
                <w:szCs w:val="20"/>
                <w:lang w:val="uk-UA"/>
              </w:rPr>
              <w:t>мм</w:t>
            </w:r>
          </w:p>
        </w:tc>
        <w:tc>
          <w:tcPr>
            <w:tcW w:w="900" w:type="dxa"/>
            <w:vAlign w:val="center"/>
          </w:tcPr>
          <w:p w:rsidR="0088399E" w:rsidRPr="00DB3FA3" w:rsidRDefault="00366DB5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исота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м</w:t>
            </w:r>
            <w:r w:rsidR="0088399E" w:rsidRPr="00DB3FA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20" w:type="dxa"/>
            <w:vMerge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A53A3" w:rsidRPr="00DB3FA3" w:rsidTr="00DB3FA3">
        <w:trPr>
          <w:trHeight w:val="696"/>
        </w:trPr>
        <w:tc>
          <w:tcPr>
            <w:tcW w:w="540" w:type="dxa"/>
            <w:vAlign w:val="center"/>
          </w:tcPr>
          <w:p w:rsidR="001A53A3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83" w:type="dxa"/>
            <w:vAlign w:val="center"/>
          </w:tcPr>
          <w:p w:rsidR="00C72982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Дерев’яні </w:t>
            </w:r>
            <w:r w:rsidR="00C72982" w:rsidRPr="00DB3FA3">
              <w:rPr>
                <w:sz w:val="20"/>
                <w:szCs w:val="20"/>
                <w:lang w:val="uk-UA"/>
              </w:rPr>
              <w:t>балк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72982" w:rsidRPr="00DB3FA3">
              <w:rPr>
                <w:sz w:val="20"/>
                <w:szCs w:val="20"/>
                <w:lang w:val="uk-UA"/>
              </w:rPr>
              <w:t>перекриття</w:t>
            </w:r>
          </w:p>
        </w:tc>
        <w:tc>
          <w:tcPr>
            <w:tcW w:w="1980" w:type="dxa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D2261" w:rsidRPr="00DB3FA3" w:rsidRDefault="00976C8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42-12</w:t>
            </w:r>
          </w:p>
          <w:p w:rsidR="00976C80" w:rsidRPr="00DB3FA3" w:rsidRDefault="00976C8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42-15</w:t>
            </w:r>
          </w:p>
          <w:p w:rsidR="00976C80" w:rsidRPr="00DB3FA3" w:rsidRDefault="00976C8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42-18</w:t>
            </w:r>
          </w:p>
          <w:p w:rsidR="00976C80" w:rsidRPr="00DB3FA3" w:rsidRDefault="00976C8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51</w:t>
            </w:r>
            <w:r w:rsidR="00C22F81" w:rsidRPr="00DB3FA3">
              <w:rPr>
                <w:sz w:val="20"/>
                <w:szCs w:val="20"/>
                <w:lang w:val="uk-UA"/>
              </w:rPr>
              <w:t>-15</w:t>
            </w:r>
          </w:p>
          <w:p w:rsidR="00976C80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60</w:t>
            </w:r>
            <w:r w:rsidR="00976C80" w:rsidRPr="00DB3FA3">
              <w:rPr>
                <w:sz w:val="20"/>
                <w:szCs w:val="20"/>
                <w:lang w:val="uk-UA"/>
              </w:rPr>
              <w:t>-12</w:t>
            </w:r>
          </w:p>
          <w:p w:rsidR="00976C80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60-15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Пк60-18</w:t>
            </w:r>
          </w:p>
        </w:tc>
        <w:tc>
          <w:tcPr>
            <w:tcW w:w="1080" w:type="dxa"/>
            <w:vAlign w:val="center"/>
          </w:tcPr>
          <w:p w:rsidR="00AD2261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200</w:t>
            </w:r>
          </w:p>
          <w:p w:rsidR="008C55E8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  <w:r w:rsidR="00C22F81" w:rsidRPr="00DB3FA3">
              <w:rPr>
                <w:sz w:val="20"/>
                <w:szCs w:val="20"/>
                <w:lang w:val="uk-UA"/>
              </w:rPr>
              <w:t>2</w:t>
            </w:r>
            <w:r w:rsidRPr="00DB3FA3">
              <w:rPr>
                <w:sz w:val="20"/>
                <w:szCs w:val="20"/>
                <w:lang w:val="uk-UA"/>
              </w:rPr>
              <w:t>00</w:t>
            </w:r>
          </w:p>
          <w:p w:rsidR="008C55E8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  <w:r w:rsidR="00C22F81" w:rsidRPr="00DB3FA3">
              <w:rPr>
                <w:sz w:val="20"/>
                <w:szCs w:val="20"/>
                <w:lang w:val="uk-UA"/>
              </w:rPr>
              <w:t>2</w:t>
            </w:r>
            <w:r w:rsidRPr="00DB3FA3">
              <w:rPr>
                <w:sz w:val="20"/>
                <w:szCs w:val="20"/>
                <w:lang w:val="uk-UA"/>
              </w:rPr>
              <w:t>00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51</w:t>
            </w:r>
            <w:r w:rsidR="008C55E8" w:rsidRPr="00DB3FA3">
              <w:rPr>
                <w:sz w:val="20"/>
                <w:szCs w:val="20"/>
                <w:lang w:val="uk-UA"/>
              </w:rPr>
              <w:t>00</w:t>
            </w:r>
          </w:p>
          <w:p w:rsidR="00C22F81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C22F81" w:rsidRPr="00DB3FA3">
              <w:rPr>
                <w:sz w:val="20"/>
                <w:szCs w:val="20"/>
                <w:lang w:val="uk-UA"/>
              </w:rPr>
              <w:t>60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60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6000</w:t>
            </w:r>
          </w:p>
        </w:tc>
        <w:tc>
          <w:tcPr>
            <w:tcW w:w="900" w:type="dxa"/>
            <w:vAlign w:val="center"/>
          </w:tcPr>
          <w:p w:rsidR="00AD226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0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0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00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00</w:t>
            </w:r>
          </w:p>
        </w:tc>
        <w:tc>
          <w:tcPr>
            <w:tcW w:w="900" w:type="dxa"/>
            <w:vAlign w:val="center"/>
          </w:tcPr>
          <w:p w:rsidR="00AD2261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8C55E8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8C55E8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8C55E8" w:rsidRPr="00DB3FA3" w:rsidRDefault="008C55E8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720" w:type="dxa"/>
            <w:vAlign w:val="center"/>
          </w:tcPr>
          <w:p w:rsidR="00F97F0A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</w:p>
          <w:p w:rsidR="00F97F0A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4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  <w:p w:rsidR="008C55E8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</w:t>
            </w:r>
          </w:p>
          <w:p w:rsidR="00C22F8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</w:p>
          <w:p w:rsidR="00F97F0A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</w:tc>
      </w:tr>
      <w:tr w:rsidR="001A53A3" w:rsidRPr="00DB3FA3" w:rsidTr="00DB3FA3">
        <w:trPr>
          <w:cantSplit/>
          <w:trHeight w:val="2326"/>
        </w:trPr>
        <w:tc>
          <w:tcPr>
            <w:tcW w:w="540" w:type="dxa"/>
            <w:vAlign w:val="center"/>
          </w:tcPr>
          <w:p w:rsidR="001A53A3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  <w:r w:rsidRPr="00DB3FA3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483" w:type="dxa"/>
            <w:vAlign w:val="center"/>
          </w:tcPr>
          <w:p w:rsidR="001A53A3" w:rsidRPr="00DB3FA3" w:rsidRDefault="001A53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Залізобетон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еремички</w:t>
            </w:r>
          </w:p>
        </w:tc>
        <w:tc>
          <w:tcPr>
            <w:tcW w:w="1980" w:type="dxa"/>
          </w:tcPr>
          <w:p w:rsidR="001A53A3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32" type="#_x0000_t75" style="width:1in;height:79.5pt">
                  <v:imagedata r:id="rId17" o:title=""/>
                </v:shape>
              </w:pict>
            </w:r>
          </w:p>
        </w:tc>
        <w:tc>
          <w:tcPr>
            <w:tcW w:w="1620" w:type="dxa"/>
            <w:vAlign w:val="center"/>
          </w:tcPr>
          <w:p w:rsidR="00AD2261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C22F81" w:rsidRPr="00DB3FA3">
              <w:rPr>
                <w:sz w:val="20"/>
                <w:szCs w:val="20"/>
                <w:lang w:val="uk-UA"/>
              </w:rPr>
              <w:t>2ПБ22-3</w:t>
            </w:r>
          </w:p>
          <w:p w:rsidR="00AD226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ПБ19-3</w:t>
            </w:r>
          </w:p>
          <w:p w:rsidR="00AD226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ПБ16</w:t>
            </w:r>
            <w:r w:rsidR="00AD2261" w:rsidRPr="00DB3FA3">
              <w:rPr>
                <w:sz w:val="20"/>
                <w:szCs w:val="20"/>
                <w:lang w:val="uk-UA"/>
              </w:rPr>
              <w:t>-</w:t>
            </w:r>
            <w:r w:rsidRPr="00DB3FA3">
              <w:rPr>
                <w:sz w:val="20"/>
                <w:szCs w:val="20"/>
                <w:lang w:val="uk-UA"/>
              </w:rPr>
              <w:t>2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5ПБ36-20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AtV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ПБ27-8</w:t>
            </w:r>
          </w:p>
          <w:p w:rsidR="00AB6785" w:rsidRPr="00DB3FA3" w:rsidRDefault="00AB6785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  <w:r w:rsidR="006A67A0" w:rsidRPr="00DB3FA3">
              <w:rPr>
                <w:sz w:val="20"/>
                <w:szCs w:val="20"/>
                <w:lang w:val="uk-UA"/>
              </w:rPr>
              <w:t>ПБ21-8</w:t>
            </w:r>
          </w:p>
          <w:p w:rsidR="00C72982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ПБ2</w:t>
            </w:r>
            <w:r w:rsidR="00D747F0" w:rsidRPr="00DB3FA3">
              <w:rPr>
                <w:sz w:val="20"/>
                <w:szCs w:val="20"/>
                <w:lang w:val="uk-UA"/>
              </w:rPr>
              <w:t>5</w:t>
            </w:r>
            <w:r w:rsidRPr="00DB3FA3">
              <w:rPr>
                <w:sz w:val="20"/>
                <w:szCs w:val="20"/>
                <w:lang w:val="uk-UA"/>
              </w:rPr>
              <w:t>-8</w:t>
            </w:r>
          </w:p>
        </w:tc>
        <w:tc>
          <w:tcPr>
            <w:tcW w:w="1080" w:type="dxa"/>
            <w:vAlign w:val="center"/>
          </w:tcPr>
          <w:p w:rsidR="00AD2261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C22F81" w:rsidRPr="00DB3FA3">
              <w:rPr>
                <w:sz w:val="20"/>
                <w:szCs w:val="20"/>
                <w:lang w:val="uk-UA"/>
              </w:rPr>
              <w:t>2200</w:t>
            </w:r>
          </w:p>
          <w:p w:rsidR="00AD2261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940</w:t>
            </w:r>
          </w:p>
          <w:p w:rsidR="00AB6785" w:rsidRPr="00DB3FA3" w:rsidRDefault="00AD226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  <w:r w:rsidR="00C22F81" w:rsidRPr="00DB3FA3">
              <w:rPr>
                <w:sz w:val="20"/>
                <w:szCs w:val="20"/>
                <w:lang w:val="uk-UA"/>
              </w:rPr>
              <w:t>550</w:t>
            </w:r>
          </w:p>
          <w:p w:rsidR="00855921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855921" w:rsidRPr="00DB3FA3">
              <w:rPr>
                <w:sz w:val="20"/>
                <w:szCs w:val="20"/>
                <w:lang w:val="uk-UA"/>
              </w:rPr>
              <w:t>3630</w:t>
            </w:r>
          </w:p>
          <w:p w:rsidR="00AB6785" w:rsidRPr="00DB3FA3" w:rsidRDefault="00AB6785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720</w:t>
            </w: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6A67A0" w:rsidRPr="00DB3FA3">
              <w:rPr>
                <w:sz w:val="20"/>
                <w:szCs w:val="20"/>
                <w:lang w:val="uk-UA"/>
              </w:rPr>
              <w:t>2070</w:t>
            </w:r>
          </w:p>
          <w:p w:rsidR="00D747F0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D747F0" w:rsidRPr="00DB3FA3">
              <w:rPr>
                <w:sz w:val="20"/>
                <w:szCs w:val="20"/>
                <w:lang w:val="uk-UA"/>
              </w:rPr>
              <w:t>2460</w:t>
            </w:r>
          </w:p>
        </w:tc>
        <w:tc>
          <w:tcPr>
            <w:tcW w:w="900" w:type="dxa"/>
            <w:vAlign w:val="center"/>
          </w:tcPr>
          <w:p w:rsidR="001B7004" w:rsidRPr="00DB3FA3" w:rsidRDefault="001B7004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</w:t>
            </w:r>
          </w:p>
          <w:p w:rsidR="001B7004" w:rsidRPr="00DB3FA3" w:rsidRDefault="001B7004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</w:t>
            </w:r>
          </w:p>
          <w:p w:rsidR="006A67A0" w:rsidRPr="00DB3FA3" w:rsidRDefault="001B7004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</w:t>
            </w:r>
          </w:p>
          <w:p w:rsidR="00855921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855921" w:rsidRPr="00DB3FA3">
              <w:rPr>
                <w:sz w:val="20"/>
                <w:szCs w:val="20"/>
                <w:lang w:val="uk-UA"/>
              </w:rPr>
              <w:t>250</w:t>
            </w:r>
          </w:p>
          <w:p w:rsidR="006A67A0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855921" w:rsidRPr="00DB3FA3">
              <w:rPr>
                <w:sz w:val="20"/>
                <w:szCs w:val="20"/>
                <w:lang w:val="uk-UA"/>
              </w:rPr>
              <w:t>120</w:t>
            </w: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6A67A0" w:rsidRPr="00DB3FA3">
              <w:rPr>
                <w:sz w:val="20"/>
                <w:szCs w:val="20"/>
                <w:lang w:val="uk-UA"/>
              </w:rPr>
              <w:t>120</w:t>
            </w:r>
          </w:p>
          <w:p w:rsidR="00D747F0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D747F0" w:rsidRPr="00DB3FA3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900" w:type="dxa"/>
            <w:vAlign w:val="center"/>
          </w:tcPr>
          <w:p w:rsidR="001B7004" w:rsidRPr="00DB3FA3" w:rsidRDefault="001B7004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40</w:t>
            </w:r>
          </w:p>
          <w:p w:rsidR="001B7004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40</w:t>
            </w:r>
          </w:p>
          <w:p w:rsidR="006A67A0" w:rsidRPr="00DB3FA3" w:rsidRDefault="00C22F8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40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0</w:t>
            </w:r>
          </w:p>
          <w:p w:rsidR="006A67A0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855921" w:rsidRPr="00DB3FA3">
              <w:rPr>
                <w:sz w:val="20"/>
                <w:szCs w:val="20"/>
                <w:lang w:val="uk-UA"/>
              </w:rPr>
              <w:t>220</w:t>
            </w: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6A67A0" w:rsidRPr="00DB3FA3">
              <w:rPr>
                <w:sz w:val="20"/>
                <w:szCs w:val="20"/>
                <w:lang w:val="uk-UA"/>
              </w:rPr>
              <w:t>220</w:t>
            </w:r>
          </w:p>
          <w:p w:rsidR="00D747F0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D747F0" w:rsidRPr="00DB3FA3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720" w:type="dxa"/>
            <w:vAlign w:val="center"/>
          </w:tcPr>
          <w:p w:rsidR="00366DB5" w:rsidRPr="00DB3FA3" w:rsidRDefault="00D747F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</w:t>
            </w:r>
          </w:p>
          <w:p w:rsidR="0014327C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0</w:t>
            </w:r>
          </w:p>
          <w:p w:rsidR="00C72982" w:rsidRPr="00DB3FA3" w:rsidRDefault="00AB6785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9</w:t>
            </w:r>
          </w:p>
          <w:p w:rsidR="00855921" w:rsidRPr="00DB3FA3" w:rsidRDefault="00AB6785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</w:p>
          <w:p w:rsidR="006A67A0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  <w:p w:rsidR="00AB6785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AB6785" w:rsidRPr="00DB3FA3">
              <w:rPr>
                <w:sz w:val="20"/>
                <w:szCs w:val="20"/>
                <w:lang w:val="uk-UA"/>
              </w:rPr>
              <w:t>3</w:t>
            </w:r>
          </w:p>
          <w:p w:rsidR="00AB6785" w:rsidRPr="00DB3FA3" w:rsidRDefault="006A67A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</w:t>
            </w:r>
          </w:p>
          <w:p w:rsidR="00D747F0" w:rsidRPr="00DB3FA3" w:rsidRDefault="00D747F0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</w:t>
            </w:r>
          </w:p>
        </w:tc>
      </w:tr>
      <w:tr w:rsidR="00C24F37" w:rsidRPr="00DB3FA3" w:rsidTr="00DB3FA3">
        <w:trPr>
          <w:trHeight w:val="1321"/>
        </w:trPr>
        <w:tc>
          <w:tcPr>
            <w:tcW w:w="540" w:type="dxa"/>
          </w:tcPr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83" w:type="dxa"/>
          </w:tcPr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ікна</w:t>
            </w:r>
          </w:p>
        </w:tc>
        <w:tc>
          <w:tcPr>
            <w:tcW w:w="1980" w:type="dxa"/>
          </w:tcPr>
          <w:p w:rsidR="00C24F37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33" type="#_x0000_t75" style="width:1in;height:79.5pt">
                  <v:imagedata r:id="rId18" o:title=""/>
                </v:shape>
              </w:pict>
            </w:r>
          </w:p>
        </w:tc>
        <w:tc>
          <w:tcPr>
            <w:tcW w:w="1620" w:type="dxa"/>
          </w:tcPr>
          <w:p w:rsidR="00C24F37" w:rsidRPr="00DB3FA3" w:rsidRDefault="00F276D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</w:t>
            </w:r>
            <w:r w:rsidR="00855921" w:rsidRPr="00DB3FA3">
              <w:rPr>
                <w:sz w:val="20"/>
                <w:szCs w:val="20"/>
                <w:lang w:val="uk-UA"/>
              </w:rPr>
              <w:t>-</w:t>
            </w:r>
            <w:r w:rsidR="00C24F37" w:rsidRPr="00DB3FA3">
              <w:rPr>
                <w:sz w:val="20"/>
                <w:szCs w:val="20"/>
                <w:lang w:val="uk-UA"/>
              </w:rPr>
              <w:t>1</w:t>
            </w:r>
          </w:p>
          <w:p w:rsidR="00C24F37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-</w:t>
            </w:r>
            <w:r w:rsidR="00C24F37" w:rsidRPr="00DB3FA3">
              <w:rPr>
                <w:sz w:val="20"/>
                <w:szCs w:val="20"/>
                <w:lang w:val="uk-UA"/>
              </w:rPr>
              <w:t>2</w:t>
            </w:r>
          </w:p>
          <w:p w:rsidR="00C24F37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-</w:t>
            </w:r>
            <w:r w:rsidR="00C24F37" w:rsidRPr="00DB3FA3">
              <w:rPr>
                <w:sz w:val="20"/>
                <w:szCs w:val="20"/>
                <w:lang w:val="uk-UA"/>
              </w:rPr>
              <w:t>3</w:t>
            </w:r>
          </w:p>
          <w:p w:rsidR="00C24F37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-</w:t>
            </w:r>
            <w:r w:rsidR="00C24F37" w:rsidRPr="00DB3FA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</w:tcPr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</w:tcPr>
          <w:p w:rsidR="00C821B6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10</w:t>
            </w:r>
          </w:p>
          <w:p w:rsidR="00C821B6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10</w:t>
            </w:r>
          </w:p>
          <w:p w:rsidR="00C821B6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10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10</w:t>
            </w:r>
          </w:p>
        </w:tc>
        <w:tc>
          <w:tcPr>
            <w:tcW w:w="900" w:type="dxa"/>
          </w:tcPr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1</w:t>
            </w:r>
            <w:r w:rsidR="00C24F37" w:rsidRPr="00DB3FA3">
              <w:rPr>
                <w:sz w:val="20"/>
                <w:szCs w:val="20"/>
                <w:lang w:val="uk-UA"/>
              </w:rPr>
              <w:t>0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1</w:t>
            </w:r>
            <w:r w:rsidR="000B2A5D" w:rsidRPr="00DB3FA3">
              <w:rPr>
                <w:sz w:val="20"/>
                <w:szCs w:val="20"/>
                <w:lang w:val="uk-UA"/>
              </w:rPr>
              <w:t>0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91</w:t>
            </w:r>
            <w:r w:rsidR="000B2A5D" w:rsidRPr="00DB3FA3">
              <w:rPr>
                <w:sz w:val="20"/>
                <w:szCs w:val="20"/>
                <w:lang w:val="uk-UA"/>
              </w:rPr>
              <w:t>0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51</w:t>
            </w:r>
            <w:r w:rsidR="000B2A5D" w:rsidRPr="00DB3FA3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20" w:type="dxa"/>
          </w:tcPr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0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9</w:t>
            </w:r>
          </w:p>
          <w:p w:rsidR="00C24F37" w:rsidRPr="00DB3FA3" w:rsidRDefault="0068766C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</w:p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</w:tc>
      </w:tr>
      <w:tr w:rsidR="00C24F37" w:rsidRPr="00DB3FA3" w:rsidTr="00DB3FA3">
        <w:trPr>
          <w:trHeight w:val="1529"/>
        </w:trPr>
        <w:tc>
          <w:tcPr>
            <w:tcW w:w="540" w:type="dxa"/>
          </w:tcPr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83" w:type="dxa"/>
          </w:tcPr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вері</w:t>
            </w:r>
          </w:p>
        </w:tc>
        <w:tc>
          <w:tcPr>
            <w:tcW w:w="1980" w:type="dxa"/>
          </w:tcPr>
          <w:p w:rsidR="00C24F37" w:rsidRPr="00DB3FA3" w:rsidRDefault="00DB3FA3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E642C7">
              <w:rPr>
                <w:sz w:val="20"/>
                <w:szCs w:val="20"/>
                <w:lang w:val="uk-UA"/>
              </w:rPr>
              <w:pict>
                <v:shape id="_x0000_i1034" type="#_x0000_t75" style="width:87.75pt;height:102pt">
                  <v:imagedata r:id="rId19" o:title=""/>
                </v:shape>
              </w:pict>
            </w:r>
          </w:p>
        </w:tc>
        <w:tc>
          <w:tcPr>
            <w:tcW w:w="1620" w:type="dxa"/>
          </w:tcPr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</w:t>
            </w:r>
            <w:r w:rsidR="000D088A" w:rsidRPr="00DB3FA3">
              <w:rPr>
                <w:sz w:val="20"/>
                <w:szCs w:val="20"/>
                <w:lang w:val="uk-UA"/>
              </w:rPr>
              <w:t>1</w:t>
            </w:r>
          </w:p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</w:t>
            </w:r>
            <w:r w:rsidR="000D088A" w:rsidRPr="00DB3FA3">
              <w:rPr>
                <w:sz w:val="20"/>
                <w:szCs w:val="20"/>
                <w:lang w:val="uk-UA"/>
              </w:rPr>
              <w:t>2</w:t>
            </w:r>
          </w:p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</w:t>
            </w:r>
            <w:r w:rsidR="000D088A" w:rsidRPr="00DB3FA3">
              <w:rPr>
                <w:sz w:val="20"/>
                <w:szCs w:val="20"/>
                <w:lang w:val="uk-UA"/>
              </w:rPr>
              <w:t>3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4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5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6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Д7</w:t>
            </w:r>
          </w:p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</w:tcPr>
          <w:p w:rsidR="00C24F37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C821B6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855921" w:rsidRPr="00DB3FA3" w:rsidRDefault="00855921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dxa"/>
          </w:tcPr>
          <w:p w:rsidR="00C821B6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00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7</w:t>
            </w:r>
            <w:r w:rsidR="000E2E59" w:rsidRPr="00DB3FA3">
              <w:rPr>
                <w:sz w:val="20"/>
                <w:szCs w:val="20"/>
                <w:lang w:val="uk-UA"/>
              </w:rPr>
              <w:t>00</w:t>
            </w:r>
          </w:p>
          <w:p w:rsidR="00C821B6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60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0</w:t>
            </w:r>
          </w:p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20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0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900" w:type="dxa"/>
          </w:tcPr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C821B6" w:rsidRPr="00DB3FA3" w:rsidRDefault="00C821B6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250</w:t>
            </w:r>
          </w:p>
          <w:p w:rsidR="00C24F37" w:rsidRPr="00DB3FA3" w:rsidRDefault="00C24F3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</w:t>
            </w:r>
          </w:p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</w:p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  <w:p w:rsidR="00C24F37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</w:p>
          <w:p w:rsidR="000E2E59" w:rsidRPr="00DB3FA3" w:rsidRDefault="000E2E59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68766C" w:rsidRPr="00D311F9" w:rsidRDefault="0068766C" w:rsidP="00D311F9">
      <w:pPr>
        <w:keepNext/>
        <w:widowControl w:val="0"/>
        <w:spacing w:line="360" w:lineRule="auto"/>
        <w:ind w:firstLine="709"/>
        <w:jc w:val="both"/>
        <w:rPr>
          <w:bCs/>
          <w:caps/>
          <w:sz w:val="28"/>
          <w:lang w:val="uk-UA"/>
        </w:rPr>
      </w:pPr>
    </w:p>
    <w:p w:rsidR="001A53A3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caps/>
          <w:sz w:val="28"/>
          <w:lang w:val="uk-UA"/>
        </w:rPr>
      </w:pPr>
      <w:r>
        <w:rPr>
          <w:bCs/>
          <w:caps/>
          <w:sz w:val="28"/>
          <w:lang w:val="uk-UA"/>
        </w:rPr>
        <w:br w:type="page"/>
      </w:r>
      <w:r w:rsidR="001A53A3" w:rsidRPr="00D311F9">
        <w:rPr>
          <w:bCs/>
          <w:caps/>
          <w:sz w:val="28"/>
          <w:lang w:val="uk-UA"/>
        </w:rPr>
        <w:t>2.3</w:t>
      </w:r>
      <w:r>
        <w:rPr>
          <w:bCs/>
          <w:caps/>
          <w:sz w:val="28"/>
          <w:lang w:val="uk-UA"/>
        </w:rPr>
        <w:t xml:space="preserve"> </w:t>
      </w:r>
      <w:bookmarkEnd w:id="3"/>
      <w:r w:rsidR="001A53A3" w:rsidRPr="00D311F9">
        <w:rPr>
          <w:bCs/>
          <w:caps/>
          <w:sz w:val="28"/>
          <w:lang w:val="uk-UA"/>
        </w:rPr>
        <w:t>Внутрішнє</w:t>
      </w:r>
      <w:r>
        <w:rPr>
          <w:bCs/>
          <w:caps/>
          <w:sz w:val="28"/>
          <w:lang w:val="uk-UA"/>
        </w:rPr>
        <w:t xml:space="preserve"> </w:t>
      </w:r>
      <w:r w:rsidR="001A53A3" w:rsidRPr="00D311F9">
        <w:rPr>
          <w:bCs/>
          <w:caps/>
          <w:sz w:val="28"/>
          <w:lang w:val="uk-UA"/>
        </w:rPr>
        <w:t>та</w:t>
      </w:r>
      <w:r>
        <w:rPr>
          <w:bCs/>
          <w:caps/>
          <w:sz w:val="28"/>
          <w:lang w:val="uk-UA"/>
        </w:rPr>
        <w:t xml:space="preserve"> </w:t>
      </w:r>
      <w:r w:rsidR="001A53A3" w:rsidRPr="00D311F9">
        <w:rPr>
          <w:bCs/>
          <w:caps/>
          <w:sz w:val="28"/>
          <w:lang w:val="uk-UA"/>
        </w:rPr>
        <w:t>зовнішнє</w:t>
      </w:r>
      <w:r>
        <w:rPr>
          <w:bCs/>
          <w:caps/>
          <w:sz w:val="28"/>
          <w:lang w:val="uk-UA"/>
        </w:rPr>
        <w:t xml:space="preserve"> </w:t>
      </w:r>
      <w:r w:rsidR="001A53A3" w:rsidRPr="00D311F9">
        <w:rPr>
          <w:bCs/>
          <w:caps/>
          <w:sz w:val="28"/>
          <w:lang w:val="uk-UA"/>
        </w:rPr>
        <w:t>оздоблення</w:t>
      </w:r>
      <w:r>
        <w:rPr>
          <w:bCs/>
          <w:caps/>
          <w:sz w:val="28"/>
          <w:lang w:val="uk-UA"/>
        </w:rPr>
        <w:t xml:space="preserve"> 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bookmarkStart w:id="4" w:name="_Toc521609267"/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3.1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Зовнішнє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оздоблення</w:t>
      </w:r>
      <w:bookmarkEnd w:id="4"/>
      <w:r w:rsidR="00DB3FA3">
        <w:rPr>
          <w:bCs/>
          <w:sz w:val="28"/>
          <w:lang w:val="uk-UA"/>
        </w:rPr>
        <w:t xml:space="preserve"> </w:t>
      </w:r>
    </w:p>
    <w:p w:rsidR="001A53A3" w:rsidRPr="00D311F9" w:rsidRDefault="00627CF9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овніш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виконані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="00676E92" w:rsidRPr="00D311F9">
        <w:rPr>
          <w:sz w:val="28"/>
          <w:lang w:val="uk-UA"/>
        </w:rPr>
        <w:t>керамічної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цегли</w:t>
      </w:r>
      <w:r w:rsidR="00DB3FA3">
        <w:rPr>
          <w:sz w:val="28"/>
          <w:lang w:val="uk-UA"/>
        </w:rPr>
        <w:t xml:space="preserve"> </w:t>
      </w:r>
      <w:r w:rsidR="00676E92" w:rsidRPr="00D311F9">
        <w:rPr>
          <w:sz w:val="28"/>
          <w:lang w:val="uk-UA"/>
        </w:rPr>
        <w:t>під</w:t>
      </w:r>
      <w:r w:rsidR="00DB3FA3">
        <w:rPr>
          <w:sz w:val="28"/>
          <w:lang w:val="uk-UA"/>
        </w:rPr>
        <w:t xml:space="preserve"> </w:t>
      </w:r>
      <w:r w:rsidR="00676E92" w:rsidRPr="00D311F9">
        <w:rPr>
          <w:sz w:val="28"/>
          <w:lang w:val="uk-UA"/>
        </w:rPr>
        <w:t>розшивку</w:t>
      </w:r>
      <w:r w:rsidR="00DB3FA3">
        <w:rPr>
          <w:sz w:val="28"/>
          <w:lang w:val="uk-UA"/>
        </w:rPr>
        <w:t xml:space="preserve"> </w:t>
      </w:r>
      <w:r w:rsidR="00676E92" w:rsidRPr="00D311F9">
        <w:rPr>
          <w:sz w:val="28"/>
          <w:lang w:val="uk-UA"/>
        </w:rPr>
        <w:t>швів</w:t>
      </w:r>
      <w:r w:rsidR="001A53A3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Цоколь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виконаний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цегли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покриттям</w:t>
      </w:r>
      <w:r w:rsidR="00DB3FA3">
        <w:rPr>
          <w:sz w:val="28"/>
          <w:lang w:val="uk-UA"/>
        </w:rPr>
        <w:t xml:space="preserve"> </w:t>
      </w:r>
      <w:r w:rsidR="0014327C"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риродни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амінням</w:t>
      </w:r>
      <w:r w:rsidR="00273011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</w:p>
    <w:p w:rsidR="00C821B6" w:rsidRPr="00D311F9" w:rsidRDefault="00C821B6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bookmarkStart w:id="5" w:name="_Toc521609268"/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3.2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Внутрішнє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оздоблення</w:t>
      </w:r>
      <w:bookmarkEnd w:id="5"/>
      <w:r w:rsidR="00DB3FA3">
        <w:rPr>
          <w:bCs/>
          <w:sz w:val="28"/>
          <w:lang w:val="uk-UA"/>
        </w:rPr>
        <w:t xml:space="preserve"> </w:t>
      </w:r>
    </w:p>
    <w:p w:rsidR="008F73B8" w:rsidRPr="00D311F9" w:rsidRDefault="001A53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В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жи</w:t>
      </w:r>
      <w:r w:rsidR="00BE13A7" w:rsidRPr="00D311F9">
        <w:rPr>
          <w:sz w:val="28"/>
          <w:lang w:val="uk-UA"/>
        </w:rPr>
        <w:t>т</w:t>
      </w:r>
      <w:r w:rsidR="00FD7149" w:rsidRPr="00D311F9">
        <w:rPr>
          <w:sz w:val="28"/>
          <w:lang w:val="uk-UA"/>
        </w:rPr>
        <w:t>л</w:t>
      </w:r>
      <w:r w:rsidR="00BE13A7" w:rsidRPr="00D311F9">
        <w:rPr>
          <w:sz w:val="28"/>
          <w:lang w:val="uk-UA"/>
        </w:rPr>
        <w:t>ових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кімнатах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,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ритолок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іконн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верн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твор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штукатуря</w:t>
      </w:r>
      <w:r w:rsidR="00FD7149" w:rsidRPr="00D311F9">
        <w:rPr>
          <w:sz w:val="28"/>
          <w:lang w:val="uk-UA"/>
        </w:rPr>
        <w:t>ться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вапняно-піщаним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розчино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кле</w:t>
      </w:r>
      <w:r w:rsidR="00FD7149" w:rsidRPr="00D311F9">
        <w:rPr>
          <w:sz w:val="28"/>
          <w:lang w:val="uk-UA"/>
        </w:rPr>
        <w:t>юються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шпалерами</w:t>
      </w:r>
      <w:r w:rsidR="00DB3FA3">
        <w:rPr>
          <w:sz w:val="28"/>
          <w:lang w:val="uk-UA"/>
        </w:rPr>
        <w:t xml:space="preserve"> </w:t>
      </w:r>
      <w:r w:rsidR="00BE13A7" w:rsidRPr="00D311F9">
        <w:rPr>
          <w:sz w:val="28"/>
          <w:lang w:val="uk-UA"/>
        </w:rPr>
        <w:t>цементно-піщаному</w:t>
      </w:r>
      <w:r w:rsidR="00DB3FA3">
        <w:rPr>
          <w:sz w:val="28"/>
          <w:lang w:val="uk-UA"/>
        </w:rPr>
        <w:t xml:space="preserve"> </w:t>
      </w:r>
      <w:r w:rsidR="00BE13A7" w:rsidRPr="00D311F9">
        <w:rPr>
          <w:sz w:val="28"/>
          <w:lang w:val="uk-UA"/>
        </w:rPr>
        <w:t>розчині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</w:t>
      </w:r>
      <w:r w:rsidR="00FD7149" w:rsidRPr="00D311F9">
        <w:rPr>
          <w:sz w:val="28"/>
          <w:lang w:val="uk-UA"/>
        </w:rPr>
        <w:t>і</w:t>
      </w:r>
      <w:r w:rsidR="00DB3FA3">
        <w:rPr>
          <w:sz w:val="28"/>
          <w:lang w:val="uk-UA"/>
        </w:rPr>
        <w:t xml:space="preserve"> </w:t>
      </w:r>
      <w:r w:rsidR="00FD7149" w:rsidRPr="00D311F9">
        <w:rPr>
          <w:sz w:val="28"/>
          <w:lang w:val="uk-UA"/>
        </w:rPr>
        <w:t>дверей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обробляються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морілкою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та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покриваються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лаком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для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збереження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естетичних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якостей</w:t>
      </w:r>
      <w:r w:rsidR="00DB3FA3">
        <w:rPr>
          <w:sz w:val="28"/>
          <w:lang w:val="uk-UA"/>
        </w:rPr>
        <w:t xml:space="preserve"> </w:t>
      </w:r>
      <w:r w:rsidR="00627CF9" w:rsidRPr="00D311F9">
        <w:rPr>
          <w:sz w:val="28"/>
          <w:lang w:val="uk-UA"/>
        </w:rPr>
        <w:t>деревини.</w:t>
      </w:r>
      <w:r w:rsidR="00DB3FA3">
        <w:rPr>
          <w:sz w:val="28"/>
          <w:lang w:val="uk-UA"/>
        </w:rPr>
        <w:t xml:space="preserve"> </w:t>
      </w:r>
      <w:r w:rsidR="00BE13A7" w:rsidRPr="00D311F9">
        <w:rPr>
          <w:sz w:val="28"/>
          <w:lang w:val="uk-UA"/>
        </w:rPr>
        <w:t>Підлога</w:t>
      </w:r>
      <w:r w:rsidR="00DB3FA3">
        <w:rPr>
          <w:sz w:val="28"/>
          <w:lang w:val="uk-UA"/>
        </w:rPr>
        <w:t xml:space="preserve"> </w:t>
      </w:r>
      <w:r w:rsidR="00BE13A7" w:rsidRPr="00D311F9">
        <w:rPr>
          <w:sz w:val="28"/>
          <w:lang w:val="uk-UA"/>
        </w:rPr>
        <w:t>обробляється</w:t>
      </w:r>
      <w:r w:rsidR="00DB3FA3">
        <w:rPr>
          <w:sz w:val="28"/>
          <w:lang w:val="uk-UA"/>
        </w:rPr>
        <w:t xml:space="preserve"> </w:t>
      </w:r>
      <w:r w:rsidR="00BE13A7" w:rsidRPr="00D311F9">
        <w:rPr>
          <w:sz w:val="28"/>
          <w:lang w:val="uk-UA"/>
        </w:rPr>
        <w:t>лаком.</w:t>
      </w:r>
      <w:r w:rsidR="00DB3FA3">
        <w:rPr>
          <w:sz w:val="28"/>
          <w:lang w:val="uk-UA"/>
        </w:rPr>
        <w:t xml:space="preserve"> </w:t>
      </w:r>
      <w:r w:rsidR="00C415FD"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="00C415FD" w:rsidRPr="00D311F9">
        <w:rPr>
          <w:sz w:val="28"/>
          <w:lang w:val="uk-UA"/>
        </w:rPr>
        <w:t>кухні</w:t>
      </w:r>
      <w:r w:rsidR="00194C0C" w:rsidRPr="00D311F9">
        <w:rPr>
          <w:sz w:val="28"/>
          <w:lang w:val="uk-UA"/>
        </w:rPr>
        <w:t>,</w:t>
      </w:r>
      <w:r w:rsidR="00770020" w:rsidRPr="00D311F9">
        <w:rPr>
          <w:sz w:val="28"/>
          <w:lang w:val="uk-UA"/>
        </w:rPr>
        <w:t>терасі</w:t>
      </w:r>
      <w:r w:rsidR="00DB3FA3">
        <w:rPr>
          <w:sz w:val="28"/>
          <w:lang w:val="uk-UA"/>
        </w:rPr>
        <w:t xml:space="preserve"> </w:t>
      </w:r>
      <w:r w:rsidR="00C415FD" w:rsidRPr="00D311F9">
        <w:rPr>
          <w:sz w:val="28"/>
          <w:lang w:val="uk-UA"/>
        </w:rPr>
        <w:t>та</w:t>
      </w:r>
      <w:r w:rsidR="00DB3FA3">
        <w:rPr>
          <w:sz w:val="28"/>
          <w:lang w:val="uk-UA"/>
        </w:rPr>
        <w:t xml:space="preserve"> </w:t>
      </w:r>
      <w:r w:rsidR="00C415FD" w:rsidRPr="00D311F9">
        <w:rPr>
          <w:sz w:val="28"/>
          <w:lang w:val="uk-UA"/>
        </w:rPr>
        <w:t>санвузлах</w:t>
      </w:r>
      <w:r w:rsidR="00DB3FA3">
        <w:rPr>
          <w:sz w:val="28"/>
          <w:lang w:val="uk-UA"/>
        </w:rPr>
        <w:t xml:space="preserve"> </w:t>
      </w:r>
      <w:r w:rsidR="00C821B6" w:rsidRPr="00D311F9">
        <w:rPr>
          <w:sz w:val="28"/>
          <w:lang w:val="uk-UA"/>
        </w:rPr>
        <w:t>підлога</w:t>
      </w:r>
      <w:r w:rsidR="00DB3FA3">
        <w:rPr>
          <w:sz w:val="28"/>
          <w:lang w:val="uk-UA"/>
        </w:rPr>
        <w:t xml:space="preserve"> </w:t>
      </w:r>
      <w:r w:rsidR="00C821B6" w:rsidRPr="00D311F9">
        <w:rPr>
          <w:sz w:val="28"/>
          <w:lang w:val="uk-UA"/>
        </w:rPr>
        <w:t>покривається</w:t>
      </w:r>
      <w:r w:rsidR="00DB3FA3">
        <w:rPr>
          <w:sz w:val="28"/>
          <w:lang w:val="uk-UA"/>
        </w:rPr>
        <w:t xml:space="preserve"> </w:t>
      </w:r>
      <w:r w:rsidR="00C821B6" w:rsidRPr="00D311F9">
        <w:rPr>
          <w:sz w:val="28"/>
          <w:lang w:val="uk-UA"/>
        </w:rPr>
        <w:t>керамічною</w:t>
      </w:r>
      <w:r w:rsidR="00DB3FA3">
        <w:rPr>
          <w:sz w:val="28"/>
          <w:lang w:val="uk-UA"/>
        </w:rPr>
        <w:t xml:space="preserve"> </w:t>
      </w:r>
      <w:r w:rsidR="00C821B6" w:rsidRPr="00D311F9">
        <w:rPr>
          <w:sz w:val="28"/>
          <w:lang w:val="uk-UA"/>
        </w:rPr>
        <w:t>плиткою</w:t>
      </w:r>
      <w:r w:rsidR="00C415FD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</w:p>
    <w:p w:rsidR="008F73B8" w:rsidRPr="00D311F9" w:rsidRDefault="00B0348C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3.3</w:t>
      </w:r>
      <w:r w:rsidR="00DB3FA3">
        <w:rPr>
          <w:bCs/>
          <w:sz w:val="28"/>
          <w:lang w:val="uk-UA"/>
        </w:rPr>
        <w:t xml:space="preserve"> </w:t>
      </w:r>
      <w:r w:rsidR="008F73B8" w:rsidRPr="00D311F9">
        <w:rPr>
          <w:bCs/>
          <w:sz w:val="28"/>
          <w:lang w:val="uk-UA"/>
        </w:rPr>
        <w:t>Інженерне</w:t>
      </w:r>
      <w:r w:rsidR="00DB3FA3">
        <w:rPr>
          <w:bCs/>
          <w:sz w:val="28"/>
          <w:lang w:val="uk-UA"/>
        </w:rPr>
        <w:t xml:space="preserve"> </w:t>
      </w:r>
      <w:r w:rsidR="008F73B8" w:rsidRPr="00D311F9">
        <w:rPr>
          <w:bCs/>
          <w:sz w:val="28"/>
          <w:lang w:val="uk-UA"/>
        </w:rPr>
        <w:t>обладнання</w:t>
      </w:r>
      <w:r w:rsidR="00DB3FA3">
        <w:rPr>
          <w:bCs/>
          <w:sz w:val="28"/>
          <w:lang w:val="uk-UA"/>
        </w:rPr>
        <w:t xml:space="preserve"> </w:t>
      </w:r>
      <w:r w:rsidR="008F73B8" w:rsidRPr="00D311F9">
        <w:rPr>
          <w:bCs/>
          <w:sz w:val="28"/>
          <w:lang w:val="uk-UA"/>
        </w:rPr>
        <w:t>будинку</w:t>
      </w:r>
    </w:p>
    <w:p w:rsidR="00C821B6" w:rsidRPr="00D311F9" w:rsidRDefault="008F73B8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Проектом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передбачено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проведення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каналізації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та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водогону</w:t>
      </w:r>
      <w:r w:rsidR="003D590E" w:rsidRPr="00D311F9">
        <w:rPr>
          <w:bCs/>
          <w:sz w:val="28"/>
          <w:lang w:val="uk-UA"/>
        </w:rPr>
        <w:t>;</w:t>
      </w:r>
      <w:r w:rsidRPr="00D311F9">
        <w:rPr>
          <w:bCs/>
          <w:sz w:val="28"/>
          <w:lang w:val="uk-UA"/>
        </w:rPr>
        <w:t>газо,електро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мережі.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Телекомунікаційних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мереж:телебачення,інтернет</w:t>
      </w:r>
      <w:r w:rsidR="003D590E" w:rsidRPr="00D311F9">
        <w:rPr>
          <w:bCs/>
          <w:sz w:val="28"/>
          <w:lang w:val="uk-UA"/>
        </w:rPr>
        <w:t>,телефон</w:t>
      </w:r>
      <w:r w:rsidRPr="00D311F9">
        <w:rPr>
          <w:bCs/>
          <w:sz w:val="28"/>
          <w:lang w:val="uk-UA"/>
        </w:rPr>
        <w:t>.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Встановлюють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кухонне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та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сан.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технічне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обладнання</w:t>
      </w:r>
      <w:r w:rsidR="003D590E" w:rsidRPr="00D311F9">
        <w:rPr>
          <w:bCs/>
          <w:sz w:val="28"/>
          <w:lang w:val="uk-UA"/>
        </w:rPr>
        <w:t>.Вентиляція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здійснюється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через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систему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кондиціювання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та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вентиляційні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канали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в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стінах,окремо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на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кожен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сан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вузол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та</w:t>
      </w:r>
      <w:r w:rsidR="00DB3FA3">
        <w:rPr>
          <w:bCs/>
          <w:sz w:val="28"/>
          <w:lang w:val="uk-UA"/>
        </w:rPr>
        <w:t xml:space="preserve"> </w:t>
      </w:r>
      <w:r w:rsidR="003D590E" w:rsidRPr="00D311F9">
        <w:rPr>
          <w:bCs/>
          <w:sz w:val="28"/>
          <w:lang w:val="uk-UA"/>
        </w:rPr>
        <w:t>кухню.</w:t>
      </w:r>
    </w:p>
    <w:p w:rsidR="00DB3FA3" w:rsidRDefault="00DB3F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DB3FA3" w:rsidRDefault="00DB3F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Pr="00DB3FA3">
        <w:rPr>
          <w:sz w:val="28"/>
          <w:lang w:val="uk-UA"/>
        </w:rPr>
        <w:t>3. Р</w:t>
      </w:r>
      <w:r>
        <w:rPr>
          <w:sz w:val="28"/>
          <w:lang w:val="uk-UA"/>
        </w:rPr>
        <w:t>ОЗРАХУНКИ</w:t>
      </w:r>
    </w:p>
    <w:p w:rsidR="00DB3FA3" w:rsidRDefault="00DB3FA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22679A" w:rsidRPr="00D311F9" w:rsidRDefault="00E642C7" w:rsidP="00DB3FA3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pict>
          <v:line id="_x0000_s1027" style="position:absolute;left:0;text-align:left;z-index:251657216" from="261.65pt,163.3pt" to="261.65pt,163.3pt"/>
        </w:pict>
      </w:r>
      <w:r w:rsidR="0022679A" w:rsidRPr="00D311F9">
        <w:rPr>
          <w:sz w:val="28"/>
          <w:lang w:val="uk-UA"/>
        </w:rPr>
        <w:t>3.1ТЕПЛОТЕХНІЧНИЙ</w:t>
      </w:r>
      <w:r w:rsidR="00DB3FA3" w:rsidRPr="00534BB3">
        <w:rPr>
          <w:sz w:val="28"/>
          <w:lang w:val="uk-UA"/>
        </w:rPr>
        <w:t xml:space="preserve"> </w:t>
      </w:r>
      <w:r w:rsidR="0022679A" w:rsidRPr="00D311F9">
        <w:rPr>
          <w:sz w:val="28"/>
          <w:lang w:val="uk-UA"/>
        </w:rPr>
        <w:t>РОЗРАХУНОК</w:t>
      </w:r>
      <w:r w:rsidR="00DB3FA3" w:rsidRPr="00534BB3">
        <w:rPr>
          <w:sz w:val="28"/>
          <w:lang w:val="uk-UA"/>
        </w:rPr>
        <w:t xml:space="preserve"> </w:t>
      </w:r>
      <w:r w:rsidR="0022679A" w:rsidRPr="00D311F9">
        <w:rPr>
          <w:sz w:val="28"/>
          <w:lang w:val="uk-UA"/>
        </w:rPr>
        <w:t>ЗОВНІШНЬОЇ</w:t>
      </w:r>
      <w:r w:rsidR="00DB3FA3" w:rsidRPr="00534BB3">
        <w:rPr>
          <w:sz w:val="28"/>
          <w:lang w:val="uk-UA"/>
        </w:rPr>
        <w:t xml:space="preserve"> </w:t>
      </w:r>
      <w:r w:rsidR="0022679A" w:rsidRPr="00D311F9">
        <w:rPr>
          <w:sz w:val="28"/>
          <w:lang w:val="uk-UA"/>
        </w:rPr>
        <w:t>СТІНИ</w:t>
      </w:r>
    </w:p>
    <w:p w:rsidR="0058219C" w:rsidRPr="00D311F9" w:rsidRDefault="0058219C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1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хідні</w:t>
      </w:r>
      <w:r w:rsidR="00DB3FA3">
        <w:rPr>
          <w:sz w:val="28"/>
          <w:lang w:val="uk-UA"/>
        </w:rPr>
        <w:t xml:space="preserve"> умови</w:t>
      </w: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араметр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лімат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айону</w:t>
      </w:r>
      <w:r w:rsidR="00DB3FA3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>будівництва</w:t>
      </w:r>
      <w:r w:rsidR="00DB3FA3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>зводимо</w:t>
      </w:r>
      <w:r w:rsidR="00DB3FA3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>у</w:t>
      </w:r>
      <w:r w:rsidR="00DB3FA3">
        <w:rPr>
          <w:sz w:val="28"/>
          <w:lang w:val="uk-UA"/>
        </w:rPr>
        <w:t xml:space="preserve"> </w:t>
      </w:r>
      <w:r w:rsidR="00CD1C0D" w:rsidRPr="00D311F9">
        <w:rPr>
          <w:sz w:val="28"/>
          <w:lang w:val="uk-UA"/>
        </w:rPr>
        <w:t>таблицю</w:t>
      </w:r>
      <w:r w:rsidRPr="00D311F9">
        <w:rPr>
          <w:sz w:val="28"/>
          <w:lang w:val="uk-UA"/>
        </w:rPr>
        <w:t>.</w:t>
      </w:r>
    </w:p>
    <w:p w:rsidR="0022679A" w:rsidRPr="00D311F9" w:rsidRDefault="0022679A" w:rsidP="00D311F9">
      <w:pPr>
        <w:pStyle w:val="4"/>
        <w:widowControl w:val="0"/>
        <w:spacing w:line="360" w:lineRule="auto"/>
        <w:ind w:firstLine="709"/>
        <w:rPr>
          <w:i w:val="0"/>
        </w:rPr>
      </w:pPr>
      <w:r w:rsidRPr="00D311F9">
        <w:rPr>
          <w:i w:val="0"/>
        </w:rPr>
        <w:t>Розрахункові</w:t>
      </w:r>
      <w:r w:rsidR="00DB3FA3">
        <w:rPr>
          <w:i w:val="0"/>
        </w:rPr>
        <w:t xml:space="preserve"> </w:t>
      </w:r>
      <w:r w:rsidRPr="00D311F9">
        <w:rPr>
          <w:i w:val="0"/>
        </w:rPr>
        <w:t>параметри</w:t>
      </w:r>
      <w:r w:rsidR="00DB3FA3">
        <w:rPr>
          <w:i w:val="0"/>
        </w:rPr>
        <w:t xml:space="preserve"> </w:t>
      </w:r>
      <w:r w:rsidRPr="00D311F9">
        <w:rPr>
          <w:i w:val="0"/>
        </w:rPr>
        <w:t>клімату</w:t>
      </w:r>
      <w:r w:rsidR="00DB3FA3">
        <w:rPr>
          <w:i w:val="0"/>
        </w:rPr>
        <w:t xml:space="preserve"> </w:t>
      </w:r>
      <w:r w:rsidRPr="00D311F9">
        <w:rPr>
          <w:i w:val="0"/>
        </w:rPr>
        <w:t>м.</w:t>
      </w:r>
      <w:r w:rsidR="00DB3FA3">
        <w:rPr>
          <w:i w:val="0"/>
        </w:rPr>
        <w:t xml:space="preserve"> </w:t>
      </w:r>
      <w:r w:rsidR="00194C0C" w:rsidRPr="00D311F9">
        <w:rPr>
          <w:i w:val="0"/>
        </w:rPr>
        <w:t>Київ</w:t>
      </w:r>
    </w:p>
    <w:p w:rsidR="00DB3FA3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CD1C0D" w:rsidRPr="00D311F9" w:rsidRDefault="00B2519F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1.1</w:t>
      </w: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004"/>
        <w:gridCol w:w="2337"/>
        <w:gridCol w:w="1246"/>
        <w:gridCol w:w="1601"/>
      </w:tblGrid>
      <w:tr w:rsidR="0022679A" w:rsidRPr="00DB3FA3" w:rsidTr="00DB3FA3">
        <w:trPr>
          <w:cantSplit/>
          <w:trHeight w:val="608"/>
        </w:trPr>
        <w:tc>
          <w:tcPr>
            <w:tcW w:w="6345" w:type="dxa"/>
            <w:gridSpan w:val="3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Температур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овнішньог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 xml:space="preserve">повітря, </w:t>
            </w:r>
            <w:r w:rsidRPr="00DB3FA3">
              <w:rPr>
                <w:sz w:val="20"/>
                <w:szCs w:val="20"/>
                <w:rtl/>
                <w:lang w:val="uk-UA"/>
              </w:rPr>
              <w:t>ْ</w:t>
            </w:r>
            <w:r w:rsidRPr="00DB3FA3">
              <w:rPr>
                <w:sz w:val="20"/>
                <w:szCs w:val="20"/>
                <w:lang w:val="uk-UA"/>
              </w:rPr>
              <w:t>С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(згідн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C821B6" w:rsidRPr="00DB3FA3">
              <w:rPr>
                <w:sz w:val="20"/>
                <w:szCs w:val="20"/>
                <w:lang w:val="uk-UA"/>
              </w:rPr>
              <w:t>«Будівнич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C821B6" w:rsidRPr="00DB3FA3">
              <w:rPr>
                <w:sz w:val="20"/>
                <w:szCs w:val="20"/>
                <w:lang w:val="uk-UA"/>
              </w:rPr>
              <w:t>норм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C821B6" w:rsidRPr="00DB3FA3">
              <w:rPr>
                <w:sz w:val="20"/>
                <w:szCs w:val="20"/>
                <w:lang w:val="uk-UA"/>
              </w:rPr>
              <w:t>т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C821B6" w:rsidRPr="00DB3FA3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1246" w:type="dxa"/>
            <w:vMerge w:val="restart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Зо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вологості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(згідн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«Будівель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норм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т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1601" w:type="dxa"/>
            <w:vMerge w:val="restart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Температур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о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(згідн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«Будівель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норм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т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правила»)</w:t>
            </w:r>
          </w:p>
        </w:tc>
      </w:tr>
      <w:tr w:rsidR="0022679A" w:rsidRPr="00DB3FA3" w:rsidTr="00DB3FA3">
        <w:trPr>
          <w:cantSplit/>
          <w:trHeight w:val="608"/>
        </w:trPr>
        <w:tc>
          <w:tcPr>
            <w:tcW w:w="4008" w:type="dxa"/>
            <w:gridSpan w:val="2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Найбільш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холодної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доб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і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абезпеченням</w:t>
            </w:r>
          </w:p>
        </w:tc>
        <w:tc>
          <w:tcPr>
            <w:tcW w:w="2337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Найбільш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холодних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’ят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діб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із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абезпеченням</w:t>
            </w:r>
          </w:p>
        </w:tc>
        <w:tc>
          <w:tcPr>
            <w:tcW w:w="1246" w:type="dxa"/>
            <w:vMerge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  <w:vMerge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679A" w:rsidRPr="00DB3FA3" w:rsidTr="00DB3FA3">
        <w:trPr>
          <w:cantSplit/>
          <w:trHeight w:val="253"/>
        </w:trPr>
        <w:tc>
          <w:tcPr>
            <w:tcW w:w="2004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98</w:t>
            </w:r>
          </w:p>
        </w:tc>
        <w:tc>
          <w:tcPr>
            <w:tcW w:w="2004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2337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246" w:type="dxa"/>
            <w:vMerge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01" w:type="dxa"/>
            <w:vMerge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679A" w:rsidRPr="00DB3FA3" w:rsidTr="00DB3FA3">
        <w:trPr>
          <w:trHeight w:val="168"/>
        </w:trPr>
        <w:tc>
          <w:tcPr>
            <w:tcW w:w="2004" w:type="dxa"/>
          </w:tcPr>
          <w:p w:rsidR="0022679A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35" type="#_x0000_t75" style="width:21pt;height:18pt" fillcolor="window">
                  <v:imagedata r:id="rId20" o:title=""/>
                </v:shape>
              </w:pict>
            </w:r>
            <w:r w:rsidR="00E47D0B" w:rsidRPr="00DB3FA3">
              <w:rPr>
                <w:sz w:val="20"/>
                <w:szCs w:val="20"/>
                <w:lang w:val="uk-UA"/>
              </w:rPr>
              <w:t>=-2</w:t>
            </w:r>
            <w:r w:rsidR="00B13D66" w:rsidRPr="00DB3FA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004" w:type="dxa"/>
          </w:tcPr>
          <w:p w:rsidR="0022679A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36" type="#_x0000_t75" style="width:21pt;height:18pt" fillcolor="window">
                  <v:imagedata r:id="rId21" o:title=""/>
                </v:shape>
              </w:pict>
            </w:r>
            <w:r w:rsidR="00E47D0B" w:rsidRPr="00DB3FA3">
              <w:rPr>
                <w:sz w:val="20"/>
                <w:szCs w:val="20"/>
                <w:lang w:val="uk-UA"/>
              </w:rPr>
              <w:t>=-2</w:t>
            </w:r>
            <w:r w:rsidR="00B13D66" w:rsidRPr="00DB3FA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37" w:type="dxa"/>
          </w:tcPr>
          <w:p w:rsidR="0022679A" w:rsidRPr="00DB3FA3" w:rsidRDefault="00E642C7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37" type="#_x0000_t75" style="width:21pt;height:18.75pt" fillcolor="window">
                  <v:imagedata r:id="rId22" o:title=""/>
                </v:shape>
              </w:pict>
            </w:r>
            <w:r w:rsidR="00E47D0B" w:rsidRPr="00DB3FA3">
              <w:rPr>
                <w:sz w:val="20"/>
                <w:szCs w:val="20"/>
                <w:lang w:val="uk-UA"/>
              </w:rPr>
              <w:t>=-</w:t>
            </w:r>
            <w:r w:rsidR="00B13D66" w:rsidRPr="00DB3FA3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6" w:type="dxa"/>
          </w:tcPr>
          <w:p w:rsidR="0022679A" w:rsidRPr="00DB3FA3" w:rsidRDefault="00E47D0B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нормальна</w:t>
            </w:r>
          </w:p>
        </w:tc>
        <w:tc>
          <w:tcPr>
            <w:tcW w:w="1601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І</w:t>
            </w:r>
          </w:p>
        </w:tc>
      </w:tr>
    </w:tbl>
    <w:p w:rsidR="00DB3FA3" w:rsidRDefault="00DB3FA3" w:rsidP="00D311F9">
      <w:pPr>
        <w:pStyle w:val="31"/>
        <w:keepNext/>
        <w:widowControl w:val="0"/>
        <w:ind w:firstLine="709"/>
        <w:jc w:val="both"/>
      </w:pPr>
    </w:p>
    <w:p w:rsidR="00673C65" w:rsidRPr="00D311F9" w:rsidRDefault="0022679A" w:rsidP="00D311F9">
      <w:pPr>
        <w:pStyle w:val="31"/>
        <w:keepNext/>
        <w:widowControl w:val="0"/>
        <w:ind w:firstLine="709"/>
        <w:jc w:val="both"/>
        <w:rPr>
          <w:iCs/>
        </w:rPr>
      </w:pPr>
      <w:r w:rsidRPr="00D311F9">
        <w:t>Параметри</w:t>
      </w:r>
      <w:r w:rsidR="00DB3FA3">
        <w:t xml:space="preserve"> </w:t>
      </w:r>
      <w:r w:rsidRPr="00D311F9">
        <w:t>мікроклімату</w:t>
      </w:r>
      <w:r w:rsidR="00DB3FA3">
        <w:t xml:space="preserve"> </w:t>
      </w:r>
      <w:r w:rsidR="00E51651" w:rsidRPr="00D311F9">
        <w:rPr>
          <w:iCs/>
        </w:rPr>
        <w:t>приміщення:</w:t>
      </w:r>
    </w:p>
    <w:p w:rsidR="00673C65" w:rsidRPr="00D311F9" w:rsidRDefault="00673C65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B2519F" w:rsidRPr="00D311F9" w:rsidRDefault="00B2519F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1.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81"/>
      </w:tblGrid>
      <w:tr w:rsidR="0022679A" w:rsidRPr="00DB3FA3" w:rsidTr="00DB3FA3">
        <w:tc>
          <w:tcPr>
            <w:tcW w:w="4361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Температур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внутрішньог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овітря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E642C7">
              <w:rPr>
                <w:sz w:val="20"/>
                <w:szCs w:val="20"/>
                <w:lang w:val="uk-UA"/>
              </w:rPr>
              <w:pict>
                <v:shape id="_x0000_i1038" type="#_x0000_t75" style="width:12pt;height:17.25pt" fillcolor="window">
                  <v:imagedata r:id="rId23" o:title=""/>
                </v:shape>
              </w:pict>
            </w:r>
            <w:r w:rsidRPr="00DB3FA3">
              <w:rPr>
                <w:sz w:val="20"/>
                <w:szCs w:val="20"/>
                <w:lang w:val="uk-UA"/>
              </w:rPr>
              <w:t>,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˚С</w:t>
            </w:r>
          </w:p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(</w:t>
            </w:r>
            <w:r w:rsidR="00013A55" w:rsidRPr="00DB3FA3">
              <w:rPr>
                <w:sz w:val="20"/>
                <w:szCs w:val="20"/>
                <w:lang w:val="uk-UA"/>
              </w:rPr>
              <w:t>«Будівель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норм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т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4781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ологість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внутрішньог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овітря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sym w:font="Symbol" w:char="F06A"/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vertAlign w:val="subscript"/>
                <w:lang w:val="uk-UA"/>
              </w:rPr>
              <w:t>В,</w:t>
            </w:r>
            <w:r w:rsidR="00DB3FA3" w:rsidRPr="00DB3FA3">
              <w:rPr>
                <w:sz w:val="20"/>
                <w:szCs w:val="20"/>
                <w:vertAlign w:val="subscript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vertAlign w:val="subscript"/>
                <w:lang w:val="uk-UA"/>
              </w:rPr>
              <w:t>%</w:t>
            </w:r>
          </w:p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(</w:t>
            </w:r>
            <w:r w:rsidR="00013A55" w:rsidRPr="00DB3FA3">
              <w:rPr>
                <w:sz w:val="20"/>
                <w:szCs w:val="20"/>
                <w:lang w:val="uk-UA"/>
              </w:rPr>
              <w:t>«Будівельні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норми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т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="00013A55" w:rsidRPr="00DB3FA3">
              <w:rPr>
                <w:sz w:val="20"/>
                <w:szCs w:val="20"/>
                <w:lang w:val="uk-UA"/>
              </w:rPr>
              <w:t>правила»)</w:t>
            </w:r>
          </w:p>
        </w:tc>
      </w:tr>
      <w:tr w:rsidR="0022679A" w:rsidRPr="00DB3FA3" w:rsidTr="00DB3FA3">
        <w:tc>
          <w:tcPr>
            <w:tcW w:w="4361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781" w:type="dxa"/>
          </w:tcPr>
          <w:p w:rsidR="0022679A" w:rsidRPr="00DB3FA3" w:rsidRDefault="0022679A" w:rsidP="00DB3FA3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55</w:t>
            </w:r>
          </w:p>
        </w:tc>
      </w:tr>
    </w:tbl>
    <w:p w:rsidR="002C6EB0" w:rsidRPr="00D311F9" w:rsidRDefault="002C6EB0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iCs/>
          <w:sz w:val="28"/>
          <w:lang w:val="uk-UA"/>
        </w:rPr>
        <w:t>Згідно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з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[1]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додаток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Г1,Г2</w:t>
      </w:r>
    </w:p>
    <w:p w:rsidR="002A0E6C" w:rsidRPr="00D311F9" w:rsidRDefault="002A0E6C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E51651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еплотехніч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казник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матеріал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  <w:r w:rsidR="00E51651" w:rsidRPr="00D311F9">
        <w:rPr>
          <w:sz w:val="28"/>
          <w:lang w:val="uk-UA"/>
        </w:rPr>
        <w:t>:</w:t>
      </w:r>
    </w:p>
    <w:p w:rsidR="00B2519F" w:rsidRPr="00D311F9" w:rsidRDefault="00DB3F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B2519F" w:rsidRPr="00D311F9">
        <w:rPr>
          <w:sz w:val="28"/>
          <w:lang w:val="uk-UA"/>
        </w:rPr>
        <w:t>Таблиця</w:t>
      </w:r>
      <w:r>
        <w:rPr>
          <w:sz w:val="28"/>
          <w:lang w:val="uk-UA"/>
        </w:rPr>
        <w:t xml:space="preserve"> </w:t>
      </w:r>
      <w:r w:rsidR="00B2519F" w:rsidRPr="00D311F9">
        <w:rPr>
          <w:sz w:val="28"/>
          <w:lang w:val="uk-UA"/>
        </w:rPr>
        <w:t>3.1.3</w:t>
      </w:r>
    </w:p>
    <w:tbl>
      <w:tblPr>
        <w:tblW w:w="91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652"/>
        <w:gridCol w:w="1193"/>
        <w:gridCol w:w="1302"/>
        <w:gridCol w:w="1844"/>
        <w:gridCol w:w="1701"/>
      </w:tblGrid>
      <w:tr w:rsidR="0022679A" w:rsidRPr="00DB3FA3" w:rsidTr="002008F8">
        <w:trPr>
          <w:trHeight w:val="331"/>
        </w:trPr>
        <w:tc>
          <w:tcPr>
            <w:tcW w:w="408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652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Назв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шару</w:t>
            </w:r>
          </w:p>
        </w:tc>
        <w:tc>
          <w:tcPr>
            <w:tcW w:w="1193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Щільність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матеріалу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кг/м</w:t>
            </w:r>
            <w:r w:rsidRPr="00DB3FA3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302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Товщи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матеріалу</w:t>
            </w:r>
            <w:r w:rsid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844" w:type="dxa"/>
            <w:vAlign w:val="center"/>
          </w:tcPr>
          <w:p w:rsidR="0022679A" w:rsidRPr="00DB3FA3" w:rsidRDefault="0022679A" w:rsidP="00DB3FA3">
            <w:pPr>
              <w:pStyle w:val="ae"/>
              <w:keepNext/>
              <w:widowControl w:val="0"/>
              <w:spacing w:line="360" w:lineRule="auto"/>
              <w:jc w:val="both"/>
              <w:rPr>
                <w:szCs w:val="20"/>
              </w:rPr>
            </w:pPr>
            <w:r w:rsidRPr="00DB3FA3">
              <w:rPr>
                <w:szCs w:val="20"/>
              </w:rPr>
              <w:t>Коефіцієнт</w:t>
            </w:r>
            <w:r w:rsidR="00DB3FA3" w:rsidRPr="00DB3FA3">
              <w:rPr>
                <w:szCs w:val="20"/>
              </w:rPr>
              <w:t xml:space="preserve"> </w:t>
            </w:r>
            <w:r w:rsidRPr="00DB3FA3">
              <w:rPr>
                <w:szCs w:val="20"/>
              </w:rPr>
              <w:t>теплопровідності</w:t>
            </w:r>
            <w:r w:rsidR="00DB3FA3">
              <w:rPr>
                <w:szCs w:val="20"/>
              </w:rPr>
              <w:t xml:space="preserve"> </w:t>
            </w:r>
            <w:r w:rsidRPr="00DB3FA3">
              <w:rPr>
                <w:szCs w:val="20"/>
              </w:rPr>
              <w:sym w:font="Symbol" w:char="F06C"/>
            </w:r>
            <w:r w:rsidR="00DB3FA3" w:rsidRPr="00DB3FA3">
              <w:rPr>
                <w:szCs w:val="20"/>
              </w:rPr>
              <w:t xml:space="preserve"> </w:t>
            </w:r>
            <w:r w:rsidRPr="00DB3FA3">
              <w:rPr>
                <w:szCs w:val="20"/>
              </w:rPr>
              <w:t>Вт/(м</w:t>
            </w:r>
            <w:r w:rsidRPr="00DB3FA3">
              <w:rPr>
                <w:szCs w:val="20"/>
                <w:vertAlign w:val="superscript"/>
              </w:rPr>
              <w:t>2</w:t>
            </w:r>
            <w:r w:rsidRPr="00DB3FA3">
              <w:rPr>
                <w:szCs w:val="20"/>
              </w:rPr>
              <w:t>·</w:t>
            </w:r>
            <w:r w:rsidRPr="00DB3FA3">
              <w:rPr>
                <w:szCs w:val="20"/>
                <w:vertAlign w:val="superscript"/>
              </w:rPr>
              <w:t>о</w:t>
            </w:r>
            <w:r w:rsidRPr="00DB3FA3">
              <w:rPr>
                <w:szCs w:val="20"/>
              </w:rPr>
              <w:t>С)</w:t>
            </w:r>
          </w:p>
        </w:tc>
        <w:tc>
          <w:tcPr>
            <w:tcW w:w="1701" w:type="dxa"/>
            <w:vAlign w:val="center"/>
          </w:tcPr>
          <w:p w:rsidR="0022679A" w:rsidRPr="00DB3FA3" w:rsidRDefault="0022679A" w:rsidP="002008F8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Коефіцієнт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теплозасвоєнняs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Вт/(м</w:t>
            </w:r>
            <w:r w:rsidRPr="00DB3FA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B3FA3">
              <w:rPr>
                <w:sz w:val="20"/>
                <w:szCs w:val="20"/>
                <w:lang w:val="uk-UA"/>
              </w:rPr>
              <w:t>·</w:t>
            </w:r>
            <w:r w:rsidRPr="00DB3FA3">
              <w:rPr>
                <w:sz w:val="20"/>
                <w:szCs w:val="20"/>
                <w:vertAlign w:val="superscript"/>
                <w:lang w:val="uk-UA"/>
              </w:rPr>
              <w:t>о</w:t>
            </w:r>
            <w:r w:rsidRPr="00DB3FA3">
              <w:rPr>
                <w:sz w:val="20"/>
                <w:szCs w:val="20"/>
                <w:lang w:val="uk-UA"/>
              </w:rPr>
              <w:t>С)</w:t>
            </w:r>
          </w:p>
        </w:tc>
      </w:tr>
      <w:tr w:rsidR="0022679A" w:rsidRPr="00DB3FA3" w:rsidTr="002008F8">
        <w:trPr>
          <w:trHeight w:val="624"/>
        </w:trPr>
        <w:tc>
          <w:tcPr>
            <w:tcW w:w="408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52" w:type="dxa"/>
            <w:vAlign w:val="center"/>
          </w:tcPr>
          <w:p w:rsidR="0022679A" w:rsidRPr="00DB3FA3" w:rsidRDefault="001358C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Цегл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глиня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вичай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цементн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іща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22679A" w:rsidRPr="00DB3FA3" w:rsidRDefault="001358C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</w:t>
            </w:r>
            <w:r w:rsidR="0022679A" w:rsidRPr="00DB3FA3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302" w:type="dxa"/>
            <w:vAlign w:val="center"/>
          </w:tcPr>
          <w:p w:rsidR="001B4CAE" w:rsidRPr="00DB3FA3" w:rsidRDefault="00DB3FA3" w:rsidP="002008F8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 xml:space="preserve"> </w:t>
            </w:r>
            <w:r w:rsidR="0022679A" w:rsidRPr="00DB3FA3">
              <w:rPr>
                <w:sz w:val="20"/>
                <w:szCs w:val="20"/>
                <w:lang w:val="uk-UA"/>
              </w:rPr>
              <w:t>0</w:t>
            </w:r>
            <w:r w:rsidR="001B4CAE" w:rsidRPr="00DB3FA3">
              <w:rPr>
                <w:sz w:val="20"/>
                <w:szCs w:val="20"/>
                <w:lang w:val="uk-UA"/>
              </w:rPr>
              <w:t>.120</w:t>
            </w:r>
          </w:p>
        </w:tc>
        <w:tc>
          <w:tcPr>
            <w:tcW w:w="1844" w:type="dxa"/>
            <w:vAlign w:val="center"/>
          </w:tcPr>
          <w:p w:rsidR="0022679A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701" w:type="dxa"/>
            <w:vAlign w:val="center"/>
          </w:tcPr>
          <w:p w:rsidR="0022679A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9,2</w:t>
            </w:r>
          </w:p>
        </w:tc>
      </w:tr>
      <w:tr w:rsidR="0022679A" w:rsidRPr="00DB3FA3" w:rsidTr="002008F8">
        <w:trPr>
          <w:trHeight w:val="624"/>
        </w:trPr>
        <w:tc>
          <w:tcPr>
            <w:tcW w:w="408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52" w:type="dxa"/>
            <w:vAlign w:val="center"/>
          </w:tcPr>
          <w:p w:rsidR="0022679A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Утеплювач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інополеурітановий</w:t>
            </w:r>
          </w:p>
        </w:tc>
        <w:tc>
          <w:tcPr>
            <w:tcW w:w="1193" w:type="dxa"/>
            <w:vAlign w:val="center"/>
          </w:tcPr>
          <w:p w:rsidR="0022679A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302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X</w:t>
            </w:r>
          </w:p>
        </w:tc>
        <w:tc>
          <w:tcPr>
            <w:tcW w:w="1844" w:type="dxa"/>
            <w:vAlign w:val="center"/>
          </w:tcPr>
          <w:p w:rsidR="0022679A" w:rsidRPr="00DB3FA3" w:rsidRDefault="0022679A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1701" w:type="dxa"/>
            <w:vAlign w:val="center"/>
          </w:tcPr>
          <w:p w:rsidR="0022679A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67</w:t>
            </w:r>
          </w:p>
        </w:tc>
      </w:tr>
      <w:tr w:rsidR="00FC23F5" w:rsidRPr="00DB3FA3" w:rsidTr="002008F8">
        <w:trPr>
          <w:trHeight w:val="625"/>
        </w:trPr>
        <w:tc>
          <w:tcPr>
            <w:tcW w:w="408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52" w:type="dxa"/>
            <w:vAlign w:val="center"/>
          </w:tcPr>
          <w:p w:rsidR="00DA0B17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Цегл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глиня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звичайна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цементно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піщана</w:t>
            </w:r>
          </w:p>
        </w:tc>
        <w:tc>
          <w:tcPr>
            <w:tcW w:w="1193" w:type="dxa"/>
            <w:vAlign w:val="center"/>
          </w:tcPr>
          <w:p w:rsidR="00FC23F5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800</w:t>
            </w:r>
          </w:p>
        </w:tc>
        <w:tc>
          <w:tcPr>
            <w:tcW w:w="1302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250</w:t>
            </w:r>
          </w:p>
        </w:tc>
        <w:tc>
          <w:tcPr>
            <w:tcW w:w="1844" w:type="dxa"/>
            <w:vAlign w:val="center"/>
          </w:tcPr>
          <w:p w:rsidR="00FC23F5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701" w:type="dxa"/>
            <w:vAlign w:val="center"/>
          </w:tcPr>
          <w:p w:rsidR="00FC23F5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9,2</w:t>
            </w:r>
          </w:p>
        </w:tc>
      </w:tr>
      <w:tr w:rsidR="00FC23F5" w:rsidRPr="00DB3FA3" w:rsidTr="002008F8">
        <w:trPr>
          <w:trHeight w:val="488"/>
        </w:trPr>
        <w:tc>
          <w:tcPr>
            <w:tcW w:w="408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52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Вапняно-пісчаний</w:t>
            </w:r>
            <w:r w:rsidR="00DB3FA3" w:rsidRPr="00DB3FA3">
              <w:rPr>
                <w:sz w:val="20"/>
                <w:szCs w:val="20"/>
                <w:lang w:val="uk-UA"/>
              </w:rPr>
              <w:t xml:space="preserve"> </w:t>
            </w:r>
            <w:r w:rsidRPr="00DB3FA3">
              <w:rPr>
                <w:sz w:val="20"/>
                <w:szCs w:val="20"/>
                <w:lang w:val="uk-UA"/>
              </w:rPr>
              <w:t>розчин</w:t>
            </w:r>
          </w:p>
        </w:tc>
        <w:tc>
          <w:tcPr>
            <w:tcW w:w="1193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1600</w:t>
            </w:r>
          </w:p>
        </w:tc>
        <w:tc>
          <w:tcPr>
            <w:tcW w:w="1302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03</w:t>
            </w:r>
          </w:p>
        </w:tc>
        <w:tc>
          <w:tcPr>
            <w:tcW w:w="1844" w:type="dxa"/>
            <w:vAlign w:val="center"/>
          </w:tcPr>
          <w:p w:rsidR="00FC23F5" w:rsidRPr="00DB3FA3" w:rsidRDefault="00FC23F5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701" w:type="dxa"/>
            <w:vAlign w:val="center"/>
          </w:tcPr>
          <w:p w:rsidR="00FC23F5" w:rsidRPr="00DB3FA3" w:rsidRDefault="00755334" w:rsidP="00DB3FA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DB3FA3">
              <w:rPr>
                <w:sz w:val="20"/>
                <w:szCs w:val="20"/>
                <w:lang w:val="uk-UA"/>
              </w:rPr>
              <w:t>8,69</w:t>
            </w:r>
          </w:p>
        </w:tc>
      </w:tr>
    </w:tbl>
    <w:p w:rsidR="002008F8" w:rsidRDefault="002008F8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56597D" w:rsidRPr="00D311F9" w:rsidRDefault="0056597D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D311F9">
        <w:rPr>
          <w:iCs/>
          <w:sz w:val="28"/>
          <w:szCs w:val="28"/>
          <w:lang w:val="uk-UA"/>
        </w:rPr>
        <w:t>Згідно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з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[1]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таблиця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Л1</w:t>
      </w:r>
    </w:p>
    <w:p w:rsidR="00E51651" w:rsidRDefault="00EA575F" w:rsidP="00D311F9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11F9">
        <w:rPr>
          <w:sz w:val="28"/>
          <w:lang w:val="uk-UA"/>
        </w:rPr>
        <w:t>Рис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1</w:t>
      </w:r>
      <w:r w:rsidR="00E51651" w:rsidRPr="00D311F9">
        <w:rPr>
          <w:sz w:val="28"/>
          <w:szCs w:val="28"/>
          <w:lang w:val="uk-UA"/>
        </w:rPr>
        <w:t>Конструкція</w:t>
      </w:r>
      <w:r w:rsidR="00DB3FA3">
        <w:rPr>
          <w:sz w:val="28"/>
          <w:szCs w:val="28"/>
          <w:lang w:val="uk-UA"/>
        </w:rPr>
        <w:t xml:space="preserve"> </w:t>
      </w:r>
      <w:r w:rsidR="00E51651" w:rsidRPr="00D311F9">
        <w:rPr>
          <w:sz w:val="28"/>
          <w:szCs w:val="28"/>
          <w:lang w:val="uk-UA"/>
        </w:rPr>
        <w:t>стіни:</w:t>
      </w:r>
    </w:p>
    <w:p w:rsidR="002008F8" w:rsidRPr="00D311F9" w:rsidRDefault="002008F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A95AC3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pict>
          <v:shape id="_x0000_i1039" type="#_x0000_t75" style="width:336.75pt;height:339pt">
            <v:imagedata r:id="rId24" o:title=""/>
          </v:shape>
        </w:pict>
      </w:r>
    </w:p>
    <w:p w:rsidR="00B2519F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szCs w:val="32"/>
          <w:lang w:val="uk-UA"/>
        </w:rPr>
      </w:pPr>
      <w:r w:rsidRPr="00D311F9">
        <w:rPr>
          <w:iCs/>
          <w:sz w:val="28"/>
          <w:szCs w:val="28"/>
          <w:lang w:val="uk-UA"/>
        </w:rPr>
        <w:t>Рис.3.1.</w:t>
      </w:r>
      <w:r w:rsidR="00DB3FA3">
        <w:rPr>
          <w:iCs/>
          <w:sz w:val="28"/>
          <w:szCs w:val="32"/>
          <w:lang w:val="uk-UA"/>
        </w:rPr>
        <w:t xml:space="preserve"> </w:t>
      </w: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Конструкція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стіни.</w:t>
      </w:r>
      <w:r w:rsidR="002008F8">
        <w:rPr>
          <w:iCs/>
          <w:sz w:val="28"/>
          <w:lang w:val="uk-UA"/>
        </w:rPr>
        <w:t xml:space="preserve"> </w:t>
      </w:r>
      <w:r w:rsidR="00770020" w:rsidRPr="00D311F9">
        <w:rPr>
          <w:iCs/>
          <w:sz w:val="28"/>
          <w:lang w:val="uk-UA"/>
        </w:rPr>
        <w:t>1-</w:t>
      </w:r>
      <w:r w:rsidR="00DB3FA3">
        <w:rPr>
          <w:iCs/>
          <w:sz w:val="28"/>
          <w:lang w:val="uk-UA"/>
        </w:rPr>
        <w:t xml:space="preserve"> </w:t>
      </w:r>
      <w:r w:rsidR="00770020" w:rsidRPr="00D311F9">
        <w:rPr>
          <w:iCs/>
          <w:sz w:val="28"/>
          <w:lang w:val="uk-UA"/>
        </w:rPr>
        <w:t>цегла</w:t>
      </w:r>
      <w:r w:rsidR="00DB3FA3">
        <w:rPr>
          <w:iCs/>
          <w:sz w:val="28"/>
          <w:lang w:val="uk-UA"/>
        </w:rPr>
        <w:t xml:space="preserve"> </w:t>
      </w:r>
      <w:r w:rsidR="00770020" w:rsidRPr="00D311F9">
        <w:rPr>
          <w:iCs/>
          <w:sz w:val="28"/>
          <w:lang w:val="uk-UA"/>
        </w:rPr>
        <w:t>керамічна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;</w:t>
      </w:r>
      <w:r w:rsidR="002008F8">
        <w:rPr>
          <w:iCs/>
          <w:sz w:val="28"/>
          <w:lang w:val="uk-UA"/>
        </w:rPr>
        <w:t xml:space="preserve"> </w:t>
      </w:r>
      <w:r w:rsidR="001A1003" w:rsidRPr="00D311F9">
        <w:rPr>
          <w:iCs/>
          <w:sz w:val="28"/>
          <w:lang w:val="uk-UA"/>
        </w:rPr>
        <w:t>2-</w:t>
      </w:r>
      <w:r w:rsidR="00DB3FA3">
        <w:rPr>
          <w:iCs/>
          <w:sz w:val="28"/>
          <w:lang w:val="uk-UA"/>
        </w:rPr>
        <w:t xml:space="preserve"> </w:t>
      </w:r>
      <w:r w:rsidR="002C6EB0" w:rsidRPr="00D311F9">
        <w:rPr>
          <w:iCs/>
          <w:sz w:val="28"/>
          <w:lang w:val="uk-UA"/>
        </w:rPr>
        <w:t>утеплювач</w:t>
      </w:r>
      <w:r w:rsidR="00DB3FA3">
        <w:rPr>
          <w:iCs/>
          <w:sz w:val="28"/>
          <w:lang w:val="uk-UA"/>
        </w:rPr>
        <w:t xml:space="preserve"> </w:t>
      </w:r>
      <w:r w:rsidR="002008F8">
        <w:rPr>
          <w:iCs/>
          <w:sz w:val="28"/>
          <w:lang w:val="uk-UA"/>
        </w:rPr>
        <w:t xml:space="preserve">пінополіуретан </w:t>
      </w:r>
      <w:r w:rsidR="00770020" w:rsidRPr="00D311F9">
        <w:rPr>
          <w:iCs/>
          <w:sz w:val="28"/>
          <w:lang w:val="uk-UA"/>
        </w:rPr>
        <w:t>Х</w:t>
      </w:r>
      <w:r w:rsidRPr="00D311F9">
        <w:rPr>
          <w:iCs/>
          <w:sz w:val="28"/>
          <w:lang w:val="uk-UA"/>
        </w:rPr>
        <w:t>;</w:t>
      </w:r>
      <w:r w:rsidR="002008F8">
        <w:rPr>
          <w:iCs/>
          <w:sz w:val="28"/>
          <w:lang w:val="uk-UA"/>
        </w:rPr>
        <w:t xml:space="preserve"> </w:t>
      </w:r>
      <w:r w:rsidR="001A1003" w:rsidRPr="00D311F9">
        <w:rPr>
          <w:iCs/>
          <w:sz w:val="28"/>
          <w:lang w:val="uk-UA"/>
        </w:rPr>
        <w:t>3-</w:t>
      </w:r>
      <w:r w:rsidR="00DB3FA3">
        <w:rPr>
          <w:iCs/>
          <w:sz w:val="28"/>
          <w:lang w:val="uk-UA"/>
        </w:rPr>
        <w:t xml:space="preserve"> </w:t>
      </w:r>
      <w:r w:rsidR="00770020" w:rsidRPr="00D311F9">
        <w:rPr>
          <w:iCs/>
          <w:sz w:val="28"/>
          <w:lang w:val="uk-UA"/>
        </w:rPr>
        <w:t>цегла</w:t>
      </w:r>
      <w:r w:rsidR="00DB3FA3">
        <w:rPr>
          <w:iCs/>
          <w:sz w:val="28"/>
          <w:lang w:val="uk-UA"/>
        </w:rPr>
        <w:t xml:space="preserve"> </w:t>
      </w:r>
      <w:r w:rsidR="00770020" w:rsidRPr="00D311F9">
        <w:rPr>
          <w:iCs/>
          <w:sz w:val="28"/>
          <w:lang w:val="uk-UA"/>
        </w:rPr>
        <w:t>керамічна;</w:t>
      </w:r>
      <w:r w:rsidR="002008F8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4-</w:t>
      </w:r>
      <w:r w:rsidR="00DB3FA3">
        <w:rPr>
          <w:iCs/>
          <w:sz w:val="28"/>
          <w:lang w:val="uk-UA"/>
        </w:rPr>
        <w:t xml:space="preserve"> </w:t>
      </w:r>
      <w:r w:rsidR="000E7803" w:rsidRPr="00D311F9">
        <w:rPr>
          <w:sz w:val="28"/>
          <w:lang w:val="uk-UA"/>
        </w:rPr>
        <w:t>Вапняно-пісчаний</w:t>
      </w:r>
      <w:r w:rsidR="00DB3FA3">
        <w:rPr>
          <w:sz w:val="28"/>
          <w:lang w:val="uk-UA"/>
        </w:rPr>
        <w:t xml:space="preserve"> </w:t>
      </w:r>
      <w:r w:rsidR="000E7803" w:rsidRPr="00D311F9">
        <w:rPr>
          <w:sz w:val="28"/>
          <w:lang w:val="uk-UA"/>
        </w:rPr>
        <w:t>розчин</w:t>
      </w:r>
      <w:r w:rsidRPr="00D311F9">
        <w:rPr>
          <w:iCs/>
          <w:sz w:val="28"/>
          <w:lang w:val="uk-UA"/>
        </w:rPr>
        <w:t>;</w:t>
      </w:r>
      <w:r w:rsidR="002008F8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5-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арматурна</w:t>
      </w:r>
      <w:r w:rsidR="00DB3FA3">
        <w:rPr>
          <w:iCs/>
          <w:sz w:val="28"/>
          <w:lang w:val="uk-UA"/>
        </w:rPr>
        <w:t xml:space="preserve"> </w:t>
      </w:r>
      <w:r w:rsidR="002008F8">
        <w:rPr>
          <w:iCs/>
          <w:sz w:val="28"/>
          <w:lang w:val="uk-UA"/>
        </w:rPr>
        <w:t>сітка</w:t>
      </w: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значаєм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озрахунков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пере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городжуюч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нструкції</w:t>
      </w:r>
    </w:p>
    <w:p w:rsidR="002008F8" w:rsidRDefault="002008F8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t</w:t>
      </w:r>
      <w:r w:rsidRPr="00D311F9">
        <w:rPr>
          <w:sz w:val="28"/>
          <w:vertAlign w:val="subscript"/>
          <w:lang w:val="uk-UA"/>
        </w:rPr>
        <w:t>H1</w:t>
      </w:r>
      <w:r w:rsidRPr="00D311F9">
        <w:rPr>
          <w:sz w:val="28"/>
          <w:vertAlign w:val="superscript"/>
          <w:lang w:val="uk-UA"/>
        </w:rPr>
        <w:t>0.92</w:t>
      </w:r>
      <w:r w:rsidR="00DB3FA3">
        <w:rPr>
          <w:sz w:val="28"/>
          <w:vertAlign w:val="superscript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-26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t</w:t>
      </w:r>
      <w:r w:rsidRPr="00D311F9">
        <w:rPr>
          <w:sz w:val="28"/>
          <w:vertAlign w:val="subscript"/>
          <w:lang w:val="uk-UA"/>
        </w:rPr>
        <w:t>H5</w:t>
      </w:r>
      <w:r w:rsidRPr="00D311F9">
        <w:rPr>
          <w:sz w:val="28"/>
          <w:vertAlign w:val="superscript"/>
          <w:lang w:val="uk-UA"/>
        </w:rPr>
        <w:t>0.92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-22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t</w:t>
      </w:r>
      <w:r w:rsidRPr="00D311F9">
        <w:rPr>
          <w:sz w:val="28"/>
          <w:vertAlign w:val="subscript"/>
          <w:lang w:val="uk-UA"/>
        </w:rPr>
        <w:t>H1</w:t>
      </w:r>
      <w:r w:rsidRPr="00D311F9">
        <w:rPr>
          <w:sz w:val="28"/>
          <w:vertAlign w:val="superscript"/>
          <w:lang w:val="uk-UA"/>
        </w:rPr>
        <w:t>0.98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-29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t</w:t>
      </w:r>
      <w:r w:rsidRPr="00D311F9">
        <w:rPr>
          <w:sz w:val="28"/>
          <w:vertAlign w:val="subscript"/>
          <w:lang w:val="uk-UA"/>
        </w:rPr>
        <w:t>H5</w:t>
      </w:r>
      <w:r w:rsidRPr="00D311F9">
        <w:rPr>
          <w:sz w:val="28"/>
          <w:vertAlign w:val="superscript"/>
          <w:lang w:val="uk-UA"/>
        </w:rPr>
        <w:t>0.98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-25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min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t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-32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Норматив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передачі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vertAlign w:val="superscript"/>
          <w:lang w:val="uk-UA"/>
        </w:rPr>
        <w:t>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1,8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Згідно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[1]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1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ерміч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озраховуєтьс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формулою: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40" type="#_x0000_t75" style="width:259.5pt;height:49.5pt">
            <v:imagedata r:id="rId25" o:title=""/>
          </v:shape>
        </w:pict>
      </w: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41" type="#_x0000_t75" style="width:99pt;height:53.25pt">
            <v:imagedata r:id="rId26" o:title=""/>
          </v:shape>
        </w:pict>
      </w:r>
      <w:r w:rsidR="00755334" w:rsidRPr="00D311F9">
        <w:rPr>
          <w:sz w:val="28"/>
          <w:lang w:val="uk-UA"/>
        </w:rPr>
        <w:t>,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szCs w:val="28"/>
          <w:lang w:val="uk-UA"/>
        </w:rPr>
        <w:sym w:font="Symbol" w:char="F061"/>
      </w:r>
      <w:r w:rsidR="00755334"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lang w:val="uk-UA"/>
        </w:rPr>
        <w:t>23</w:t>
      </w: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42" type="#_x0000_t75" style="width:81pt;height:55.5pt">
            <v:imagedata r:id="rId27" o:title=""/>
          </v:shape>
        </w:pict>
      </w:r>
      <w:r w:rsidR="00755334" w:rsidRPr="00D311F9">
        <w:rPr>
          <w:sz w:val="28"/>
          <w:lang w:val="uk-UA"/>
        </w:rPr>
        <w:t>,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szCs w:val="28"/>
          <w:lang w:val="uk-UA"/>
        </w:rPr>
        <w:sym w:font="Symbol" w:char="F061"/>
      </w:r>
      <w:r w:rsidR="00755334"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="00755334" w:rsidRPr="00D311F9">
        <w:rPr>
          <w:sz w:val="28"/>
          <w:lang w:val="uk-UA"/>
        </w:rPr>
        <w:t>8,7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="008072C9" w:rsidRPr="00D311F9">
        <w:rPr>
          <w:sz w:val="28"/>
          <w:lang w:val="uk-UA"/>
        </w:rPr>
        <w:t>тепло сприйнятт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szCs w:val="28"/>
          <w:lang w:val="uk-UA"/>
        </w:rPr>
        <w:sym w:font="Symbol" w:char="F061"/>
      </w:r>
      <w:r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8072C9" w:rsidRPr="00D311F9">
        <w:rPr>
          <w:sz w:val="28"/>
          <w:lang w:val="uk-UA"/>
        </w:rPr>
        <w:t>коефіцієнт</w:t>
      </w:r>
      <w:r w:rsidR="00DB3FA3">
        <w:rPr>
          <w:sz w:val="28"/>
          <w:lang w:val="uk-UA"/>
        </w:rPr>
        <w:t xml:space="preserve"> </w:t>
      </w:r>
      <w:r w:rsidR="008072C9" w:rsidRPr="00D311F9">
        <w:rPr>
          <w:sz w:val="28"/>
          <w:lang w:val="uk-UA"/>
        </w:rPr>
        <w:t>тепло сприйнятт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від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szCs w:val="28"/>
          <w:lang w:val="uk-UA"/>
        </w:rPr>
        <w:sym w:font="Symbol" w:char="F061"/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8072C9" w:rsidRPr="00D311F9">
        <w:rPr>
          <w:sz w:val="28"/>
          <w:lang w:val="uk-UA"/>
        </w:rPr>
        <w:t>коефіцієнт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від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к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рміч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нструкції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Умова</w:t>
      </w:r>
      <w:r w:rsidR="00DB3FA3">
        <w:rPr>
          <w:sz w:val="28"/>
          <w:lang w:val="uk-UA"/>
        </w:rPr>
        <w:t xml:space="preserve"> </w:t>
      </w:r>
      <w:r w:rsidR="008072C9" w:rsidRPr="00D311F9">
        <w:rPr>
          <w:sz w:val="28"/>
          <w:lang w:val="uk-UA"/>
        </w:rPr>
        <w:t>забезпеченост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хисн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якосте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: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vertAlign w:val="superscript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аг</w:t>
      </w:r>
      <w:r w:rsidR="00DB3FA3">
        <w:rPr>
          <w:sz w:val="28"/>
          <w:vertAlign w:val="subscript"/>
          <w:lang w:val="uk-UA"/>
        </w:rPr>
        <w:t xml:space="preserve"> </w:t>
      </w:r>
      <w:r w:rsidRPr="00D311F9">
        <w:rPr>
          <w:sz w:val="28"/>
          <w:szCs w:val="28"/>
          <w:lang w:val="uk-UA"/>
        </w:rPr>
        <w:sym w:font="Symbol" w:char="F0B3"/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vertAlign w:val="superscript"/>
          <w:lang w:val="uk-UA"/>
        </w:rPr>
        <w:t>н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Визначаєм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начен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овщин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формулою: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E642C7">
        <w:rPr>
          <w:sz w:val="28"/>
          <w:lang w:val="uk-UA"/>
        </w:rPr>
        <w:pict>
          <v:shape id="_x0000_i1043" type="#_x0000_t75" style="width:423.75pt;height:31.5pt">
            <v:imagedata r:id="rId28" o:title=""/>
          </v:shape>
        </w:pic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вірк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озрахунку</w:t>
      </w:r>
    </w:p>
    <w:p w:rsidR="008072C9" w:rsidRPr="00D311F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44" type="#_x0000_t75" style="width:234pt;height:41.25pt">
            <v:imagedata r:id="rId29" o:title=""/>
          </v:shape>
        </w:pict>
      </w:r>
      <w:r w:rsidR="00755334" w:rsidRPr="00D311F9">
        <w:rPr>
          <w:sz w:val="28"/>
          <w:lang w:val="uk-UA"/>
        </w:rPr>
        <w:t>0,11+0,17+1,2+0,36+0,043+0,04=1,923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арахування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андарт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ит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риймаєм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овщин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як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орівнює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0,06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Фактичне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начен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ор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пере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1,923&gt;1,8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мов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конана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45" type="#_x0000_t75" style="width:203.25pt;height:42.75pt">
            <v:imagedata r:id="rId30" o:title=""/>
          </v:shape>
        </w:pict>
      </w:r>
      <w:r w:rsidR="00755334" w:rsidRPr="00D311F9">
        <w:rPr>
          <w:sz w:val="28"/>
          <w:lang w:val="uk-UA"/>
        </w:rPr>
        <w:t>0,17+1,2+0,36+0,04=1,77</w: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Для</w:t>
      </w:r>
      <w:r w:rsidR="00DB3FA3">
        <w:t xml:space="preserve"> </w:t>
      </w:r>
      <w:r w:rsidRPr="00D311F9">
        <w:t>даного</w:t>
      </w:r>
      <w:r w:rsidR="00DB3FA3">
        <w:t xml:space="preserve"> </w:t>
      </w:r>
      <w:r w:rsidRPr="00D311F9">
        <w:t>району</w:t>
      </w:r>
      <w:r w:rsidR="00DB3FA3">
        <w:t xml:space="preserve"> </w:t>
      </w:r>
      <w:r w:rsidRPr="00D311F9">
        <w:t>будівництва</w:t>
      </w:r>
      <w:r w:rsidR="00DB3FA3">
        <w:t xml:space="preserve"> </w:t>
      </w:r>
      <w:r w:rsidRPr="00D311F9">
        <w:t>будемо</w:t>
      </w:r>
      <w:r w:rsidR="00DB3FA3">
        <w:t xml:space="preserve"> </w:t>
      </w:r>
      <w:r w:rsidRPr="00D311F9">
        <w:t>використовувати</w:t>
      </w:r>
      <w:r w:rsidR="00DB3FA3">
        <w:t xml:space="preserve"> </w:t>
      </w:r>
      <w:r w:rsidRPr="00D311F9">
        <w:t>зовнішну</w:t>
      </w:r>
      <w:r w:rsidR="00DB3FA3">
        <w:t xml:space="preserve"> </w:t>
      </w:r>
      <w:r w:rsidR="00D97822" w:rsidRPr="00D311F9">
        <w:t>стіну</w:t>
      </w:r>
      <w:r w:rsidR="00DB3FA3">
        <w:t xml:space="preserve"> </w:t>
      </w:r>
      <w:r w:rsidR="00D97822" w:rsidRPr="00D311F9">
        <w:t>товщиною</w:t>
      </w:r>
      <w:r w:rsidR="00DB3FA3">
        <w:t xml:space="preserve"> </w:t>
      </w:r>
      <w:r w:rsidR="00D97822" w:rsidRPr="00D311F9">
        <w:t>53</w:t>
      </w:r>
      <w:r w:rsidRPr="00D311F9">
        <w:t>0мм.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аємо</w:t>
      </w:r>
      <w:r w:rsidR="00DB3FA3">
        <w:t xml:space="preserve"> </w:t>
      </w:r>
      <w:r w:rsidRPr="00D311F9">
        <w:t>теплову</w:t>
      </w:r>
      <w:r w:rsidR="00DB3FA3">
        <w:t xml:space="preserve"> </w:t>
      </w:r>
      <w:r w:rsidRPr="00D311F9">
        <w:t>інерцію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</w: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46" type="#_x0000_t75" style="width:254.25pt;height:35.25pt">
            <v:imagedata r:id="rId31" o:title=""/>
          </v:shape>
        </w:pict>
      </w:r>
      <w:r w:rsidR="00DB3FA3">
        <w:t xml:space="preserve"> </w:t>
      </w:r>
      <w:r w:rsidR="00755334" w:rsidRPr="00D311F9">
        <w:t>0,17</w:t>
      </w:r>
      <w:r w:rsidR="00755334" w:rsidRPr="00D311F9">
        <w:rPr>
          <w:vertAlign w:val="superscript"/>
        </w:rPr>
        <w:t>.</w:t>
      </w:r>
      <w:r w:rsidR="00755334" w:rsidRPr="00D311F9">
        <w:t>9,2</w:t>
      </w:r>
      <w:r w:rsidR="00DB3FA3">
        <w:t xml:space="preserve"> </w:t>
      </w:r>
      <w:r w:rsidR="00755334" w:rsidRPr="00D311F9">
        <w:t>+</w:t>
      </w:r>
      <w:r w:rsidR="00DB3FA3">
        <w:t xml:space="preserve"> </w:t>
      </w:r>
      <w:r w:rsidR="00755334" w:rsidRPr="00D311F9">
        <w:t>1,2</w:t>
      </w:r>
      <w:r w:rsidR="00755334" w:rsidRPr="00D311F9">
        <w:rPr>
          <w:vertAlign w:val="superscript"/>
        </w:rPr>
        <w:t>.</w:t>
      </w:r>
      <w:r w:rsidR="00755334" w:rsidRPr="00D311F9">
        <w:t>0,67</w:t>
      </w:r>
      <w:r w:rsidR="00DB3FA3">
        <w:t xml:space="preserve"> </w:t>
      </w:r>
      <w:r w:rsidR="00755334" w:rsidRPr="00D311F9">
        <w:t>+</w:t>
      </w:r>
      <w:r w:rsidR="00DB3FA3">
        <w:t xml:space="preserve"> </w:t>
      </w:r>
      <w:r w:rsidR="00755334" w:rsidRPr="00D311F9">
        <w:t>0,36</w:t>
      </w:r>
      <w:r w:rsidR="00755334" w:rsidRPr="00D311F9">
        <w:rPr>
          <w:vertAlign w:val="superscript"/>
        </w:rPr>
        <w:t>.</w:t>
      </w:r>
      <w:r w:rsidR="00755334" w:rsidRPr="00D311F9">
        <w:t>9,2</w:t>
      </w:r>
      <w:r w:rsidR="00DB3FA3">
        <w:t xml:space="preserve"> </w:t>
      </w:r>
      <w:r w:rsidR="00755334" w:rsidRPr="00D311F9">
        <w:t>+</w:t>
      </w:r>
      <w:r w:rsidR="00DB3FA3">
        <w:t xml:space="preserve"> </w:t>
      </w:r>
      <w:r w:rsidR="00755334" w:rsidRPr="00D311F9">
        <w:t>0,04</w:t>
      </w:r>
      <w:r w:rsidR="00755334" w:rsidRPr="00D311F9">
        <w:rPr>
          <w:vertAlign w:val="superscript"/>
        </w:rPr>
        <w:t>.</w:t>
      </w:r>
      <w:r w:rsidR="00755334" w:rsidRPr="00D311F9">
        <w:t>8,69</w:t>
      </w:r>
      <w:r w:rsidR="00DB3FA3">
        <w:t xml:space="preserve"> </w:t>
      </w:r>
      <w:r w:rsidR="00755334" w:rsidRPr="00D311F9">
        <w:t>=</w:t>
      </w:r>
      <w:r w:rsidR="00DB3FA3">
        <w:t xml:space="preserve"> </w:t>
      </w:r>
      <w:r w:rsidR="00755334" w:rsidRPr="00D311F9">
        <w:t>6,02</w: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аємо</w:t>
      </w:r>
      <w:r w:rsidR="00DB3FA3">
        <w:t xml:space="preserve"> </w:t>
      </w:r>
      <w:r w:rsidRPr="00D311F9">
        <w:t>розрахункову</w:t>
      </w:r>
      <w:r w:rsidR="00DB3FA3">
        <w:t xml:space="preserve"> </w:t>
      </w:r>
      <w:r w:rsidRPr="00D311F9">
        <w:t>зимову</w:t>
      </w:r>
      <w:r w:rsidR="00DB3FA3">
        <w:t xml:space="preserve"> </w:t>
      </w:r>
      <w:r w:rsidRPr="00D311F9">
        <w:t>температуру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.</w:t>
      </w:r>
    </w:p>
    <w:p w:rsidR="008072C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значення</w:t>
      </w:r>
      <w:r w:rsidR="00DB3FA3">
        <w:t xml:space="preserve"> </w:t>
      </w:r>
      <w:r w:rsidRPr="00D311F9">
        <w:t>теплової</w:t>
      </w:r>
      <w:r w:rsidR="00DB3FA3">
        <w:t xml:space="preserve"> </w:t>
      </w:r>
      <w:r w:rsidRPr="00D311F9">
        <w:t>інерції</w:t>
      </w:r>
      <w:r w:rsidR="00DB3FA3">
        <w:t xml:space="preserve"> </w:t>
      </w:r>
      <w:r w:rsidRPr="00D311F9">
        <w:t>знаходиться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інтервалі</w:t>
      </w:r>
      <w:r w:rsidR="00DB3FA3">
        <w:t xml:space="preserve"> </w:t>
      </w:r>
      <w:r w:rsidRPr="00D311F9">
        <w:t>4&lt;D&lt;7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розрахункову</w:t>
      </w:r>
      <w:r w:rsidR="00DB3FA3">
        <w:t xml:space="preserve"> </w:t>
      </w:r>
      <w:r w:rsidRPr="00D311F9">
        <w:t>зимову</w:t>
      </w:r>
      <w:r w:rsidR="00DB3FA3">
        <w:t xml:space="preserve"> </w:t>
      </w:r>
      <w:r w:rsidRPr="00D311F9">
        <w:t>температуру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</w:t>
      </w:r>
      <w:r w:rsidR="00DB3FA3">
        <w:t xml:space="preserve"> </w:t>
      </w:r>
      <w:r w:rsidRPr="00D311F9">
        <w:t>приймаємо</w:t>
      </w:r>
      <w:r w:rsidR="00DB3FA3">
        <w:t xml:space="preserve"> </w:t>
      </w:r>
      <w:r w:rsidRPr="00D311F9">
        <w:t>рівній</w:t>
      </w:r>
      <w:r w:rsidR="00DB3FA3">
        <w:t xml:space="preserve"> </w:t>
      </w:r>
      <w:r w:rsidRPr="00D311F9">
        <w:t>температурі</w:t>
      </w:r>
      <w:r w:rsidR="00DB3FA3">
        <w:t xml:space="preserve"> </w:t>
      </w:r>
      <w:r w:rsidRPr="00D311F9">
        <w:t>найбільш</w:t>
      </w:r>
      <w:r w:rsidR="00DB3FA3">
        <w:t xml:space="preserve"> </w:t>
      </w:r>
      <w:r w:rsidRPr="00D311F9">
        <w:t>холодних</w:t>
      </w:r>
      <w:r w:rsidR="00DB3FA3">
        <w:t xml:space="preserve"> </w:t>
      </w:r>
      <w:r w:rsidRPr="00D311F9">
        <w:t>трьох</w:t>
      </w:r>
      <w:r w:rsidR="00DB3FA3">
        <w:t xml:space="preserve"> </w:t>
      </w:r>
      <w:r w:rsidRPr="00D311F9">
        <w:t>діб</w:t>
      </w:r>
    </w:p>
    <w:p w:rsidR="00755334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  <w:r>
        <w:br w:type="page"/>
      </w:r>
      <w:r w:rsidR="00E642C7">
        <w:pict>
          <v:shape id="_x0000_i1047" type="#_x0000_t75" style="width:108pt;height:33pt">
            <v:imagedata r:id="rId32" o:title=""/>
          </v:shape>
        </w:pict>
      </w:r>
    </w:p>
    <w:p w:rsidR="00755334" w:rsidRPr="00D311F9" w:rsidRDefault="0075533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Будуємо</w:t>
      </w:r>
      <w:r w:rsidR="00DB3FA3">
        <w:t xml:space="preserve"> </w:t>
      </w:r>
      <w:r w:rsidRPr="00D311F9">
        <w:t>лінію</w:t>
      </w:r>
      <w:r w:rsidR="00DB3FA3">
        <w:t xml:space="preserve"> </w:t>
      </w:r>
      <w:r w:rsidRPr="00D311F9">
        <w:t>падіння</w:t>
      </w:r>
      <w:r w:rsidR="00DB3FA3">
        <w:t xml:space="preserve"> </w:t>
      </w:r>
      <w:r w:rsidRPr="00D311F9">
        <w:t>температур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розрізі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</w:t>
      </w:r>
    </w:p>
    <w:p w:rsidR="00755334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внутрішній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m-го</w:t>
      </w:r>
      <w:r w:rsidR="00DB3FA3">
        <w:t xml:space="preserve"> </w:t>
      </w:r>
      <w:r w:rsidRPr="00D311F9">
        <w:t>шару</w:t>
      </w:r>
      <w:r w:rsidR="00DB3FA3">
        <w:t xml:space="preserve"> </w:t>
      </w:r>
      <w:r w:rsidRPr="00D311F9">
        <w:t>огородження,</w:t>
      </w:r>
      <w:r w:rsidR="00DB3FA3">
        <w:t xml:space="preserve"> </w:t>
      </w:r>
      <w:r w:rsidRPr="00D311F9">
        <w:t>рахуючи</w:t>
      </w:r>
      <w:r w:rsidR="00DB3FA3">
        <w:t xml:space="preserve"> </w:t>
      </w:r>
      <w:r w:rsidRPr="00D311F9">
        <w:t>шари</w:t>
      </w:r>
      <w:r w:rsidR="00DB3FA3">
        <w:t xml:space="preserve"> </w:t>
      </w:r>
      <w:r w:rsidRPr="00D311F9">
        <w:t>від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огородження,</w:t>
      </w:r>
      <w:r w:rsidR="00DB3FA3">
        <w:t xml:space="preserve"> </w:t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m</w:t>
      </w:r>
      <w:r w:rsidRPr="00D311F9">
        <w:rPr>
          <w:vertAlign w:val="superscript"/>
        </w:rPr>
        <w:t>0</w:t>
      </w:r>
      <w:r w:rsidRPr="00D311F9">
        <w:t>C,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визначити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8072C9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44659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48" type="#_x0000_t75" style="width:194.25pt;height:60pt">
            <v:imagedata r:id="rId33" o:title=""/>
          </v:shape>
        </w:pic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t</w:t>
      </w:r>
      <w:r w:rsidRPr="00D311F9">
        <w:rPr>
          <w:vertAlign w:val="subscript"/>
        </w:rPr>
        <w:t>в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внутрішнього</w:t>
      </w:r>
      <w:r w:rsidR="00DB3FA3">
        <w:t xml:space="preserve"> </w:t>
      </w:r>
      <w:r w:rsidRPr="00D311F9">
        <w:t>повітря,</w:t>
      </w:r>
      <w:r w:rsidR="00DB3FA3">
        <w:t xml:space="preserve"> </w:t>
      </w:r>
      <w:r w:rsidRPr="00D311F9">
        <w:rPr>
          <w:vertAlign w:val="superscript"/>
        </w:rPr>
        <w:t>0</w:t>
      </w:r>
      <w:r w:rsidRPr="00D311F9">
        <w:t>С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t</w:t>
      </w:r>
      <w:r w:rsidRPr="00D311F9">
        <w:rPr>
          <w:vertAlign w:val="subscript"/>
        </w:rPr>
        <w:t>з</w:t>
      </w:r>
      <w:r w:rsidR="00DB3FA3">
        <w:rPr>
          <w:vertAlign w:val="subscript"/>
        </w:rPr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,</w:t>
      </w:r>
      <w:r w:rsidR="00DB3FA3">
        <w:t xml:space="preserve"> </w:t>
      </w:r>
      <w:r w:rsidRPr="00D311F9">
        <w:rPr>
          <w:vertAlign w:val="superscript"/>
        </w:rPr>
        <w:t>0</w:t>
      </w:r>
      <w:r w:rsidRPr="00D311F9">
        <w:t>С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R</w:t>
      </w:r>
      <w:r w:rsidRPr="00D311F9">
        <w:rPr>
          <w:vertAlign w:val="subscript"/>
        </w:rPr>
        <w:t>заг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опір</w:t>
      </w:r>
      <w:r w:rsidR="00DB3FA3">
        <w:t xml:space="preserve"> </w:t>
      </w:r>
      <w:r w:rsidRPr="00D311F9">
        <w:t>теплопередачі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,м</w:t>
      </w:r>
      <w:r w:rsidRPr="00D311F9">
        <w:rPr>
          <w:vertAlign w:val="superscript"/>
        </w:rPr>
        <w:t>2.0</w:t>
      </w:r>
      <w:r w:rsidRPr="00D311F9">
        <w:t>С/Вт</w:t>
      </w:r>
    </w:p>
    <w:p w:rsidR="00755334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R</w:t>
      </w:r>
      <w:r w:rsidRPr="00D311F9">
        <w:rPr>
          <w:vertAlign w:val="subscript"/>
        </w:rPr>
        <w:t>вн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коефіціент</w:t>
      </w:r>
      <w:r w:rsidR="00DB3FA3">
        <w:t xml:space="preserve"> </w:t>
      </w:r>
      <w:r w:rsidRPr="00D311F9">
        <w:t>тепло</w:t>
      </w:r>
      <w:r w:rsidR="00B13D66" w:rsidRPr="00D311F9">
        <w:t>сприйняття</w:t>
      </w:r>
      <w:r w:rsidR="00DB3FA3">
        <w:t xml:space="preserve"> </w:t>
      </w:r>
      <w:r w:rsidR="00B13D66" w:rsidRPr="00D311F9">
        <w:t>внутрішньої</w:t>
      </w:r>
      <w:r w:rsidR="00DB3FA3">
        <w:t xml:space="preserve"> </w:t>
      </w:r>
      <w:r w:rsidR="00B13D66" w:rsidRPr="00D311F9">
        <w:t>поверхні</w:t>
      </w:r>
      <w:r w:rsidR="00DB3FA3">
        <w:t xml:space="preserve"> </w:t>
      </w:r>
      <w:r w:rsidR="00B13D66" w:rsidRPr="00D311F9">
        <w:t>огороджуючої</w:t>
      </w:r>
      <w:r w:rsidR="00DB3FA3">
        <w:t xml:space="preserve"> </w:t>
      </w:r>
      <w:r w:rsidR="00B13D66" w:rsidRPr="00D311F9">
        <w:t>конструкції,</w:t>
      </w:r>
      <w:r w:rsidR="00DB3FA3">
        <w:t xml:space="preserve"> </w:t>
      </w:r>
      <w:r w:rsidR="00B13D66" w:rsidRPr="00D311F9">
        <w:t>м</w:t>
      </w:r>
      <w:r w:rsidR="00B13D66" w:rsidRPr="00D311F9">
        <w:rPr>
          <w:vertAlign w:val="superscript"/>
        </w:rPr>
        <w:t>2.0</w:t>
      </w:r>
      <w:r w:rsidR="00B13D66" w:rsidRPr="00D311F9">
        <w:t>С/Вт</w:t>
      </w:r>
    </w:p>
    <w:p w:rsidR="008072C9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B13D66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49" type="#_x0000_t75" style="width:26.25pt;height:33.75pt">
            <v:imagedata r:id="rId34" o:title=""/>
          </v:shape>
        </w:pict>
      </w:r>
      <w:r w:rsidR="00B13D66" w:rsidRPr="00D311F9">
        <w:t>-термічний</w:t>
      </w:r>
      <w:r w:rsidR="00DB3FA3">
        <w:t xml:space="preserve"> </w:t>
      </w:r>
      <w:r w:rsidR="00B13D66" w:rsidRPr="00D311F9">
        <w:t>опір</w:t>
      </w:r>
      <w:r w:rsidR="00DB3FA3">
        <w:t xml:space="preserve"> </w:t>
      </w:r>
      <w:r w:rsidR="00B13D66" w:rsidRPr="00D311F9">
        <w:t>m-1</w:t>
      </w:r>
      <w:r w:rsidR="00DB3FA3">
        <w:t xml:space="preserve"> </w:t>
      </w:r>
      <w:r w:rsidR="00B13D66" w:rsidRPr="00D311F9">
        <w:t>перших</w:t>
      </w:r>
      <w:r w:rsidR="00DB3FA3">
        <w:t xml:space="preserve"> </w:t>
      </w:r>
      <w:r w:rsidR="00B13D66" w:rsidRPr="00D311F9">
        <w:t>шарів</w:t>
      </w:r>
      <w:r w:rsidR="00DB3FA3">
        <w:t xml:space="preserve"> </w:t>
      </w:r>
      <w:r w:rsidR="00B13D66" w:rsidRPr="00D311F9">
        <w:t>огородження,</w:t>
      </w:r>
      <w:r w:rsidR="00DB3FA3">
        <w:t xml:space="preserve"> </w:t>
      </w:r>
      <w:r w:rsidR="00B13D66" w:rsidRPr="00D311F9">
        <w:t>м</w:t>
      </w:r>
      <w:r w:rsidR="00B13D66" w:rsidRPr="00D311F9">
        <w:rPr>
          <w:vertAlign w:val="superscript"/>
        </w:rPr>
        <w:t>2.0</w:t>
      </w:r>
      <w:r w:rsidR="00B13D66" w:rsidRPr="00D311F9">
        <w:t>С/Вт</w:t>
      </w:r>
    </w:p>
    <w:p w:rsidR="00B13D66" w:rsidRPr="00D311F9" w:rsidRDefault="00B13D66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B13D66" w:rsidRDefault="00B13D66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знайти,</w:t>
      </w:r>
      <w:r w:rsidR="00DB3FA3">
        <w:t xml:space="preserve"> </w:t>
      </w:r>
      <w:r w:rsidRPr="00D311F9">
        <w:t>як:</w:t>
      </w:r>
    </w:p>
    <w:p w:rsidR="008072C9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50" type="#_x0000_t75" style="width:138.75pt;height:58.5pt">
            <v:imagedata r:id="rId35" o:title=""/>
          </v:shape>
        </w:pict>
      </w:r>
      <w:r w:rsidR="00755334" w:rsidRPr="00D311F9">
        <w:t>=</w:t>
      </w:r>
      <w:r>
        <w:pict>
          <v:shape id="_x0000_i1051" type="#_x0000_t75" style="width:110.25pt;height:33pt">
            <v:imagedata r:id="rId36" o:title=""/>
          </v:shape>
        </w:pict>
      </w:r>
      <w:r w:rsidR="00A95AC3" w:rsidRPr="00D311F9">
        <w:t>=17</w:t>
      </w:r>
      <w:r w:rsidR="00755334" w:rsidRPr="00D311F9">
        <w:t>,</w:t>
      </w:r>
      <w:r w:rsidR="0075475A" w:rsidRPr="00D311F9">
        <w:t>4</w:t>
      </w:r>
    </w:p>
    <w:p w:rsidR="008072C9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зовн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знайти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755334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  <w:r>
        <w:br w:type="page"/>
      </w:r>
      <w:r w:rsidR="00E642C7">
        <w:pict>
          <v:shape id="_x0000_i1052" type="#_x0000_t75" style="width:160.5pt;height:42.75pt">
            <v:imagedata r:id="rId37" o:title=""/>
          </v:shape>
        </w:pict>
      </w:r>
      <w:r w:rsidR="00755334" w:rsidRPr="00D311F9">
        <w:t>=</w:t>
      </w:r>
      <w:r w:rsidR="00E642C7">
        <w:pict>
          <v:shape id="_x0000_i1053" type="#_x0000_t75" style="width:174pt;height:30pt">
            <v:imagedata r:id="rId38" o:title=""/>
          </v:shape>
        </w:pic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54" type="#_x0000_t75" style="width:170.25pt;height:42pt">
            <v:imagedata r:id="rId39" o:title=""/>
          </v:shape>
        </w:pict>
      </w:r>
      <w:r>
        <w:pict>
          <v:shape id="_x0000_i1055" type="#_x0000_t75" style="width:178.5pt;height:30.75pt">
            <v:imagedata r:id="rId40" o:title=""/>
          </v:shape>
        </w:pic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56" type="#_x0000_t75" style="width:197.25pt;height:42pt">
            <v:imagedata r:id="rId41" o:title=""/>
          </v:shape>
        </w:pict>
      </w:r>
      <w:r>
        <w:pict>
          <v:shape id="_x0000_i1057" type="#_x0000_t75" style="width:213.75pt;height:32.25pt">
            <v:imagedata r:id="rId42" o:title=""/>
          </v:shape>
        </w:pic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58" type="#_x0000_t75" style="width:207pt;height:37.5pt">
            <v:imagedata r:id="rId43" o:title=""/>
          </v:shape>
        </w:pict>
      </w:r>
      <w:r>
        <w:pict>
          <v:shape id="_x0000_i1059" type="#_x0000_t75" style="width:215.25pt;height:28.5pt">
            <v:imagedata r:id="rId44" o:title=""/>
          </v:shape>
        </w:pic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60" type="#_x0000_t75" style="width:220.5pt;height:36.75pt">
            <v:imagedata r:id="rId45" o:title=""/>
          </v:shape>
        </w:pict>
      </w:r>
      <w:r>
        <w:pict>
          <v:shape id="_x0000_i1061" type="#_x0000_t75" style="width:249pt;height:28.5pt">
            <v:imagedata r:id="rId46" o:title=""/>
          </v:shape>
        </w:pic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8D46AB" w:rsidRPr="00D311F9" w:rsidRDefault="008D46AB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R4=0,018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термічний</w:t>
      </w:r>
      <w:r w:rsidR="00DB3FA3">
        <w:t xml:space="preserve"> </w:t>
      </w:r>
      <w:r w:rsidRPr="00D311F9">
        <w:t>опір</w:t>
      </w:r>
      <w:r w:rsidR="00DB3FA3">
        <w:t xml:space="preserve"> </w:t>
      </w:r>
      <w:r w:rsidRPr="00D311F9">
        <w:t>замкненого</w:t>
      </w:r>
      <w:r w:rsidR="00DB3FA3">
        <w:t xml:space="preserve"> </w:t>
      </w:r>
      <w:r w:rsidRPr="00D311F9">
        <w:t>повітряного</w:t>
      </w:r>
      <w:r w:rsidR="00DB3FA3">
        <w:t xml:space="preserve"> </w:t>
      </w:r>
      <w:r w:rsidRPr="00D311F9">
        <w:t>прошарку</w:t>
      </w:r>
      <w:r w:rsidR="00DB3FA3">
        <w:t xml:space="preserve"> </w:t>
      </w:r>
      <w:r w:rsidRPr="00D311F9">
        <w:t>(при</w:t>
      </w:r>
      <w:r w:rsidR="00DB3FA3">
        <w:t xml:space="preserve"> </w:t>
      </w:r>
      <w:r w:rsidRPr="00D311F9">
        <w:t>потоці</w:t>
      </w:r>
      <w:r w:rsidR="00DB3FA3">
        <w:t xml:space="preserve"> </w:t>
      </w:r>
      <w:r w:rsidRPr="00D311F9">
        <w:t>тепла</w:t>
      </w:r>
      <w:r w:rsidR="00DB3FA3">
        <w:t xml:space="preserve"> </w:t>
      </w:r>
      <w:r w:rsidRPr="00D311F9">
        <w:t>знізу</w:t>
      </w:r>
      <w:r w:rsidR="00DB3FA3">
        <w:t xml:space="preserve"> </w:t>
      </w:r>
      <w:r w:rsidRPr="00D311F9">
        <w:t>вгору,</w:t>
      </w:r>
      <w:r w:rsidR="00DB3FA3">
        <w:t xml:space="preserve"> </w:t>
      </w:r>
      <w:r w:rsidRPr="00D311F9">
        <w:t>при</w:t>
      </w:r>
      <w:r w:rsidR="00DB3FA3">
        <w:t xml:space="preserve"> </w:t>
      </w:r>
      <w:r w:rsidRPr="00D311F9">
        <w:t>від’ємній</w:t>
      </w:r>
      <w:r w:rsidR="00DB3FA3">
        <w:t xml:space="preserve"> </w:t>
      </w:r>
      <w:r w:rsidRPr="00D311F9">
        <w:t>температурі</w:t>
      </w:r>
      <w:r w:rsidR="00DB3FA3">
        <w:t xml:space="preserve"> </w:t>
      </w:r>
      <w:r w:rsidRPr="00D311F9">
        <w:t>повітряного</w:t>
      </w:r>
      <w:r w:rsidR="00DB3FA3">
        <w:t xml:space="preserve"> </w:t>
      </w:r>
      <w:r w:rsidRPr="00D311F9">
        <w:t>прошарку)</w:t>
      </w:r>
    </w:p>
    <w:p w:rsidR="008D46AB" w:rsidRPr="00D311F9" w:rsidRDefault="008D46AB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iCs/>
          <w:sz w:val="28"/>
          <w:szCs w:val="28"/>
          <w:lang w:val="uk-UA"/>
        </w:rPr>
        <w:t>Згідно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з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[1]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таблиця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И1</w:t>
      </w:r>
    </w:p>
    <w:p w:rsidR="008D46AB" w:rsidRPr="00D311F9" w:rsidRDefault="008D46AB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(Мал</w:t>
      </w:r>
      <w:r w:rsidR="00DB3FA3">
        <w:t xml:space="preserve"> </w:t>
      </w:r>
      <w:r w:rsidRPr="00D311F9">
        <w:t>3.2)</w:t>
      </w:r>
      <w:r w:rsidR="00DB3FA3">
        <w:t xml:space="preserve"> </w:t>
      </w:r>
      <w:r w:rsidRPr="00D311F9">
        <w:t>Ламана</w:t>
      </w:r>
      <w:r w:rsidR="00DB3FA3">
        <w:t xml:space="preserve"> </w:t>
      </w:r>
      <w:r w:rsidRPr="00D311F9">
        <w:t>температур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розрізі</w:t>
      </w:r>
      <w:r w:rsidR="00DB3FA3">
        <w:t xml:space="preserve"> </w:t>
      </w:r>
      <w:r w:rsidRPr="00D311F9">
        <w:t>стіни</w:t>
      </w:r>
    </w:p>
    <w:p w:rsidR="0075533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62" type="#_x0000_t75" style="width:240pt;height:267.75pt">
            <v:imagedata r:id="rId47" o:title=""/>
          </v:shape>
        </w:pict>
      </w:r>
    </w:p>
    <w:p w:rsidR="00755334" w:rsidRPr="00D311F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  <w:r>
        <w:br w:type="page"/>
      </w:r>
      <w:r w:rsidR="00755334" w:rsidRPr="00D311F9">
        <w:t>Визначимо</w:t>
      </w:r>
      <w:r w:rsidR="00DB3FA3">
        <w:t xml:space="preserve"> </w:t>
      </w:r>
      <w:r w:rsidR="00755334" w:rsidRPr="00D311F9">
        <w:t>точку</w:t>
      </w:r>
      <w:r w:rsidR="00DB3FA3">
        <w:t xml:space="preserve"> </w:t>
      </w:r>
      <w:r w:rsidR="00755334" w:rsidRPr="00D311F9">
        <w:t>роси</w:t>
      </w:r>
      <w:r w:rsidR="00DB3FA3">
        <w:t xml:space="preserve"> </w:t>
      </w:r>
      <w:r w:rsidR="00755334" w:rsidRPr="00D311F9">
        <w:t>у</w:t>
      </w:r>
      <w:r w:rsidR="00DB3FA3">
        <w:t xml:space="preserve"> </w:t>
      </w:r>
      <w:r w:rsidR="00755334" w:rsidRPr="00D311F9">
        <w:t>приміщенні.</w:t>
      </w:r>
    </w:p>
    <w:p w:rsidR="00755334" w:rsidRPr="00D311F9" w:rsidRDefault="00592BA1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При</w:t>
      </w:r>
      <w:r w:rsidR="00DB3FA3">
        <w:t xml:space="preserve"> </w:t>
      </w:r>
      <w:r w:rsidRPr="00D311F9">
        <w:t>t</w:t>
      </w:r>
      <w:r w:rsidRPr="00D311F9">
        <w:rPr>
          <w:vertAlign w:val="subscript"/>
        </w:rPr>
        <w:t>в</w:t>
      </w:r>
      <w:r w:rsidR="00DB3FA3">
        <w:t xml:space="preserve"> </w:t>
      </w:r>
      <w:r w:rsidRPr="00D311F9">
        <w:t>=</w:t>
      </w:r>
      <w:r w:rsidR="00DB3FA3">
        <w:t xml:space="preserve"> </w:t>
      </w:r>
      <w:r w:rsidRPr="00D311F9">
        <w:t>20</w:t>
      </w:r>
      <w:r w:rsidRPr="00D311F9">
        <w:rPr>
          <w:vertAlign w:val="superscript"/>
        </w:rPr>
        <w:t>0</w:t>
      </w:r>
      <w:r w:rsidRPr="00D311F9">
        <w:t>С,</w:t>
      </w:r>
      <w:r w:rsidR="00DB3FA3">
        <w:t xml:space="preserve"> </w:t>
      </w:r>
      <w:r w:rsidRPr="00D311F9">
        <w:t>визначимо</w:t>
      </w:r>
      <w:r w:rsidR="00DB3FA3">
        <w:t xml:space="preserve"> </w:t>
      </w:r>
      <w:r w:rsidRPr="00D311F9">
        <w:t>значення</w:t>
      </w:r>
      <w:r w:rsidR="00DB3FA3">
        <w:t xml:space="preserve"> </w:t>
      </w:r>
      <w:r w:rsidRPr="00D311F9">
        <w:t>максимальної</w:t>
      </w:r>
      <w:r w:rsidR="00DB3FA3">
        <w:t xml:space="preserve"> </w:t>
      </w:r>
      <w:r w:rsidRPr="00D311F9">
        <w:t>пружності</w:t>
      </w:r>
      <w:r w:rsidR="00DB3FA3">
        <w:t xml:space="preserve"> </w:t>
      </w:r>
      <w:r w:rsidRPr="00D311F9">
        <w:t>водяної</w:t>
      </w:r>
      <w:r w:rsidR="00DB3FA3">
        <w:t xml:space="preserve"> </w:t>
      </w:r>
      <w:r w:rsidRPr="00D311F9">
        <w:t>пари</w:t>
      </w:r>
      <w:r w:rsidR="00DB3FA3">
        <w:t xml:space="preserve"> </w:t>
      </w:r>
      <w:r w:rsidRPr="00D311F9">
        <w:t>E,Па,</w:t>
      </w:r>
      <w:r w:rsidR="00DB3FA3">
        <w:t xml:space="preserve"> </w:t>
      </w:r>
      <w:r w:rsidRPr="00D311F9">
        <w:t>Е=2338Па</w:t>
      </w:r>
      <w:r w:rsidRPr="00D311F9">
        <w:rPr>
          <w:iCs/>
          <w:szCs w:val="28"/>
        </w:rPr>
        <w:t>-Згідно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з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[5]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додаток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11</w: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аємо</w:t>
      </w:r>
      <w:r w:rsidR="00DB3FA3">
        <w:t xml:space="preserve"> </w:t>
      </w:r>
      <w:r w:rsidRPr="00D311F9">
        <w:t>дійсну</w:t>
      </w:r>
      <w:r w:rsidR="00DB3FA3">
        <w:t xml:space="preserve"> </w:t>
      </w:r>
      <w:r w:rsidRPr="00D311F9">
        <w:t>пружність</w:t>
      </w:r>
      <w:r w:rsidR="00DB3FA3">
        <w:t xml:space="preserve"> </w:t>
      </w:r>
      <w:r w:rsidRPr="00D311F9">
        <w:t>водяної</w:t>
      </w:r>
      <w:r w:rsidR="00DB3FA3">
        <w:t xml:space="preserve"> </w:t>
      </w:r>
      <w:r w:rsidRPr="00D311F9">
        <w:t>пари</w:t>
      </w:r>
      <w:r w:rsidR="00DB3FA3">
        <w:t xml:space="preserve"> </w:t>
      </w:r>
      <w:r w:rsidRPr="00D311F9">
        <w:t>е,Па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592BA1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63" type="#_x0000_t75" style="width:164.25pt;height:33pt">
            <v:imagedata r:id="rId48" o:title=""/>
          </v:shape>
        </w:pic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64" type="#_x0000_t75" style="width:75pt;height:35.25pt">
            <v:imagedata r:id="rId49" o:title=""/>
          </v:shape>
        </w:pic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очка</w:t>
      </w:r>
      <w:r w:rsidR="00DB3FA3">
        <w:t xml:space="preserve"> </w:t>
      </w:r>
      <w:r w:rsidRPr="00D311F9">
        <w:t>рос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приміщенні</w:t>
      </w:r>
      <w:r w:rsidR="00DB3FA3">
        <w:t xml:space="preserve"> </w:t>
      </w:r>
      <w:r w:rsidRPr="00D311F9">
        <w:t>Т</w:t>
      </w:r>
      <w:r w:rsidRPr="00D311F9">
        <w:rPr>
          <w:vertAlign w:val="subscript"/>
        </w:rPr>
        <w:t>р</w:t>
      </w:r>
      <w:r w:rsidRPr="00D311F9">
        <w:rPr>
          <w:szCs w:val="28"/>
        </w:rPr>
        <w:sym w:font="Symbol" w:char="F0BB"/>
      </w:r>
      <w:r w:rsidR="00592BA1" w:rsidRPr="00D311F9">
        <w:t>11</w:t>
      </w:r>
      <w:r w:rsidRPr="00D311F9">
        <w:rPr>
          <w:vertAlign w:val="superscript"/>
        </w:rPr>
        <w:t>0</w:t>
      </w:r>
      <w:r w:rsidRPr="00D311F9">
        <w:t>С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більша</w:t>
      </w:r>
      <w:r w:rsidR="00DB3FA3">
        <w:t xml:space="preserve"> </w:t>
      </w:r>
      <w:r w:rsidRPr="00D311F9">
        <w:t>від</w:t>
      </w:r>
      <w:r w:rsidR="00DB3FA3">
        <w:t xml:space="preserve"> </w:t>
      </w:r>
      <w:r w:rsidRPr="00D311F9">
        <w:t>точки</w:t>
      </w:r>
      <w:r w:rsidR="00DB3FA3">
        <w:t xml:space="preserve"> </w:t>
      </w:r>
      <w:r w:rsidRPr="00D311F9">
        <w:t>роси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конденсат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площині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творюватись</w:t>
      </w:r>
      <w:r w:rsidR="00DB3FA3">
        <w:t xml:space="preserve"> </w:t>
      </w:r>
      <w:r w:rsidRPr="00D311F9">
        <w:t>не</w:t>
      </w:r>
      <w:r w:rsidR="00DB3FA3">
        <w:t xml:space="preserve"> </w:t>
      </w:r>
      <w:r w:rsidRPr="00D311F9">
        <w:t>буде.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Перевіримо</w:t>
      </w:r>
      <w:r w:rsidR="00DB3FA3">
        <w:t xml:space="preserve"> </w:t>
      </w:r>
      <w:r w:rsidRPr="00D311F9">
        <w:t>можливість</w:t>
      </w:r>
      <w:r w:rsidR="00DB3FA3">
        <w:t xml:space="preserve"> </w:t>
      </w:r>
      <w:r w:rsidRPr="00D311F9">
        <w:t>утворення</w:t>
      </w:r>
      <w:r w:rsidR="00DB3FA3">
        <w:t xml:space="preserve"> </w:t>
      </w:r>
      <w:r w:rsidRPr="00D311F9">
        <w:t>конденсату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кутках</w: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65" type="#_x0000_t75" style="width:24pt;height:27pt">
            <v:imagedata r:id="rId50" o:title=""/>
          </v:shape>
        </w:pict>
      </w:r>
      <w:r w:rsidR="00755334" w:rsidRPr="00D311F9">
        <w:t>=1,77</w:t>
      </w:r>
      <w:r w:rsidR="00DB3FA3">
        <w:t xml:space="preserve"> </w:t>
      </w:r>
      <w:r w:rsidR="00755334" w:rsidRPr="00D311F9">
        <w:t>м</w:t>
      </w:r>
      <w:r w:rsidR="00755334" w:rsidRPr="00D311F9">
        <w:rPr>
          <w:vertAlign w:val="superscript"/>
        </w:rPr>
        <w:t>2.0</w:t>
      </w:r>
      <w:r w:rsidR="00755334" w:rsidRPr="00D311F9">
        <w:t>С/Вт</w:t>
      </w:r>
      <w:r w:rsidR="00DB3FA3">
        <w:t xml:space="preserve"> </w:t>
      </w:r>
      <w:r w:rsidR="00755334" w:rsidRPr="00D311F9">
        <w:t>–</w:t>
      </w:r>
      <w:r w:rsidR="00DB3FA3">
        <w:t xml:space="preserve"> </w:t>
      </w:r>
      <w:r w:rsidR="00755334" w:rsidRPr="00D311F9">
        <w:t>температурний</w:t>
      </w:r>
      <w:r w:rsidR="00DB3FA3">
        <w:t xml:space="preserve"> </w:t>
      </w:r>
      <w:r w:rsidR="00755334" w:rsidRPr="00D311F9">
        <w:t>опір</w:t>
      </w:r>
      <w:r w:rsidR="00DB3FA3">
        <w:t xml:space="preserve"> </w:t>
      </w:r>
      <w:r w:rsidR="00755334" w:rsidRPr="00D311F9">
        <w:t>стіни</w:t>
      </w:r>
      <w:r w:rsidR="00DB3FA3">
        <w:t xml:space="preserve"> </w:t>
      </w:r>
      <w:r w:rsidR="00755334" w:rsidRPr="00D311F9">
        <w:t>у</w:t>
      </w:r>
      <w:r w:rsidR="00DB3FA3">
        <w:t xml:space="preserve"> </w:t>
      </w:r>
      <w:r w:rsidR="00755334" w:rsidRPr="00D311F9">
        <w:t>звичайному</w:t>
      </w:r>
      <w:r w:rsidR="00DB3FA3">
        <w:t xml:space="preserve"> </w:t>
      </w:r>
      <w:r w:rsidR="00755334" w:rsidRPr="00D311F9">
        <w:t>місці</w:t>
      </w:r>
    </w:p>
    <w:p w:rsidR="0075533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66" type="#_x0000_t75" style="width:25.5pt;height:28.5pt">
            <v:imagedata r:id="rId51" o:title=""/>
          </v:shape>
        </w:pict>
      </w:r>
      <w:r w:rsidR="0075475A" w:rsidRPr="00D311F9">
        <w:t>=17</w:t>
      </w:r>
      <w:r w:rsidR="00755334" w:rsidRPr="00D311F9">
        <w:t>,</w:t>
      </w:r>
      <w:r w:rsidR="0075475A" w:rsidRPr="00D311F9">
        <w:t>4</w:t>
      </w:r>
      <w:r w:rsidR="00755334" w:rsidRPr="00D311F9">
        <w:rPr>
          <w:vertAlign w:val="superscript"/>
        </w:rPr>
        <w:t>0</w:t>
      </w:r>
      <w:r w:rsidR="00755334" w:rsidRPr="00D311F9">
        <w:t>С</w:t>
      </w:r>
      <w:r w:rsidR="00DB3FA3">
        <w:t xml:space="preserve"> </w:t>
      </w:r>
      <w:r w:rsidR="00755334" w:rsidRPr="00D311F9">
        <w:t>–</w:t>
      </w:r>
      <w:r w:rsidR="00DB3FA3">
        <w:t xml:space="preserve"> </w:t>
      </w:r>
      <w:r w:rsidR="00755334" w:rsidRPr="00D311F9">
        <w:t>температура</w:t>
      </w:r>
      <w:r w:rsidR="00DB3FA3">
        <w:t xml:space="preserve"> </w:t>
      </w:r>
      <w:r w:rsidR="00755334" w:rsidRPr="00D311F9">
        <w:t>внутрішньої</w:t>
      </w:r>
      <w:r w:rsidR="00DB3FA3">
        <w:t xml:space="preserve"> </w:t>
      </w:r>
      <w:r w:rsidR="00755334" w:rsidRPr="00D311F9">
        <w:t>поверхні</w:t>
      </w:r>
      <w:r w:rsidR="00DB3FA3">
        <w:t xml:space="preserve"> </w:t>
      </w:r>
      <w:r w:rsidR="00755334" w:rsidRPr="00D311F9">
        <w:t>стіни</w:t>
      </w:r>
      <w:r w:rsidR="00DB3FA3">
        <w:t xml:space="preserve"> </w:t>
      </w:r>
      <w:r w:rsidR="00755334" w:rsidRPr="00D311F9">
        <w:t>в</w:t>
      </w:r>
      <w:r w:rsidR="00DB3FA3">
        <w:t xml:space="preserve"> </w:t>
      </w:r>
      <w:r w:rsidR="00755334" w:rsidRPr="00D311F9">
        <w:t>звичайному</w:t>
      </w:r>
      <w:r w:rsidR="00DB3FA3">
        <w:t xml:space="preserve"> </w:t>
      </w:r>
      <w:r w:rsidR="00755334" w:rsidRPr="00D311F9">
        <w:t>місці</w:t>
      </w: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rPr>
          <w:szCs w:val="28"/>
        </w:rPr>
        <w:sym w:font="Symbol" w:char="F044"/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L</w:t>
      </w:r>
      <w:r w:rsidRPr="00D311F9">
        <w:rPr>
          <w:vertAlign w:val="superscript"/>
        </w:rPr>
        <w:t>40</w:t>
      </w:r>
      <w:r w:rsidR="00DB3FA3">
        <w:t xml:space="preserve"> </w:t>
      </w:r>
      <w:r w:rsidR="00B764DB" w:rsidRPr="00D311F9">
        <w:t>=</w:t>
      </w:r>
      <w:r w:rsidR="00DB3FA3">
        <w:t xml:space="preserve"> </w:t>
      </w:r>
      <w:r w:rsidR="00B764DB" w:rsidRPr="00D311F9">
        <w:t>4,1</w:t>
      </w:r>
      <w:r w:rsidRPr="00D311F9">
        <w:rPr>
          <w:vertAlign w:val="superscript"/>
        </w:rPr>
        <w:t>0</w:t>
      </w:r>
      <w:r w:rsidRPr="00D311F9">
        <w:t>С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зниження</w:t>
      </w:r>
      <w:r w:rsidR="00DB3FA3">
        <w:t xml:space="preserve"> </w:t>
      </w:r>
      <w:r w:rsidRPr="00D311F9">
        <w:t>температури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кута</w:t>
      </w:r>
      <w:r w:rsidR="00DB3FA3">
        <w:t xml:space="preserve"> </w:t>
      </w:r>
      <w:r w:rsidRPr="00D311F9">
        <w:t>проти</w:t>
      </w:r>
      <w:r w:rsidR="00DB3FA3">
        <w:t xml:space="preserve"> </w:t>
      </w:r>
      <w:r w:rsidRPr="00D311F9">
        <w:t>температури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звичайному</w:t>
      </w:r>
      <w:r w:rsidR="00DB3FA3">
        <w:t xml:space="preserve"> </w:t>
      </w:r>
      <w:r w:rsidRPr="00D311F9">
        <w:t>місці</w: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rPr>
          <w:szCs w:val="28"/>
        </w:rPr>
        <w:sym w:font="Symbol" w:char="F074"/>
      </w:r>
      <w:r w:rsidRPr="00D311F9">
        <w:t>L</w:t>
      </w:r>
      <w:r w:rsidR="00DB3FA3">
        <w:t xml:space="preserve"> </w:t>
      </w:r>
      <w:r w:rsidRPr="00D311F9">
        <w:t>=</w:t>
      </w:r>
      <w:r w:rsidR="00DB3FA3">
        <w:t xml:space="preserve"> </w:t>
      </w:r>
      <w:r w:rsidR="00E642C7">
        <w:pict>
          <v:shape id="_x0000_i1067" type="#_x0000_t75" style="width:24pt;height:27pt">
            <v:imagedata r:id="rId51" o:title=""/>
          </v:shape>
        </w:pict>
      </w:r>
      <w:r w:rsidRPr="00D311F9">
        <w:t>-</w:t>
      </w:r>
      <w:r w:rsidR="00DB3FA3">
        <w:t xml:space="preserve"> </w:t>
      </w:r>
      <w:r w:rsidRPr="00D311F9">
        <w:rPr>
          <w:szCs w:val="28"/>
        </w:rPr>
        <w:sym w:font="Symbol" w:char="F044"/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L</w:t>
      </w:r>
      <w:r w:rsidRPr="00D311F9">
        <w:rPr>
          <w:vertAlign w:val="superscript"/>
        </w:rPr>
        <w:t>40</w:t>
      </w:r>
      <w:r w:rsidRPr="00D311F9">
        <w:t>.</w:t>
      </w:r>
      <w:r w:rsidR="00E642C7">
        <w:pict>
          <v:shape id="_x0000_i1068" type="#_x0000_t75" style="width:38.25pt;height:33pt">
            <v:imagedata r:id="rId52" o:title=""/>
          </v:shape>
        </w:pict>
      </w:r>
      <w:r w:rsidR="0075475A" w:rsidRPr="00D311F9">
        <w:t>=</w:t>
      </w:r>
      <w:r w:rsidR="00DB3FA3">
        <w:t xml:space="preserve"> </w:t>
      </w:r>
      <w:r w:rsidR="0075475A" w:rsidRPr="00D311F9">
        <w:t>17</w:t>
      </w:r>
      <w:r w:rsidRPr="00D311F9">
        <w:t>,</w:t>
      </w:r>
      <w:r w:rsidR="0075475A" w:rsidRPr="00D311F9">
        <w:t>4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4,1</w:t>
      </w:r>
      <w:r w:rsidRPr="00D311F9">
        <w:rPr>
          <w:vertAlign w:val="superscript"/>
        </w:rPr>
        <w:t>.</w:t>
      </w:r>
      <w:r w:rsidR="00E642C7">
        <w:rPr>
          <w:vertAlign w:val="superscript"/>
        </w:rPr>
        <w:pict>
          <v:shape id="_x0000_i1069" type="#_x0000_t75" style="width:66.75pt;height:33.75pt">
            <v:imagedata r:id="rId53" o:title=""/>
          </v:shape>
        </w:pict>
      </w:r>
      <w:r w:rsidR="0075475A" w:rsidRPr="00D311F9">
        <w:t>=12</w:t>
      </w:r>
      <w:r w:rsidRPr="00D311F9">
        <w:t>,</w:t>
      </w:r>
      <w:r w:rsidR="0075475A" w:rsidRPr="00D311F9">
        <w:t>9</w:t>
      </w:r>
      <w:r w:rsidRPr="00D311F9">
        <w:rPr>
          <w:vertAlign w:val="superscript"/>
        </w:rPr>
        <w:t>0</w:t>
      </w:r>
      <w:r w:rsidRPr="00D311F9">
        <w:t>С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кутках</w:t>
      </w:r>
      <w:r w:rsidR="00DB3FA3">
        <w:t xml:space="preserve"> </w:t>
      </w:r>
      <w:r w:rsidR="00036A08">
        <w:t>будинку</w:t>
      </w:r>
    </w:p>
    <w:p w:rsidR="008072C9" w:rsidRDefault="008072C9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755334" w:rsidRPr="00D311F9" w:rsidRDefault="0075533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кутку</w:t>
      </w:r>
      <w:r w:rsidR="00DB3FA3">
        <w:t xml:space="preserve"> </w:t>
      </w:r>
      <w:r w:rsidRPr="00D311F9">
        <w:t>більша,</w:t>
      </w:r>
      <w:r w:rsidR="00DB3FA3">
        <w:t xml:space="preserve"> </w:t>
      </w:r>
      <w:r w:rsidRPr="00D311F9">
        <w:t>ніж</w:t>
      </w:r>
      <w:r w:rsidR="00DB3FA3">
        <w:t xml:space="preserve"> </w:t>
      </w:r>
      <w:r w:rsidRPr="00D311F9">
        <w:t>точка</w:t>
      </w:r>
      <w:r w:rsidR="00DB3FA3">
        <w:t xml:space="preserve"> </w:t>
      </w:r>
      <w:r w:rsidRPr="00D311F9">
        <w:t>роси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конденсату</w:t>
      </w:r>
      <w:r w:rsidR="00DB3FA3">
        <w:t xml:space="preserve"> </w:t>
      </w:r>
      <w:r w:rsidRPr="00D311F9">
        <w:t>вологи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кутках</w:t>
      </w:r>
      <w:r w:rsidR="00DB3FA3">
        <w:t xml:space="preserve"> </w:t>
      </w:r>
      <w:r w:rsidRPr="00D311F9">
        <w:t>не</w:t>
      </w:r>
      <w:r w:rsidR="00DB3FA3">
        <w:t xml:space="preserve"> </w:t>
      </w:r>
      <w:r w:rsidRPr="00D311F9">
        <w:t>буде.</w:t>
      </w: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</w:p>
    <w:p w:rsidR="0022679A" w:rsidRPr="00D311F9" w:rsidRDefault="008072C9" w:rsidP="00D311F9">
      <w:pPr>
        <w:pStyle w:val="1"/>
        <w:widowControl w:val="0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  <w:t xml:space="preserve">3.2 </w:t>
      </w:r>
      <w:r w:rsidR="0022679A" w:rsidRPr="00D311F9">
        <w:rPr>
          <w:sz w:val="28"/>
          <w:szCs w:val="24"/>
        </w:rPr>
        <w:t>ТЕПЛОТЕХНІЧНИЙ</w:t>
      </w:r>
      <w:r w:rsidR="00DB3FA3">
        <w:rPr>
          <w:sz w:val="28"/>
          <w:szCs w:val="24"/>
        </w:rPr>
        <w:t xml:space="preserve"> </w:t>
      </w:r>
      <w:r w:rsidR="0022679A" w:rsidRPr="00D311F9">
        <w:rPr>
          <w:sz w:val="28"/>
          <w:szCs w:val="24"/>
        </w:rPr>
        <w:t>РОЗАХУНОК</w:t>
      </w:r>
      <w:r w:rsidR="00DB3FA3">
        <w:rPr>
          <w:sz w:val="28"/>
          <w:szCs w:val="24"/>
        </w:rPr>
        <w:t xml:space="preserve"> </w:t>
      </w:r>
      <w:r w:rsidR="0022679A" w:rsidRPr="00D311F9">
        <w:rPr>
          <w:sz w:val="28"/>
          <w:szCs w:val="24"/>
        </w:rPr>
        <w:t>ГОРИЩНОГО</w:t>
      </w:r>
      <w:r w:rsidR="00DB3FA3">
        <w:rPr>
          <w:sz w:val="28"/>
          <w:szCs w:val="24"/>
        </w:rPr>
        <w:t xml:space="preserve"> </w:t>
      </w:r>
      <w:r w:rsidR="0022679A" w:rsidRPr="00D311F9">
        <w:rPr>
          <w:sz w:val="28"/>
          <w:szCs w:val="24"/>
        </w:rPr>
        <w:t>ПОКРИТТЯ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1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хід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мови.</w:t>
      </w: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араметр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лімат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айон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івництва</w:t>
      </w:r>
      <w:r w:rsidR="00E51651" w:rsidRPr="00D311F9">
        <w:rPr>
          <w:sz w:val="28"/>
          <w:lang w:val="uk-UA"/>
        </w:rPr>
        <w:t>:</w:t>
      </w:r>
    </w:p>
    <w:p w:rsidR="0022679A" w:rsidRPr="00D311F9" w:rsidRDefault="0022679A" w:rsidP="00D311F9">
      <w:pPr>
        <w:pStyle w:val="4"/>
        <w:widowControl w:val="0"/>
        <w:spacing w:line="360" w:lineRule="auto"/>
        <w:ind w:firstLine="709"/>
        <w:rPr>
          <w:i w:val="0"/>
        </w:rPr>
      </w:pPr>
      <w:r w:rsidRPr="00D311F9">
        <w:rPr>
          <w:i w:val="0"/>
        </w:rPr>
        <w:t>Розрахункові</w:t>
      </w:r>
      <w:r w:rsidR="00DB3FA3">
        <w:rPr>
          <w:i w:val="0"/>
        </w:rPr>
        <w:t xml:space="preserve"> </w:t>
      </w:r>
      <w:r w:rsidRPr="00D311F9">
        <w:rPr>
          <w:i w:val="0"/>
        </w:rPr>
        <w:t>параметри</w:t>
      </w:r>
      <w:r w:rsidR="00DB3FA3">
        <w:rPr>
          <w:i w:val="0"/>
        </w:rPr>
        <w:t xml:space="preserve"> </w:t>
      </w:r>
      <w:r w:rsidRPr="00D311F9">
        <w:rPr>
          <w:i w:val="0"/>
        </w:rPr>
        <w:t>клімату</w:t>
      </w:r>
      <w:r w:rsidR="00DB3FA3">
        <w:rPr>
          <w:i w:val="0"/>
        </w:rPr>
        <w:t xml:space="preserve"> </w:t>
      </w:r>
      <w:r w:rsidRPr="00D311F9">
        <w:rPr>
          <w:i w:val="0"/>
        </w:rPr>
        <w:t>м.</w:t>
      </w:r>
      <w:r w:rsidR="00DB3FA3">
        <w:rPr>
          <w:i w:val="0"/>
        </w:rPr>
        <w:t xml:space="preserve"> </w:t>
      </w:r>
      <w:r w:rsidR="00247D6F" w:rsidRPr="00D311F9">
        <w:rPr>
          <w:i w:val="0"/>
        </w:rPr>
        <w:t>Київ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22679A" w:rsidRPr="00D311F9" w:rsidRDefault="00013A55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2.1</w:t>
      </w:r>
    </w:p>
    <w:tbl>
      <w:tblPr>
        <w:tblW w:w="91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1942"/>
        <w:gridCol w:w="2717"/>
        <w:gridCol w:w="1240"/>
        <w:gridCol w:w="1260"/>
      </w:tblGrid>
      <w:tr w:rsidR="0022679A" w:rsidRPr="008072C9" w:rsidTr="008072C9">
        <w:trPr>
          <w:cantSplit/>
        </w:trPr>
        <w:tc>
          <w:tcPr>
            <w:tcW w:w="6686" w:type="dxa"/>
            <w:gridSpan w:val="3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Температур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зовнішнього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 xml:space="preserve">повітря, </w:t>
            </w:r>
            <w:r w:rsidRPr="008072C9">
              <w:rPr>
                <w:sz w:val="20"/>
                <w:szCs w:val="20"/>
                <w:rtl/>
                <w:lang w:val="uk-UA"/>
              </w:rPr>
              <w:t>ْ</w:t>
            </w:r>
            <w:r w:rsidRPr="008072C9">
              <w:rPr>
                <w:sz w:val="20"/>
                <w:szCs w:val="20"/>
                <w:lang w:val="uk-UA"/>
              </w:rPr>
              <w:t>С</w:t>
            </w:r>
            <w:r w:rsid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(</w:t>
            </w:r>
            <w:r w:rsidR="00013A55" w:rsidRPr="008072C9">
              <w:rPr>
                <w:sz w:val="20"/>
                <w:szCs w:val="20"/>
                <w:lang w:val="uk-UA"/>
              </w:rPr>
              <w:t>«Будівельні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норм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т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1240" w:type="dxa"/>
            <w:vMerge w:val="restart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Зон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вологості</w:t>
            </w:r>
            <w:r w:rsid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(</w:t>
            </w:r>
            <w:r w:rsidR="00013A55" w:rsidRPr="008072C9">
              <w:rPr>
                <w:sz w:val="20"/>
                <w:szCs w:val="20"/>
                <w:lang w:val="uk-UA"/>
              </w:rPr>
              <w:t>«Будівельні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норм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т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1260" w:type="dxa"/>
            <w:vMerge w:val="restart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Температурн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зон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(</w:t>
            </w:r>
            <w:r w:rsidR="00013A55" w:rsidRPr="008072C9">
              <w:rPr>
                <w:sz w:val="20"/>
                <w:szCs w:val="20"/>
                <w:lang w:val="uk-UA"/>
              </w:rPr>
              <w:t>«Будівельні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норм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т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правила»)</w:t>
            </w:r>
          </w:p>
        </w:tc>
      </w:tr>
      <w:tr w:rsidR="0022679A" w:rsidRPr="008072C9" w:rsidTr="008072C9">
        <w:trPr>
          <w:cantSplit/>
        </w:trPr>
        <w:tc>
          <w:tcPr>
            <w:tcW w:w="3969" w:type="dxa"/>
            <w:gridSpan w:val="2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Найбільш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холодної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доб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із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забезпеченням</w:t>
            </w:r>
          </w:p>
        </w:tc>
        <w:tc>
          <w:tcPr>
            <w:tcW w:w="2717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Найбільш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холодних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п’ят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діб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із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забезпеченням</w:t>
            </w:r>
          </w:p>
        </w:tc>
        <w:tc>
          <w:tcPr>
            <w:tcW w:w="1240" w:type="dxa"/>
            <w:vMerge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679A" w:rsidRPr="008072C9" w:rsidTr="008072C9">
        <w:trPr>
          <w:cantSplit/>
          <w:trHeight w:val="225"/>
        </w:trPr>
        <w:tc>
          <w:tcPr>
            <w:tcW w:w="2027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98</w:t>
            </w:r>
          </w:p>
        </w:tc>
        <w:tc>
          <w:tcPr>
            <w:tcW w:w="1942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2717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240" w:type="dxa"/>
            <w:vMerge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2679A" w:rsidRPr="008072C9" w:rsidTr="008072C9">
        <w:trPr>
          <w:trHeight w:val="315"/>
        </w:trPr>
        <w:tc>
          <w:tcPr>
            <w:tcW w:w="2027" w:type="dxa"/>
          </w:tcPr>
          <w:p w:rsidR="0022679A" w:rsidRPr="008072C9" w:rsidRDefault="00E642C7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70" type="#_x0000_t75" style="width:21pt;height:18pt" fillcolor="window">
                  <v:imagedata r:id="rId20" o:title=""/>
                </v:shape>
              </w:pict>
            </w:r>
            <w:r w:rsidR="00673CFF" w:rsidRPr="008072C9">
              <w:rPr>
                <w:sz w:val="20"/>
                <w:szCs w:val="20"/>
                <w:lang w:val="uk-UA"/>
              </w:rPr>
              <w:t>=-</w:t>
            </w:r>
            <w:r w:rsidR="00B13D66" w:rsidRPr="008072C9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942" w:type="dxa"/>
          </w:tcPr>
          <w:p w:rsidR="0022679A" w:rsidRPr="008072C9" w:rsidRDefault="00E642C7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71" type="#_x0000_t75" style="width:21pt;height:18pt" fillcolor="window">
                  <v:imagedata r:id="rId21" o:title=""/>
                </v:shape>
              </w:pict>
            </w:r>
            <w:r w:rsidR="00673CFF" w:rsidRPr="008072C9">
              <w:rPr>
                <w:sz w:val="20"/>
                <w:szCs w:val="20"/>
                <w:lang w:val="uk-UA"/>
              </w:rPr>
              <w:t>=-</w:t>
            </w:r>
            <w:r w:rsidR="00B13D66" w:rsidRPr="008072C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717" w:type="dxa"/>
          </w:tcPr>
          <w:p w:rsidR="0022679A" w:rsidRPr="008072C9" w:rsidRDefault="00E642C7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pict>
                <v:shape id="_x0000_i1072" type="#_x0000_t75" style="width:21pt;height:18.75pt" fillcolor="window">
                  <v:imagedata r:id="rId22" o:title=""/>
                </v:shape>
              </w:pict>
            </w:r>
            <w:r w:rsidR="00673CFF" w:rsidRPr="008072C9">
              <w:rPr>
                <w:sz w:val="20"/>
                <w:szCs w:val="20"/>
                <w:lang w:val="uk-UA"/>
              </w:rPr>
              <w:t>=-</w:t>
            </w:r>
            <w:r w:rsidR="00B13D66" w:rsidRPr="008072C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</w:tcPr>
          <w:p w:rsidR="0022679A" w:rsidRPr="008072C9" w:rsidRDefault="00673CFF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нормальна</w:t>
            </w:r>
          </w:p>
        </w:tc>
        <w:tc>
          <w:tcPr>
            <w:tcW w:w="1260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І</w:t>
            </w:r>
          </w:p>
        </w:tc>
      </w:tr>
    </w:tbl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22679A" w:rsidRPr="00D311F9" w:rsidRDefault="0022679A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szCs w:val="28"/>
          <w:lang w:val="uk-UA"/>
        </w:rPr>
        <w:t>Розрахункові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параметри</w:t>
      </w:r>
      <w:r w:rsidR="00DB3FA3">
        <w:rPr>
          <w:iCs/>
          <w:sz w:val="28"/>
          <w:szCs w:val="28"/>
          <w:lang w:val="uk-UA"/>
        </w:rPr>
        <w:t xml:space="preserve"> </w:t>
      </w:r>
      <w:r w:rsidRPr="00D311F9">
        <w:rPr>
          <w:iCs/>
          <w:sz w:val="28"/>
          <w:szCs w:val="28"/>
          <w:lang w:val="uk-UA"/>
        </w:rPr>
        <w:t>мік</w:t>
      </w:r>
      <w:r w:rsidR="00E51651" w:rsidRPr="00D311F9">
        <w:rPr>
          <w:iCs/>
          <w:sz w:val="28"/>
          <w:szCs w:val="28"/>
          <w:lang w:val="uk-UA"/>
        </w:rPr>
        <w:t>роклімату</w:t>
      </w:r>
      <w:r w:rsidR="00DB3FA3">
        <w:rPr>
          <w:iCs/>
          <w:sz w:val="28"/>
          <w:szCs w:val="28"/>
          <w:lang w:val="uk-UA"/>
        </w:rPr>
        <w:t xml:space="preserve"> </w:t>
      </w:r>
      <w:r w:rsidR="00E51651" w:rsidRPr="00D311F9">
        <w:rPr>
          <w:iCs/>
          <w:sz w:val="28"/>
          <w:szCs w:val="28"/>
          <w:lang w:val="uk-UA"/>
        </w:rPr>
        <w:t>приміщення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.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22679A" w:rsidRPr="00D311F9" w:rsidRDefault="00013A55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781"/>
      </w:tblGrid>
      <w:tr w:rsidR="0022679A" w:rsidRPr="008072C9">
        <w:tc>
          <w:tcPr>
            <w:tcW w:w="4982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Температур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внутрішнього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повітря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E642C7">
              <w:rPr>
                <w:sz w:val="20"/>
                <w:szCs w:val="20"/>
                <w:lang w:val="uk-UA"/>
              </w:rPr>
              <w:pict>
                <v:shape id="_x0000_i1073" type="#_x0000_t75" style="width:12pt;height:17.25pt" fillcolor="window">
                  <v:imagedata r:id="rId23" o:title=""/>
                </v:shape>
              </w:pict>
            </w:r>
            <w:r w:rsidRPr="008072C9">
              <w:rPr>
                <w:sz w:val="20"/>
                <w:szCs w:val="20"/>
                <w:lang w:val="uk-UA"/>
              </w:rPr>
              <w:t>,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˚С</w:t>
            </w:r>
            <w:r w:rsid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(</w:t>
            </w:r>
            <w:r w:rsidR="00013A55" w:rsidRPr="008072C9">
              <w:rPr>
                <w:sz w:val="20"/>
                <w:szCs w:val="20"/>
                <w:lang w:val="uk-UA"/>
              </w:rPr>
              <w:t>«Будівельні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норм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т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правила»)</w:t>
            </w:r>
          </w:p>
        </w:tc>
        <w:tc>
          <w:tcPr>
            <w:tcW w:w="4974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vertAlign w:val="subscript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Вологість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внутрішнього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повітря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sym w:font="Symbol" w:char="F06A"/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vertAlign w:val="subscript"/>
                <w:lang w:val="uk-UA"/>
              </w:rPr>
              <w:t>В,</w:t>
            </w:r>
            <w:r w:rsidR="00DB3FA3" w:rsidRPr="008072C9">
              <w:rPr>
                <w:sz w:val="20"/>
                <w:szCs w:val="20"/>
                <w:vertAlign w:val="subscript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vertAlign w:val="subscript"/>
                <w:lang w:val="uk-UA"/>
              </w:rPr>
              <w:t>%</w:t>
            </w:r>
          </w:p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(</w:t>
            </w:r>
            <w:r w:rsidR="00013A55" w:rsidRPr="008072C9">
              <w:rPr>
                <w:sz w:val="20"/>
                <w:szCs w:val="20"/>
                <w:lang w:val="uk-UA"/>
              </w:rPr>
              <w:t>«Будівельні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норми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т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013A55" w:rsidRPr="008072C9">
              <w:rPr>
                <w:sz w:val="20"/>
                <w:szCs w:val="20"/>
                <w:lang w:val="uk-UA"/>
              </w:rPr>
              <w:t>правила»)</w:t>
            </w:r>
          </w:p>
        </w:tc>
      </w:tr>
      <w:tr w:rsidR="0022679A" w:rsidRPr="008072C9">
        <w:tc>
          <w:tcPr>
            <w:tcW w:w="4982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974" w:type="dxa"/>
          </w:tcPr>
          <w:p w:rsidR="0022679A" w:rsidRPr="008072C9" w:rsidRDefault="0022679A" w:rsidP="008072C9">
            <w:pPr>
              <w:keepNext/>
              <w:widowControl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55</w:t>
            </w:r>
          </w:p>
        </w:tc>
      </w:tr>
    </w:tbl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iCs/>
          <w:sz w:val="28"/>
          <w:lang w:val="uk-UA"/>
        </w:rPr>
      </w:pPr>
    </w:p>
    <w:p w:rsidR="002A0E6C" w:rsidRPr="00D311F9" w:rsidRDefault="002C6EB0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iCs/>
          <w:sz w:val="28"/>
          <w:lang w:val="uk-UA"/>
        </w:rPr>
        <w:t>Згідно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з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[1]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додаток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Г1,Г2</w:t>
      </w:r>
    </w:p>
    <w:p w:rsidR="007C5C1A" w:rsidRPr="00D311F9" w:rsidRDefault="007C5C1A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1.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Вихідні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умови:</w:t>
      </w:r>
    </w:p>
    <w:p w:rsidR="005B7E46" w:rsidRPr="00D311F9" w:rsidRDefault="005B7E46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Розрахунков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техніч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казник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шар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матеріал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екриття</w:t>
      </w:r>
    </w:p>
    <w:p w:rsidR="008072C9" w:rsidRDefault="008072C9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13A55" w:rsidRPr="00D311F9" w:rsidRDefault="00013A55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аблиц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3.2.3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428"/>
        <w:gridCol w:w="1530"/>
        <w:gridCol w:w="1530"/>
        <w:gridCol w:w="1800"/>
        <w:gridCol w:w="1620"/>
      </w:tblGrid>
      <w:tr w:rsidR="005B7E46" w:rsidRPr="008072C9" w:rsidTr="00B221B3">
        <w:trPr>
          <w:trHeight w:val="321"/>
        </w:trPr>
        <w:tc>
          <w:tcPr>
            <w:tcW w:w="407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28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Назв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шару</w:t>
            </w:r>
          </w:p>
        </w:tc>
        <w:tc>
          <w:tcPr>
            <w:tcW w:w="1530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Щільність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матеріалу</w:t>
            </w:r>
            <w:r w:rsid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кг/м</w:t>
            </w:r>
            <w:r w:rsidRPr="008072C9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30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Товщина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матеріалу</w:t>
            </w:r>
            <w:r w:rsid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800" w:type="dxa"/>
            <w:vAlign w:val="center"/>
          </w:tcPr>
          <w:p w:rsidR="005B7E46" w:rsidRPr="008072C9" w:rsidRDefault="005B7E46" w:rsidP="008072C9">
            <w:pPr>
              <w:pStyle w:val="ae"/>
              <w:keepNext/>
              <w:widowControl w:val="0"/>
              <w:spacing w:line="360" w:lineRule="auto"/>
              <w:jc w:val="both"/>
              <w:rPr>
                <w:szCs w:val="20"/>
              </w:rPr>
            </w:pPr>
            <w:r w:rsidRPr="008072C9">
              <w:rPr>
                <w:szCs w:val="20"/>
              </w:rPr>
              <w:t>Коефіцієнт</w:t>
            </w:r>
            <w:r w:rsidR="00DB3FA3" w:rsidRPr="008072C9">
              <w:rPr>
                <w:szCs w:val="20"/>
              </w:rPr>
              <w:t xml:space="preserve"> </w:t>
            </w:r>
            <w:r w:rsidRPr="008072C9">
              <w:rPr>
                <w:szCs w:val="20"/>
              </w:rPr>
              <w:t>теплопровідності</w:t>
            </w:r>
            <w:r w:rsidR="008072C9">
              <w:rPr>
                <w:szCs w:val="20"/>
              </w:rPr>
              <w:t xml:space="preserve"> </w:t>
            </w:r>
            <w:r w:rsidRPr="008072C9">
              <w:rPr>
                <w:szCs w:val="20"/>
              </w:rPr>
              <w:sym w:font="Symbol" w:char="F06C"/>
            </w:r>
            <w:r w:rsidR="00DB3FA3" w:rsidRPr="008072C9">
              <w:rPr>
                <w:szCs w:val="20"/>
              </w:rPr>
              <w:t xml:space="preserve"> </w:t>
            </w:r>
            <w:r w:rsidRPr="008072C9">
              <w:rPr>
                <w:szCs w:val="20"/>
              </w:rPr>
              <w:t>Вт/(м</w:t>
            </w:r>
            <w:r w:rsidRPr="008072C9">
              <w:rPr>
                <w:szCs w:val="20"/>
                <w:vertAlign w:val="superscript"/>
              </w:rPr>
              <w:t>2</w:t>
            </w:r>
            <w:r w:rsidRPr="008072C9">
              <w:rPr>
                <w:szCs w:val="20"/>
              </w:rPr>
              <w:t>·</w:t>
            </w:r>
            <w:r w:rsidRPr="008072C9">
              <w:rPr>
                <w:szCs w:val="20"/>
                <w:vertAlign w:val="superscript"/>
              </w:rPr>
              <w:t>о</w:t>
            </w:r>
            <w:r w:rsidRPr="008072C9">
              <w:rPr>
                <w:szCs w:val="20"/>
              </w:rPr>
              <w:t>С)</w:t>
            </w:r>
          </w:p>
        </w:tc>
        <w:tc>
          <w:tcPr>
            <w:tcW w:w="1620" w:type="dxa"/>
            <w:vAlign w:val="center"/>
          </w:tcPr>
          <w:p w:rsidR="005B7E46" w:rsidRPr="008072C9" w:rsidRDefault="005B7E46" w:rsidP="00B221B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Коефіцієнт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B221B3">
              <w:rPr>
                <w:sz w:val="20"/>
                <w:szCs w:val="20"/>
                <w:lang w:val="uk-UA"/>
              </w:rPr>
              <w:t xml:space="preserve">тепло засвоєння </w:t>
            </w:r>
            <w:r w:rsidRPr="008072C9">
              <w:rPr>
                <w:sz w:val="20"/>
                <w:szCs w:val="20"/>
                <w:lang w:val="uk-UA"/>
              </w:rPr>
              <w:t>s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Pr="008072C9">
              <w:rPr>
                <w:sz w:val="20"/>
                <w:szCs w:val="20"/>
                <w:lang w:val="uk-UA"/>
              </w:rPr>
              <w:t>Вт/(м</w:t>
            </w:r>
            <w:r w:rsidRPr="008072C9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8072C9">
              <w:rPr>
                <w:sz w:val="20"/>
                <w:szCs w:val="20"/>
                <w:lang w:val="uk-UA"/>
              </w:rPr>
              <w:t>·</w:t>
            </w:r>
            <w:r w:rsidRPr="008072C9">
              <w:rPr>
                <w:sz w:val="20"/>
                <w:szCs w:val="20"/>
                <w:vertAlign w:val="superscript"/>
                <w:lang w:val="uk-UA"/>
              </w:rPr>
              <w:t>о</w:t>
            </w:r>
            <w:r w:rsidRPr="008072C9">
              <w:rPr>
                <w:sz w:val="20"/>
                <w:szCs w:val="20"/>
                <w:lang w:val="uk-UA"/>
              </w:rPr>
              <w:t>С)</w:t>
            </w:r>
          </w:p>
        </w:tc>
      </w:tr>
      <w:tr w:rsidR="005B7E46" w:rsidRPr="008072C9" w:rsidTr="00B221B3">
        <w:trPr>
          <w:trHeight w:val="227"/>
        </w:trPr>
        <w:tc>
          <w:tcPr>
            <w:tcW w:w="407" w:type="dxa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28" w:type="dxa"/>
            <w:vAlign w:val="center"/>
          </w:tcPr>
          <w:p w:rsidR="005B7E46" w:rsidRPr="008072C9" w:rsidRDefault="00B221B3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уберойд </w:t>
            </w:r>
          </w:p>
        </w:tc>
        <w:tc>
          <w:tcPr>
            <w:tcW w:w="153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6</w:t>
            </w:r>
            <w:r w:rsidR="005B7E46" w:rsidRPr="008072C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3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003</w:t>
            </w:r>
          </w:p>
        </w:tc>
        <w:tc>
          <w:tcPr>
            <w:tcW w:w="180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17</w:t>
            </w:r>
          </w:p>
        </w:tc>
        <w:tc>
          <w:tcPr>
            <w:tcW w:w="1620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2,01</w:t>
            </w:r>
          </w:p>
        </w:tc>
      </w:tr>
      <w:tr w:rsidR="005B7E46" w:rsidRPr="008072C9" w:rsidTr="00B221B3">
        <w:trPr>
          <w:trHeight w:val="705"/>
        </w:trPr>
        <w:tc>
          <w:tcPr>
            <w:tcW w:w="407" w:type="dxa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28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Утеплювач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73429B" w:rsidRPr="008072C9">
              <w:rPr>
                <w:sz w:val="20"/>
                <w:szCs w:val="20"/>
                <w:lang w:val="uk-UA"/>
              </w:rPr>
              <w:t>пінополістирол</w:t>
            </w:r>
            <w:r w:rsidR="00DB3FA3" w:rsidRPr="008072C9">
              <w:rPr>
                <w:sz w:val="20"/>
                <w:szCs w:val="20"/>
                <w:lang w:val="uk-UA"/>
              </w:rPr>
              <w:t xml:space="preserve"> </w:t>
            </w:r>
            <w:r w:rsidR="0073429B" w:rsidRPr="008072C9">
              <w:rPr>
                <w:sz w:val="20"/>
                <w:szCs w:val="20"/>
                <w:lang w:val="uk-UA"/>
              </w:rPr>
              <w:t>TEPLEX</w:t>
            </w:r>
          </w:p>
        </w:tc>
        <w:tc>
          <w:tcPr>
            <w:tcW w:w="1530" w:type="dxa"/>
            <w:vAlign w:val="center"/>
          </w:tcPr>
          <w:p w:rsidR="005B7E46" w:rsidRPr="008072C9" w:rsidRDefault="00750FC0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530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800" w:type="dxa"/>
            <w:vAlign w:val="center"/>
          </w:tcPr>
          <w:p w:rsidR="005B7E46" w:rsidRPr="008072C9" w:rsidRDefault="00750FC0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0</w:t>
            </w:r>
            <w:r w:rsidR="000E1654" w:rsidRPr="008072C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20" w:type="dxa"/>
            <w:vAlign w:val="center"/>
          </w:tcPr>
          <w:p w:rsidR="005B7E46" w:rsidRPr="008072C9" w:rsidRDefault="005B7E46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</w:t>
            </w:r>
            <w:r w:rsidR="0073429B" w:rsidRPr="008072C9">
              <w:rPr>
                <w:sz w:val="20"/>
                <w:szCs w:val="20"/>
                <w:lang w:val="uk-UA"/>
              </w:rPr>
              <w:t>89</w:t>
            </w:r>
          </w:p>
        </w:tc>
      </w:tr>
      <w:tr w:rsidR="005B7E46" w:rsidRPr="008072C9" w:rsidTr="00B221B3">
        <w:trPr>
          <w:trHeight w:val="273"/>
        </w:trPr>
        <w:tc>
          <w:tcPr>
            <w:tcW w:w="407" w:type="dxa"/>
            <w:vAlign w:val="bottom"/>
          </w:tcPr>
          <w:p w:rsidR="005B7E46" w:rsidRPr="008072C9" w:rsidRDefault="005B7E46" w:rsidP="00B221B3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28" w:type="dxa"/>
            <w:vAlign w:val="center"/>
          </w:tcPr>
          <w:p w:rsidR="005B7E46" w:rsidRPr="008072C9" w:rsidRDefault="00B221B3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Г</w:t>
            </w:r>
            <w:r w:rsidR="000E1654" w:rsidRPr="008072C9">
              <w:rPr>
                <w:sz w:val="20"/>
                <w:szCs w:val="20"/>
                <w:lang w:val="uk-UA"/>
              </w:rPr>
              <w:t>іпсокартон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10</w:t>
            </w:r>
            <w:r w:rsidR="005B7E46" w:rsidRPr="008072C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3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02</w:t>
            </w:r>
          </w:p>
        </w:tc>
        <w:tc>
          <w:tcPr>
            <w:tcW w:w="180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0,21</w:t>
            </w:r>
          </w:p>
        </w:tc>
        <w:tc>
          <w:tcPr>
            <w:tcW w:w="1620" w:type="dxa"/>
            <w:vAlign w:val="center"/>
          </w:tcPr>
          <w:p w:rsidR="005B7E46" w:rsidRPr="008072C9" w:rsidRDefault="000E1654" w:rsidP="008072C9">
            <w:pPr>
              <w:keepNext/>
              <w:widowControl w:val="0"/>
              <w:tabs>
                <w:tab w:val="left" w:pos="3304"/>
              </w:tabs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8072C9">
              <w:rPr>
                <w:sz w:val="20"/>
                <w:szCs w:val="20"/>
                <w:lang w:val="uk-UA"/>
              </w:rPr>
              <w:t>6,20</w:t>
            </w:r>
          </w:p>
        </w:tc>
      </w:tr>
    </w:tbl>
    <w:p w:rsidR="00D038EC" w:rsidRDefault="00B221B3" w:rsidP="00B221B3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  <w:r w:rsidR="0056597D" w:rsidRPr="00D311F9">
        <w:rPr>
          <w:iCs/>
          <w:sz w:val="28"/>
          <w:szCs w:val="28"/>
          <w:lang w:val="uk-UA"/>
        </w:rPr>
        <w:t>Згідно</w:t>
      </w:r>
      <w:r w:rsidR="00DB3FA3">
        <w:rPr>
          <w:iCs/>
          <w:sz w:val="28"/>
          <w:szCs w:val="28"/>
          <w:lang w:val="uk-UA"/>
        </w:rPr>
        <w:t xml:space="preserve"> </w:t>
      </w:r>
      <w:r w:rsidR="0056597D" w:rsidRPr="00D311F9">
        <w:rPr>
          <w:iCs/>
          <w:sz w:val="28"/>
          <w:szCs w:val="28"/>
          <w:lang w:val="uk-UA"/>
        </w:rPr>
        <w:t>з</w:t>
      </w:r>
      <w:r w:rsidR="00DB3FA3">
        <w:rPr>
          <w:iCs/>
          <w:sz w:val="28"/>
          <w:szCs w:val="28"/>
          <w:lang w:val="uk-UA"/>
        </w:rPr>
        <w:t xml:space="preserve"> </w:t>
      </w:r>
      <w:r w:rsidR="0056597D" w:rsidRPr="00D311F9">
        <w:rPr>
          <w:iCs/>
          <w:sz w:val="28"/>
          <w:szCs w:val="28"/>
          <w:lang w:val="uk-UA"/>
        </w:rPr>
        <w:t>[1]</w:t>
      </w:r>
      <w:r w:rsidR="00DB3FA3">
        <w:rPr>
          <w:iCs/>
          <w:sz w:val="28"/>
          <w:szCs w:val="28"/>
          <w:lang w:val="uk-UA"/>
        </w:rPr>
        <w:t xml:space="preserve"> </w:t>
      </w:r>
      <w:r w:rsidR="0056597D" w:rsidRPr="00D311F9">
        <w:rPr>
          <w:iCs/>
          <w:sz w:val="28"/>
          <w:szCs w:val="28"/>
          <w:lang w:val="uk-UA"/>
        </w:rPr>
        <w:t>таблиця</w:t>
      </w:r>
      <w:r w:rsidR="00DB3FA3">
        <w:rPr>
          <w:iCs/>
          <w:sz w:val="28"/>
          <w:szCs w:val="28"/>
          <w:lang w:val="uk-UA"/>
        </w:rPr>
        <w:t xml:space="preserve"> </w:t>
      </w:r>
      <w:r w:rsidR="0056597D" w:rsidRPr="00D311F9">
        <w:rPr>
          <w:iCs/>
          <w:sz w:val="28"/>
          <w:szCs w:val="28"/>
          <w:lang w:val="uk-UA"/>
        </w:rPr>
        <w:t>Л1</w:t>
      </w:r>
    </w:p>
    <w:p w:rsidR="00B221B3" w:rsidRPr="00D311F9" w:rsidRDefault="00B221B3" w:rsidP="00B221B3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:rsidR="00D62B08" w:rsidRPr="00D311F9" w:rsidRDefault="00E642C7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pict>
          <v:shape id="_x0000_i1074" type="#_x0000_t75" style="width:351.75pt;height:198.75pt">
            <v:imagedata r:id="rId54" o:title=""/>
          </v:shape>
        </w:pict>
      </w:r>
    </w:p>
    <w:p w:rsidR="00D038EC" w:rsidRPr="00D311F9" w:rsidRDefault="007B5162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1</w:t>
      </w:r>
      <w:r w:rsidR="00DB3FA3">
        <w:rPr>
          <w:iCs/>
          <w:sz w:val="28"/>
          <w:lang w:val="uk-UA"/>
        </w:rPr>
        <w:t xml:space="preserve"> </w:t>
      </w:r>
      <w:r w:rsidR="00752431" w:rsidRPr="00D311F9">
        <w:rPr>
          <w:iCs/>
          <w:sz w:val="28"/>
          <w:lang w:val="uk-UA"/>
        </w:rPr>
        <w:t>Пінополістирол</w:t>
      </w:r>
      <w:r w:rsidR="00DB3FA3">
        <w:rPr>
          <w:iCs/>
          <w:sz w:val="28"/>
          <w:lang w:val="uk-UA"/>
        </w:rPr>
        <w:t xml:space="preserve"> </w:t>
      </w:r>
      <w:r w:rsidR="00752431" w:rsidRPr="00D311F9">
        <w:rPr>
          <w:iCs/>
          <w:sz w:val="28"/>
          <w:lang w:val="uk-UA"/>
        </w:rPr>
        <w:t>(13</w:t>
      </w:r>
      <w:r w:rsidRPr="00D311F9">
        <w:rPr>
          <w:iCs/>
          <w:sz w:val="28"/>
          <w:lang w:val="uk-UA"/>
        </w:rPr>
        <w:t>0мм)</w:t>
      </w:r>
    </w:p>
    <w:p w:rsidR="007B5162" w:rsidRPr="00D311F9" w:rsidRDefault="00B764DB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2</w:t>
      </w:r>
      <w:r w:rsidR="007B5162" w:rsidRPr="00D311F9">
        <w:rPr>
          <w:iCs/>
          <w:sz w:val="28"/>
          <w:lang w:val="uk-UA"/>
        </w:rPr>
        <w:t>.Паро</w:t>
      </w:r>
      <w:r w:rsidRPr="00D311F9">
        <w:rPr>
          <w:iCs/>
          <w:sz w:val="28"/>
          <w:lang w:val="uk-UA"/>
        </w:rPr>
        <w:t>ізоляція-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1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шар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руберїду(3</w:t>
      </w:r>
      <w:r w:rsidR="007B5162" w:rsidRPr="00D311F9">
        <w:rPr>
          <w:iCs/>
          <w:sz w:val="28"/>
          <w:lang w:val="uk-UA"/>
        </w:rPr>
        <w:t>мм)</w:t>
      </w:r>
    </w:p>
    <w:p w:rsidR="007B5162" w:rsidRPr="00D311F9" w:rsidRDefault="00386BC4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3</w:t>
      </w:r>
      <w:r w:rsidR="007B5162" w:rsidRPr="00D311F9">
        <w:rPr>
          <w:iCs/>
          <w:sz w:val="28"/>
          <w:lang w:val="uk-UA"/>
        </w:rPr>
        <w:t>.</w:t>
      </w:r>
      <w:r w:rsidR="00B764DB" w:rsidRPr="00D311F9">
        <w:rPr>
          <w:iCs/>
          <w:sz w:val="28"/>
          <w:lang w:val="uk-UA"/>
        </w:rPr>
        <w:t>Гіпсокартон</w:t>
      </w:r>
      <w:r w:rsidR="00DB3FA3">
        <w:rPr>
          <w:iCs/>
          <w:sz w:val="28"/>
          <w:lang w:val="uk-UA"/>
        </w:rPr>
        <w:t xml:space="preserve"> </w:t>
      </w:r>
      <w:r w:rsidR="00B764DB" w:rsidRPr="00D311F9">
        <w:rPr>
          <w:iCs/>
          <w:sz w:val="28"/>
          <w:lang w:val="uk-UA"/>
        </w:rPr>
        <w:t>(1</w:t>
      </w:r>
      <w:r w:rsidR="007B5162" w:rsidRPr="00D311F9">
        <w:rPr>
          <w:iCs/>
          <w:sz w:val="28"/>
          <w:lang w:val="uk-UA"/>
        </w:rPr>
        <w:t>0мм)</w:t>
      </w:r>
    </w:p>
    <w:p w:rsidR="007B5162" w:rsidRPr="00D311F9" w:rsidRDefault="00386BC4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4</w:t>
      </w:r>
      <w:r w:rsidR="007B5162" w:rsidRPr="00D311F9">
        <w:rPr>
          <w:iCs/>
          <w:sz w:val="28"/>
          <w:lang w:val="uk-UA"/>
        </w:rPr>
        <w:t>.</w:t>
      </w:r>
      <w:r w:rsidR="00B764DB" w:rsidRPr="00D311F9">
        <w:rPr>
          <w:iCs/>
          <w:sz w:val="28"/>
          <w:lang w:val="uk-UA"/>
        </w:rPr>
        <w:t>Гіпсокартон</w:t>
      </w:r>
      <w:r w:rsidR="00DB3FA3">
        <w:rPr>
          <w:iCs/>
          <w:sz w:val="28"/>
          <w:lang w:val="uk-UA"/>
        </w:rPr>
        <w:t xml:space="preserve"> </w:t>
      </w:r>
      <w:r w:rsidR="00B764DB" w:rsidRPr="00D311F9">
        <w:rPr>
          <w:iCs/>
          <w:sz w:val="28"/>
          <w:lang w:val="uk-UA"/>
        </w:rPr>
        <w:t>(1</w:t>
      </w:r>
      <w:r w:rsidR="007B5162" w:rsidRPr="00D311F9">
        <w:rPr>
          <w:iCs/>
          <w:sz w:val="28"/>
          <w:lang w:val="uk-UA"/>
        </w:rPr>
        <w:t>0мм)</w:t>
      </w:r>
    </w:p>
    <w:p w:rsidR="007B5162" w:rsidRPr="00D311F9" w:rsidRDefault="007B5162" w:rsidP="00D311F9">
      <w:pPr>
        <w:keepNext/>
        <w:widowControl w:val="0"/>
        <w:tabs>
          <w:tab w:val="left" w:pos="3304"/>
        </w:tabs>
        <w:spacing w:line="360" w:lineRule="auto"/>
        <w:ind w:firstLine="709"/>
        <w:jc w:val="both"/>
        <w:rPr>
          <w:iCs/>
          <w:sz w:val="28"/>
          <w:lang w:val="uk-UA"/>
        </w:rPr>
      </w:pPr>
    </w:p>
    <w:p w:rsidR="007C5C1A" w:rsidRPr="00D311F9" w:rsidRDefault="007C5C1A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 w:rsidRPr="00D311F9">
        <w:rPr>
          <w:bCs/>
          <w:sz w:val="28"/>
          <w:lang w:val="uk-UA"/>
        </w:rPr>
        <w:t>2.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Визначаємо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розрахунковий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опір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теплопередачі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горищного</w:t>
      </w:r>
      <w:r w:rsidR="00DB3FA3">
        <w:rPr>
          <w:bCs/>
          <w:sz w:val="28"/>
          <w:lang w:val="uk-UA"/>
        </w:rPr>
        <w:t xml:space="preserve"> </w:t>
      </w:r>
      <w:r w:rsidRPr="00D311F9">
        <w:rPr>
          <w:bCs/>
          <w:sz w:val="28"/>
          <w:lang w:val="uk-UA"/>
        </w:rPr>
        <w:t>покриття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Норматив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передачі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vertAlign w:val="superscript"/>
          <w:lang w:val="uk-UA"/>
        </w:rPr>
        <w:t>н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=2</w:t>
      </w:r>
      <w:r w:rsidRPr="00D311F9">
        <w:rPr>
          <w:sz w:val="28"/>
          <w:lang w:val="uk-UA"/>
        </w:rPr>
        <w:t>,</w:t>
      </w:r>
      <w:r w:rsidR="00D942B0" w:rsidRPr="00D311F9">
        <w:rPr>
          <w:sz w:val="28"/>
          <w:lang w:val="uk-UA"/>
        </w:rPr>
        <w:t>7</w:t>
      </w:r>
      <w:r w:rsidR="00386BC4" w:rsidRPr="00D311F9">
        <w:rPr>
          <w:iCs/>
          <w:sz w:val="28"/>
          <w:lang w:val="uk-UA"/>
        </w:rPr>
        <w:t>-</w:t>
      </w:r>
      <w:r w:rsidR="00DB3FA3">
        <w:rPr>
          <w:iCs/>
          <w:sz w:val="28"/>
          <w:lang w:val="uk-UA"/>
        </w:rPr>
        <w:t xml:space="preserve"> </w:t>
      </w:r>
      <w:r w:rsidR="00386BC4" w:rsidRPr="00D311F9">
        <w:rPr>
          <w:iCs/>
          <w:sz w:val="28"/>
          <w:szCs w:val="28"/>
          <w:lang w:val="uk-UA"/>
        </w:rPr>
        <w:t>Згідно</w:t>
      </w:r>
      <w:r w:rsidR="00DB3FA3">
        <w:rPr>
          <w:iCs/>
          <w:sz w:val="28"/>
          <w:szCs w:val="28"/>
          <w:lang w:val="uk-UA"/>
        </w:rPr>
        <w:t xml:space="preserve"> </w:t>
      </w:r>
      <w:r w:rsidR="00386BC4" w:rsidRPr="00D311F9">
        <w:rPr>
          <w:iCs/>
          <w:sz w:val="28"/>
          <w:szCs w:val="28"/>
          <w:lang w:val="uk-UA"/>
        </w:rPr>
        <w:t>з</w:t>
      </w:r>
      <w:r w:rsidR="00DB3FA3">
        <w:rPr>
          <w:iCs/>
          <w:sz w:val="28"/>
          <w:szCs w:val="28"/>
          <w:lang w:val="uk-UA"/>
        </w:rPr>
        <w:t xml:space="preserve"> </w:t>
      </w:r>
      <w:r w:rsidR="00386BC4" w:rsidRPr="00D311F9">
        <w:rPr>
          <w:iCs/>
          <w:sz w:val="28"/>
          <w:szCs w:val="28"/>
          <w:lang w:val="uk-UA"/>
        </w:rPr>
        <w:t>[</w:t>
      </w:r>
      <w:r w:rsidR="00D62B08" w:rsidRPr="00D311F9">
        <w:rPr>
          <w:iCs/>
          <w:sz w:val="28"/>
          <w:szCs w:val="28"/>
          <w:lang w:val="uk-UA"/>
        </w:rPr>
        <w:t>1]</w:t>
      </w:r>
      <w:r w:rsidR="00DB3FA3">
        <w:rPr>
          <w:iCs/>
          <w:sz w:val="28"/>
          <w:szCs w:val="28"/>
          <w:lang w:val="uk-UA"/>
        </w:rPr>
        <w:t xml:space="preserve"> </w:t>
      </w:r>
      <w:r w:rsidR="00D62B08" w:rsidRPr="00D311F9">
        <w:rPr>
          <w:iCs/>
          <w:sz w:val="28"/>
          <w:szCs w:val="28"/>
          <w:lang w:val="uk-UA"/>
        </w:rPr>
        <w:t>таблиця</w:t>
      </w:r>
      <w:r w:rsidR="00DB3FA3">
        <w:rPr>
          <w:iCs/>
          <w:sz w:val="28"/>
          <w:szCs w:val="28"/>
          <w:lang w:val="uk-UA"/>
        </w:rPr>
        <w:t xml:space="preserve"> </w:t>
      </w:r>
      <w:r w:rsidR="00D62B08" w:rsidRPr="00D311F9">
        <w:rPr>
          <w:iCs/>
          <w:sz w:val="28"/>
          <w:szCs w:val="28"/>
          <w:lang w:val="uk-UA"/>
        </w:rPr>
        <w:t>1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Терміч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озраховуєтьс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формулою:</w:t>
      </w:r>
    </w:p>
    <w:p w:rsidR="00B221B3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75" type="#_x0000_t75" style="width:259.5pt;height:49.5pt">
            <v:imagedata r:id="rId25" o:title=""/>
          </v:shape>
        </w:pict>
      </w:r>
    </w:p>
    <w:p w:rsidR="000E165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76" type="#_x0000_t75" style="width:99pt;height:53.25pt">
            <v:imagedata r:id="rId26" o:title=""/>
          </v:shape>
        </w:pict>
      </w:r>
      <w:r w:rsidR="000E1654" w:rsidRPr="00D311F9">
        <w:rPr>
          <w:sz w:val="28"/>
          <w:lang w:val="uk-UA"/>
        </w:rPr>
        <w:t>,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szCs w:val="28"/>
          <w:lang w:val="uk-UA"/>
        </w:rPr>
        <w:sym w:font="Symbol" w:char="F061"/>
      </w:r>
      <w:r w:rsidR="000E1654"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lang w:val="uk-UA"/>
        </w:rPr>
        <w:t>23</w:t>
      </w:r>
    </w:p>
    <w:p w:rsidR="000E165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77" type="#_x0000_t75" style="width:81pt;height:55.5pt">
            <v:imagedata r:id="rId27" o:title=""/>
          </v:shape>
        </w:pict>
      </w:r>
      <w:r w:rsidR="000E1654" w:rsidRPr="00D311F9">
        <w:rPr>
          <w:sz w:val="28"/>
          <w:lang w:val="uk-UA"/>
        </w:rPr>
        <w:t>,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szCs w:val="28"/>
          <w:lang w:val="uk-UA"/>
        </w:rPr>
        <w:sym w:font="Symbol" w:char="F061"/>
      </w:r>
      <w:r w:rsidR="000E1654"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="000E1654" w:rsidRPr="00D311F9">
        <w:rPr>
          <w:sz w:val="28"/>
          <w:lang w:val="uk-UA"/>
        </w:rPr>
        <w:t>8,7</w:t>
      </w:r>
    </w:p>
    <w:p w:rsidR="00B221B3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сприйнятт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szCs w:val="28"/>
          <w:lang w:val="uk-UA"/>
        </w:rPr>
        <w:sym w:font="Symbol" w:char="F061"/>
      </w:r>
      <w:r w:rsidRPr="00D311F9">
        <w:rPr>
          <w:sz w:val="28"/>
          <w:vertAlign w:val="subscript"/>
          <w:lang w:val="uk-UA"/>
        </w:rPr>
        <w:t>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ефіціент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сприйнятт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від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szCs w:val="28"/>
          <w:lang w:val="uk-UA"/>
        </w:rPr>
        <w:sym w:font="Symbol" w:char="F061"/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ефіціент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пловіддач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к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ерміч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пі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нструкції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Умов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безпеченност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хисн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якосте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и: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vertAlign w:val="superscript"/>
          <w:lang w:val="uk-UA"/>
        </w:rPr>
      </w:pP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аг</w:t>
      </w:r>
      <w:r w:rsidR="00DB3FA3">
        <w:rPr>
          <w:sz w:val="28"/>
          <w:vertAlign w:val="subscript"/>
          <w:lang w:val="uk-UA"/>
        </w:rPr>
        <w:t xml:space="preserve"> </w:t>
      </w:r>
      <w:r w:rsidRPr="00D311F9">
        <w:rPr>
          <w:sz w:val="28"/>
          <w:szCs w:val="28"/>
          <w:lang w:val="uk-UA"/>
        </w:rPr>
        <w:sym w:font="Symbol" w:char="F0B3"/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R</w:t>
      </w:r>
      <w:r w:rsidRPr="00D311F9">
        <w:rPr>
          <w:sz w:val="28"/>
          <w:vertAlign w:val="subscript"/>
          <w:lang w:val="uk-UA"/>
        </w:rPr>
        <w:t>зов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vertAlign w:val="superscript"/>
          <w:lang w:val="uk-UA"/>
        </w:rPr>
        <w:t>н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Визначаєм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начен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овщин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формулою:</w:t>
      </w:r>
    </w:p>
    <w:p w:rsidR="00B221B3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B221B3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78" type="#_x0000_t75" style="width:419.25pt;height:31.5pt">
            <v:imagedata r:id="rId55" o:title=""/>
          </v:shape>
        </w:pict>
      </w:r>
    </w:p>
    <w:p w:rsidR="00B221B3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еревірк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озрахунку</w:t>
      </w:r>
    </w:p>
    <w:p w:rsidR="00B221B3" w:rsidRPr="00D311F9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79" type="#_x0000_t75" style="width:234pt;height:41.25pt">
            <v:imagedata r:id="rId29" o:title=""/>
          </v:shape>
        </w:pict>
      </w:r>
      <w:r w:rsidR="000E1654" w:rsidRPr="00D311F9">
        <w:rPr>
          <w:sz w:val="28"/>
          <w:lang w:val="uk-UA"/>
        </w:rPr>
        <w:t>0,11+</w:t>
      </w:r>
      <w:r w:rsidR="000E7803" w:rsidRPr="00D311F9">
        <w:rPr>
          <w:sz w:val="28"/>
          <w:lang w:val="uk-UA"/>
        </w:rPr>
        <w:t>0,</w:t>
      </w:r>
      <w:r w:rsidR="00A9261C" w:rsidRPr="00D311F9">
        <w:rPr>
          <w:sz w:val="28"/>
          <w:lang w:val="uk-UA"/>
        </w:rPr>
        <w:t>095+</w:t>
      </w:r>
      <w:r w:rsidR="000E7803" w:rsidRPr="00D311F9">
        <w:rPr>
          <w:sz w:val="28"/>
          <w:lang w:val="uk-UA"/>
        </w:rPr>
        <w:t>,</w:t>
      </w:r>
      <w:r w:rsidR="00D942B0" w:rsidRPr="00D311F9">
        <w:rPr>
          <w:sz w:val="28"/>
          <w:lang w:val="uk-UA"/>
        </w:rPr>
        <w:t>018+2</w:t>
      </w:r>
      <w:r w:rsidR="00A9261C" w:rsidRPr="00D311F9">
        <w:rPr>
          <w:sz w:val="28"/>
          <w:lang w:val="uk-UA"/>
        </w:rPr>
        <w:t>,6</w:t>
      </w:r>
      <w:r w:rsidR="00D942B0" w:rsidRPr="00D311F9">
        <w:rPr>
          <w:sz w:val="28"/>
          <w:lang w:val="uk-UA"/>
        </w:rPr>
        <w:t>+0,04=2</w:t>
      </w:r>
      <w:r w:rsidR="000E7803" w:rsidRPr="00D311F9">
        <w:rPr>
          <w:sz w:val="28"/>
          <w:lang w:val="uk-UA"/>
        </w:rPr>
        <w:t>,863</w:t>
      </w:r>
    </w:p>
    <w:p w:rsidR="00B221B3" w:rsidRDefault="00B221B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Зарахування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андарт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ит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риймаєм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овщин</w:t>
      </w:r>
      <w:r w:rsidR="000E7803" w:rsidRPr="00D311F9">
        <w:rPr>
          <w:sz w:val="28"/>
          <w:lang w:val="uk-UA"/>
        </w:rPr>
        <w:t>у</w:t>
      </w:r>
      <w:r w:rsidR="00DB3FA3">
        <w:rPr>
          <w:sz w:val="28"/>
          <w:lang w:val="uk-UA"/>
        </w:rPr>
        <w:t xml:space="preserve"> </w:t>
      </w:r>
      <w:r w:rsidR="000E7803"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="000E7803" w:rsidRPr="00D311F9">
        <w:rPr>
          <w:sz w:val="28"/>
          <w:lang w:val="uk-UA"/>
        </w:rPr>
        <w:t>яка</w:t>
      </w:r>
      <w:r w:rsidR="00DB3FA3">
        <w:rPr>
          <w:sz w:val="28"/>
          <w:lang w:val="uk-UA"/>
        </w:rPr>
        <w:t xml:space="preserve"> </w:t>
      </w:r>
      <w:r w:rsidR="000E7803" w:rsidRPr="00D311F9">
        <w:rPr>
          <w:sz w:val="28"/>
          <w:lang w:val="uk-UA"/>
        </w:rPr>
        <w:t>дорівню</w:t>
      </w:r>
      <w:r w:rsidR="00D942B0" w:rsidRPr="00D311F9">
        <w:rPr>
          <w:sz w:val="28"/>
          <w:lang w:val="uk-UA"/>
        </w:rPr>
        <w:t>є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=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0,13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Фактичне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нач</w:t>
      </w:r>
      <w:r w:rsidR="00D942B0" w:rsidRPr="00D311F9">
        <w:rPr>
          <w:sz w:val="28"/>
          <w:lang w:val="uk-UA"/>
        </w:rPr>
        <w:t>ення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опору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теплопередачі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стіни</w:t>
      </w:r>
      <w:r w:rsidR="00DB3FA3">
        <w:rPr>
          <w:sz w:val="28"/>
          <w:lang w:val="uk-UA"/>
        </w:rPr>
        <w:t xml:space="preserve"> </w:t>
      </w:r>
      <w:r w:rsidR="00D942B0" w:rsidRPr="00D311F9">
        <w:rPr>
          <w:sz w:val="28"/>
          <w:lang w:val="uk-UA"/>
        </w:rPr>
        <w:t>2</w:t>
      </w:r>
      <w:r w:rsidRPr="00D311F9">
        <w:rPr>
          <w:sz w:val="28"/>
          <w:lang w:val="uk-UA"/>
        </w:rPr>
        <w:t>,</w:t>
      </w:r>
      <w:r w:rsidR="000E7803" w:rsidRPr="00D311F9">
        <w:rPr>
          <w:sz w:val="28"/>
          <w:lang w:val="uk-UA"/>
        </w:rPr>
        <w:t>863</w:t>
      </w:r>
      <w:r w:rsidRPr="00D311F9">
        <w:rPr>
          <w:sz w:val="28"/>
          <w:lang w:val="uk-UA"/>
        </w:rPr>
        <w:t>&gt;</w:t>
      </w:r>
      <w:r w:rsidR="00D942B0" w:rsidRPr="00D311F9">
        <w:rPr>
          <w:sz w:val="28"/>
          <w:lang w:val="uk-UA"/>
        </w:rPr>
        <w:t>2,7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мов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конана</w:t>
      </w:r>
    </w:p>
    <w:p w:rsidR="000E1654" w:rsidRPr="00D311F9" w:rsidRDefault="000E1654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0E1654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80" type="#_x0000_t75" style="width:173.25pt;height:42.75pt">
            <v:imagedata r:id="rId56" o:title=""/>
          </v:shape>
        </w:pict>
      </w:r>
      <w:r w:rsidR="00A9261C" w:rsidRPr="00D311F9">
        <w:rPr>
          <w:sz w:val="28"/>
          <w:lang w:val="uk-UA"/>
        </w:rPr>
        <w:t>0,095+0,018+</w:t>
      </w:r>
      <w:r w:rsidR="00D942B0" w:rsidRPr="00D311F9">
        <w:rPr>
          <w:sz w:val="28"/>
          <w:lang w:val="uk-UA"/>
        </w:rPr>
        <w:t>2</w:t>
      </w:r>
      <w:r w:rsidR="00A9261C" w:rsidRPr="00D311F9">
        <w:rPr>
          <w:sz w:val="28"/>
          <w:lang w:val="uk-UA"/>
        </w:rPr>
        <w:t>,6</w:t>
      </w:r>
      <w:r w:rsidR="00D942B0" w:rsidRPr="00D311F9">
        <w:rPr>
          <w:sz w:val="28"/>
          <w:lang w:val="uk-UA"/>
        </w:rPr>
        <w:t>=2</w:t>
      </w:r>
      <w:r w:rsidR="00A9261C" w:rsidRPr="00D311F9">
        <w:rPr>
          <w:sz w:val="28"/>
          <w:lang w:val="uk-UA"/>
        </w:rPr>
        <w:t>,71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0E1654" w:rsidRPr="00D311F9" w:rsidRDefault="000E165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аємо</w:t>
      </w:r>
      <w:r w:rsidR="00DB3FA3">
        <w:t xml:space="preserve"> </w:t>
      </w:r>
      <w:r w:rsidRPr="00D311F9">
        <w:t>теплову</w:t>
      </w:r>
      <w:r w:rsidR="00DB3FA3">
        <w:t xml:space="preserve"> </w:t>
      </w:r>
      <w:r w:rsidRPr="00D311F9">
        <w:t>інерцію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0E1654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1" type="#_x0000_t75" style="width:201.75pt;height:33.75pt">
            <v:imagedata r:id="rId57" o:title=""/>
          </v:shape>
        </w:pict>
      </w:r>
      <w:r w:rsidR="00DB3FA3">
        <w:t xml:space="preserve"> </w:t>
      </w:r>
      <w:r w:rsidR="00A9261C" w:rsidRPr="00D311F9">
        <w:t>0,095</w:t>
      </w:r>
      <w:r w:rsidR="000E1654" w:rsidRPr="00D311F9">
        <w:rPr>
          <w:vertAlign w:val="superscript"/>
        </w:rPr>
        <w:t>.</w:t>
      </w:r>
      <w:r w:rsidR="00A9261C" w:rsidRPr="00D311F9">
        <w:t>6,2</w:t>
      </w:r>
      <w:r w:rsidR="00DB3FA3">
        <w:t xml:space="preserve"> </w:t>
      </w:r>
      <w:r w:rsidR="00A9261C" w:rsidRPr="00D311F9">
        <w:t>+</w:t>
      </w:r>
      <w:r w:rsidR="00DB3FA3">
        <w:t xml:space="preserve"> </w:t>
      </w:r>
      <w:r w:rsidR="00A9261C" w:rsidRPr="00D311F9">
        <w:t>0,018</w:t>
      </w:r>
      <w:r w:rsidR="000E1654" w:rsidRPr="00D311F9">
        <w:rPr>
          <w:vertAlign w:val="superscript"/>
        </w:rPr>
        <w:t>.</w:t>
      </w:r>
      <w:r w:rsidR="00D942B0" w:rsidRPr="00D311F9">
        <w:t>2,01</w:t>
      </w:r>
      <w:r w:rsidR="00DB3FA3">
        <w:t xml:space="preserve"> </w:t>
      </w:r>
      <w:r w:rsidR="00D942B0" w:rsidRPr="00D311F9">
        <w:t>+</w:t>
      </w:r>
      <w:r w:rsidR="00DB3FA3">
        <w:t xml:space="preserve"> </w:t>
      </w:r>
      <w:r w:rsidR="00D942B0" w:rsidRPr="00D311F9">
        <w:t>2</w:t>
      </w:r>
      <w:r w:rsidR="00A9261C" w:rsidRPr="00D311F9">
        <w:t>,</w:t>
      </w:r>
      <w:r w:rsidR="000E1654" w:rsidRPr="00D311F9">
        <w:t>6</w:t>
      </w:r>
      <w:r w:rsidR="000E1654" w:rsidRPr="00D311F9">
        <w:rPr>
          <w:vertAlign w:val="superscript"/>
        </w:rPr>
        <w:t>.</w:t>
      </w:r>
      <w:r w:rsidR="00A9261C" w:rsidRPr="00D311F9">
        <w:t>0,89</w:t>
      </w:r>
      <w:r w:rsidR="00DB3FA3">
        <w:t xml:space="preserve"> </w:t>
      </w:r>
      <w:r w:rsidR="000E1654" w:rsidRPr="00D311F9">
        <w:t>=</w:t>
      </w:r>
      <w:r w:rsidR="00DB3FA3">
        <w:t xml:space="preserve"> </w:t>
      </w:r>
      <w:r w:rsidR="00D942B0" w:rsidRPr="00D311F9">
        <w:t>2,93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0E1654" w:rsidRPr="00D311F9" w:rsidRDefault="000E165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аємо</w:t>
      </w:r>
      <w:r w:rsidR="00DB3FA3">
        <w:t xml:space="preserve"> </w:t>
      </w:r>
      <w:r w:rsidRPr="00D311F9">
        <w:t>розрахункову</w:t>
      </w:r>
      <w:r w:rsidR="00DB3FA3">
        <w:t xml:space="preserve"> </w:t>
      </w:r>
      <w:r w:rsidRPr="00D311F9">
        <w:t>зимову</w:t>
      </w:r>
      <w:r w:rsidR="00DB3FA3">
        <w:t xml:space="preserve"> </w:t>
      </w:r>
      <w:r w:rsidRPr="00D311F9">
        <w:t>температуру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.</w:t>
      </w:r>
    </w:p>
    <w:p w:rsidR="000E1654" w:rsidRPr="00D311F9" w:rsidRDefault="000E1654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значення</w:t>
      </w:r>
      <w:r w:rsidR="00DB3FA3">
        <w:t xml:space="preserve"> </w:t>
      </w:r>
      <w:r w:rsidRPr="00D311F9">
        <w:t>теплової</w:t>
      </w:r>
      <w:r w:rsidR="00DB3FA3">
        <w:t xml:space="preserve"> </w:t>
      </w:r>
      <w:r w:rsidRPr="00D311F9">
        <w:t>інерції</w:t>
      </w:r>
      <w:r w:rsidR="00DB3FA3">
        <w:t xml:space="preserve"> </w:t>
      </w:r>
      <w:r w:rsidRPr="00D311F9">
        <w:t>знаходиться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інтервалі</w:t>
      </w:r>
      <w:r w:rsidR="00DB3FA3">
        <w:t xml:space="preserve"> </w:t>
      </w:r>
      <w:r w:rsidR="00594D3A" w:rsidRPr="00D311F9">
        <w:t>1,5</w:t>
      </w:r>
      <w:r w:rsidR="00DB3FA3">
        <w:t xml:space="preserve"> </w:t>
      </w:r>
      <w:r w:rsidR="00594D3A" w:rsidRPr="00D311F9">
        <w:t>&lt;</w:t>
      </w:r>
      <w:r w:rsidR="00DB3FA3">
        <w:t xml:space="preserve"> </w:t>
      </w:r>
      <w:r w:rsidR="00594D3A" w:rsidRPr="00D311F9">
        <w:t>D</w:t>
      </w:r>
      <w:r w:rsidR="00DB3FA3">
        <w:t xml:space="preserve"> </w:t>
      </w:r>
      <w:r w:rsidR="00594D3A" w:rsidRPr="00D311F9">
        <w:t>&lt;</w:t>
      </w:r>
      <w:r w:rsidR="00DB3FA3">
        <w:t xml:space="preserve"> </w:t>
      </w:r>
      <w:r w:rsidR="00594D3A" w:rsidRPr="00D311F9">
        <w:t>4</w:t>
      </w:r>
      <w:r w:rsidRPr="00D311F9">
        <w:t>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розрахункову</w:t>
      </w:r>
      <w:r w:rsidR="00DB3FA3">
        <w:t xml:space="preserve"> </w:t>
      </w:r>
      <w:r w:rsidRPr="00D311F9">
        <w:t>зимову</w:t>
      </w:r>
      <w:r w:rsidR="00DB3FA3">
        <w:t xml:space="preserve"> </w:t>
      </w:r>
      <w:r w:rsidRPr="00D311F9">
        <w:t>температуру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</w:t>
      </w:r>
      <w:r w:rsidR="00DB3FA3">
        <w:t xml:space="preserve"> </w:t>
      </w:r>
      <w:r w:rsidRPr="00D311F9">
        <w:t>прийм</w:t>
      </w:r>
      <w:r w:rsidR="00D942B0" w:rsidRPr="00D311F9">
        <w:t>аємо</w:t>
      </w:r>
      <w:r w:rsidR="00DB3FA3">
        <w:t xml:space="preserve"> </w:t>
      </w:r>
      <w:r w:rsidR="00D942B0" w:rsidRPr="00D311F9">
        <w:t>рівній</w:t>
      </w:r>
      <w:r w:rsidR="00DB3FA3">
        <w:t xml:space="preserve"> </w:t>
      </w:r>
      <w:r w:rsidR="00D942B0" w:rsidRPr="00D311F9">
        <w:t>температурі</w:t>
      </w:r>
      <w:r w:rsidR="00DB3FA3">
        <w:t xml:space="preserve"> </w:t>
      </w:r>
      <w:r w:rsidR="00D942B0" w:rsidRPr="00D311F9">
        <w:t>найбільш</w:t>
      </w:r>
      <w:r w:rsidR="00DB3FA3">
        <w:t xml:space="preserve"> </w:t>
      </w:r>
      <w:r w:rsidR="009D5458" w:rsidRPr="00D311F9">
        <w:t>холодної</w:t>
      </w:r>
      <w:r w:rsidR="00DB3FA3">
        <w:t xml:space="preserve"> </w:t>
      </w:r>
      <w:r w:rsidR="009D5458" w:rsidRPr="00D311F9">
        <w:t>до</w:t>
      </w:r>
      <w:r w:rsidRPr="00D311F9">
        <w:t>б</w:t>
      </w:r>
      <w:r w:rsidR="009D5458" w:rsidRPr="00D311F9">
        <w:t>и</w:t>
      </w:r>
      <w:r w:rsidR="00DB3FA3">
        <w:t xml:space="preserve"> </w:t>
      </w:r>
      <w:r w:rsidR="009D5458" w:rsidRPr="00D311F9">
        <w:t>із</w:t>
      </w:r>
      <w:r w:rsidR="00DB3FA3">
        <w:t xml:space="preserve"> </w:t>
      </w:r>
      <w:r w:rsidR="009D5458" w:rsidRPr="00D311F9">
        <w:t>забезпеченням</w:t>
      </w:r>
      <w:r w:rsidR="00DB3FA3">
        <w:t xml:space="preserve"> </w:t>
      </w:r>
      <w:r w:rsidR="009D5458" w:rsidRPr="00D311F9">
        <w:t>0.92(</w:t>
      </w:r>
      <w:r w:rsidR="00E642C7">
        <w:pict>
          <v:shape id="_x0000_i1082" type="#_x0000_t75" style="width:21pt;height:18pt" fillcolor="window">
            <v:imagedata r:id="rId21" o:title=""/>
          </v:shape>
        </w:pict>
      </w:r>
      <w:r w:rsidR="009D5458" w:rsidRPr="00D311F9">
        <w:t>=-26)</w:t>
      </w:r>
    </w:p>
    <w:p w:rsidR="009D5458" w:rsidRPr="00D311F9" w:rsidRDefault="009D5458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rPr>
          <w:iCs/>
          <w:szCs w:val="28"/>
        </w:rPr>
        <w:t>Згідно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з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[5]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таблиця</w:t>
      </w:r>
      <w:r w:rsidR="00DB3FA3">
        <w:rPr>
          <w:iCs/>
          <w:szCs w:val="28"/>
        </w:rPr>
        <w:t xml:space="preserve"> </w:t>
      </w:r>
      <w:r w:rsidRPr="00D311F9">
        <w:rPr>
          <w:iCs/>
          <w:szCs w:val="28"/>
        </w:rPr>
        <w:t>4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Будуємо</w:t>
      </w:r>
      <w:r w:rsidR="00DB3FA3">
        <w:t xml:space="preserve"> </w:t>
      </w:r>
      <w:r w:rsidRPr="00D311F9">
        <w:t>лінію</w:t>
      </w:r>
      <w:r w:rsidR="00DB3FA3">
        <w:t xml:space="preserve"> </w:t>
      </w:r>
      <w:r w:rsidRPr="00D311F9">
        <w:t>падіння</w:t>
      </w:r>
      <w:r w:rsidR="00DB3FA3">
        <w:t xml:space="preserve"> </w:t>
      </w:r>
      <w:r w:rsidRPr="00D311F9">
        <w:t>температур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розрізі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</w:t>
      </w:r>
    </w:p>
    <w:p w:rsidR="00AA432D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внутрішній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m-го</w:t>
      </w:r>
      <w:r w:rsidR="00DB3FA3">
        <w:t xml:space="preserve"> </w:t>
      </w:r>
      <w:r w:rsidRPr="00D311F9">
        <w:t>шару</w:t>
      </w:r>
      <w:r w:rsidR="00DB3FA3">
        <w:t xml:space="preserve"> </w:t>
      </w:r>
      <w:r w:rsidRPr="00D311F9">
        <w:t>огородження,</w:t>
      </w:r>
      <w:r w:rsidR="00DB3FA3">
        <w:t xml:space="preserve"> </w:t>
      </w:r>
      <w:r w:rsidRPr="00D311F9">
        <w:t>рахуючи</w:t>
      </w:r>
      <w:r w:rsidR="00DB3FA3">
        <w:t xml:space="preserve"> </w:t>
      </w:r>
      <w:r w:rsidRPr="00D311F9">
        <w:t>шари</w:t>
      </w:r>
      <w:r w:rsidR="00DB3FA3">
        <w:t xml:space="preserve"> </w:t>
      </w:r>
      <w:r w:rsidRPr="00D311F9">
        <w:t>від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огородження,</w:t>
      </w:r>
      <w:r w:rsidR="00DB3FA3">
        <w:t xml:space="preserve"> </w:t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m</w:t>
      </w:r>
      <w:r w:rsidRPr="00D311F9">
        <w:rPr>
          <w:vertAlign w:val="superscript"/>
        </w:rPr>
        <w:t>0</w:t>
      </w:r>
      <w:r w:rsidRPr="00D311F9">
        <w:t>C,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визначити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B221B3" w:rsidRPr="00D311F9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3" type="#_x0000_t75" style="width:141.75pt;height:36pt">
            <v:imagedata r:id="rId58" o:title=""/>
          </v:shape>
        </w:pic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t</w:t>
      </w:r>
      <w:r w:rsidRPr="00D311F9">
        <w:rPr>
          <w:vertAlign w:val="subscript"/>
        </w:rPr>
        <w:t>в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внутрішнього</w:t>
      </w:r>
      <w:r w:rsidR="00DB3FA3">
        <w:t xml:space="preserve"> </w:t>
      </w:r>
      <w:r w:rsidRPr="00D311F9">
        <w:t>повітря,</w:t>
      </w:r>
      <w:r w:rsidR="00DB3FA3">
        <w:t xml:space="preserve"> </w:t>
      </w:r>
      <w:r w:rsidRPr="00D311F9">
        <w:rPr>
          <w:vertAlign w:val="superscript"/>
        </w:rPr>
        <w:t>0</w:t>
      </w:r>
      <w:r w:rsidRPr="00D311F9">
        <w:t>С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t</w:t>
      </w:r>
      <w:r w:rsidRPr="00D311F9">
        <w:rPr>
          <w:vertAlign w:val="subscript"/>
        </w:rPr>
        <w:t>з</w:t>
      </w:r>
      <w:r w:rsidR="00DB3FA3">
        <w:rPr>
          <w:vertAlign w:val="subscript"/>
        </w:rPr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зовнішнього</w:t>
      </w:r>
      <w:r w:rsidR="00DB3FA3">
        <w:t xml:space="preserve"> </w:t>
      </w:r>
      <w:r w:rsidRPr="00D311F9">
        <w:t>повітря,</w:t>
      </w:r>
      <w:r w:rsidR="00DB3FA3">
        <w:t xml:space="preserve"> </w:t>
      </w:r>
      <w:r w:rsidRPr="00D311F9">
        <w:rPr>
          <w:vertAlign w:val="superscript"/>
        </w:rPr>
        <w:t>0</w:t>
      </w:r>
      <w:r w:rsidRPr="00D311F9">
        <w:t>С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R</w:t>
      </w:r>
      <w:r w:rsidRPr="00D311F9">
        <w:rPr>
          <w:vertAlign w:val="subscript"/>
        </w:rPr>
        <w:t>заг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опір</w:t>
      </w:r>
      <w:r w:rsidR="00DB3FA3">
        <w:t xml:space="preserve"> </w:t>
      </w:r>
      <w:r w:rsidRPr="00D311F9">
        <w:t>теплопередачі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,м</w:t>
      </w:r>
      <w:r w:rsidRPr="00D311F9">
        <w:rPr>
          <w:vertAlign w:val="superscript"/>
        </w:rPr>
        <w:t>2.0</w:t>
      </w:r>
      <w:r w:rsidRPr="00D311F9">
        <w:t>С/Вт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R</w:t>
      </w:r>
      <w:r w:rsidRPr="00D311F9">
        <w:rPr>
          <w:vertAlign w:val="subscript"/>
        </w:rPr>
        <w:t>вн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коефіціент</w:t>
      </w:r>
      <w:r w:rsidR="00DB3FA3">
        <w:t xml:space="preserve"> </w:t>
      </w:r>
      <w:r w:rsidRPr="00D311F9">
        <w:t>теплосприйняття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огороджуючої</w:t>
      </w:r>
      <w:r w:rsidR="00DB3FA3">
        <w:t xml:space="preserve"> </w:t>
      </w:r>
      <w:r w:rsidRPr="00D311F9">
        <w:t>конструкції,</w:t>
      </w:r>
      <w:r w:rsidR="00DB3FA3">
        <w:t xml:space="preserve"> </w:t>
      </w:r>
      <w:r w:rsidRPr="00D311F9">
        <w:t>м</w:t>
      </w:r>
      <w:r w:rsidRPr="00D311F9">
        <w:rPr>
          <w:vertAlign w:val="superscript"/>
        </w:rPr>
        <w:t>2.0</w:t>
      </w:r>
      <w:r w:rsidRPr="00D311F9">
        <w:t>С/Вт</w: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4" type="#_x0000_t75" style="width:26.25pt;height:33.75pt">
            <v:imagedata r:id="rId34" o:title=""/>
          </v:shape>
        </w:pict>
      </w:r>
      <w:r w:rsidR="00AA432D" w:rsidRPr="00D311F9">
        <w:t>-термічний</w:t>
      </w:r>
      <w:r w:rsidR="00DB3FA3">
        <w:t xml:space="preserve"> </w:t>
      </w:r>
      <w:r w:rsidR="00AA432D" w:rsidRPr="00D311F9">
        <w:t>опір</w:t>
      </w:r>
      <w:r w:rsidR="00DB3FA3">
        <w:t xml:space="preserve"> </w:t>
      </w:r>
      <w:r w:rsidR="00AA432D" w:rsidRPr="00D311F9">
        <w:t>m-1</w:t>
      </w:r>
      <w:r w:rsidR="00DB3FA3">
        <w:t xml:space="preserve"> </w:t>
      </w:r>
      <w:r w:rsidR="00AA432D" w:rsidRPr="00D311F9">
        <w:t>перших</w:t>
      </w:r>
      <w:r w:rsidR="00DB3FA3">
        <w:t xml:space="preserve"> </w:t>
      </w:r>
      <w:r w:rsidR="00AA432D" w:rsidRPr="00D311F9">
        <w:t>шарів</w:t>
      </w:r>
      <w:r w:rsidR="00DB3FA3">
        <w:t xml:space="preserve"> </w:t>
      </w:r>
      <w:r w:rsidR="00AA432D" w:rsidRPr="00D311F9">
        <w:t>огородження,</w:t>
      </w:r>
      <w:r w:rsidR="00DB3FA3">
        <w:t xml:space="preserve"> </w:t>
      </w:r>
      <w:r w:rsidR="00AA432D" w:rsidRPr="00D311F9">
        <w:t>м</w:t>
      </w:r>
      <w:r w:rsidR="00AA432D" w:rsidRPr="00D311F9">
        <w:rPr>
          <w:vertAlign w:val="superscript"/>
        </w:rPr>
        <w:t>2.0</w:t>
      </w:r>
      <w:r w:rsidR="00AA432D" w:rsidRPr="00D311F9">
        <w:t>С/Вт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="00386BC4" w:rsidRPr="00D311F9">
        <w:t>стелі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знайти,</w:t>
      </w:r>
      <w:r w:rsidR="00DB3FA3">
        <w:t xml:space="preserve"> </w:t>
      </w:r>
      <w:r w:rsidRPr="00D311F9">
        <w:t>як: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5" type="#_x0000_t75" style="width:138.75pt;height:58.5pt">
            <v:imagedata r:id="rId35" o:title=""/>
          </v:shape>
        </w:pict>
      </w:r>
      <w:r w:rsidR="00AA432D" w:rsidRPr="00D311F9">
        <w:t>=</w:t>
      </w:r>
      <w:r>
        <w:pict>
          <v:shape id="_x0000_i1086" type="#_x0000_t75" style="width:110.25pt;height:33pt">
            <v:imagedata r:id="rId59" o:title=""/>
          </v:shape>
        </w:pict>
      </w:r>
      <w:r w:rsidR="00AA432D" w:rsidRPr="00D311F9">
        <w:t>=1</w:t>
      </w:r>
      <w:r w:rsidR="009D5458" w:rsidRPr="00D311F9">
        <w:t>8,1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емпературу</w:t>
      </w:r>
      <w:r w:rsidR="00DB3FA3">
        <w:t xml:space="preserve"> </w:t>
      </w:r>
      <w:r w:rsidRPr="00D311F9">
        <w:t>зовн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="00386BC4" w:rsidRPr="00D311F9">
        <w:t>стелі</w:t>
      </w:r>
      <w:r w:rsidR="00DB3FA3">
        <w:t xml:space="preserve"> </w:t>
      </w:r>
      <w:r w:rsidRPr="00D311F9">
        <w:t>можна</w:t>
      </w:r>
      <w:r w:rsidR="00DB3FA3">
        <w:t xml:space="preserve"> </w:t>
      </w:r>
      <w:r w:rsidRPr="00D311F9">
        <w:t>знайти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7" type="#_x0000_t75" style="width:160.5pt;height:42.75pt">
            <v:imagedata r:id="rId37" o:title=""/>
          </v:shape>
        </w:pict>
      </w:r>
      <w:r w:rsidR="00AA432D" w:rsidRPr="00D311F9">
        <w:t>=</w:t>
      </w:r>
      <w:r>
        <w:pict>
          <v:shape id="_x0000_i1088" type="#_x0000_t75" style="width:175.5pt;height:30pt">
            <v:imagedata r:id="rId60" o:title=""/>
          </v:shape>
        </w:pic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89" type="#_x0000_t75" style="width:170.25pt;height:42pt">
            <v:imagedata r:id="rId61" o:title=""/>
          </v:shape>
        </w:pict>
      </w:r>
      <w:r>
        <w:pict>
          <v:shape id="_x0000_i1090" type="#_x0000_t75" style="width:178.5pt;height:30.75pt">
            <v:imagedata r:id="rId62" o:title=""/>
          </v:shape>
        </w:pic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91" type="#_x0000_t75" style="width:197.25pt;height:42pt">
            <v:imagedata r:id="rId41" o:title=""/>
          </v:shape>
        </w:pict>
      </w:r>
      <w:r>
        <w:pict>
          <v:shape id="_x0000_i1092" type="#_x0000_t75" style="width:221.25pt;height:32.25pt">
            <v:imagedata r:id="rId63" o:title=""/>
          </v:shape>
        </w:pic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93" type="#_x0000_t75" style="width:207pt;height:37.5pt">
            <v:imagedata r:id="rId43" o:title=""/>
          </v:shape>
        </w:pict>
      </w:r>
      <w:r>
        <w:pict>
          <v:shape id="_x0000_i1094" type="#_x0000_t75" style="width:230.25pt;height:28.5pt">
            <v:imagedata r:id="rId64" o:title=""/>
          </v:shape>
        </w:pic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95" type="#_x0000_t75" style="width:26.25pt;height:33.75pt">
            <v:imagedata r:id="rId34" o:title=""/>
          </v:shape>
        </w:pict>
      </w:r>
      <w:r w:rsidR="00AA432D" w:rsidRPr="00D311F9">
        <w:t>-термічний</w:t>
      </w:r>
      <w:r w:rsidR="00DB3FA3">
        <w:t xml:space="preserve"> </w:t>
      </w:r>
      <w:r w:rsidR="00AA432D" w:rsidRPr="00D311F9">
        <w:t>опір</w:t>
      </w:r>
      <w:r w:rsidR="00DB3FA3">
        <w:t xml:space="preserve"> </w:t>
      </w:r>
      <w:r w:rsidR="00AA432D" w:rsidRPr="00D311F9">
        <w:t>m-1</w:t>
      </w:r>
      <w:r w:rsidR="00DB3FA3">
        <w:t xml:space="preserve"> </w:t>
      </w:r>
      <w:r w:rsidR="00AA432D" w:rsidRPr="00D311F9">
        <w:t>перших</w:t>
      </w:r>
      <w:r w:rsidR="00DB3FA3">
        <w:t xml:space="preserve"> </w:t>
      </w:r>
      <w:r w:rsidR="00AA432D" w:rsidRPr="00D311F9">
        <w:t>шарів</w:t>
      </w:r>
      <w:r w:rsidR="00DB3FA3">
        <w:t xml:space="preserve"> </w:t>
      </w:r>
      <w:r w:rsidR="00AA432D" w:rsidRPr="00D311F9">
        <w:t>огородження,</w:t>
      </w:r>
      <w:r w:rsidR="00DB3FA3">
        <w:t xml:space="preserve"> </w:t>
      </w:r>
      <w:r w:rsidR="00AA432D" w:rsidRPr="00D311F9">
        <w:t>м</w:t>
      </w:r>
      <w:r w:rsidR="00AA432D" w:rsidRPr="00D311F9">
        <w:rPr>
          <w:vertAlign w:val="superscript"/>
        </w:rPr>
        <w:t>2.0</w:t>
      </w:r>
      <w:r w:rsidR="00AA432D" w:rsidRPr="00D311F9">
        <w:t>С/Вт</w:t>
      </w:r>
    </w:p>
    <w:p w:rsidR="00B764DB" w:rsidRPr="00D311F9" w:rsidRDefault="00B764DB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752431" w:rsidRPr="00D311F9" w:rsidRDefault="00752431" w:rsidP="00D311F9">
      <w:pPr>
        <w:keepNext/>
        <w:widowControl w:val="0"/>
        <w:tabs>
          <w:tab w:val="left" w:pos="3045"/>
          <w:tab w:val="center" w:pos="4870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Мал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3.2.2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Лінія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падіння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температур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на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розрізі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iCs/>
          <w:sz w:val="28"/>
          <w:lang w:val="uk-UA"/>
        </w:rPr>
        <w:t>даху</w:t>
      </w:r>
    </w:p>
    <w:p w:rsidR="00B764DB" w:rsidRPr="00D311F9" w:rsidRDefault="00E642C7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096" type="#_x0000_t75" style="width:385.5pt;height:187.5pt">
            <v:imagedata r:id="rId65" o:title=""/>
          </v:shape>
        </w:pic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Визначимо</w:t>
      </w:r>
      <w:r w:rsidR="00DB3FA3">
        <w:t xml:space="preserve"> </w:t>
      </w:r>
      <w:r w:rsidRPr="00D311F9">
        <w:t>точку</w:t>
      </w:r>
      <w:r w:rsidR="00DB3FA3">
        <w:t xml:space="preserve"> </w:t>
      </w:r>
      <w:r w:rsidRPr="00D311F9">
        <w:t>рос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приміщенні.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При</w:t>
      </w:r>
      <w:r w:rsidR="00DB3FA3">
        <w:t xml:space="preserve"> </w:t>
      </w:r>
      <w:r w:rsidRPr="00D311F9">
        <w:t>t</w:t>
      </w:r>
      <w:r w:rsidRPr="00D311F9">
        <w:rPr>
          <w:vertAlign w:val="subscript"/>
        </w:rPr>
        <w:t>в</w:t>
      </w:r>
      <w:r w:rsidR="00DB3FA3">
        <w:t xml:space="preserve"> </w:t>
      </w:r>
      <w:r w:rsidRPr="00D311F9">
        <w:t>=</w:t>
      </w:r>
      <w:r w:rsidR="00DB3FA3">
        <w:t xml:space="preserve"> </w:t>
      </w:r>
      <w:r w:rsidR="00555284" w:rsidRPr="00D311F9">
        <w:t>20</w:t>
      </w:r>
      <w:r w:rsidRPr="00D311F9">
        <w:rPr>
          <w:vertAlign w:val="superscript"/>
        </w:rPr>
        <w:t>0</w:t>
      </w:r>
      <w:r w:rsidRPr="00D311F9">
        <w:t>С,</w:t>
      </w:r>
      <w:r w:rsidR="00DB3FA3">
        <w:t xml:space="preserve"> </w:t>
      </w:r>
      <w:r w:rsidRPr="00D311F9">
        <w:t>визначимо</w:t>
      </w:r>
      <w:r w:rsidR="00DB3FA3">
        <w:t xml:space="preserve"> </w:t>
      </w:r>
      <w:r w:rsidRPr="00D311F9">
        <w:t>значення</w:t>
      </w:r>
      <w:r w:rsidR="00DB3FA3">
        <w:t xml:space="preserve"> </w:t>
      </w:r>
      <w:r w:rsidRPr="00D311F9">
        <w:t>максимальної</w:t>
      </w:r>
      <w:r w:rsidR="00DB3FA3">
        <w:t xml:space="preserve"> </w:t>
      </w:r>
      <w:r w:rsidRPr="00D311F9">
        <w:t>пружності</w:t>
      </w:r>
      <w:r w:rsidR="00DB3FA3">
        <w:t xml:space="preserve"> </w:t>
      </w:r>
      <w:r w:rsidRPr="00D311F9">
        <w:t>водяної</w:t>
      </w:r>
      <w:r w:rsidR="00DB3FA3">
        <w:t xml:space="preserve"> </w:t>
      </w:r>
      <w:r w:rsidRPr="00D311F9">
        <w:t>пари</w:t>
      </w:r>
      <w:r w:rsidR="00DB3FA3">
        <w:t xml:space="preserve"> </w:t>
      </w:r>
      <w:r w:rsidRPr="00D311F9">
        <w:t>E</w:t>
      </w:r>
      <w:r w:rsidR="00555284" w:rsidRPr="00D311F9">
        <w:t>,Па,</w:t>
      </w:r>
      <w:r w:rsidR="00DB3FA3">
        <w:t xml:space="preserve"> </w:t>
      </w:r>
      <w:r w:rsidR="00555284" w:rsidRPr="00D311F9">
        <w:t>Е=2338</w:t>
      </w:r>
      <w:r w:rsidRPr="00D311F9">
        <w:t>Па</w:t>
      </w:r>
      <w:r w:rsidR="00555284" w:rsidRPr="00D311F9">
        <w:rPr>
          <w:iCs/>
          <w:szCs w:val="28"/>
        </w:rPr>
        <w:t>-Згідно</w:t>
      </w:r>
      <w:r w:rsidR="00DB3FA3">
        <w:rPr>
          <w:iCs/>
          <w:szCs w:val="28"/>
        </w:rPr>
        <w:t xml:space="preserve"> </w:t>
      </w:r>
      <w:r w:rsidR="00555284" w:rsidRPr="00D311F9">
        <w:rPr>
          <w:iCs/>
          <w:szCs w:val="28"/>
        </w:rPr>
        <w:t>з</w:t>
      </w:r>
      <w:r w:rsidR="00DB3FA3">
        <w:rPr>
          <w:iCs/>
          <w:szCs w:val="28"/>
        </w:rPr>
        <w:t xml:space="preserve"> </w:t>
      </w:r>
      <w:r w:rsidR="00555284" w:rsidRPr="00D311F9">
        <w:rPr>
          <w:iCs/>
          <w:szCs w:val="28"/>
        </w:rPr>
        <w:t>[5]</w:t>
      </w:r>
      <w:r w:rsidR="00DB3FA3">
        <w:rPr>
          <w:iCs/>
          <w:szCs w:val="28"/>
        </w:rPr>
        <w:t xml:space="preserve"> </w:t>
      </w:r>
      <w:r w:rsidR="00D545AF" w:rsidRPr="00D311F9">
        <w:rPr>
          <w:iCs/>
          <w:szCs w:val="28"/>
        </w:rPr>
        <w:t>додаток</w:t>
      </w:r>
      <w:r w:rsidR="00DB3FA3">
        <w:rPr>
          <w:iCs/>
          <w:szCs w:val="28"/>
        </w:rPr>
        <w:t xml:space="preserve"> </w:t>
      </w:r>
      <w:r w:rsidR="00D545AF" w:rsidRPr="00D311F9">
        <w:rPr>
          <w:iCs/>
          <w:szCs w:val="28"/>
        </w:rPr>
        <w:t>11</w:t>
      </w:r>
    </w:p>
    <w:p w:rsidR="00AA432D" w:rsidRDefault="00AA432D" w:rsidP="00D311F9">
      <w:pPr>
        <w:pStyle w:val="33"/>
        <w:keepNext/>
        <w:widowControl w:val="0"/>
        <w:spacing w:line="360" w:lineRule="auto"/>
        <w:ind w:firstLine="709"/>
        <w:jc w:val="both"/>
        <w:rPr>
          <w:lang w:val="ru-RU"/>
        </w:rPr>
      </w:pPr>
      <w:r w:rsidRPr="00D311F9">
        <w:t>Визначаємо</w:t>
      </w:r>
      <w:r w:rsidR="00DB3FA3">
        <w:t xml:space="preserve"> </w:t>
      </w:r>
      <w:r w:rsidRPr="00D311F9">
        <w:t>дійсну</w:t>
      </w:r>
      <w:r w:rsidR="00DB3FA3">
        <w:t xml:space="preserve"> </w:t>
      </w:r>
      <w:r w:rsidRPr="00D311F9">
        <w:t>пружність</w:t>
      </w:r>
      <w:r w:rsidR="00DB3FA3">
        <w:t xml:space="preserve"> </w:t>
      </w:r>
      <w:r w:rsidRPr="00D311F9">
        <w:t>водяної</w:t>
      </w:r>
      <w:r w:rsidR="00DB3FA3">
        <w:t xml:space="preserve"> </w:t>
      </w:r>
      <w:r w:rsidRPr="00D311F9">
        <w:t>пари</w:t>
      </w:r>
      <w:r w:rsidR="00DB3FA3">
        <w:t xml:space="preserve"> </w:t>
      </w:r>
      <w:r w:rsidRPr="00D311F9">
        <w:t>е,Па</w:t>
      </w:r>
      <w:r w:rsidR="00DB3FA3">
        <w:t xml:space="preserve"> </w:t>
      </w:r>
      <w:r w:rsidRPr="00D311F9">
        <w:t>за</w:t>
      </w:r>
      <w:r w:rsidR="00DB3FA3">
        <w:t xml:space="preserve"> </w:t>
      </w:r>
      <w:r w:rsidRPr="00D311F9">
        <w:t>формулою:</w:t>
      </w:r>
    </w:p>
    <w:p w:rsidR="00534BB3" w:rsidRPr="00534BB3" w:rsidRDefault="00534BB3" w:rsidP="00D311F9">
      <w:pPr>
        <w:pStyle w:val="33"/>
        <w:keepNext/>
        <w:widowControl w:val="0"/>
        <w:spacing w:line="360" w:lineRule="auto"/>
        <w:ind w:firstLine="709"/>
        <w:jc w:val="both"/>
        <w:rPr>
          <w:lang w:val="ru-RU"/>
        </w:rPr>
      </w:pP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97" type="#_x0000_t75" style="width:164.25pt;height:33pt">
            <v:imagedata r:id="rId48" o:title=""/>
          </v:shape>
        </w:pict>
      </w:r>
    </w:p>
    <w:p w:rsidR="00B221B3" w:rsidRPr="00534BB3" w:rsidRDefault="00E642C7" w:rsidP="00534BB3">
      <w:pPr>
        <w:pStyle w:val="33"/>
        <w:keepNext/>
        <w:widowControl w:val="0"/>
        <w:spacing w:line="360" w:lineRule="auto"/>
        <w:ind w:firstLine="709"/>
        <w:jc w:val="both"/>
        <w:rPr>
          <w:lang w:val="ru-RU"/>
        </w:rPr>
      </w:pPr>
      <w:r>
        <w:pict>
          <v:shape id="_x0000_i1098" type="#_x0000_t75" style="width:75pt;height:35.25pt">
            <v:imagedata r:id="rId49" o:title=""/>
          </v:shape>
        </w:pic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очка</w:t>
      </w:r>
      <w:r w:rsidR="00DB3FA3">
        <w:t xml:space="preserve"> </w:t>
      </w:r>
      <w:r w:rsidRPr="00D311F9">
        <w:t>рос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приміщенні</w:t>
      </w:r>
      <w:r w:rsidR="00DB3FA3">
        <w:t xml:space="preserve"> </w:t>
      </w:r>
      <w:r w:rsidRPr="00D311F9">
        <w:t>Т</w:t>
      </w:r>
      <w:r w:rsidRPr="00D311F9">
        <w:rPr>
          <w:vertAlign w:val="subscript"/>
        </w:rPr>
        <w:t>р</w:t>
      </w:r>
      <w:r w:rsidRPr="00D311F9">
        <w:rPr>
          <w:szCs w:val="28"/>
        </w:rPr>
        <w:sym w:font="Symbol" w:char="F0BB"/>
      </w:r>
      <w:r w:rsidR="00555284" w:rsidRPr="00D311F9">
        <w:t>11</w:t>
      </w:r>
      <w:r w:rsidRPr="00D311F9">
        <w:rPr>
          <w:vertAlign w:val="superscript"/>
        </w:rPr>
        <w:t>0</w:t>
      </w:r>
      <w:r w:rsidRPr="00D311F9">
        <w:t>С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більша</w:t>
      </w:r>
      <w:r w:rsidR="00DB3FA3">
        <w:t xml:space="preserve"> </w:t>
      </w:r>
      <w:r w:rsidRPr="00D311F9">
        <w:t>від</w:t>
      </w:r>
      <w:r w:rsidR="00DB3FA3">
        <w:t xml:space="preserve"> </w:t>
      </w:r>
      <w:r w:rsidRPr="00D311F9">
        <w:t>точки</w:t>
      </w:r>
      <w:r w:rsidR="00DB3FA3">
        <w:t xml:space="preserve"> </w:t>
      </w:r>
      <w:r w:rsidRPr="00D311F9">
        <w:t>роси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конденсат</w:t>
      </w:r>
      <w:r w:rsidR="00DB3FA3">
        <w:t xml:space="preserve"> </w:t>
      </w:r>
      <w:r w:rsidRPr="00D311F9">
        <w:t>на</w:t>
      </w:r>
      <w:r w:rsidR="00DB3FA3">
        <w:t xml:space="preserve"> </w:t>
      </w:r>
      <w:r w:rsidRPr="00D311F9">
        <w:t>площині</w:t>
      </w:r>
      <w:r w:rsidR="00DB3FA3">
        <w:t xml:space="preserve"> </w:t>
      </w:r>
      <w:r w:rsidRPr="00D311F9">
        <w:t>внутрішньої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творюватись</w:t>
      </w:r>
      <w:r w:rsidR="00DB3FA3">
        <w:t xml:space="preserve"> </w:t>
      </w:r>
      <w:r w:rsidRPr="00D311F9">
        <w:t>не</w:t>
      </w:r>
      <w:r w:rsidR="00DB3FA3">
        <w:t xml:space="preserve"> </w:t>
      </w:r>
      <w:r w:rsidRPr="00D311F9">
        <w:t>буде.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Перевіримо</w:t>
      </w:r>
      <w:r w:rsidR="00DB3FA3">
        <w:t xml:space="preserve"> </w:t>
      </w:r>
      <w:r w:rsidRPr="00D311F9">
        <w:t>можливість</w:t>
      </w:r>
      <w:r w:rsidR="00DB3FA3">
        <w:t xml:space="preserve"> </w:t>
      </w:r>
      <w:r w:rsidRPr="00D311F9">
        <w:t>утворення</w:t>
      </w:r>
      <w:r w:rsidR="00DB3FA3">
        <w:t xml:space="preserve"> </w:t>
      </w:r>
      <w:r w:rsidRPr="00D311F9">
        <w:t>конденсату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кутках</w: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099" type="#_x0000_t75" style="width:24pt;height:27pt">
            <v:imagedata r:id="rId50" o:title=""/>
          </v:shape>
        </w:pict>
      </w:r>
      <w:r w:rsidR="00555284" w:rsidRPr="00D311F9">
        <w:t>=2</w:t>
      </w:r>
      <w:r w:rsidR="00B764DB" w:rsidRPr="00D311F9">
        <w:t>,71</w:t>
      </w:r>
      <w:r w:rsidR="00DB3FA3">
        <w:t xml:space="preserve"> </w:t>
      </w:r>
      <w:r w:rsidR="00AA432D" w:rsidRPr="00D311F9">
        <w:t>м</w:t>
      </w:r>
      <w:r w:rsidR="00AA432D" w:rsidRPr="00D311F9">
        <w:rPr>
          <w:vertAlign w:val="superscript"/>
        </w:rPr>
        <w:t>2.0</w:t>
      </w:r>
      <w:r w:rsidR="00AA432D" w:rsidRPr="00D311F9">
        <w:t>С/Вт</w:t>
      </w:r>
      <w:r w:rsidR="00DB3FA3">
        <w:t xml:space="preserve"> </w:t>
      </w:r>
      <w:r w:rsidR="00AA432D" w:rsidRPr="00D311F9">
        <w:t>–</w:t>
      </w:r>
      <w:r w:rsidR="00DB3FA3">
        <w:t xml:space="preserve"> </w:t>
      </w:r>
      <w:r w:rsidR="00AA432D" w:rsidRPr="00D311F9">
        <w:t>температурний</w:t>
      </w:r>
      <w:r w:rsidR="00DB3FA3">
        <w:t xml:space="preserve"> </w:t>
      </w:r>
      <w:r w:rsidR="00AA432D" w:rsidRPr="00D311F9">
        <w:t>опір</w:t>
      </w:r>
      <w:r w:rsidR="00DB3FA3">
        <w:t xml:space="preserve"> </w:t>
      </w:r>
      <w:r w:rsidR="00AA432D" w:rsidRPr="00D311F9">
        <w:t>стіни</w:t>
      </w:r>
      <w:r w:rsidR="00DB3FA3">
        <w:t xml:space="preserve"> </w:t>
      </w:r>
      <w:r w:rsidR="00AA432D" w:rsidRPr="00D311F9">
        <w:t>у</w:t>
      </w:r>
      <w:r w:rsidR="00DB3FA3">
        <w:t xml:space="preserve"> </w:t>
      </w:r>
      <w:r w:rsidR="00AA432D" w:rsidRPr="00D311F9">
        <w:t>звичайному</w:t>
      </w:r>
      <w:r w:rsidR="00DB3FA3">
        <w:t xml:space="preserve"> </w:t>
      </w:r>
      <w:r w:rsidR="00AA432D" w:rsidRPr="00D311F9">
        <w:t>місці</w:t>
      </w:r>
    </w:p>
    <w:p w:rsidR="00AA432D" w:rsidRPr="00D311F9" w:rsidRDefault="00E642C7" w:rsidP="00D311F9">
      <w:pPr>
        <w:pStyle w:val="33"/>
        <w:keepNext/>
        <w:widowControl w:val="0"/>
        <w:spacing w:line="360" w:lineRule="auto"/>
        <w:ind w:firstLine="709"/>
        <w:jc w:val="both"/>
      </w:pPr>
      <w:r>
        <w:pict>
          <v:shape id="_x0000_i1100" type="#_x0000_t75" style="width:25.5pt;height:28.5pt">
            <v:imagedata r:id="rId51" o:title=""/>
          </v:shape>
        </w:pict>
      </w:r>
      <w:r w:rsidR="00AA432D" w:rsidRPr="00D311F9">
        <w:t>=1</w:t>
      </w:r>
      <w:r w:rsidR="00555284" w:rsidRPr="00D311F9">
        <w:t>8</w:t>
      </w:r>
      <w:r w:rsidR="00AA432D" w:rsidRPr="00D311F9">
        <w:t>,</w:t>
      </w:r>
      <w:r w:rsidR="00555284" w:rsidRPr="00D311F9">
        <w:t>1</w:t>
      </w:r>
      <w:r w:rsidR="00AA432D" w:rsidRPr="00D311F9">
        <w:rPr>
          <w:vertAlign w:val="superscript"/>
        </w:rPr>
        <w:t>0</w:t>
      </w:r>
      <w:r w:rsidR="00AA432D" w:rsidRPr="00D311F9">
        <w:t>С</w:t>
      </w:r>
      <w:r w:rsidR="00DB3FA3">
        <w:t xml:space="preserve"> </w:t>
      </w:r>
      <w:r w:rsidR="00AA432D" w:rsidRPr="00D311F9">
        <w:t>–</w:t>
      </w:r>
      <w:r w:rsidR="00DB3FA3">
        <w:t xml:space="preserve"> </w:t>
      </w:r>
      <w:r w:rsidR="00AA432D" w:rsidRPr="00D311F9">
        <w:t>температура</w:t>
      </w:r>
      <w:r w:rsidR="00DB3FA3">
        <w:t xml:space="preserve"> </w:t>
      </w:r>
      <w:r w:rsidR="00AA432D" w:rsidRPr="00D311F9">
        <w:t>внутрішньої</w:t>
      </w:r>
      <w:r w:rsidR="00DB3FA3">
        <w:t xml:space="preserve"> </w:t>
      </w:r>
      <w:r w:rsidR="00AA432D" w:rsidRPr="00D311F9">
        <w:t>поверхні</w:t>
      </w:r>
      <w:r w:rsidR="00DB3FA3">
        <w:t xml:space="preserve"> </w:t>
      </w:r>
      <w:r w:rsidR="00AA432D" w:rsidRPr="00D311F9">
        <w:t>стіни</w:t>
      </w:r>
      <w:r w:rsidR="00DB3FA3">
        <w:t xml:space="preserve"> </w:t>
      </w:r>
      <w:r w:rsidR="00AA432D" w:rsidRPr="00D311F9">
        <w:t>в</w:t>
      </w:r>
      <w:r w:rsidR="00DB3FA3">
        <w:t xml:space="preserve"> </w:t>
      </w:r>
      <w:r w:rsidR="00AA432D" w:rsidRPr="00D311F9">
        <w:t>звичайному</w:t>
      </w:r>
      <w:r w:rsidR="00DB3FA3">
        <w:t xml:space="preserve"> </w:t>
      </w:r>
      <w:r w:rsidR="00AA432D" w:rsidRPr="00D311F9">
        <w:t>місці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rPr>
          <w:szCs w:val="28"/>
        </w:rPr>
        <w:sym w:font="Symbol" w:char="F044"/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L</w:t>
      </w:r>
      <w:r w:rsidRPr="00D311F9">
        <w:rPr>
          <w:vertAlign w:val="superscript"/>
        </w:rPr>
        <w:t>40</w:t>
      </w:r>
      <w:r w:rsidR="00DB3FA3">
        <w:t xml:space="preserve"> </w:t>
      </w:r>
      <w:r w:rsidR="00D545AF" w:rsidRPr="00D311F9">
        <w:t>=</w:t>
      </w:r>
      <w:r w:rsidR="00DB3FA3">
        <w:t xml:space="preserve"> </w:t>
      </w:r>
      <w:r w:rsidR="00D545AF" w:rsidRPr="00D311F9">
        <w:t>3,0</w:t>
      </w:r>
      <w:r w:rsidRPr="00D311F9">
        <w:rPr>
          <w:vertAlign w:val="superscript"/>
        </w:rPr>
        <w:t>0</w:t>
      </w:r>
      <w:r w:rsidRPr="00D311F9">
        <w:t>С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зниження</w:t>
      </w:r>
      <w:r w:rsidR="00DB3FA3">
        <w:t xml:space="preserve"> </w:t>
      </w:r>
      <w:r w:rsidRPr="00D311F9">
        <w:t>температури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кута</w:t>
      </w:r>
      <w:r w:rsidR="00DB3FA3">
        <w:t xml:space="preserve"> </w:t>
      </w:r>
      <w:r w:rsidRPr="00D311F9">
        <w:t>проти</w:t>
      </w:r>
      <w:r w:rsidR="00DB3FA3">
        <w:t xml:space="preserve"> </w:t>
      </w:r>
      <w:r w:rsidRPr="00D311F9">
        <w:t>температури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звичайному</w:t>
      </w:r>
      <w:r w:rsidR="00DB3FA3">
        <w:t xml:space="preserve"> </w:t>
      </w:r>
      <w:r w:rsidRPr="00D311F9">
        <w:t>місці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rPr>
          <w:szCs w:val="28"/>
        </w:rPr>
        <w:sym w:font="Symbol" w:char="F074"/>
      </w:r>
      <w:r w:rsidRPr="00D311F9">
        <w:t>L</w:t>
      </w:r>
      <w:r w:rsidR="00DB3FA3">
        <w:t xml:space="preserve"> </w:t>
      </w:r>
      <w:r w:rsidRPr="00D311F9">
        <w:t>=</w:t>
      </w:r>
      <w:r w:rsidR="00DB3FA3">
        <w:t xml:space="preserve"> </w:t>
      </w:r>
      <w:r w:rsidR="00E642C7">
        <w:pict>
          <v:shape id="_x0000_i1101" type="#_x0000_t75" style="width:24pt;height:27pt">
            <v:imagedata r:id="rId51" o:title=""/>
          </v:shape>
        </w:pict>
      </w:r>
      <w:r w:rsidRPr="00D311F9">
        <w:t>-</w:t>
      </w:r>
      <w:r w:rsidR="00DB3FA3">
        <w:t xml:space="preserve"> </w:t>
      </w:r>
      <w:r w:rsidRPr="00D311F9">
        <w:rPr>
          <w:szCs w:val="28"/>
        </w:rPr>
        <w:sym w:font="Symbol" w:char="F044"/>
      </w:r>
      <w:r w:rsidRPr="00D311F9">
        <w:rPr>
          <w:szCs w:val="28"/>
        </w:rPr>
        <w:sym w:font="Symbol" w:char="F074"/>
      </w:r>
      <w:r w:rsidRPr="00D311F9">
        <w:rPr>
          <w:vertAlign w:val="subscript"/>
        </w:rPr>
        <w:t>L</w:t>
      </w:r>
      <w:r w:rsidRPr="00D311F9">
        <w:rPr>
          <w:vertAlign w:val="superscript"/>
        </w:rPr>
        <w:t>40</w:t>
      </w:r>
      <w:r w:rsidRPr="00D311F9">
        <w:t>.</w:t>
      </w:r>
      <w:r w:rsidR="00E642C7">
        <w:pict>
          <v:shape id="_x0000_i1102" type="#_x0000_t75" style="width:38.25pt;height:33pt">
            <v:imagedata r:id="rId52" o:title=""/>
          </v:shape>
        </w:pict>
      </w:r>
      <w:r w:rsidRPr="00D311F9">
        <w:t>=</w:t>
      </w:r>
      <w:r w:rsidR="00DB3FA3">
        <w:t xml:space="preserve"> </w:t>
      </w:r>
      <w:r w:rsidRPr="00D311F9">
        <w:t>1</w:t>
      </w:r>
      <w:r w:rsidR="00555284" w:rsidRPr="00D311F9">
        <w:t>8</w:t>
      </w:r>
      <w:r w:rsidRPr="00D311F9">
        <w:t>,</w:t>
      </w:r>
      <w:r w:rsidR="00555284" w:rsidRPr="00D311F9">
        <w:t>1</w:t>
      </w:r>
      <w:r w:rsidR="00DB3FA3">
        <w:t xml:space="preserve"> </w:t>
      </w:r>
      <w:r w:rsidRPr="00D311F9">
        <w:t>–</w:t>
      </w:r>
      <w:r w:rsidR="00DB3FA3">
        <w:t xml:space="preserve"> </w:t>
      </w:r>
      <w:r w:rsidR="00D545AF" w:rsidRPr="00D311F9">
        <w:t>3</w:t>
      </w:r>
      <w:r w:rsidRPr="00D311F9">
        <w:t>,</w:t>
      </w:r>
      <w:r w:rsidR="00D545AF" w:rsidRPr="00D311F9">
        <w:t>0</w:t>
      </w:r>
      <w:r w:rsidRPr="00D311F9">
        <w:rPr>
          <w:vertAlign w:val="superscript"/>
        </w:rPr>
        <w:t>.</w:t>
      </w:r>
      <w:r w:rsidR="00E642C7">
        <w:rPr>
          <w:vertAlign w:val="superscript"/>
        </w:rPr>
        <w:pict>
          <v:shape id="_x0000_i1103" type="#_x0000_t75" style="width:66.75pt;height:33.75pt">
            <v:imagedata r:id="rId66" o:title=""/>
          </v:shape>
        </w:pict>
      </w:r>
      <w:r w:rsidRPr="00D311F9">
        <w:t>=1</w:t>
      </w:r>
      <w:r w:rsidR="00592BA1" w:rsidRPr="00D311F9">
        <w:t>4</w:t>
      </w:r>
      <w:r w:rsidRPr="00D311F9">
        <w:t>,</w:t>
      </w:r>
      <w:r w:rsidR="00592BA1" w:rsidRPr="00D311F9">
        <w:t>65</w:t>
      </w:r>
      <w:r w:rsidRPr="00D311F9">
        <w:rPr>
          <w:vertAlign w:val="superscript"/>
        </w:rPr>
        <w:t>0</w:t>
      </w:r>
      <w:r w:rsidRPr="00D311F9">
        <w:t>С</w:t>
      </w:r>
      <w:r w:rsidR="00DB3FA3">
        <w:t xml:space="preserve"> </w:t>
      </w:r>
      <w:r w:rsidRPr="00D311F9">
        <w:t>–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кутках</w:t>
      </w:r>
      <w:r w:rsidR="00DB3FA3">
        <w:t xml:space="preserve"> </w:t>
      </w:r>
      <w:r w:rsidR="00B221B3">
        <w:t>будинку</w:t>
      </w:r>
    </w:p>
    <w:p w:rsidR="00B221B3" w:rsidRDefault="00B221B3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  <w:r w:rsidRPr="00D311F9">
        <w:t>Так</w:t>
      </w:r>
      <w:r w:rsidR="00DB3FA3">
        <w:t xml:space="preserve"> </w:t>
      </w:r>
      <w:r w:rsidRPr="00D311F9">
        <w:t>як</w:t>
      </w:r>
      <w:r w:rsidR="00DB3FA3">
        <w:t xml:space="preserve"> </w:t>
      </w:r>
      <w:r w:rsidRPr="00D311F9">
        <w:t>температура</w:t>
      </w:r>
      <w:r w:rsidR="00DB3FA3">
        <w:t xml:space="preserve"> </w:t>
      </w:r>
      <w:r w:rsidRPr="00D311F9">
        <w:t>поверхні</w:t>
      </w:r>
      <w:r w:rsidR="00DB3FA3">
        <w:t xml:space="preserve"> </w:t>
      </w:r>
      <w:r w:rsidRPr="00D311F9">
        <w:t>стіни</w:t>
      </w:r>
      <w:r w:rsidR="00DB3FA3">
        <w:t xml:space="preserve"> </w:t>
      </w:r>
      <w:r w:rsidRPr="00D311F9">
        <w:t>у</w:t>
      </w:r>
      <w:r w:rsidR="00DB3FA3">
        <w:t xml:space="preserve"> </w:t>
      </w:r>
      <w:r w:rsidRPr="00D311F9">
        <w:t>кутку</w:t>
      </w:r>
      <w:r w:rsidR="00DB3FA3">
        <w:t xml:space="preserve"> </w:t>
      </w:r>
      <w:r w:rsidRPr="00D311F9">
        <w:t>більша,</w:t>
      </w:r>
      <w:r w:rsidR="00DB3FA3">
        <w:t xml:space="preserve"> </w:t>
      </w:r>
      <w:r w:rsidRPr="00D311F9">
        <w:t>ніж</w:t>
      </w:r>
      <w:r w:rsidR="00DB3FA3">
        <w:t xml:space="preserve"> </w:t>
      </w:r>
      <w:r w:rsidRPr="00D311F9">
        <w:t>точка</w:t>
      </w:r>
      <w:r w:rsidR="00DB3FA3">
        <w:t xml:space="preserve"> </w:t>
      </w:r>
      <w:r w:rsidRPr="00D311F9">
        <w:t>роси,</w:t>
      </w:r>
      <w:r w:rsidR="00DB3FA3">
        <w:t xml:space="preserve"> </w:t>
      </w:r>
      <w:r w:rsidRPr="00D311F9">
        <w:t>то</w:t>
      </w:r>
      <w:r w:rsidR="00DB3FA3">
        <w:t xml:space="preserve"> </w:t>
      </w:r>
      <w:r w:rsidRPr="00D311F9">
        <w:t>конденсату</w:t>
      </w:r>
      <w:r w:rsidR="00DB3FA3">
        <w:t xml:space="preserve"> </w:t>
      </w:r>
      <w:r w:rsidRPr="00D311F9">
        <w:t>вологи</w:t>
      </w:r>
      <w:r w:rsidR="00DB3FA3">
        <w:t xml:space="preserve"> </w:t>
      </w:r>
      <w:r w:rsidRPr="00D311F9">
        <w:t>в</w:t>
      </w:r>
      <w:r w:rsidR="00DB3FA3">
        <w:t xml:space="preserve"> </w:t>
      </w:r>
      <w:r w:rsidRPr="00D311F9">
        <w:t>кутках</w:t>
      </w:r>
      <w:r w:rsidR="00DB3FA3">
        <w:t xml:space="preserve"> </w:t>
      </w:r>
      <w:r w:rsidRPr="00D311F9">
        <w:t>не</w:t>
      </w:r>
      <w:r w:rsidR="00DB3FA3">
        <w:t xml:space="preserve"> </w:t>
      </w:r>
      <w:r w:rsidRPr="00D311F9">
        <w:t>буде.</w:t>
      </w:r>
    </w:p>
    <w:p w:rsidR="00AA432D" w:rsidRPr="00D311F9" w:rsidRDefault="00AA432D" w:rsidP="00D311F9">
      <w:pPr>
        <w:pStyle w:val="33"/>
        <w:keepNext/>
        <w:widowControl w:val="0"/>
        <w:spacing w:line="360" w:lineRule="auto"/>
        <w:ind w:firstLine="709"/>
        <w:jc w:val="both"/>
      </w:pPr>
    </w:p>
    <w:p w:rsidR="00532444" w:rsidRPr="00D311F9" w:rsidRDefault="00B221B3" w:rsidP="00D311F9">
      <w:pPr>
        <w:keepNext/>
        <w:widowControl w:val="0"/>
        <w:spacing w:line="360" w:lineRule="auto"/>
        <w:ind w:firstLine="709"/>
        <w:jc w:val="both"/>
        <w:rPr>
          <w:bCs/>
          <w:caps/>
          <w:sz w:val="28"/>
          <w:lang w:val="uk-UA"/>
        </w:rPr>
      </w:pPr>
      <w:r>
        <w:rPr>
          <w:bCs/>
          <w:caps/>
          <w:sz w:val="28"/>
          <w:lang w:val="uk-UA"/>
        </w:rPr>
        <w:br w:type="page"/>
      </w:r>
      <w:r w:rsidR="00532444" w:rsidRPr="00D311F9">
        <w:rPr>
          <w:bCs/>
          <w:caps/>
          <w:sz w:val="28"/>
          <w:lang w:val="uk-UA"/>
        </w:rPr>
        <w:t>4.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Техніко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–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економічна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оцінка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проектного</w:t>
      </w:r>
      <w:r w:rsidR="00DB3FA3">
        <w:rPr>
          <w:bCs/>
          <w:caps/>
          <w:sz w:val="28"/>
          <w:lang w:val="uk-UA"/>
        </w:rPr>
        <w:t xml:space="preserve"> </w:t>
      </w:r>
      <w:r w:rsidR="00532444" w:rsidRPr="00D311F9">
        <w:rPr>
          <w:bCs/>
          <w:caps/>
          <w:sz w:val="28"/>
          <w:lang w:val="uk-UA"/>
        </w:rPr>
        <w:t>рішення</w:t>
      </w: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Заб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будов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межа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иметр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ів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цоколю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рахування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ступаюч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частин.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Заб</w:t>
      </w:r>
      <w:r w:rsidR="000F7E46" w:rsidRPr="00D311F9">
        <w:rPr>
          <w:iCs/>
          <w:sz w:val="28"/>
          <w:lang w:val="uk-UA"/>
        </w:rPr>
        <w:t>=3,384+117,912+</w:t>
      </w:r>
      <w:r w:rsidR="001B7AF0" w:rsidRPr="00D311F9">
        <w:rPr>
          <w:iCs/>
          <w:sz w:val="28"/>
          <w:lang w:val="uk-UA"/>
        </w:rPr>
        <w:t>0,969+2,786+32,9+7,686=165,64</w:t>
      </w:r>
      <w:r w:rsidR="00DB3FA3">
        <w:rPr>
          <w:sz w:val="28"/>
          <w:lang w:val="uk-UA"/>
        </w:rPr>
        <w:t xml:space="preserve"> </w:t>
      </w:r>
      <w:r w:rsidR="00104CA5" w:rsidRPr="00D311F9">
        <w:rPr>
          <w:sz w:val="28"/>
          <w:lang w:val="uk-UA"/>
        </w:rPr>
        <w:t>м</w:t>
      </w:r>
      <w:r w:rsidR="00104CA5" w:rsidRPr="00D311F9">
        <w:rPr>
          <w:sz w:val="28"/>
          <w:vertAlign w:val="superscript"/>
          <w:lang w:val="uk-UA"/>
        </w:rPr>
        <w:t>2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Ж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житлов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житлови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імнат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инк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(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іш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йнят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ід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нутріш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ход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одаютьс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житлов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і).</w:t>
      </w:r>
    </w:p>
    <w:p w:rsidR="00B221B3" w:rsidRDefault="001B7AF0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iCs/>
          <w:sz w:val="28"/>
          <w:vertAlign w:val="subscript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Ж</w:t>
      </w:r>
      <w:r w:rsidR="00DB3FA3">
        <w:rPr>
          <w:iCs/>
          <w:sz w:val="28"/>
          <w:vertAlign w:val="subscript"/>
          <w:lang w:val="uk-UA"/>
        </w:rPr>
        <w:t xml:space="preserve"> </w:t>
      </w:r>
    </w:p>
    <w:p w:rsidR="0073429B" w:rsidRPr="00D311F9" w:rsidRDefault="001B7AF0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iCs/>
          <w:sz w:val="28"/>
          <w:lang w:val="uk-UA"/>
        </w:rPr>
      </w:pPr>
      <w:r w:rsidRPr="00D311F9">
        <w:rPr>
          <w:iCs/>
          <w:sz w:val="28"/>
          <w:lang w:val="uk-UA"/>
        </w:rPr>
        <w:t>=</w:t>
      </w:r>
      <w:r w:rsidR="0073429B" w:rsidRPr="00D311F9">
        <w:rPr>
          <w:iCs/>
          <w:sz w:val="28"/>
          <w:lang w:val="uk-UA"/>
        </w:rPr>
        <w:t>36,74+10,11+</w:t>
      </w:r>
      <w:r w:rsidR="00832D22" w:rsidRPr="00D311F9">
        <w:rPr>
          <w:iCs/>
          <w:sz w:val="28"/>
          <w:lang w:val="uk-UA"/>
        </w:rPr>
        <w:t>27,28+9,16+21,96+14,99+23,94+36,94+21,96+14,99+23,94=242</w:t>
      </w:r>
      <w:r w:rsidR="00832D22" w:rsidRPr="00D311F9">
        <w:rPr>
          <w:sz w:val="28"/>
          <w:lang w:val="uk-UA"/>
        </w:rPr>
        <w:t>м</w:t>
      </w:r>
      <w:r w:rsidR="00832D22" w:rsidRPr="00D311F9">
        <w:rPr>
          <w:sz w:val="28"/>
          <w:vertAlign w:val="superscript"/>
          <w:lang w:val="uk-UA"/>
        </w:rPr>
        <w:t>2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П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ідсоб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ум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бслуговуюч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характеру.</w:t>
      </w:r>
    </w:p>
    <w:p w:rsidR="00B221B3" w:rsidRDefault="00925A56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iCs/>
          <w:sz w:val="28"/>
          <w:vertAlign w:val="subscript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П</w:t>
      </w:r>
      <w:r w:rsidR="00DB3FA3">
        <w:rPr>
          <w:iCs/>
          <w:sz w:val="28"/>
          <w:vertAlign w:val="subscript"/>
          <w:lang w:val="uk-UA"/>
        </w:rPr>
        <w:t xml:space="preserve"> </w:t>
      </w:r>
    </w:p>
    <w:p w:rsidR="00925A56" w:rsidRPr="00D311F9" w:rsidRDefault="00925A56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=</w:t>
      </w:r>
      <w:r w:rsidR="00832D22" w:rsidRPr="00D311F9">
        <w:rPr>
          <w:sz w:val="28"/>
          <w:lang w:val="uk-UA"/>
        </w:rPr>
        <w:t>4,37+</w:t>
      </w:r>
      <w:r w:rsidR="005E13D2" w:rsidRPr="00D311F9">
        <w:rPr>
          <w:sz w:val="28"/>
          <w:lang w:val="uk-UA"/>
        </w:rPr>
        <w:t>6,51+10,40+5,77+4,44+6,26+14,</w:t>
      </w:r>
      <w:r w:rsidR="00B221B3">
        <w:rPr>
          <w:sz w:val="28"/>
          <w:lang w:val="uk-UA"/>
        </w:rPr>
        <w:t>99+23,94+6,03+5,74+6,26+10,60+6</w:t>
      </w:r>
      <w:r w:rsidR="005E13D2" w:rsidRPr="00D311F9">
        <w:rPr>
          <w:sz w:val="28"/>
          <w:lang w:val="uk-UA"/>
        </w:rPr>
        <w:t>26+10,60=122,17м</w:t>
      </w:r>
      <w:r w:rsidR="005E13D2" w:rsidRPr="00D311F9">
        <w:rPr>
          <w:sz w:val="28"/>
          <w:vertAlign w:val="superscript"/>
          <w:lang w:val="uk-UA"/>
        </w:rPr>
        <w:t>2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ЗАГ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галь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ум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житлов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ідсобн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.</w:t>
      </w:r>
    </w:p>
    <w:p w:rsidR="00846C8E" w:rsidRPr="00D311F9" w:rsidRDefault="00846C8E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ЗАГ</w:t>
      </w:r>
      <w:r w:rsidR="00DB3FA3">
        <w:rPr>
          <w:iCs/>
          <w:sz w:val="28"/>
          <w:vertAlign w:val="subscript"/>
          <w:lang w:val="uk-UA"/>
        </w:rPr>
        <w:t xml:space="preserve"> </w:t>
      </w:r>
      <w:r w:rsidRPr="00D311F9">
        <w:rPr>
          <w:sz w:val="28"/>
          <w:lang w:val="uk-UA"/>
        </w:rPr>
        <w:t>=</w:t>
      </w:r>
      <w:r w:rsidR="005E13D2" w:rsidRPr="00D311F9">
        <w:rPr>
          <w:sz w:val="28"/>
          <w:lang w:val="uk-UA"/>
        </w:rPr>
        <w:t>364,17</w:t>
      </w:r>
      <w:r w:rsidR="00DB3FA3">
        <w:rPr>
          <w:sz w:val="28"/>
          <w:lang w:val="uk-UA"/>
        </w:rPr>
        <w:t xml:space="preserve"> </w:t>
      </w:r>
      <w:r w:rsidR="005E13D2" w:rsidRPr="00D311F9">
        <w:rPr>
          <w:sz w:val="28"/>
          <w:lang w:val="uk-UA"/>
        </w:rPr>
        <w:t>м</w:t>
      </w:r>
      <w:r w:rsidR="005E13D2" w:rsidRPr="00D311F9">
        <w:rPr>
          <w:sz w:val="28"/>
          <w:vertAlign w:val="superscript"/>
          <w:lang w:val="uk-UA"/>
        </w:rPr>
        <w:t>2</w:t>
      </w: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О</w:t>
      </w:r>
      <w:r w:rsidRPr="00D311F9">
        <w:rPr>
          <w:iCs/>
          <w:sz w:val="28"/>
          <w:vertAlign w:val="subscript"/>
          <w:lang w:val="uk-UA"/>
        </w:rPr>
        <w:t>В</w:t>
      </w:r>
      <w:r w:rsidR="00DB3FA3">
        <w:rPr>
          <w:iCs/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івельний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б’є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значаєтьс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множенням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горизонтальн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ерізу</w:t>
      </w:r>
      <w:r w:rsidR="00B221B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ьом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нтур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инк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ів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ш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н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сот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инк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(від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рів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чистої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ідлог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ш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верх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ерх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утеплювач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горищн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екриття)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46C8E" w:rsidRPr="00D311F9" w:rsidRDefault="00846C8E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О</w:t>
      </w:r>
      <w:r w:rsidRPr="00D311F9">
        <w:rPr>
          <w:iCs/>
          <w:sz w:val="28"/>
          <w:vertAlign w:val="subscript"/>
          <w:lang w:val="uk-UA"/>
        </w:rPr>
        <w:t>В</w:t>
      </w:r>
      <w:r w:rsidR="00DB3FA3">
        <w:rPr>
          <w:iCs/>
          <w:sz w:val="28"/>
          <w:vertAlign w:val="subscript"/>
          <w:lang w:val="uk-UA"/>
        </w:rPr>
        <w:t xml:space="preserve"> </w:t>
      </w:r>
      <w:r w:rsidRPr="00D311F9">
        <w:rPr>
          <w:iCs/>
          <w:sz w:val="28"/>
          <w:lang w:val="uk-UA"/>
        </w:rPr>
        <w:t>=154,57*</w:t>
      </w:r>
      <w:r w:rsidR="00247D6F" w:rsidRPr="00D311F9">
        <w:rPr>
          <w:iCs/>
          <w:sz w:val="28"/>
          <w:lang w:val="uk-UA"/>
        </w:rPr>
        <w:t>8,85=1367,95</w:t>
      </w:r>
      <w:r w:rsidR="00DB3FA3">
        <w:rPr>
          <w:sz w:val="28"/>
          <w:lang w:val="uk-UA"/>
        </w:rPr>
        <w:t xml:space="preserve"> </w:t>
      </w:r>
      <w:r w:rsidR="00247D6F" w:rsidRPr="00D311F9">
        <w:rPr>
          <w:sz w:val="28"/>
          <w:lang w:val="uk-UA"/>
        </w:rPr>
        <w:t>м</w:t>
      </w:r>
      <w:r w:rsidR="00247D6F" w:rsidRPr="00D311F9">
        <w:rPr>
          <w:sz w:val="28"/>
          <w:vertAlign w:val="superscript"/>
          <w:lang w:val="uk-UA"/>
        </w:rPr>
        <w:t>3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имет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овнішніх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</w:t>
      </w:r>
    </w:p>
    <w:p w:rsidR="00846C8E" w:rsidRPr="00D311F9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846C8E" w:rsidRPr="00D311F9">
        <w:rPr>
          <w:sz w:val="28"/>
          <w:lang w:val="uk-UA"/>
        </w:rPr>
        <w:t>П=</w:t>
      </w:r>
      <w:r w:rsidR="00636EA8" w:rsidRPr="00D311F9">
        <w:rPr>
          <w:sz w:val="28"/>
          <w:lang w:val="uk-UA"/>
        </w:rPr>
        <w:t>54,5</w:t>
      </w:r>
      <w:r w:rsidR="00DB3FA3">
        <w:rPr>
          <w:sz w:val="28"/>
          <w:lang w:val="uk-UA"/>
        </w:rPr>
        <w:t xml:space="preserve"> </w:t>
      </w:r>
      <w:r w:rsidR="00636EA8" w:rsidRPr="00D311F9">
        <w:rPr>
          <w:sz w:val="28"/>
          <w:lang w:val="uk-UA"/>
        </w:rPr>
        <w:t>м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К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онструктив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лоща,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йнят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інами,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товпами,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ерегородками.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46C8E" w:rsidRPr="00D311F9" w:rsidRDefault="00846C8E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П</w:t>
      </w:r>
      <w:r w:rsidRPr="00D311F9">
        <w:rPr>
          <w:iCs/>
          <w:sz w:val="28"/>
          <w:vertAlign w:val="subscript"/>
          <w:lang w:val="uk-UA"/>
        </w:rPr>
        <w:t>К</w:t>
      </w:r>
      <w:r w:rsidR="00DB3FA3">
        <w:rPr>
          <w:iCs/>
          <w:sz w:val="28"/>
          <w:vertAlign w:val="subscript"/>
          <w:lang w:val="uk-UA"/>
        </w:rPr>
        <w:t xml:space="preserve"> </w:t>
      </w:r>
      <w:r w:rsidRPr="00D311F9">
        <w:rPr>
          <w:iCs/>
          <w:sz w:val="28"/>
          <w:lang w:val="uk-UA"/>
        </w:rPr>
        <w:t>=</w:t>
      </w:r>
      <w:r w:rsidR="00636EA8" w:rsidRPr="00D311F9">
        <w:rPr>
          <w:iCs/>
          <w:sz w:val="28"/>
          <w:lang w:val="uk-UA"/>
        </w:rPr>
        <w:t>77,73</w:t>
      </w:r>
      <w:r w:rsidR="00DB3FA3">
        <w:rPr>
          <w:sz w:val="28"/>
          <w:lang w:val="uk-UA"/>
        </w:rPr>
        <w:t xml:space="preserve"> </w:t>
      </w:r>
      <w:r w:rsidR="00636EA8" w:rsidRPr="00D311F9">
        <w:rPr>
          <w:sz w:val="28"/>
          <w:lang w:val="uk-UA"/>
        </w:rPr>
        <w:t>м</w:t>
      </w:r>
      <w:r w:rsidR="00636EA8" w:rsidRPr="00D311F9">
        <w:rPr>
          <w:sz w:val="28"/>
          <w:vertAlign w:val="superscript"/>
          <w:lang w:val="uk-UA"/>
        </w:rPr>
        <w:t>2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Pr="00D311F9" w:rsidRDefault="00636EA8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</w:t>
      </w:r>
      <w:r w:rsidRPr="00D311F9">
        <w:rPr>
          <w:sz w:val="28"/>
          <w:vertAlign w:val="subscript"/>
          <w:lang w:val="uk-UA"/>
        </w:rPr>
        <w:t>1</w:t>
      </w:r>
      <w:r w:rsidR="00F662C2"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ефіцієнт,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що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характеризує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економічність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планувального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рішення</w: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636EA8" w:rsidRPr="00D311F9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104" type="#_x0000_t75" style="width:149.25pt;height:36pt">
            <v:imagedata r:id="rId67" o:title=""/>
          </v:shape>
        </w:pic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Default="00636EA8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</w:t>
      </w:r>
      <w:r w:rsidRPr="00D311F9">
        <w:rPr>
          <w:sz w:val="28"/>
          <w:vertAlign w:val="subscript"/>
          <w:lang w:val="uk-UA"/>
        </w:rPr>
        <w:t>2</w:t>
      </w:r>
      <w:r w:rsidR="00F662C2"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ефіцієнт,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що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характеризує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раціональність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використання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об’єму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одиницю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житлової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площі</w:t>
      </w:r>
    </w:p>
    <w:p w:rsidR="00B221B3" w:rsidRPr="00D311F9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636EA8" w:rsidRPr="00D311F9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105" type="#_x0000_t75" style="width:152.25pt;height:36pt">
            <v:imagedata r:id="rId68" o:title=""/>
          </v:shape>
        </w:pict>
      </w:r>
    </w:p>
    <w:p w:rsidR="00B221B3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Default="00636EA8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</w:t>
      </w:r>
      <w:r w:rsidRPr="00D311F9">
        <w:rPr>
          <w:sz w:val="28"/>
          <w:vertAlign w:val="subscript"/>
          <w:lang w:val="uk-UA"/>
        </w:rPr>
        <w:t>3</w:t>
      </w:r>
      <w:r w:rsidR="00F662C2"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ефіцієнт,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що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характеризує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мпактність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форми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плану</w:t>
      </w:r>
    </w:p>
    <w:p w:rsidR="00B221B3" w:rsidRPr="00D311F9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636EA8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106" type="#_x0000_t75" style="width:133.5pt;height:34.5pt">
            <v:imagedata r:id="rId69" o:title=""/>
          </v:shape>
        </w:pict>
      </w:r>
    </w:p>
    <w:p w:rsidR="00B221B3" w:rsidRPr="00D311F9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F662C2" w:rsidRDefault="000D0BC4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К</w:t>
      </w:r>
      <w:r w:rsidRPr="00D311F9">
        <w:rPr>
          <w:sz w:val="28"/>
          <w:vertAlign w:val="subscript"/>
          <w:lang w:val="uk-UA"/>
        </w:rPr>
        <w:t>4</w:t>
      </w:r>
      <w:r w:rsidR="00F662C2"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ефіцієнт,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що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характеризує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раціональність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конструктивної</w:t>
      </w:r>
      <w:r w:rsidR="00DB3FA3">
        <w:rPr>
          <w:sz w:val="28"/>
          <w:lang w:val="uk-UA"/>
        </w:rPr>
        <w:t xml:space="preserve"> </w:t>
      </w:r>
      <w:r w:rsidR="00F662C2" w:rsidRPr="00D311F9">
        <w:rPr>
          <w:sz w:val="28"/>
          <w:lang w:val="uk-UA"/>
        </w:rPr>
        <w:t>схеми</w:t>
      </w:r>
    </w:p>
    <w:p w:rsidR="00B221B3" w:rsidRPr="00D311F9" w:rsidRDefault="00B221B3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0D0BC4" w:rsidRPr="00D311F9" w:rsidRDefault="00E642C7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pict>
          <v:shape id="_x0000_i1107" type="#_x0000_t75" style="width:140.25pt;height:34.5pt">
            <v:imagedata r:id="rId70" o:title=""/>
          </v:shape>
        </w:pict>
      </w:r>
    </w:p>
    <w:p w:rsidR="00F662C2" w:rsidRPr="00D311F9" w:rsidRDefault="00F662C2" w:rsidP="00D311F9">
      <w:pPr>
        <w:pStyle w:val="a3"/>
        <w:keepNext/>
        <w:widowControl w:val="0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1A53A3" w:rsidRPr="00D311F9" w:rsidRDefault="00B221B3" w:rsidP="00D311F9">
      <w:pPr>
        <w:keepNext/>
        <w:widowControl w:val="0"/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br w:type="page"/>
      </w:r>
      <w:r w:rsidR="001A53A3" w:rsidRPr="00D311F9">
        <w:rPr>
          <w:bCs/>
          <w:sz w:val="28"/>
          <w:lang w:val="uk-UA"/>
        </w:rPr>
        <w:t>ЛІТЕРАТУРА:</w:t>
      </w:r>
    </w:p>
    <w:p w:rsidR="001A53A3" w:rsidRPr="00D311F9" w:rsidRDefault="001A53A3" w:rsidP="00D311F9">
      <w:pPr>
        <w:keepNext/>
        <w:widowControl w:val="0"/>
        <w:spacing w:line="360" w:lineRule="auto"/>
        <w:ind w:firstLine="709"/>
        <w:jc w:val="both"/>
        <w:rPr>
          <w:sz w:val="28"/>
          <w:lang w:val="uk-UA"/>
        </w:rPr>
      </w:pPr>
    </w:p>
    <w:p w:rsidR="006F0976" w:rsidRPr="00D311F9" w:rsidRDefault="001A53A3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1</w:t>
      </w:r>
      <w:r w:rsidR="00B057E0" w:rsidRPr="00D311F9">
        <w:rPr>
          <w:sz w:val="28"/>
          <w:lang w:val="uk-UA"/>
        </w:rPr>
        <w:t>.</w:t>
      </w:r>
      <w:r w:rsidR="00B221B3">
        <w:rPr>
          <w:sz w:val="28"/>
          <w:lang w:val="uk-UA"/>
        </w:rPr>
        <w:t xml:space="preserve"> </w:t>
      </w:r>
      <w:r w:rsidR="006F0976" w:rsidRPr="00D311F9">
        <w:rPr>
          <w:sz w:val="28"/>
          <w:lang w:val="uk-UA"/>
        </w:rPr>
        <w:t>ДБН</w:t>
      </w:r>
      <w:r w:rsidR="00DB3FA3">
        <w:rPr>
          <w:sz w:val="28"/>
          <w:lang w:val="uk-UA"/>
        </w:rPr>
        <w:t xml:space="preserve"> </w:t>
      </w:r>
      <w:r w:rsidR="006F0976" w:rsidRPr="00D311F9">
        <w:rPr>
          <w:sz w:val="28"/>
          <w:lang w:val="uk-UA"/>
        </w:rPr>
        <w:t>В.2.6-31-06</w:t>
      </w:r>
      <w:r w:rsidR="00DB3FA3">
        <w:rPr>
          <w:sz w:val="28"/>
          <w:lang w:val="uk-UA"/>
        </w:rPr>
        <w:t xml:space="preserve"> </w:t>
      </w:r>
      <w:r w:rsidR="006F0976" w:rsidRPr="00D311F9">
        <w:rPr>
          <w:sz w:val="28"/>
          <w:lang w:val="uk-UA"/>
        </w:rPr>
        <w:t>Теплова</w:t>
      </w:r>
      <w:r w:rsidR="00DB3FA3">
        <w:rPr>
          <w:sz w:val="28"/>
          <w:lang w:val="uk-UA"/>
        </w:rPr>
        <w:t xml:space="preserve"> </w:t>
      </w:r>
      <w:r w:rsidR="006F0976" w:rsidRPr="00D311F9">
        <w:rPr>
          <w:sz w:val="28"/>
          <w:lang w:val="uk-UA"/>
        </w:rPr>
        <w:t>ізоляція</w:t>
      </w:r>
      <w:r w:rsidR="00DB3FA3">
        <w:rPr>
          <w:sz w:val="28"/>
          <w:lang w:val="uk-UA"/>
        </w:rPr>
        <w:t xml:space="preserve"> </w:t>
      </w:r>
      <w:r w:rsidR="006F0976" w:rsidRPr="00D311F9">
        <w:rPr>
          <w:sz w:val="28"/>
          <w:lang w:val="uk-UA"/>
        </w:rPr>
        <w:t>будівель</w:t>
      </w:r>
    </w:p>
    <w:p w:rsidR="006F0976" w:rsidRPr="00D311F9" w:rsidRDefault="006F0976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2.</w:t>
      </w:r>
      <w:r w:rsidR="00B221B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Б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.1.1-7-02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жежн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езпек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б’єктів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івництва</w:t>
      </w:r>
    </w:p>
    <w:p w:rsidR="006F0976" w:rsidRPr="00D311F9" w:rsidRDefault="006F0976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3.</w:t>
      </w:r>
      <w:r w:rsidR="00B221B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БН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.2.2-15-05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инк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споруди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Житлов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инки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Основ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оложення.</w:t>
      </w:r>
    </w:p>
    <w:p w:rsidR="001A53A3" w:rsidRPr="00D311F9" w:rsidRDefault="006F0976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4.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Маклакова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Т.Г.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Конструкции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гражданских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зданий.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Москва.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Издательство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Ассоциации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строительных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вузов.</w:t>
      </w:r>
      <w:r w:rsidR="00DB3FA3">
        <w:rPr>
          <w:sz w:val="28"/>
          <w:lang w:val="uk-UA"/>
        </w:rPr>
        <w:t xml:space="preserve"> </w:t>
      </w:r>
      <w:r w:rsidR="00B057E0" w:rsidRPr="00D311F9">
        <w:rPr>
          <w:sz w:val="28"/>
          <w:lang w:val="uk-UA"/>
        </w:rPr>
        <w:t>2002</w:t>
      </w:r>
    </w:p>
    <w:p w:rsidR="001A53A3" w:rsidRPr="00D311F9" w:rsidRDefault="006F0976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5</w:t>
      </w:r>
      <w:r w:rsidR="001A53A3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Сергейчук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О.В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Архітектурно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–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будівельна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фізика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Теплотехніка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огороджуючи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конструкцій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будинків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Навчальний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посібник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/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К.: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Такі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справи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1999</w:t>
      </w:r>
    </w:p>
    <w:p w:rsidR="001A53A3" w:rsidRPr="00D311F9" w:rsidRDefault="001A53A3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6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Худенк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.Ф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Чернишенк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Л.С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Методичн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казівки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виконання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урсового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проект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№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1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курсу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Архітектура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будівель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і</w:t>
      </w:r>
      <w:r w:rsidR="00DB3FA3">
        <w:rPr>
          <w:sz w:val="28"/>
          <w:lang w:val="uk-UA"/>
        </w:rPr>
        <w:t xml:space="preserve"> </w:t>
      </w:r>
      <w:r w:rsidR="00B221B3">
        <w:rPr>
          <w:sz w:val="28"/>
          <w:lang w:val="uk-UA"/>
        </w:rPr>
        <w:t>споруд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ніпропетровськ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ніпропетр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держ.</w:t>
      </w:r>
      <w:r w:rsidR="00DB3FA3">
        <w:rPr>
          <w:sz w:val="28"/>
          <w:lang w:val="uk-UA"/>
        </w:rPr>
        <w:t xml:space="preserve"> </w:t>
      </w:r>
      <w:r w:rsidR="00B221B3">
        <w:rPr>
          <w:sz w:val="28"/>
          <w:lang w:val="uk-UA"/>
        </w:rPr>
        <w:t>тех</w:t>
      </w:r>
      <w:r w:rsidRPr="00D311F9">
        <w:rPr>
          <w:sz w:val="28"/>
          <w:lang w:val="uk-UA"/>
        </w:rPr>
        <w:t>.універ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залізничн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трансп.</w:t>
      </w:r>
      <w:r w:rsidR="00DB3FA3">
        <w:rPr>
          <w:sz w:val="28"/>
          <w:lang w:val="uk-UA"/>
        </w:rPr>
        <w:t xml:space="preserve"> </w:t>
      </w:r>
      <w:r w:rsidRPr="00D311F9">
        <w:rPr>
          <w:sz w:val="28"/>
          <w:lang w:val="uk-UA"/>
        </w:rPr>
        <w:t>2001</w:t>
      </w:r>
    </w:p>
    <w:p w:rsidR="00B057E0" w:rsidRPr="00D311F9" w:rsidRDefault="006F0976" w:rsidP="00B221B3">
      <w:pPr>
        <w:keepNext/>
        <w:widowControl w:val="0"/>
        <w:spacing w:line="360" w:lineRule="auto"/>
        <w:jc w:val="both"/>
        <w:rPr>
          <w:sz w:val="28"/>
          <w:lang w:val="uk-UA"/>
        </w:rPr>
      </w:pPr>
      <w:r w:rsidRPr="00D311F9">
        <w:rPr>
          <w:sz w:val="28"/>
          <w:lang w:val="uk-UA"/>
        </w:rPr>
        <w:t>7</w:t>
      </w:r>
      <w:r w:rsidR="001A53A3" w:rsidRPr="00D311F9">
        <w:rPr>
          <w:sz w:val="28"/>
          <w:lang w:val="uk-UA"/>
        </w:rPr>
        <w:t>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Морозов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Е.А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Худенко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В.Ф.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Методические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указания</w:t>
      </w:r>
      <w:r w:rsidR="00DB3FA3">
        <w:rPr>
          <w:sz w:val="28"/>
          <w:lang w:val="uk-UA"/>
        </w:rPr>
        <w:t xml:space="preserve"> </w:t>
      </w:r>
      <w:r w:rsidR="00B221B3">
        <w:rPr>
          <w:sz w:val="28"/>
          <w:lang w:val="uk-UA"/>
        </w:rPr>
        <w:t>«</w:t>
      </w:r>
      <w:r w:rsidR="001A53A3" w:rsidRPr="00D311F9">
        <w:rPr>
          <w:sz w:val="28"/>
          <w:lang w:val="uk-UA"/>
        </w:rPr>
        <w:t>Конструкции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фундаментов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мелкоэлементных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зданий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на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железнодорожном</w:t>
      </w:r>
      <w:r w:rsidR="00DB3FA3">
        <w:rPr>
          <w:sz w:val="28"/>
          <w:lang w:val="uk-UA"/>
        </w:rPr>
        <w:t xml:space="preserve"> </w:t>
      </w:r>
      <w:r w:rsidR="00B221B3">
        <w:rPr>
          <w:sz w:val="28"/>
          <w:lang w:val="uk-UA"/>
        </w:rPr>
        <w:t>транспорте»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Днепропетровск: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ДИИТ</w:t>
      </w:r>
      <w:r w:rsidR="00DB3FA3">
        <w:rPr>
          <w:sz w:val="28"/>
          <w:lang w:val="uk-UA"/>
        </w:rPr>
        <w:t xml:space="preserve"> </w:t>
      </w:r>
      <w:r w:rsidR="001A53A3" w:rsidRPr="00D311F9">
        <w:rPr>
          <w:sz w:val="28"/>
          <w:lang w:val="uk-UA"/>
        </w:rPr>
        <w:t>1986.</w:t>
      </w:r>
      <w:bookmarkStart w:id="6" w:name="_GoBack"/>
      <w:bookmarkEnd w:id="6"/>
    </w:p>
    <w:sectPr w:rsidR="00B057E0" w:rsidRPr="00D311F9" w:rsidSect="00D311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05" w:rsidRDefault="003E3405">
      <w:r>
        <w:separator/>
      </w:r>
    </w:p>
  </w:endnote>
  <w:endnote w:type="continuationSeparator" w:id="0">
    <w:p w:rsidR="003E3405" w:rsidRDefault="003E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A3" w:rsidRDefault="00DB3F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FA3" w:rsidRDefault="00DB3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05" w:rsidRDefault="003E3405">
      <w:r>
        <w:separator/>
      </w:r>
    </w:p>
  </w:footnote>
  <w:footnote w:type="continuationSeparator" w:id="0">
    <w:p w:rsidR="003E3405" w:rsidRDefault="003E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2A8"/>
    <w:multiLevelType w:val="hybridMultilevel"/>
    <w:tmpl w:val="1CCC26D6"/>
    <w:lvl w:ilvl="0" w:tplc="265E334A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2F36377"/>
    <w:multiLevelType w:val="multilevel"/>
    <w:tmpl w:val="8BD04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5DA2041"/>
    <w:multiLevelType w:val="multilevel"/>
    <w:tmpl w:val="2E6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FE7D8E"/>
    <w:multiLevelType w:val="multilevel"/>
    <w:tmpl w:val="06B6D0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22003D5"/>
    <w:multiLevelType w:val="multilevel"/>
    <w:tmpl w:val="5C70B3C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45E0729"/>
    <w:multiLevelType w:val="multilevel"/>
    <w:tmpl w:val="CEB462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">
    <w:nsid w:val="15C85E59"/>
    <w:multiLevelType w:val="multilevel"/>
    <w:tmpl w:val="978A20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1C2E599A"/>
    <w:multiLevelType w:val="hybridMultilevel"/>
    <w:tmpl w:val="60806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75555"/>
    <w:multiLevelType w:val="multilevel"/>
    <w:tmpl w:val="CAC4453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4EF151C"/>
    <w:multiLevelType w:val="multilevel"/>
    <w:tmpl w:val="EF02D7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28A31DBA"/>
    <w:multiLevelType w:val="hybridMultilevel"/>
    <w:tmpl w:val="FA7E47EE"/>
    <w:lvl w:ilvl="0" w:tplc="481819A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7369A5"/>
    <w:multiLevelType w:val="multilevel"/>
    <w:tmpl w:val="2E6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A65B07"/>
    <w:multiLevelType w:val="hybridMultilevel"/>
    <w:tmpl w:val="2E6A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E87AB7"/>
    <w:multiLevelType w:val="multilevel"/>
    <w:tmpl w:val="2E6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DB0878"/>
    <w:multiLevelType w:val="multilevel"/>
    <w:tmpl w:val="4BA69C9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B172AE7"/>
    <w:multiLevelType w:val="multilevel"/>
    <w:tmpl w:val="4E9C168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BFA1B54"/>
    <w:multiLevelType w:val="multilevel"/>
    <w:tmpl w:val="422056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77233B9E"/>
    <w:multiLevelType w:val="multilevel"/>
    <w:tmpl w:val="B64028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DAE4002"/>
    <w:multiLevelType w:val="multilevel"/>
    <w:tmpl w:val="2E6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2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EA0"/>
    <w:rsid w:val="00003D46"/>
    <w:rsid w:val="000042AC"/>
    <w:rsid w:val="00013A55"/>
    <w:rsid w:val="00036A08"/>
    <w:rsid w:val="00037915"/>
    <w:rsid w:val="00053B67"/>
    <w:rsid w:val="00055524"/>
    <w:rsid w:val="000616CB"/>
    <w:rsid w:val="00061B61"/>
    <w:rsid w:val="000664DA"/>
    <w:rsid w:val="00071FBB"/>
    <w:rsid w:val="000A7FE7"/>
    <w:rsid w:val="000B2A5D"/>
    <w:rsid w:val="000B6548"/>
    <w:rsid w:val="000C172B"/>
    <w:rsid w:val="000C4693"/>
    <w:rsid w:val="000D088A"/>
    <w:rsid w:val="000D0BC4"/>
    <w:rsid w:val="000D7765"/>
    <w:rsid w:val="000E1654"/>
    <w:rsid w:val="000E2E59"/>
    <w:rsid w:val="000E7803"/>
    <w:rsid w:val="000F7E46"/>
    <w:rsid w:val="00100047"/>
    <w:rsid w:val="00104CA5"/>
    <w:rsid w:val="0011066E"/>
    <w:rsid w:val="00110FFB"/>
    <w:rsid w:val="001116C4"/>
    <w:rsid w:val="00113C56"/>
    <w:rsid w:val="00114DB8"/>
    <w:rsid w:val="00117758"/>
    <w:rsid w:val="00130757"/>
    <w:rsid w:val="001358CA"/>
    <w:rsid w:val="00135EDD"/>
    <w:rsid w:val="0014327C"/>
    <w:rsid w:val="00153476"/>
    <w:rsid w:val="001536D5"/>
    <w:rsid w:val="00154BF8"/>
    <w:rsid w:val="0015537B"/>
    <w:rsid w:val="0015689C"/>
    <w:rsid w:val="0016053C"/>
    <w:rsid w:val="00163926"/>
    <w:rsid w:val="00173102"/>
    <w:rsid w:val="00175F95"/>
    <w:rsid w:val="00183505"/>
    <w:rsid w:val="00194C0C"/>
    <w:rsid w:val="001A1003"/>
    <w:rsid w:val="001A3B85"/>
    <w:rsid w:val="001A53A3"/>
    <w:rsid w:val="001B4CAE"/>
    <w:rsid w:val="001B7004"/>
    <w:rsid w:val="001B7AF0"/>
    <w:rsid w:val="001D0BEE"/>
    <w:rsid w:val="001D2B9D"/>
    <w:rsid w:val="001D74FF"/>
    <w:rsid w:val="001E4AA8"/>
    <w:rsid w:val="001F5226"/>
    <w:rsid w:val="002008F8"/>
    <w:rsid w:val="00215D92"/>
    <w:rsid w:val="0022679A"/>
    <w:rsid w:val="00230583"/>
    <w:rsid w:val="00230D31"/>
    <w:rsid w:val="00235C45"/>
    <w:rsid w:val="00237F88"/>
    <w:rsid w:val="00243660"/>
    <w:rsid w:val="00244142"/>
    <w:rsid w:val="00247D6F"/>
    <w:rsid w:val="002558B9"/>
    <w:rsid w:val="00256263"/>
    <w:rsid w:val="0026035E"/>
    <w:rsid w:val="00267521"/>
    <w:rsid w:val="0026790A"/>
    <w:rsid w:val="00273011"/>
    <w:rsid w:val="002759A9"/>
    <w:rsid w:val="00280D9F"/>
    <w:rsid w:val="002823E2"/>
    <w:rsid w:val="0029511B"/>
    <w:rsid w:val="002972E6"/>
    <w:rsid w:val="00297E28"/>
    <w:rsid w:val="002A0E6C"/>
    <w:rsid w:val="002A3831"/>
    <w:rsid w:val="002B1677"/>
    <w:rsid w:val="002B5163"/>
    <w:rsid w:val="002C46D6"/>
    <w:rsid w:val="002C6EB0"/>
    <w:rsid w:val="002D6F7B"/>
    <w:rsid w:val="002D76C4"/>
    <w:rsid w:val="002E5284"/>
    <w:rsid w:val="002E6C9A"/>
    <w:rsid w:val="002F3CD1"/>
    <w:rsid w:val="00300E46"/>
    <w:rsid w:val="00303463"/>
    <w:rsid w:val="003035F9"/>
    <w:rsid w:val="00304215"/>
    <w:rsid w:val="00316D9F"/>
    <w:rsid w:val="0033241F"/>
    <w:rsid w:val="00342C32"/>
    <w:rsid w:val="00363575"/>
    <w:rsid w:val="00365031"/>
    <w:rsid w:val="00366D9C"/>
    <w:rsid w:val="00366DB5"/>
    <w:rsid w:val="00373F5B"/>
    <w:rsid w:val="003814EF"/>
    <w:rsid w:val="00385B52"/>
    <w:rsid w:val="003860B6"/>
    <w:rsid w:val="00386BC4"/>
    <w:rsid w:val="00394A35"/>
    <w:rsid w:val="003A2C34"/>
    <w:rsid w:val="003A7241"/>
    <w:rsid w:val="003D539C"/>
    <w:rsid w:val="003D5529"/>
    <w:rsid w:val="003D590E"/>
    <w:rsid w:val="003D7975"/>
    <w:rsid w:val="003E3405"/>
    <w:rsid w:val="003E4A4C"/>
    <w:rsid w:val="003F293C"/>
    <w:rsid w:val="003F56F1"/>
    <w:rsid w:val="00411049"/>
    <w:rsid w:val="00412273"/>
    <w:rsid w:val="00422435"/>
    <w:rsid w:val="004234FF"/>
    <w:rsid w:val="00426E27"/>
    <w:rsid w:val="00426F50"/>
    <w:rsid w:val="004329F1"/>
    <w:rsid w:val="00435A21"/>
    <w:rsid w:val="00442007"/>
    <w:rsid w:val="00445FFA"/>
    <w:rsid w:val="0044659D"/>
    <w:rsid w:val="00450600"/>
    <w:rsid w:val="004555D9"/>
    <w:rsid w:val="00477D11"/>
    <w:rsid w:val="004908EA"/>
    <w:rsid w:val="00492FF5"/>
    <w:rsid w:val="00494C18"/>
    <w:rsid w:val="004C0061"/>
    <w:rsid w:val="004C0BE7"/>
    <w:rsid w:val="004C16CD"/>
    <w:rsid w:val="004C3889"/>
    <w:rsid w:val="004D4562"/>
    <w:rsid w:val="004D60F5"/>
    <w:rsid w:val="004D6C36"/>
    <w:rsid w:val="004F0D1B"/>
    <w:rsid w:val="004F75B5"/>
    <w:rsid w:val="00505D6A"/>
    <w:rsid w:val="0050600C"/>
    <w:rsid w:val="00510057"/>
    <w:rsid w:val="00510621"/>
    <w:rsid w:val="00512EA0"/>
    <w:rsid w:val="0052466B"/>
    <w:rsid w:val="00527A5F"/>
    <w:rsid w:val="00532444"/>
    <w:rsid w:val="00532F51"/>
    <w:rsid w:val="00534BB3"/>
    <w:rsid w:val="00541627"/>
    <w:rsid w:val="00543522"/>
    <w:rsid w:val="00551204"/>
    <w:rsid w:val="00555284"/>
    <w:rsid w:val="00555862"/>
    <w:rsid w:val="00560417"/>
    <w:rsid w:val="0056597D"/>
    <w:rsid w:val="005673C5"/>
    <w:rsid w:val="0058219C"/>
    <w:rsid w:val="00592BA1"/>
    <w:rsid w:val="00594D3A"/>
    <w:rsid w:val="00595CC4"/>
    <w:rsid w:val="005A02A6"/>
    <w:rsid w:val="005A1684"/>
    <w:rsid w:val="005B0F21"/>
    <w:rsid w:val="005B5A24"/>
    <w:rsid w:val="005B712E"/>
    <w:rsid w:val="005B7E46"/>
    <w:rsid w:val="005C6007"/>
    <w:rsid w:val="005D0131"/>
    <w:rsid w:val="005D3ECC"/>
    <w:rsid w:val="005D4BDC"/>
    <w:rsid w:val="005D5FB5"/>
    <w:rsid w:val="005E020C"/>
    <w:rsid w:val="005E13D2"/>
    <w:rsid w:val="005E3397"/>
    <w:rsid w:val="005F624E"/>
    <w:rsid w:val="006026F0"/>
    <w:rsid w:val="0060589F"/>
    <w:rsid w:val="0062235C"/>
    <w:rsid w:val="00627CF9"/>
    <w:rsid w:val="006332B3"/>
    <w:rsid w:val="00636EA8"/>
    <w:rsid w:val="00640850"/>
    <w:rsid w:val="00644C37"/>
    <w:rsid w:val="006477FD"/>
    <w:rsid w:val="00662EEB"/>
    <w:rsid w:val="006737F4"/>
    <w:rsid w:val="00673C65"/>
    <w:rsid w:val="00673CFF"/>
    <w:rsid w:val="00676E92"/>
    <w:rsid w:val="0068598F"/>
    <w:rsid w:val="0068766C"/>
    <w:rsid w:val="00687709"/>
    <w:rsid w:val="00693D88"/>
    <w:rsid w:val="006A67A0"/>
    <w:rsid w:val="006C5BD7"/>
    <w:rsid w:val="006D2F61"/>
    <w:rsid w:val="006D4623"/>
    <w:rsid w:val="006D72A7"/>
    <w:rsid w:val="006D7B90"/>
    <w:rsid w:val="006E1765"/>
    <w:rsid w:val="006F0976"/>
    <w:rsid w:val="006F4995"/>
    <w:rsid w:val="006F548B"/>
    <w:rsid w:val="007003FB"/>
    <w:rsid w:val="00702818"/>
    <w:rsid w:val="0071290D"/>
    <w:rsid w:val="00715C96"/>
    <w:rsid w:val="00726941"/>
    <w:rsid w:val="00726FA7"/>
    <w:rsid w:val="00731E94"/>
    <w:rsid w:val="0073429B"/>
    <w:rsid w:val="007346A7"/>
    <w:rsid w:val="00741A4E"/>
    <w:rsid w:val="007445B5"/>
    <w:rsid w:val="00746D45"/>
    <w:rsid w:val="00750F88"/>
    <w:rsid w:val="00750FC0"/>
    <w:rsid w:val="00752431"/>
    <w:rsid w:val="0075475A"/>
    <w:rsid w:val="00755334"/>
    <w:rsid w:val="00757286"/>
    <w:rsid w:val="00760C3E"/>
    <w:rsid w:val="00761801"/>
    <w:rsid w:val="00770020"/>
    <w:rsid w:val="0077148F"/>
    <w:rsid w:val="007804AF"/>
    <w:rsid w:val="00783445"/>
    <w:rsid w:val="007865F1"/>
    <w:rsid w:val="00787E28"/>
    <w:rsid w:val="00796EBA"/>
    <w:rsid w:val="00797F9C"/>
    <w:rsid w:val="007A3613"/>
    <w:rsid w:val="007A7C25"/>
    <w:rsid w:val="007B5162"/>
    <w:rsid w:val="007B7C09"/>
    <w:rsid w:val="007C22B0"/>
    <w:rsid w:val="007C4004"/>
    <w:rsid w:val="007C5C1A"/>
    <w:rsid w:val="007E2F80"/>
    <w:rsid w:val="007F506F"/>
    <w:rsid w:val="00800FBA"/>
    <w:rsid w:val="00801468"/>
    <w:rsid w:val="008072C9"/>
    <w:rsid w:val="00825970"/>
    <w:rsid w:val="00832D22"/>
    <w:rsid w:val="00842F1D"/>
    <w:rsid w:val="0084555D"/>
    <w:rsid w:val="008468E2"/>
    <w:rsid w:val="00846C8E"/>
    <w:rsid w:val="00847B30"/>
    <w:rsid w:val="00850283"/>
    <w:rsid w:val="00855921"/>
    <w:rsid w:val="008647C6"/>
    <w:rsid w:val="00864EE0"/>
    <w:rsid w:val="008659D6"/>
    <w:rsid w:val="008748C6"/>
    <w:rsid w:val="0088399E"/>
    <w:rsid w:val="00891E78"/>
    <w:rsid w:val="008A13F6"/>
    <w:rsid w:val="008A2370"/>
    <w:rsid w:val="008B3EE2"/>
    <w:rsid w:val="008B5BAF"/>
    <w:rsid w:val="008B7113"/>
    <w:rsid w:val="008C55E8"/>
    <w:rsid w:val="008D46AB"/>
    <w:rsid w:val="008E0158"/>
    <w:rsid w:val="008E1A34"/>
    <w:rsid w:val="008E3D01"/>
    <w:rsid w:val="008E7EE7"/>
    <w:rsid w:val="008F0568"/>
    <w:rsid w:val="008F0C64"/>
    <w:rsid w:val="008F73B8"/>
    <w:rsid w:val="00901A42"/>
    <w:rsid w:val="00907B51"/>
    <w:rsid w:val="00925A56"/>
    <w:rsid w:val="0092608B"/>
    <w:rsid w:val="00935915"/>
    <w:rsid w:val="00936C94"/>
    <w:rsid w:val="00941AE9"/>
    <w:rsid w:val="009423D5"/>
    <w:rsid w:val="00942478"/>
    <w:rsid w:val="009458F6"/>
    <w:rsid w:val="00972077"/>
    <w:rsid w:val="00976C80"/>
    <w:rsid w:val="0098136C"/>
    <w:rsid w:val="0098145B"/>
    <w:rsid w:val="0098285F"/>
    <w:rsid w:val="00987F83"/>
    <w:rsid w:val="00990DF4"/>
    <w:rsid w:val="00994838"/>
    <w:rsid w:val="00997937"/>
    <w:rsid w:val="009A5791"/>
    <w:rsid w:val="009C0529"/>
    <w:rsid w:val="009D187B"/>
    <w:rsid w:val="009D5458"/>
    <w:rsid w:val="009D71A9"/>
    <w:rsid w:val="009E58D8"/>
    <w:rsid w:val="009E5BC8"/>
    <w:rsid w:val="009E673B"/>
    <w:rsid w:val="009F7058"/>
    <w:rsid w:val="009F7ECB"/>
    <w:rsid w:val="00A01414"/>
    <w:rsid w:val="00A072E9"/>
    <w:rsid w:val="00A07348"/>
    <w:rsid w:val="00A14EBD"/>
    <w:rsid w:val="00A23E28"/>
    <w:rsid w:val="00A404AC"/>
    <w:rsid w:val="00A47187"/>
    <w:rsid w:val="00A544DC"/>
    <w:rsid w:val="00A560F6"/>
    <w:rsid w:val="00A868B3"/>
    <w:rsid w:val="00A87886"/>
    <w:rsid w:val="00A9261C"/>
    <w:rsid w:val="00A95470"/>
    <w:rsid w:val="00A95AC3"/>
    <w:rsid w:val="00AA432D"/>
    <w:rsid w:val="00AB6785"/>
    <w:rsid w:val="00AC21A2"/>
    <w:rsid w:val="00AC25D2"/>
    <w:rsid w:val="00AD2261"/>
    <w:rsid w:val="00AE7FD1"/>
    <w:rsid w:val="00AF46FC"/>
    <w:rsid w:val="00AF4716"/>
    <w:rsid w:val="00B0348C"/>
    <w:rsid w:val="00B0459B"/>
    <w:rsid w:val="00B057E0"/>
    <w:rsid w:val="00B13D66"/>
    <w:rsid w:val="00B165EF"/>
    <w:rsid w:val="00B221B3"/>
    <w:rsid w:val="00B2519F"/>
    <w:rsid w:val="00B33D88"/>
    <w:rsid w:val="00B54FCD"/>
    <w:rsid w:val="00B6531A"/>
    <w:rsid w:val="00B6677E"/>
    <w:rsid w:val="00B66C40"/>
    <w:rsid w:val="00B764DB"/>
    <w:rsid w:val="00B93A37"/>
    <w:rsid w:val="00B95681"/>
    <w:rsid w:val="00B96C16"/>
    <w:rsid w:val="00BB738C"/>
    <w:rsid w:val="00BC4DA3"/>
    <w:rsid w:val="00BD02CF"/>
    <w:rsid w:val="00BD17B6"/>
    <w:rsid w:val="00BD2461"/>
    <w:rsid w:val="00BD41FE"/>
    <w:rsid w:val="00BE13A7"/>
    <w:rsid w:val="00BE143A"/>
    <w:rsid w:val="00BE1BE5"/>
    <w:rsid w:val="00BE4891"/>
    <w:rsid w:val="00BF2A3E"/>
    <w:rsid w:val="00BF54EF"/>
    <w:rsid w:val="00BF7918"/>
    <w:rsid w:val="00C10E09"/>
    <w:rsid w:val="00C14F3E"/>
    <w:rsid w:val="00C22F81"/>
    <w:rsid w:val="00C24992"/>
    <w:rsid w:val="00C24F37"/>
    <w:rsid w:val="00C33636"/>
    <w:rsid w:val="00C35ED0"/>
    <w:rsid w:val="00C415FD"/>
    <w:rsid w:val="00C442AB"/>
    <w:rsid w:val="00C463B2"/>
    <w:rsid w:val="00C55BCD"/>
    <w:rsid w:val="00C621A9"/>
    <w:rsid w:val="00C70929"/>
    <w:rsid w:val="00C717BC"/>
    <w:rsid w:val="00C72982"/>
    <w:rsid w:val="00C813AE"/>
    <w:rsid w:val="00C821B6"/>
    <w:rsid w:val="00C82580"/>
    <w:rsid w:val="00CA7517"/>
    <w:rsid w:val="00CA777D"/>
    <w:rsid w:val="00CB4546"/>
    <w:rsid w:val="00CB4E4C"/>
    <w:rsid w:val="00CD1C0D"/>
    <w:rsid w:val="00CD42A4"/>
    <w:rsid w:val="00CE1852"/>
    <w:rsid w:val="00CE5333"/>
    <w:rsid w:val="00CE68B6"/>
    <w:rsid w:val="00CF4CA5"/>
    <w:rsid w:val="00CF6FC2"/>
    <w:rsid w:val="00D038EC"/>
    <w:rsid w:val="00D15F95"/>
    <w:rsid w:val="00D200B2"/>
    <w:rsid w:val="00D30903"/>
    <w:rsid w:val="00D311F9"/>
    <w:rsid w:val="00D33FCF"/>
    <w:rsid w:val="00D4393A"/>
    <w:rsid w:val="00D50786"/>
    <w:rsid w:val="00D545AF"/>
    <w:rsid w:val="00D54B6E"/>
    <w:rsid w:val="00D56D50"/>
    <w:rsid w:val="00D62B08"/>
    <w:rsid w:val="00D70D62"/>
    <w:rsid w:val="00D747F0"/>
    <w:rsid w:val="00D7610E"/>
    <w:rsid w:val="00D85A60"/>
    <w:rsid w:val="00D93A20"/>
    <w:rsid w:val="00D942B0"/>
    <w:rsid w:val="00D9595D"/>
    <w:rsid w:val="00D97822"/>
    <w:rsid w:val="00DA0B17"/>
    <w:rsid w:val="00DA2246"/>
    <w:rsid w:val="00DB3FA3"/>
    <w:rsid w:val="00DC331F"/>
    <w:rsid w:val="00DC7DA0"/>
    <w:rsid w:val="00DD2344"/>
    <w:rsid w:val="00DF743E"/>
    <w:rsid w:val="00DF7C9E"/>
    <w:rsid w:val="00E0415F"/>
    <w:rsid w:val="00E04B13"/>
    <w:rsid w:val="00E47D0B"/>
    <w:rsid w:val="00E51651"/>
    <w:rsid w:val="00E642C7"/>
    <w:rsid w:val="00E7212A"/>
    <w:rsid w:val="00E7509A"/>
    <w:rsid w:val="00E76953"/>
    <w:rsid w:val="00E80398"/>
    <w:rsid w:val="00EA575F"/>
    <w:rsid w:val="00EB1D3D"/>
    <w:rsid w:val="00EB4DA0"/>
    <w:rsid w:val="00EC1B3A"/>
    <w:rsid w:val="00ED28CF"/>
    <w:rsid w:val="00EE1BDC"/>
    <w:rsid w:val="00EE2044"/>
    <w:rsid w:val="00EE767D"/>
    <w:rsid w:val="00EF0299"/>
    <w:rsid w:val="00EF2452"/>
    <w:rsid w:val="00EF29BB"/>
    <w:rsid w:val="00EF77EC"/>
    <w:rsid w:val="00F07750"/>
    <w:rsid w:val="00F137D0"/>
    <w:rsid w:val="00F2465F"/>
    <w:rsid w:val="00F276D9"/>
    <w:rsid w:val="00F30DD0"/>
    <w:rsid w:val="00F369F3"/>
    <w:rsid w:val="00F44010"/>
    <w:rsid w:val="00F45EE1"/>
    <w:rsid w:val="00F62EEC"/>
    <w:rsid w:val="00F662C2"/>
    <w:rsid w:val="00F67A6A"/>
    <w:rsid w:val="00F71783"/>
    <w:rsid w:val="00F84039"/>
    <w:rsid w:val="00F90A2B"/>
    <w:rsid w:val="00F97F0A"/>
    <w:rsid w:val="00FA10B9"/>
    <w:rsid w:val="00FA2D0D"/>
    <w:rsid w:val="00FA644D"/>
    <w:rsid w:val="00FC1988"/>
    <w:rsid w:val="00FC23F5"/>
    <w:rsid w:val="00FD7149"/>
    <w:rsid w:val="00FF21C1"/>
    <w:rsid w:val="00FF6766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12"/>
    <o:shapelayout v:ext="edit">
      <o:idmap v:ext="edit" data="1"/>
    </o:shapelayout>
  </w:shapeDefaults>
  <w:decimalSymbol w:val=","/>
  <w:listSeparator w:val=";"/>
  <w14:defaultImageDpi w14:val="0"/>
  <w15:chartTrackingRefBased/>
  <w15:docId w15:val="{3EAFE317-A03F-4515-B64F-9F606828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noProof/>
      <w:sz w:val="28"/>
    </w:rPr>
  </w:style>
  <w:style w:type="paragraph" w:styleId="4">
    <w:name w:val="heading 4"/>
    <w:basedOn w:val="a"/>
    <w:next w:val="a"/>
    <w:link w:val="40"/>
    <w:uiPriority w:val="9"/>
    <w:qFormat/>
    <w:rsid w:val="0022679A"/>
    <w:pPr>
      <w:keepNext/>
      <w:ind w:firstLine="397"/>
      <w:jc w:val="both"/>
      <w:outlineLvl w:val="3"/>
    </w:pPr>
    <w:rPr>
      <w:i/>
      <w:iCs/>
      <w:sz w:val="28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679A"/>
    <w:pPr>
      <w:keepNext/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Title"/>
    <w:basedOn w:val="a"/>
    <w:link w:val="a7"/>
    <w:uiPriority w:val="10"/>
    <w:qFormat/>
    <w:pPr>
      <w:spacing w:line="360" w:lineRule="auto"/>
      <w:jc w:val="center"/>
    </w:pPr>
    <w:rPr>
      <w:b/>
      <w:bCs/>
      <w:lang w:val="uk-UA"/>
    </w:rPr>
  </w:style>
  <w:style w:type="character" w:customStyle="1" w:styleId="a7">
    <w:name w:val="Название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uiPriority w:val="99"/>
    <w:pPr>
      <w:spacing w:before="120" w:after="120" w:line="360" w:lineRule="auto"/>
      <w:ind w:left="1276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line="360" w:lineRule="auto"/>
      <w:ind w:firstLine="426"/>
    </w:pPr>
    <w:rPr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styleId="ac">
    <w:name w:val="Subtitle"/>
    <w:basedOn w:val="a"/>
    <w:link w:val="ad"/>
    <w:uiPriority w:val="11"/>
    <w:qFormat/>
    <w:pPr>
      <w:jc w:val="both"/>
    </w:pPr>
    <w:rPr>
      <w:sz w:val="28"/>
      <w:szCs w:val="20"/>
      <w:lang w:val="uk-UA"/>
    </w:rPr>
  </w:style>
  <w:style w:type="character" w:customStyle="1" w:styleId="ad">
    <w:name w:val="Подзаголовок Знак"/>
    <w:link w:val="ac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e">
    <w:name w:val="Body Text"/>
    <w:basedOn w:val="a"/>
    <w:link w:val="af"/>
    <w:uiPriority w:val="99"/>
    <w:pPr>
      <w:tabs>
        <w:tab w:val="left" w:pos="3304"/>
      </w:tabs>
      <w:jc w:val="center"/>
    </w:pPr>
    <w:rPr>
      <w:sz w:val="20"/>
      <w:lang w:val="uk-UA"/>
    </w:rPr>
  </w:style>
  <w:style w:type="character" w:customStyle="1" w:styleId="af">
    <w:name w:val="Основной текст Знак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2679A"/>
    <w:pPr>
      <w:spacing w:line="360" w:lineRule="auto"/>
      <w:ind w:firstLine="397"/>
    </w:pPr>
    <w:rPr>
      <w:sz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C717BC"/>
    <w:rPr>
      <w:sz w:val="28"/>
      <w:lang w:val="uk-UA"/>
    </w:rPr>
  </w:style>
  <w:style w:type="character" w:customStyle="1" w:styleId="34">
    <w:name w:val="Основной текст 3 Знак"/>
    <w:link w:val="33"/>
    <w:uiPriority w:val="99"/>
    <w:locked/>
    <w:rsid w:val="008D46AB"/>
    <w:rPr>
      <w:rFonts w:cs="Times New Roman"/>
      <w:sz w:val="24"/>
      <w:szCs w:val="24"/>
      <w:lang w:val="uk-UA" w:eastAsia="x-none"/>
    </w:rPr>
  </w:style>
  <w:style w:type="character" w:styleId="af0">
    <w:name w:val="Emphasis"/>
    <w:uiPriority w:val="20"/>
    <w:qFormat/>
    <w:rsid w:val="0082597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8" Type="http://schemas.openxmlformats.org/officeDocument/2006/relationships/footer" Target="footer1.xml"/><Relationship Id="rId51" Type="http://schemas.openxmlformats.org/officeDocument/2006/relationships/image" Target="media/image4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png"/><Relationship Id="rId62" Type="http://schemas.openxmlformats.org/officeDocument/2006/relationships/image" Target="media/image54.wmf"/><Relationship Id="rId70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7CC9-C6FF-4624-9EF0-B02472DE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HOMME</Company>
  <LinksUpToDate>false</LinksUpToDate>
  <CharactersWithSpaces>2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>Архітектура</dc:subject>
  <dc:creator>Line_To_Sky</dc:creator>
  <cp:keywords>Архітектура</cp:keywords>
  <dc:description>Обмеження на використання відсутні</dc:description>
  <cp:lastModifiedBy>admin</cp:lastModifiedBy>
  <cp:revision>2</cp:revision>
  <cp:lastPrinted>2007-06-02T14:04:00Z</cp:lastPrinted>
  <dcterms:created xsi:type="dcterms:W3CDTF">2014-02-23T19:00:00Z</dcterms:created>
  <dcterms:modified xsi:type="dcterms:W3CDTF">2014-02-23T19:00:00Z</dcterms:modified>
  <cp:category>Курсовий проект</cp:category>
</cp:coreProperties>
</file>